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8F91D" w14:textId="77777777" w:rsidR="00657991" w:rsidRPr="006C422A" w:rsidRDefault="000E3534">
      <w:pPr>
        <w:rPr>
          <w:rFonts w:ascii="Tahoma" w:hAnsi="Tahoma" w:cs="Tahoma"/>
          <w:sz w:val="24"/>
        </w:rPr>
      </w:pPr>
      <w:r>
        <w:rPr>
          <w:rFonts w:ascii="Tahoma" w:hAnsi="Tahoma" w:cs="Tahoma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77CF9E" wp14:editId="5C64A615">
                <wp:simplePos x="0" y="0"/>
                <wp:positionH relativeFrom="column">
                  <wp:posOffset>1198880</wp:posOffset>
                </wp:positionH>
                <wp:positionV relativeFrom="paragraph">
                  <wp:posOffset>113665</wp:posOffset>
                </wp:positionV>
                <wp:extent cx="3657600" cy="367665"/>
                <wp:effectExtent l="0" t="0" r="0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4ED26" w14:textId="77777777" w:rsidR="00B86A7D" w:rsidRPr="00E0519F" w:rsidRDefault="00B86A7D" w:rsidP="0095751F">
                            <w:pPr>
                              <w:pStyle w:val="Heading5"/>
                              <w:rPr>
                                <w:sz w:val="36"/>
                                <w:szCs w:val="36"/>
                              </w:rPr>
                            </w:pPr>
                            <w:r w:rsidRPr="00E0519F">
                              <w:rPr>
                                <w:sz w:val="36"/>
                                <w:szCs w:val="36"/>
                              </w:rPr>
                              <w:t xml:space="preserve">UPITNIK O ZAŠTITI OKOLIŠ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77CF9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4.4pt;margin-top:8.95pt;width:4in;height:2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" stroked="f">
                <v:textbox style="mso-fit-shape-to-text:t">
                  <w:txbxContent>
                    <w:p w14:paraId="5644ED26" w14:textId="77777777" w:rsidR="00B86A7D" w:rsidRPr="00E0519F" w:rsidRDefault="00B86A7D" w:rsidP="0095751F">
                      <w:pPr>
                        <w:pStyle w:val="Heading5"/>
                        <w:rPr>
                          <w:sz w:val="36"/>
                          <w:szCs w:val="36"/>
                        </w:rPr>
                      </w:pPr>
                      <w:r w:rsidRPr="00E0519F">
                        <w:rPr>
                          <w:sz w:val="36"/>
                          <w:szCs w:val="36"/>
                        </w:rPr>
                        <w:t xml:space="preserve">UPITNIK O ZAŠTITI OKOLIŠ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C9D348" w14:textId="77777777" w:rsidR="0095751F" w:rsidRPr="006C422A" w:rsidRDefault="0095751F">
      <w:pPr>
        <w:rPr>
          <w:rFonts w:ascii="Tahoma" w:hAnsi="Tahoma" w:cs="Tahoma"/>
          <w:b/>
        </w:rPr>
      </w:pPr>
    </w:p>
    <w:p w14:paraId="0EBB53D7" w14:textId="77777777" w:rsidR="008667AA" w:rsidRPr="006C422A" w:rsidRDefault="008667AA">
      <w:pPr>
        <w:rPr>
          <w:rFonts w:ascii="Tahoma" w:hAnsi="Tahoma" w:cs="Tahoma"/>
          <w:b/>
        </w:rPr>
      </w:pPr>
    </w:p>
    <w:p w14:paraId="438C1B0C" w14:textId="77777777" w:rsidR="008667AA" w:rsidRPr="006C422A" w:rsidRDefault="008667AA">
      <w:pPr>
        <w:rPr>
          <w:rFonts w:ascii="Tahoma" w:hAnsi="Tahoma" w:cs="Tahoma"/>
          <w:b/>
        </w:rPr>
      </w:pPr>
    </w:p>
    <w:p w14:paraId="70F6812F" w14:textId="77777777" w:rsidR="0095751F" w:rsidRPr="006C422A" w:rsidRDefault="0095751F">
      <w:pPr>
        <w:rPr>
          <w:rFonts w:ascii="Tahoma" w:hAnsi="Tahoma" w:cs="Tahoma"/>
        </w:rPr>
      </w:pPr>
      <w:r w:rsidRPr="006C422A">
        <w:rPr>
          <w:rFonts w:ascii="Tahoma" w:hAnsi="Tahoma" w:cs="Tahoma"/>
          <w:b/>
        </w:rPr>
        <w:t>Osnovni podaci</w:t>
      </w:r>
      <w:r w:rsidR="00850B3F" w:rsidRPr="006C422A">
        <w:rPr>
          <w:rFonts w:ascii="Tahoma" w:hAnsi="Tahoma" w:cs="Tahoma"/>
          <w:b/>
        </w:rPr>
        <w:t xml:space="preserve"> </w:t>
      </w:r>
      <w:r w:rsidRPr="006C422A">
        <w:rPr>
          <w:rFonts w:ascii="Tahoma" w:hAnsi="Tahoma" w:cs="Tahoma"/>
        </w:rPr>
        <w:t xml:space="preserve">(molimo koristite </w:t>
      </w:r>
      <w:r w:rsidR="006C422A" w:rsidRPr="006C422A">
        <w:rPr>
          <w:rFonts w:ascii="Tahoma" w:hAnsi="Tahoma" w:cs="Tahoma"/>
        </w:rPr>
        <w:t>tiska</w:t>
      </w:r>
      <w:r w:rsidR="0099352B">
        <w:rPr>
          <w:rFonts w:ascii="Tahoma" w:hAnsi="Tahoma" w:cs="Tahoma"/>
        </w:rPr>
        <w:t>n</w:t>
      </w:r>
      <w:r w:rsidR="006C422A" w:rsidRPr="006C422A">
        <w:rPr>
          <w:rFonts w:ascii="Tahoma" w:hAnsi="Tahoma" w:cs="Tahoma"/>
        </w:rPr>
        <w:t>a slova</w:t>
      </w:r>
      <w:r w:rsidRPr="006C422A">
        <w:rPr>
          <w:rFonts w:ascii="Tahoma" w:hAnsi="Tahoma" w:cs="Tahoma"/>
        </w:rPr>
        <w:t>)</w:t>
      </w:r>
    </w:p>
    <w:p w14:paraId="3BC6E282" w14:textId="77777777" w:rsidR="009617CE" w:rsidRPr="006C422A" w:rsidRDefault="009617CE">
      <w:pPr>
        <w:rPr>
          <w:rFonts w:ascii="Tahoma" w:hAnsi="Tahoma" w:cs="Tahoma"/>
        </w:rPr>
      </w:pPr>
    </w:p>
    <w:tbl>
      <w:tblPr>
        <w:tblpPr w:leftFromText="180" w:rightFromText="180" w:vertAnchor="text" w:horzAnchor="margin" w:tblpY="46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617CE" w:rsidRPr="006C422A" w14:paraId="51C45AA8" w14:textId="77777777">
        <w:trPr>
          <w:trHeight w:val="643"/>
        </w:trPr>
        <w:tc>
          <w:tcPr>
            <w:tcW w:w="10031" w:type="dxa"/>
          </w:tcPr>
          <w:p w14:paraId="57EC6792" w14:textId="77777777" w:rsidR="009617CE" w:rsidRPr="006C422A" w:rsidRDefault="009617CE" w:rsidP="009617CE">
            <w:pPr>
              <w:pStyle w:val="Heading5"/>
              <w:rPr>
                <w:rFonts w:cs="Tahoma"/>
                <w:sz w:val="20"/>
              </w:rPr>
            </w:pPr>
            <w:r w:rsidRPr="006C422A">
              <w:rPr>
                <w:rFonts w:cs="Tahoma"/>
                <w:sz w:val="20"/>
              </w:rPr>
              <w:t>Naziv podnositelja zahtjeva (obrt/trgovačko društvo):</w:t>
            </w:r>
          </w:p>
          <w:p w14:paraId="234E3DC8" w14:textId="77777777" w:rsidR="009617CE" w:rsidRPr="006C422A" w:rsidRDefault="009617CE" w:rsidP="009617CE">
            <w:pPr>
              <w:rPr>
                <w:rFonts w:ascii="Tahoma" w:hAnsi="Tahoma" w:cs="Tahoma"/>
              </w:rPr>
            </w:pPr>
          </w:p>
          <w:p w14:paraId="0BA4F129" w14:textId="77777777" w:rsidR="009617CE" w:rsidRPr="006C422A" w:rsidRDefault="009617CE" w:rsidP="009617CE">
            <w:pPr>
              <w:rPr>
                <w:rFonts w:ascii="Tahoma" w:hAnsi="Tahoma" w:cs="Tahoma"/>
              </w:rPr>
            </w:pPr>
          </w:p>
        </w:tc>
      </w:tr>
      <w:tr w:rsidR="009617CE" w:rsidRPr="006C422A" w14:paraId="7601BC4E" w14:textId="77777777">
        <w:trPr>
          <w:trHeight w:val="567"/>
        </w:trPr>
        <w:tc>
          <w:tcPr>
            <w:tcW w:w="10031" w:type="dxa"/>
          </w:tcPr>
          <w:p w14:paraId="74D6B1AD" w14:textId="77777777" w:rsidR="009617CE" w:rsidRPr="0099352B" w:rsidRDefault="009617CE" w:rsidP="009617CE">
            <w:pPr>
              <w:rPr>
                <w:rFonts w:ascii="Tahoma" w:hAnsi="Tahoma" w:cs="Tahoma"/>
                <w:b/>
              </w:rPr>
            </w:pPr>
            <w:r w:rsidRPr="006C422A">
              <w:rPr>
                <w:rFonts w:ascii="Tahoma" w:hAnsi="Tahoma" w:cs="Tahoma"/>
                <w:b/>
              </w:rPr>
              <w:t xml:space="preserve">Adresa (ulica i broj, </w:t>
            </w:r>
            <w:r w:rsidRPr="0099352B">
              <w:rPr>
                <w:rFonts w:ascii="Tahoma" w:hAnsi="Tahoma" w:cs="Tahoma"/>
                <w:b/>
              </w:rPr>
              <w:t xml:space="preserve">poštanski </w:t>
            </w:r>
            <w:r w:rsidR="006C422A" w:rsidRPr="0099352B">
              <w:rPr>
                <w:rFonts w:ascii="Tahoma" w:hAnsi="Tahoma" w:cs="Tahoma"/>
                <w:b/>
              </w:rPr>
              <w:t xml:space="preserve">broj i  </w:t>
            </w:r>
            <w:r w:rsidRPr="0099352B">
              <w:rPr>
                <w:rFonts w:ascii="Tahoma" w:hAnsi="Tahoma" w:cs="Tahoma"/>
                <w:b/>
              </w:rPr>
              <w:t>mjesto):</w:t>
            </w:r>
          </w:p>
          <w:p w14:paraId="6B6B2119" w14:textId="77777777" w:rsidR="009617CE" w:rsidRPr="0099352B" w:rsidRDefault="009617CE" w:rsidP="009617CE">
            <w:pPr>
              <w:rPr>
                <w:rFonts w:ascii="Tahoma" w:hAnsi="Tahoma" w:cs="Tahoma"/>
              </w:rPr>
            </w:pPr>
          </w:p>
          <w:p w14:paraId="07E1A19D" w14:textId="77777777" w:rsidR="009617CE" w:rsidRPr="006C422A" w:rsidRDefault="009617CE" w:rsidP="009617CE">
            <w:pPr>
              <w:rPr>
                <w:rFonts w:ascii="Tahoma" w:hAnsi="Tahoma" w:cs="Tahoma"/>
              </w:rPr>
            </w:pPr>
          </w:p>
        </w:tc>
      </w:tr>
      <w:tr w:rsidR="009617CE" w:rsidRPr="006C422A" w14:paraId="2733810C" w14:textId="77777777">
        <w:tc>
          <w:tcPr>
            <w:tcW w:w="10031" w:type="dxa"/>
          </w:tcPr>
          <w:p w14:paraId="3BA1E5FC" w14:textId="77777777" w:rsidR="009617CE" w:rsidRPr="006C422A" w:rsidRDefault="009617CE" w:rsidP="009617CE">
            <w:pPr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  <w:b/>
              </w:rPr>
              <w:t>Županija</w:t>
            </w:r>
            <w:r w:rsidRPr="006C422A">
              <w:rPr>
                <w:rFonts w:ascii="Tahoma" w:hAnsi="Tahoma" w:cs="Tahoma"/>
              </w:rPr>
              <w:t>:</w:t>
            </w:r>
          </w:p>
          <w:p w14:paraId="4D00D2E2" w14:textId="77777777" w:rsidR="009617CE" w:rsidRPr="006C422A" w:rsidRDefault="009617CE" w:rsidP="009617CE">
            <w:pPr>
              <w:rPr>
                <w:rFonts w:ascii="Tahoma" w:hAnsi="Tahoma" w:cs="Tahoma"/>
              </w:rPr>
            </w:pPr>
          </w:p>
          <w:p w14:paraId="33A6F5E1" w14:textId="77777777" w:rsidR="009617CE" w:rsidRPr="006C422A" w:rsidRDefault="009617CE" w:rsidP="009617CE">
            <w:pPr>
              <w:rPr>
                <w:rFonts w:ascii="Tahoma" w:hAnsi="Tahoma" w:cs="Tahoma"/>
              </w:rPr>
            </w:pPr>
          </w:p>
        </w:tc>
      </w:tr>
      <w:tr w:rsidR="009617CE" w:rsidRPr="006C422A" w14:paraId="7D2499CD" w14:textId="77777777">
        <w:tc>
          <w:tcPr>
            <w:tcW w:w="10031" w:type="dxa"/>
            <w:tcBorders>
              <w:bottom w:val="nil"/>
            </w:tcBorders>
          </w:tcPr>
          <w:p w14:paraId="7DEA67B2" w14:textId="77777777" w:rsidR="009617CE" w:rsidRPr="006C422A" w:rsidRDefault="009617CE" w:rsidP="009617CE">
            <w:pPr>
              <w:rPr>
                <w:rFonts w:ascii="Tahoma" w:hAnsi="Tahoma" w:cs="Tahoma"/>
                <w:b/>
              </w:rPr>
            </w:pPr>
            <w:r w:rsidRPr="006C422A">
              <w:rPr>
                <w:rFonts w:ascii="Tahoma" w:hAnsi="Tahoma" w:cs="Tahoma"/>
                <w:b/>
              </w:rPr>
              <w:t>Telefon i Fax:</w:t>
            </w:r>
          </w:p>
          <w:p w14:paraId="24991CAA" w14:textId="77777777" w:rsidR="009617CE" w:rsidRPr="006C422A" w:rsidRDefault="009617CE" w:rsidP="009617CE">
            <w:pPr>
              <w:rPr>
                <w:rFonts w:ascii="Tahoma" w:hAnsi="Tahoma" w:cs="Tahoma"/>
              </w:rPr>
            </w:pPr>
          </w:p>
          <w:p w14:paraId="20ED691F" w14:textId="77777777" w:rsidR="009617CE" w:rsidRPr="006C422A" w:rsidRDefault="009617CE" w:rsidP="009617CE">
            <w:pPr>
              <w:rPr>
                <w:rFonts w:ascii="Tahoma" w:hAnsi="Tahoma" w:cs="Tahoma"/>
                <w:b/>
              </w:rPr>
            </w:pPr>
            <w:r w:rsidRPr="006C422A">
              <w:rPr>
                <w:rFonts w:ascii="Tahoma" w:hAnsi="Tahoma" w:cs="Tahoma"/>
                <w:b/>
              </w:rPr>
              <w:t>E-mail:</w:t>
            </w:r>
          </w:p>
          <w:p w14:paraId="4EE6890D" w14:textId="77777777" w:rsidR="009617CE" w:rsidRPr="006C422A" w:rsidRDefault="009617CE" w:rsidP="009617CE">
            <w:pPr>
              <w:rPr>
                <w:rFonts w:ascii="Tahoma" w:hAnsi="Tahoma" w:cs="Tahoma"/>
              </w:rPr>
            </w:pPr>
          </w:p>
        </w:tc>
      </w:tr>
      <w:tr w:rsidR="009617CE" w:rsidRPr="006C422A" w14:paraId="31151E45" w14:textId="77777777">
        <w:tc>
          <w:tcPr>
            <w:tcW w:w="10031" w:type="dxa"/>
            <w:tcBorders>
              <w:bottom w:val="single" w:sz="4" w:space="0" w:color="auto"/>
            </w:tcBorders>
          </w:tcPr>
          <w:p w14:paraId="002D44C3" w14:textId="77777777" w:rsidR="009617CE" w:rsidRPr="006C422A" w:rsidRDefault="009617CE" w:rsidP="009617CE">
            <w:pPr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  <w:b/>
              </w:rPr>
              <w:t>Ime, prezime</w:t>
            </w:r>
            <w:r w:rsidRPr="006C422A">
              <w:rPr>
                <w:rFonts w:ascii="Tahoma" w:hAnsi="Tahoma" w:cs="Tahoma"/>
              </w:rPr>
              <w:t xml:space="preserve"> i potpis odgovorne osobe koja je ispunila upitnik:</w:t>
            </w:r>
          </w:p>
          <w:p w14:paraId="63B3A6E8" w14:textId="77777777" w:rsidR="009617CE" w:rsidRPr="006C422A" w:rsidRDefault="009617CE" w:rsidP="009617CE">
            <w:pPr>
              <w:rPr>
                <w:rFonts w:ascii="Tahoma" w:hAnsi="Tahoma" w:cs="Tahoma"/>
              </w:rPr>
            </w:pPr>
          </w:p>
          <w:p w14:paraId="7E1709B7" w14:textId="77777777" w:rsidR="009617CE" w:rsidRPr="006C422A" w:rsidRDefault="009617CE" w:rsidP="009617CE">
            <w:pPr>
              <w:rPr>
                <w:rFonts w:ascii="Tahoma" w:hAnsi="Tahoma" w:cs="Tahoma"/>
              </w:rPr>
            </w:pPr>
          </w:p>
          <w:p w14:paraId="54DCAE3C" w14:textId="77777777" w:rsidR="009617CE" w:rsidRPr="006C422A" w:rsidRDefault="009617CE" w:rsidP="009617CE">
            <w:pPr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atum ispunjavanja upitnika:</w:t>
            </w:r>
          </w:p>
        </w:tc>
      </w:tr>
      <w:tr w:rsidR="009617CE" w:rsidRPr="006C422A" w14:paraId="671A6C94" w14:textId="77777777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12371B2E" w14:textId="77777777" w:rsidR="009617CE" w:rsidRPr="006C422A" w:rsidRDefault="009617CE" w:rsidP="009617CE">
            <w:pPr>
              <w:rPr>
                <w:rFonts w:ascii="Tahoma" w:hAnsi="Tahoma" w:cs="Tahoma"/>
                <w:b/>
              </w:rPr>
            </w:pPr>
          </w:p>
        </w:tc>
      </w:tr>
      <w:tr w:rsidR="009617CE" w:rsidRPr="006C422A" w14:paraId="31942093" w14:textId="77777777">
        <w:tc>
          <w:tcPr>
            <w:tcW w:w="10031" w:type="dxa"/>
            <w:tcBorders>
              <w:top w:val="single" w:sz="4" w:space="0" w:color="auto"/>
            </w:tcBorders>
          </w:tcPr>
          <w:p w14:paraId="7BC464CB" w14:textId="77777777" w:rsidR="009617CE" w:rsidRPr="006C422A" w:rsidRDefault="009617CE" w:rsidP="009617CE">
            <w:pPr>
              <w:pStyle w:val="Heading4"/>
              <w:jc w:val="both"/>
              <w:rPr>
                <w:rFonts w:cs="Tahoma"/>
              </w:rPr>
            </w:pPr>
            <w:r w:rsidRPr="006C422A">
              <w:rPr>
                <w:rFonts w:cs="Tahoma"/>
              </w:rPr>
              <w:t>Upute za popunjavanje ovog upitnika</w:t>
            </w:r>
          </w:p>
          <w:p w14:paraId="385BC9B1" w14:textId="77777777" w:rsidR="009617CE" w:rsidRPr="006C422A" w:rsidRDefault="009617CE" w:rsidP="009617CE">
            <w:pPr>
              <w:jc w:val="both"/>
              <w:rPr>
                <w:rFonts w:ascii="Tahoma" w:hAnsi="Tahoma" w:cs="Tahoma"/>
                <w:b/>
              </w:rPr>
            </w:pPr>
          </w:p>
          <w:p w14:paraId="34554E36" w14:textId="77777777" w:rsidR="009617CE" w:rsidRPr="006C422A" w:rsidRDefault="009617CE" w:rsidP="009617CE">
            <w:pPr>
              <w:pStyle w:val="BodyText"/>
              <w:rPr>
                <w:rFonts w:cs="Tahoma"/>
                <w:sz w:val="20"/>
              </w:rPr>
            </w:pPr>
            <w:r w:rsidRPr="006C422A">
              <w:rPr>
                <w:rFonts w:cs="Tahoma"/>
                <w:sz w:val="20"/>
              </w:rPr>
              <w:t xml:space="preserve">Upitnik treba popuniti visoko rangirani predstavnik Vašeg poduzeća te ga predati Hrvatskoj banci za obnovu i razvitak (HBOR) na ocjenu, zajedno s ostalom traženom dokumentacijom. Upitnik treba biti potpisan </w:t>
            </w:r>
            <w:r w:rsidR="00683BA8" w:rsidRPr="006C422A">
              <w:rPr>
                <w:rFonts w:cs="Tahoma"/>
                <w:sz w:val="20"/>
              </w:rPr>
              <w:t>od ovlaštene osobe za zastupanje društva</w:t>
            </w:r>
            <w:r w:rsidRPr="006C422A">
              <w:rPr>
                <w:rFonts w:cs="Tahoma"/>
                <w:sz w:val="20"/>
              </w:rPr>
              <w:t xml:space="preserve">. Molimo, gdje god je to moguće, odgovorite na sva pitanja u potpunosti. </w:t>
            </w:r>
          </w:p>
          <w:p w14:paraId="47A64F53" w14:textId="77777777" w:rsidR="009617CE" w:rsidRPr="006C422A" w:rsidRDefault="009617CE" w:rsidP="009617CE">
            <w:pPr>
              <w:pStyle w:val="BodyText"/>
              <w:rPr>
                <w:rFonts w:cs="Tahoma"/>
                <w:sz w:val="20"/>
              </w:rPr>
            </w:pPr>
          </w:p>
          <w:p w14:paraId="523DF799" w14:textId="77777777" w:rsidR="009617CE" w:rsidRPr="006C422A" w:rsidRDefault="009617CE" w:rsidP="009617CE">
            <w:pPr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Upitnik je podijeljen u sljedeće glavne odjeljke:</w:t>
            </w:r>
          </w:p>
          <w:p w14:paraId="2E507742" w14:textId="77777777" w:rsidR="009617CE" w:rsidRPr="006C422A" w:rsidRDefault="009617CE" w:rsidP="009617CE">
            <w:pPr>
              <w:jc w:val="both"/>
              <w:rPr>
                <w:rFonts w:ascii="Tahoma" w:hAnsi="Tahoma" w:cs="Tahoma"/>
              </w:rPr>
            </w:pPr>
          </w:p>
          <w:p w14:paraId="5FFBEE2D" w14:textId="77777777" w:rsidR="009617CE" w:rsidRPr="006C422A" w:rsidRDefault="009617CE" w:rsidP="009617CE">
            <w:pPr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Odjeljak 1: Profil podnositelja zahtjeva/razlog za kreditiranje</w:t>
            </w:r>
          </w:p>
          <w:p w14:paraId="5EED0DF6" w14:textId="77777777" w:rsidR="009617CE" w:rsidRPr="006C422A" w:rsidRDefault="009617CE" w:rsidP="009617CE">
            <w:pPr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Odjeljak 2: </w:t>
            </w:r>
            <w:r w:rsidR="002C752B" w:rsidRPr="006C422A">
              <w:rPr>
                <w:rFonts w:ascii="Tahoma" w:hAnsi="Tahoma" w:cs="Tahoma"/>
              </w:rPr>
              <w:t>Postojeće</w:t>
            </w:r>
            <w:r w:rsidRPr="006C422A">
              <w:rPr>
                <w:rFonts w:ascii="Tahoma" w:hAnsi="Tahoma" w:cs="Tahoma"/>
              </w:rPr>
              <w:t xml:space="preserve"> aktivnosti na lokaciji</w:t>
            </w:r>
          </w:p>
          <w:p w14:paraId="473D797F" w14:textId="77777777" w:rsidR="009617CE" w:rsidRPr="006C422A" w:rsidRDefault="009617CE" w:rsidP="009617CE">
            <w:pPr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Odjeljak 3: Profil lokacije/povijest lokacije</w:t>
            </w:r>
          </w:p>
          <w:p w14:paraId="1C6AE2E4" w14:textId="77777777" w:rsidR="0094147E" w:rsidRPr="006C422A" w:rsidRDefault="009617CE" w:rsidP="009617CE">
            <w:pPr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Odjeljak 4: Stanje okoliša/dozvole</w:t>
            </w:r>
          </w:p>
          <w:p w14:paraId="4B8F11EE" w14:textId="77777777" w:rsidR="004D0F2B" w:rsidRPr="006C422A" w:rsidRDefault="004D0F2B" w:rsidP="009617CE">
            <w:pPr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Odjeljak 5: </w:t>
            </w:r>
            <w:r w:rsidR="0094147E" w:rsidRPr="006C422A">
              <w:rPr>
                <w:rFonts w:ascii="Tahoma" w:hAnsi="Tahoma" w:cs="Tahoma"/>
              </w:rPr>
              <w:t>Planirane aktivnosti i e</w:t>
            </w:r>
            <w:r w:rsidRPr="006C422A">
              <w:rPr>
                <w:rFonts w:ascii="Tahoma" w:hAnsi="Tahoma" w:cs="Tahoma"/>
              </w:rPr>
              <w:t xml:space="preserve">nergetska učinkovitost </w:t>
            </w:r>
            <w:r w:rsidR="0049718D" w:rsidRPr="006C422A">
              <w:rPr>
                <w:rFonts w:ascii="Tahoma" w:hAnsi="Tahoma" w:cs="Tahoma"/>
              </w:rPr>
              <w:t>i</w:t>
            </w:r>
            <w:r w:rsidRPr="006C422A">
              <w:rPr>
                <w:rFonts w:ascii="Tahoma" w:hAnsi="Tahoma" w:cs="Tahoma"/>
              </w:rPr>
              <w:t xml:space="preserve"> zaštita okoliša</w:t>
            </w:r>
          </w:p>
          <w:p w14:paraId="4AAFADC7" w14:textId="77777777" w:rsidR="009617CE" w:rsidRPr="006C422A" w:rsidRDefault="009617CE" w:rsidP="009617CE">
            <w:pPr>
              <w:jc w:val="both"/>
              <w:rPr>
                <w:rFonts w:ascii="Tahoma" w:hAnsi="Tahoma" w:cs="Tahoma"/>
              </w:rPr>
            </w:pPr>
          </w:p>
          <w:p w14:paraId="3A322A78" w14:textId="3BD22566" w:rsidR="009617CE" w:rsidRPr="006C422A" w:rsidRDefault="00AC565C" w:rsidP="009617CE">
            <w:pPr>
              <w:jc w:val="both"/>
              <w:rPr>
                <w:rFonts w:ascii="Tahoma" w:hAnsi="Tahoma" w:cs="Tahoma"/>
              </w:rPr>
            </w:pPr>
            <w:r w:rsidRPr="00AC565C">
              <w:rPr>
                <w:rFonts w:ascii="Tahoma" w:hAnsi="Tahoma" w:cs="Tahoma"/>
              </w:rPr>
              <w:t>Za sve eventualne nejasnoće te pomoć u popunjavanju ovog upitnika molimo obratite se Direkciji tehničkih analiza i zaštite okoliša HBOR-a, tel. 01/4591 592; 01/4597 844; 01/4591 593; 098 480 056 ili  099 4597 844.</w:t>
            </w:r>
          </w:p>
        </w:tc>
      </w:tr>
    </w:tbl>
    <w:p w14:paraId="1AB27F39" w14:textId="77777777" w:rsidR="009617CE" w:rsidRPr="006C422A" w:rsidRDefault="009617CE">
      <w:pPr>
        <w:rPr>
          <w:rFonts w:ascii="Tahoma" w:hAnsi="Tahoma" w:cs="Tahoma"/>
        </w:rPr>
      </w:pPr>
    </w:p>
    <w:p w14:paraId="4CC75CB0" w14:textId="77777777" w:rsidR="004D7AAB" w:rsidRPr="006C422A" w:rsidRDefault="0095751F" w:rsidP="006874E5">
      <w:pPr>
        <w:pStyle w:val="Heading1"/>
        <w:rPr>
          <w:rFonts w:cs="Tahoma"/>
        </w:rPr>
      </w:pPr>
      <w:r w:rsidRPr="006C422A">
        <w:rPr>
          <w:rFonts w:cs="Tahoma"/>
        </w:rPr>
        <w:lastRenderedPageBreak/>
        <w:t>Profil podnositelja zahtjeva</w:t>
      </w:r>
    </w:p>
    <w:p w14:paraId="173BA182" w14:textId="77777777" w:rsidR="004D7AAB" w:rsidRPr="006C422A" w:rsidRDefault="0095751F" w:rsidP="00D1001B">
      <w:pPr>
        <w:pStyle w:val="Heading2"/>
        <w:numPr>
          <w:ilvl w:val="1"/>
          <w:numId w:val="41"/>
        </w:numPr>
        <w:tabs>
          <w:tab w:val="clear" w:pos="1440"/>
          <w:tab w:val="num" w:pos="851"/>
        </w:tabs>
        <w:spacing w:before="0"/>
        <w:ind w:left="851" w:hanging="851"/>
        <w:rPr>
          <w:rFonts w:ascii="Tahoma" w:hAnsi="Tahoma" w:cs="Tahoma"/>
          <w:i w:val="0"/>
          <w:sz w:val="20"/>
        </w:rPr>
      </w:pPr>
      <w:r w:rsidRPr="006C422A">
        <w:rPr>
          <w:rFonts w:ascii="Tahoma" w:hAnsi="Tahoma" w:cs="Tahoma"/>
          <w:i w:val="0"/>
          <w:sz w:val="20"/>
        </w:rPr>
        <w:t xml:space="preserve">Priroda </w:t>
      </w:r>
      <w:r w:rsidR="00D37284" w:rsidRPr="006C422A">
        <w:rPr>
          <w:rFonts w:ascii="Tahoma" w:hAnsi="Tahoma" w:cs="Tahoma"/>
          <w:i w:val="0"/>
          <w:sz w:val="20"/>
        </w:rPr>
        <w:t>kredit</w:t>
      </w:r>
      <w:r w:rsidRPr="006C422A">
        <w:rPr>
          <w:rFonts w:ascii="Tahoma" w:hAnsi="Tahoma" w:cs="Tahoma"/>
          <w:i w:val="0"/>
          <w:sz w:val="20"/>
        </w:rPr>
        <w:t>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5751F" w:rsidRPr="006C422A" w14:paraId="6F13C307" w14:textId="77777777">
        <w:trPr>
          <w:trHeight w:val="3242"/>
        </w:trPr>
        <w:tc>
          <w:tcPr>
            <w:tcW w:w="10031" w:type="dxa"/>
          </w:tcPr>
          <w:p w14:paraId="65AFBC56" w14:textId="77777777" w:rsidR="0095751F" w:rsidRPr="006C422A" w:rsidRDefault="0095751F" w:rsidP="00D1001B">
            <w:pPr>
              <w:pStyle w:val="Heading3"/>
              <w:numPr>
                <w:ilvl w:val="2"/>
                <w:numId w:val="41"/>
              </w:numPr>
              <w:tabs>
                <w:tab w:val="clear" w:pos="1440"/>
                <w:tab w:val="num" w:pos="567"/>
              </w:tabs>
              <w:spacing w:before="0" w:after="0"/>
              <w:ind w:hanging="1440"/>
              <w:rPr>
                <w:rFonts w:ascii="Tahoma" w:hAnsi="Tahoma" w:cs="Tahoma"/>
                <w:sz w:val="20"/>
              </w:rPr>
            </w:pPr>
            <w:r w:rsidRPr="006C422A">
              <w:rPr>
                <w:rFonts w:ascii="Tahoma" w:hAnsi="Tahoma" w:cs="Tahoma"/>
                <w:sz w:val="20"/>
              </w:rPr>
              <w:t xml:space="preserve">Koja je namjena </w:t>
            </w:r>
            <w:r w:rsidR="00D37284" w:rsidRPr="006C422A">
              <w:rPr>
                <w:rFonts w:ascii="Tahoma" w:hAnsi="Tahoma" w:cs="Tahoma"/>
                <w:sz w:val="20"/>
              </w:rPr>
              <w:t>kredita</w:t>
            </w:r>
            <w:r w:rsidRPr="006C422A">
              <w:rPr>
                <w:rFonts w:ascii="Tahoma" w:hAnsi="Tahoma" w:cs="Tahoma"/>
                <w:sz w:val="20"/>
              </w:rPr>
              <w:t>? Molimo označite Vaš odgovor:</w:t>
            </w:r>
          </w:p>
          <w:p w14:paraId="21D90D5B" w14:textId="77777777" w:rsidR="00683BA8" w:rsidRPr="006C422A" w:rsidRDefault="00683BA8" w:rsidP="00683BA8">
            <w:pPr>
              <w:rPr>
                <w:rFonts w:ascii="Tahoma" w:hAnsi="Tahoma" w:cs="Tahoma"/>
              </w:rPr>
            </w:pPr>
          </w:p>
          <w:p w14:paraId="1EE214EE" w14:textId="77777777" w:rsidR="0095751F" w:rsidRPr="006C422A" w:rsidRDefault="0095751F" w:rsidP="00D1001B">
            <w:pPr>
              <w:numPr>
                <w:ilvl w:val="0"/>
                <w:numId w:val="42"/>
              </w:numPr>
              <w:tabs>
                <w:tab w:val="clear" w:pos="397"/>
                <w:tab w:val="left" w:pos="426"/>
              </w:tabs>
              <w:ind w:left="426" w:hanging="284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Izgradnja, dogradnja, obnova građevina (zgrada/pogona);</w:t>
            </w:r>
          </w:p>
          <w:p w14:paraId="6249C321" w14:textId="77777777" w:rsidR="0095751F" w:rsidRPr="006C422A" w:rsidRDefault="0095751F" w:rsidP="00D1001B">
            <w:pPr>
              <w:numPr>
                <w:ilvl w:val="0"/>
                <w:numId w:val="42"/>
              </w:numPr>
              <w:tabs>
                <w:tab w:val="clear" w:pos="397"/>
                <w:tab w:val="left" w:pos="426"/>
              </w:tabs>
              <w:ind w:left="426" w:hanging="284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abava strojeva i/ili opreme za rad/proizvodnju;</w:t>
            </w:r>
          </w:p>
          <w:p w14:paraId="42CFAC91" w14:textId="77777777" w:rsidR="0095751F" w:rsidRPr="006C422A" w:rsidRDefault="0095751F" w:rsidP="00D1001B">
            <w:pPr>
              <w:numPr>
                <w:ilvl w:val="0"/>
                <w:numId w:val="42"/>
              </w:numPr>
              <w:tabs>
                <w:tab w:val="clear" w:pos="397"/>
                <w:tab w:val="left" w:pos="426"/>
              </w:tabs>
              <w:ind w:left="426" w:hanging="284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Izgradnja/obnova infrastrukturnih objekata (vodoopskrba, odvodnja i kanalizacija, ventilacija, grijanje, struja);</w:t>
            </w:r>
          </w:p>
          <w:p w14:paraId="341C1FE0" w14:textId="77777777" w:rsidR="0095751F" w:rsidRPr="006C422A" w:rsidRDefault="0095751F" w:rsidP="00D1001B">
            <w:pPr>
              <w:numPr>
                <w:ilvl w:val="0"/>
                <w:numId w:val="42"/>
              </w:numPr>
              <w:tabs>
                <w:tab w:val="clear" w:pos="397"/>
                <w:tab w:val="left" w:pos="426"/>
              </w:tabs>
              <w:ind w:left="426" w:hanging="284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abava transportnih vozila;</w:t>
            </w:r>
          </w:p>
          <w:p w14:paraId="35FFAF1D" w14:textId="77777777" w:rsidR="0095751F" w:rsidRPr="006C422A" w:rsidRDefault="0095751F" w:rsidP="00D1001B">
            <w:pPr>
              <w:numPr>
                <w:ilvl w:val="0"/>
                <w:numId w:val="42"/>
              </w:numPr>
              <w:tabs>
                <w:tab w:val="clear" w:pos="397"/>
                <w:tab w:val="left" w:pos="426"/>
              </w:tabs>
              <w:ind w:left="426" w:hanging="284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Izgradnja, dogradnja, obnova uređaja za obradu otpadnih plinova, otpadnih voda i ostalih vrsta otpada;</w:t>
            </w:r>
          </w:p>
          <w:p w14:paraId="2CEDC41A" w14:textId="77777777" w:rsidR="0095751F" w:rsidRPr="006C422A" w:rsidRDefault="0095751F" w:rsidP="00D1001B">
            <w:pPr>
              <w:numPr>
                <w:ilvl w:val="0"/>
                <w:numId w:val="42"/>
              </w:numPr>
              <w:tabs>
                <w:tab w:val="clear" w:pos="397"/>
                <w:tab w:val="left" w:pos="426"/>
              </w:tabs>
              <w:ind w:left="426" w:hanging="284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Ako je Vaš slučaj specifičan, molimo detaljno objasnite:</w:t>
            </w:r>
          </w:p>
          <w:p w14:paraId="3888E7BF" w14:textId="77777777" w:rsidR="0095751F" w:rsidRPr="006C422A" w:rsidRDefault="0095751F">
            <w:pPr>
              <w:tabs>
                <w:tab w:val="num" w:pos="567"/>
              </w:tabs>
              <w:ind w:left="567" w:hanging="567"/>
              <w:rPr>
                <w:rFonts w:ascii="Tahoma" w:hAnsi="Tahoma" w:cs="Tahoma"/>
              </w:rPr>
            </w:pPr>
          </w:p>
          <w:p w14:paraId="772F5D1B" w14:textId="77777777" w:rsidR="0095751F" w:rsidRPr="006C422A" w:rsidRDefault="0095751F">
            <w:pPr>
              <w:tabs>
                <w:tab w:val="num" w:pos="567"/>
              </w:tabs>
              <w:ind w:left="567" w:hanging="567"/>
              <w:rPr>
                <w:rFonts w:ascii="Tahoma" w:hAnsi="Tahoma" w:cs="Tahoma"/>
              </w:rPr>
            </w:pPr>
          </w:p>
        </w:tc>
      </w:tr>
    </w:tbl>
    <w:p w14:paraId="642DC4DF" w14:textId="77777777" w:rsidR="0095751F" w:rsidRPr="006C422A" w:rsidRDefault="00A951D7" w:rsidP="00D1001B">
      <w:pPr>
        <w:pStyle w:val="Heading2"/>
        <w:numPr>
          <w:ilvl w:val="1"/>
          <w:numId w:val="41"/>
        </w:numPr>
        <w:tabs>
          <w:tab w:val="clear" w:pos="1440"/>
          <w:tab w:val="num" w:pos="851"/>
        </w:tabs>
        <w:ind w:left="851" w:hanging="851"/>
        <w:rPr>
          <w:rFonts w:ascii="Tahoma" w:hAnsi="Tahoma" w:cs="Tahoma"/>
          <w:i w:val="0"/>
          <w:sz w:val="20"/>
        </w:rPr>
      </w:pPr>
      <w:r w:rsidRPr="006C422A">
        <w:rPr>
          <w:rFonts w:ascii="Tahoma" w:hAnsi="Tahoma" w:cs="Tahoma"/>
          <w:i w:val="0"/>
          <w:sz w:val="20"/>
        </w:rPr>
        <w:t>V</w:t>
      </w:r>
      <w:r w:rsidR="0095751F" w:rsidRPr="006C422A">
        <w:rPr>
          <w:rFonts w:ascii="Tahoma" w:hAnsi="Tahoma" w:cs="Tahoma"/>
          <w:i w:val="0"/>
          <w:sz w:val="20"/>
        </w:rPr>
        <w:t>rsta djelatnost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694"/>
        <w:gridCol w:w="2409"/>
      </w:tblGrid>
      <w:tr w:rsidR="0095751F" w:rsidRPr="006C422A" w14:paraId="1BF73ABF" w14:textId="77777777">
        <w:trPr>
          <w:trHeight w:val="1113"/>
        </w:trPr>
        <w:tc>
          <w:tcPr>
            <w:tcW w:w="10031" w:type="dxa"/>
            <w:gridSpan w:val="3"/>
          </w:tcPr>
          <w:p w14:paraId="4AE69D6A" w14:textId="77777777" w:rsidR="0095751F" w:rsidRPr="006C422A" w:rsidRDefault="0095751F" w:rsidP="002019A8">
            <w:pPr>
              <w:pStyle w:val="Heading3"/>
              <w:numPr>
                <w:ilvl w:val="2"/>
                <w:numId w:val="47"/>
              </w:numPr>
              <w:spacing w:before="0" w:after="0"/>
              <w:ind w:right="57"/>
              <w:rPr>
                <w:rFonts w:ascii="Tahoma" w:hAnsi="Tahoma" w:cs="Tahoma"/>
                <w:sz w:val="20"/>
              </w:rPr>
            </w:pPr>
            <w:r w:rsidRPr="006C422A">
              <w:rPr>
                <w:rFonts w:ascii="Tahoma" w:hAnsi="Tahoma" w:cs="Tahoma"/>
                <w:sz w:val="20"/>
              </w:rPr>
              <w:t>Molimo opišite ili navedite Vašu glavn</w:t>
            </w:r>
            <w:r w:rsidR="00C65691" w:rsidRPr="006C422A">
              <w:rPr>
                <w:rFonts w:ascii="Tahoma" w:hAnsi="Tahoma" w:cs="Tahoma"/>
                <w:sz w:val="20"/>
              </w:rPr>
              <w:t>u</w:t>
            </w:r>
            <w:r w:rsidRPr="006C422A">
              <w:rPr>
                <w:rFonts w:ascii="Tahoma" w:hAnsi="Tahoma" w:cs="Tahoma"/>
                <w:sz w:val="20"/>
              </w:rPr>
              <w:t xml:space="preserve"> djelatnost (koja je djelatnost navedena u Obavijesti državnog zavoda za statistiku o razvrstavanju poslovnog subjekta prema NKD?):</w:t>
            </w:r>
          </w:p>
          <w:p w14:paraId="0C31D5C2" w14:textId="77777777" w:rsidR="0095751F" w:rsidRPr="006C422A" w:rsidRDefault="0095751F">
            <w:pPr>
              <w:tabs>
                <w:tab w:val="left" w:pos="567"/>
              </w:tabs>
              <w:ind w:left="567"/>
              <w:rPr>
                <w:rFonts w:ascii="Tahoma" w:hAnsi="Tahoma" w:cs="Tahoma"/>
              </w:rPr>
            </w:pPr>
          </w:p>
          <w:p w14:paraId="6EE23CAE" w14:textId="77777777" w:rsidR="00142AFE" w:rsidRPr="006C422A" w:rsidRDefault="00142AFE">
            <w:pPr>
              <w:tabs>
                <w:tab w:val="left" w:pos="567"/>
              </w:tabs>
              <w:ind w:left="567"/>
              <w:rPr>
                <w:rFonts w:ascii="Tahoma" w:hAnsi="Tahoma" w:cs="Tahoma"/>
              </w:rPr>
            </w:pPr>
          </w:p>
          <w:p w14:paraId="783ECACE" w14:textId="77777777" w:rsidR="0095751F" w:rsidRPr="006C422A" w:rsidRDefault="0095751F" w:rsidP="00480D43">
            <w:pPr>
              <w:tabs>
                <w:tab w:val="left" w:pos="567"/>
              </w:tabs>
              <w:rPr>
                <w:rFonts w:ascii="Tahoma" w:hAnsi="Tahoma" w:cs="Tahoma"/>
              </w:rPr>
            </w:pPr>
          </w:p>
        </w:tc>
      </w:tr>
      <w:tr w:rsidR="00C173B4" w:rsidRPr="006C422A" w14:paraId="794B69CD" w14:textId="77777777">
        <w:trPr>
          <w:trHeight w:val="70"/>
        </w:trPr>
        <w:tc>
          <w:tcPr>
            <w:tcW w:w="10031" w:type="dxa"/>
            <w:gridSpan w:val="3"/>
          </w:tcPr>
          <w:p w14:paraId="7695793D" w14:textId="77777777" w:rsidR="00C173B4" w:rsidRPr="006C422A" w:rsidRDefault="00C173B4" w:rsidP="00C173B4">
            <w:pPr>
              <w:pStyle w:val="Heading3"/>
              <w:numPr>
                <w:ilvl w:val="2"/>
                <w:numId w:val="47"/>
              </w:numPr>
              <w:spacing w:before="0" w:after="0"/>
              <w:rPr>
                <w:rFonts w:ascii="Tahoma" w:hAnsi="Tahoma" w:cs="Tahoma"/>
                <w:sz w:val="20"/>
              </w:rPr>
            </w:pPr>
            <w:r w:rsidRPr="006C422A">
              <w:rPr>
                <w:rFonts w:ascii="Tahoma" w:hAnsi="Tahoma" w:cs="Tahoma"/>
                <w:sz w:val="20"/>
              </w:rPr>
              <w:t>Molimo navedite broj zaposlenih u Vašem poduzeću:</w:t>
            </w:r>
          </w:p>
          <w:p w14:paraId="5F5920C7" w14:textId="77777777" w:rsidR="00C173B4" w:rsidRPr="006C422A" w:rsidRDefault="00C173B4" w:rsidP="00480D43">
            <w:pPr>
              <w:pStyle w:val="Heading3"/>
              <w:spacing w:before="0" w:after="0"/>
              <w:ind w:right="57"/>
              <w:rPr>
                <w:rFonts w:ascii="Tahoma" w:hAnsi="Tahoma" w:cs="Tahoma"/>
                <w:sz w:val="20"/>
              </w:rPr>
            </w:pPr>
          </w:p>
        </w:tc>
      </w:tr>
      <w:tr w:rsidR="00C173B4" w:rsidRPr="006C422A" w14:paraId="55091E5C" w14:textId="77777777">
        <w:trPr>
          <w:trHeight w:val="70"/>
        </w:trPr>
        <w:tc>
          <w:tcPr>
            <w:tcW w:w="10031" w:type="dxa"/>
            <w:gridSpan w:val="3"/>
          </w:tcPr>
          <w:p w14:paraId="5D26D2CF" w14:textId="77777777" w:rsidR="00C173B4" w:rsidRPr="006C422A" w:rsidRDefault="00C173B4" w:rsidP="00D1001B">
            <w:pPr>
              <w:pStyle w:val="Heading3"/>
              <w:numPr>
                <w:ilvl w:val="2"/>
                <w:numId w:val="47"/>
              </w:numPr>
              <w:spacing w:before="0" w:after="0"/>
              <w:rPr>
                <w:rFonts w:ascii="Tahoma" w:hAnsi="Tahoma" w:cs="Tahoma"/>
                <w:sz w:val="20"/>
              </w:rPr>
            </w:pPr>
            <w:r w:rsidRPr="006C422A">
              <w:rPr>
                <w:rFonts w:ascii="Tahoma" w:hAnsi="Tahoma" w:cs="Tahoma"/>
                <w:sz w:val="20"/>
              </w:rPr>
              <w:t>Molimo označite koliko radnih dana iznosi Vaša poslovna godina:</w:t>
            </w:r>
          </w:p>
          <w:p w14:paraId="35723A6C" w14:textId="77777777" w:rsidR="00C173B4" w:rsidRPr="006C422A" w:rsidRDefault="00C173B4" w:rsidP="00D1001B">
            <w:pPr>
              <w:numPr>
                <w:ilvl w:val="0"/>
                <w:numId w:val="20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Sezonska djelatnost  </w:t>
            </w:r>
            <w:r w:rsidRPr="006C422A">
              <w:rPr>
                <w:rFonts w:ascii="Tahoma" w:hAnsi="Tahoma" w:cs="Tahoma"/>
              </w:rPr>
              <w:tab/>
            </w:r>
          </w:p>
          <w:p w14:paraId="7A38184C" w14:textId="77777777" w:rsidR="00C173B4" w:rsidRPr="006C422A" w:rsidRDefault="00C173B4" w:rsidP="00D1001B">
            <w:pPr>
              <w:numPr>
                <w:ilvl w:val="0"/>
                <w:numId w:val="20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Tokom cijele godine</w:t>
            </w:r>
          </w:p>
        </w:tc>
      </w:tr>
      <w:tr w:rsidR="0095751F" w:rsidRPr="006C422A" w14:paraId="22CD2EC2" w14:textId="77777777">
        <w:trPr>
          <w:trHeight w:val="2226"/>
        </w:trPr>
        <w:tc>
          <w:tcPr>
            <w:tcW w:w="10031" w:type="dxa"/>
            <w:gridSpan w:val="3"/>
          </w:tcPr>
          <w:p w14:paraId="59DE87E9" w14:textId="77777777" w:rsidR="0095751F" w:rsidRPr="006C422A" w:rsidRDefault="0095751F" w:rsidP="002019A8">
            <w:pPr>
              <w:pStyle w:val="Heading3"/>
              <w:numPr>
                <w:ilvl w:val="2"/>
                <w:numId w:val="47"/>
              </w:numPr>
              <w:spacing w:before="0" w:after="0"/>
              <w:rPr>
                <w:rFonts w:ascii="Tahoma" w:hAnsi="Tahoma" w:cs="Tahoma"/>
                <w:sz w:val="20"/>
              </w:rPr>
            </w:pPr>
            <w:r w:rsidRPr="006C422A">
              <w:rPr>
                <w:rFonts w:ascii="Tahoma" w:hAnsi="Tahoma" w:cs="Tahoma"/>
                <w:sz w:val="20"/>
              </w:rPr>
              <w:t xml:space="preserve">Na koliko lokacija </w:t>
            </w:r>
            <w:r w:rsidR="00683BA8" w:rsidRPr="006C422A">
              <w:rPr>
                <w:rFonts w:ascii="Tahoma" w:hAnsi="Tahoma" w:cs="Tahoma"/>
                <w:sz w:val="20"/>
              </w:rPr>
              <w:t>se obavlja djelatnost društva</w:t>
            </w:r>
            <w:r w:rsidRPr="006C422A">
              <w:rPr>
                <w:rFonts w:ascii="Tahoma" w:hAnsi="Tahoma" w:cs="Tahoma"/>
                <w:sz w:val="20"/>
              </w:rPr>
              <w:t xml:space="preserve">? </w:t>
            </w:r>
            <w:r w:rsidR="00A3201B" w:rsidRPr="006C422A">
              <w:rPr>
                <w:rFonts w:ascii="Tahoma" w:hAnsi="Tahoma" w:cs="Tahoma"/>
                <w:sz w:val="20"/>
              </w:rPr>
              <w:t>Molimo označite Vaš odgovor</w:t>
            </w:r>
            <w:r w:rsidR="000863E4" w:rsidRPr="006C422A">
              <w:rPr>
                <w:rFonts w:ascii="Tahoma" w:hAnsi="Tahoma" w:cs="Tahoma"/>
                <w:sz w:val="20"/>
              </w:rPr>
              <w:t>.</w:t>
            </w:r>
            <w:r w:rsidR="00A3201B" w:rsidRPr="006C422A">
              <w:rPr>
                <w:rFonts w:ascii="Tahoma" w:hAnsi="Tahoma" w:cs="Tahoma"/>
                <w:sz w:val="20"/>
              </w:rPr>
              <w:t xml:space="preserve"> </w:t>
            </w:r>
            <w:r w:rsidR="000863E4" w:rsidRPr="006C422A">
              <w:rPr>
                <w:rFonts w:ascii="Tahoma" w:hAnsi="Tahoma" w:cs="Tahoma"/>
                <w:sz w:val="20"/>
              </w:rPr>
              <w:t>M</w:t>
            </w:r>
            <w:r w:rsidR="00A3201B" w:rsidRPr="006C422A">
              <w:rPr>
                <w:rFonts w:ascii="Tahoma" w:hAnsi="Tahoma" w:cs="Tahoma"/>
                <w:sz w:val="20"/>
              </w:rPr>
              <w:t>olimo navedite točn</w:t>
            </w:r>
            <w:r w:rsidR="000863E4" w:rsidRPr="006C422A">
              <w:rPr>
                <w:rFonts w:ascii="Tahoma" w:hAnsi="Tahoma" w:cs="Tahoma"/>
                <w:sz w:val="20"/>
              </w:rPr>
              <w:t>e</w:t>
            </w:r>
            <w:r w:rsidR="00A3201B" w:rsidRPr="006C422A">
              <w:rPr>
                <w:rFonts w:ascii="Tahoma" w:hAnsi="Tahoma" w:cs="Tahoma"/>
                <w:sz w:val="20"/>
              </w:rPr>
              <w:t xml:space="preserve"> adrese</w:t>
            </w:r>
            <w:r w:rsidR="000863E4" w:rsidRPr="006C422A">
              <w:rPr>
                <w:rFonts w:ascii="Tahoma" w:hAnsi="Tahoma" w:cs="Tahoma"/>
                <w:sz w:val="20"/>
              </w:rPr>
              <w:t>.</w:t>
            </w:r>
          </w:p>
          <w:p w14:paraId="4910E357" w14:textId="77777777" w:rsidR="0095751F" w:rsidRPr="006C422A" w:rsidRDefault="00A3201B" w:rsidP="00D1001B">
            <w:pPr>
              <w:numPr>
                <w:ilvl w:val="0"/>
                <w:numId w:val="18"/>
              </w:numPr>
              <w:tabs>
                <w:tab w:val="clear" w:pos="360"/>
                <w:tab w:val="num" w:pos="927"/>
              </w:tabs>
              <w:ind w:left="92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Sve je na jednoj lokaciji </w:t>
            </w:r>
          </w:p>
          <w:p w14:paraId="27EE5773" w14:textId="77777777" w:rsidR="0095751F" w:rsidRPr="006C422A" w:rsidRDefault="0095751F" w:rsidP="00D1001B">
            <w:pPr>
              <w:numPr>
                <w:ilvl w:val="0"/>
                <w:numId w:val="18"/>
              </w:numPr>
              <w:tabs>
                <w:tab w:val="clear" w:pos="360"/>
                <w:tab w:val="num" w:pos="927"/>
              </w:tabs>
              <w:ind w:left="92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Na dvije ili više lokacija u gradu </w:t>
            </w:r>
          </w:p>
          <w:p w14:paraId="7D9D9E41" w14:textId="77777777" w:rsidR="0095751F" w:rsidRPr="006C422A" w:rsidRDefault="0095751F" w:rsidP="00D1001B">
            <w:pPr>
              <w:numPr>
                <w:ilvl w:val="0"/>
                <w:numId w:val="18"/>
              </w:numPr>
              <w:tabs>
                <w:tab w:val="clear" w:pos="360"/>
                <w:tab w:val="num" w:pos="927"/>
              </w:tabs>
              <w:ind w:left="92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Na dvije ili više lokacija u različitim gradovima/mjestima </w:t>
            </w:r>
          </w:p>
        </w:tc>
      </w:tr>
      <w:tr w:rsidR="0095751F" w:rsidRPr="006C422A" w14:paraId="60C6311C" w14:textId="77777777">
        <w:trPr>
          <w:trHeight w:val="956"/>
        </w:trPr>
        <w:tc>
          <w:tcPr>
            <w:tcW w:w="4928" w:type="dxa"/>
          </w:tcPr>
          <w:p w14:paraId="348787CB" w14:textId="77777777" w:rsidR="00432C41" w:rsidRPr="006C422A" w:rsidRDefault="00C65691" w:rsidP="00E24AD7">
            <w:pPr>
              <w:pStyle w:val="Heading3"/>
              <w:numPr>
                <w:ilvl w:val="2"/>
                <w:numId w:val="47"/>
              </w:numPr>
              <w:spacing w:before="0" w:after="0"/>
              <w:rPr>
                <w:rFonts w:ascii="Tahoma" w:hAnsi="Tahoma" w:cs="Tahoma"/>
                <w:sz w:val="20"/>
              </w:rPr>
            </w:pPr>
            <w:r w:rsidRPr="006C422A">
              <w:rPr>
                <w:rFonts w:ascii="Tahoma" w:hAnsi="Tahoma" w:cs="Tahoma"/>
                <w:sz w:val="20"/>
              </w:rPr>
              <w:t>Ima</w:t>
            </w:r>
            <w:r w:rsidR="0095751F" w:rsidRPr="006C422A">
              <w:rPr>
                <w:rFonts w:ascii="Tahoma" w:hAnsi="Tahoma" w:cs="Tahoma"/>
                <w:sz w:val="20"/>
              </w:rPr>
              <w:t xml:space="preserve"> li Vaše poduzeće </w:t>
            </w:r>
            <w:r w:rsidR="004B37CE" w:rsidRPr="006C422A">
              <w:rPr>
                <w:rFonts w:ascii="Tahoma" w:hAnsi="Tahoma" w:cs="Tahoma"/>
                <w:sz w:val="20"/>
              </w:rPr>
              <w:t xml:space="preserve">certifikat sustava </w:t>
            </w:r>
            <w:r w:rsidR="00A30B9A" w:rsidRPr="006C422A">
              <w:rPr>
                <w:rFonts w:ascii="Tahoma" w:hAnsi="Tahoma" w:cs="Tahoma"/>
                <w:sz w:val="20"/>
              </w:rPr>
              <w:t xml:space="preserve">upravljanja </w:t>
            </w:r>
            <w:r w:rsidR="0095751F" w:rsidRPr="006C422A">
              <w:rPr>
                <w:rFonts w:ascii="Tahoma" w:hAnsi="Tahoma" w:cs="Tahoma"/>
                <w:sz w:val="20"/>
              </w:rPr>
              <w:t>kvalitet</w:t>
            </w:r>
            <w:r w:rsidR="00A30B9A" w:rsidRPr="006C422A">
              <w:rPr>
                <w:rFonts w:ascii="Tahoma" w:hAnsi="Tahoma" w:cs="Tahoma"/>
                <w:sz w:val="20"/>
              </w:rPr>
              <w:t>om?</w:t>
            </w:r>
          </w:p>
          <w:p w14:paraId="4E713CE1" w14:textId="77777777" w:rsidR="00432C41" w:rsidRPr="006C422A" w:rsidRDefault="00432C41" w:rsidP="00432C41">
            <w:pPr>
              <w:pStyle w:val="Heading3"/>
              <w:spacing w:before="0" w:after="0"/>
              <w:rPr>
                <w:rFonts w:ascii="Tahoma" w:hAnsi="Tahoma" w:cs="Tahoma"/>
                <w:sz w:val="20"/>
              </w:rPr>
            </w:pPr>
          </w:p>
          <w:p w14:paraId="69395E2D" w14:textId="77777777" w:rsidR="00432C41" w:rsidRPr="006C422A" w:rsidRDefault="004B37CE" w:rsidP="00432C41">
            <w:pPr>
              <w:pStyle w:val="Heading3"/>
              <w:spacing w:before="0" w:after="0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  <w:sz w:val="16"/>
                <w:szCs w:val="16"/>
              </w:rPr>
              <w:t>(ISO 9000</w:t>
            </w:r>
            <w:r w:rsidR="00A30B9A" w:rsidRPr="006C422A">
              <w:rPr>
                <w:rFonts w:ascii="Tahoma" w:hAnsi="Tahoma" w:cs="Tahoma"/>
                <w:sz w:val="16"/>
                <w:szCs w:val="16"/>
              </w:rPr>
              <w:t xml:space="preserve"> ili drugi, </w:t>
            </w:r>
            <w:r w:rsidRPr="006C422A">
              <w:rPr>
                <w:rFonts w:ascii="Tahoma" w:hAnsi="Tahoma" w:cs="Tahoma"/>
                <w:sz w:val="16"/>
                <w:szCs w:val="16"/>
              </w:rPr>
              <w:t>navesti koji</w:t>
            </w:r>
            <w:r w:rsidR="00A30B9A" w:rsidRPr="006C422A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2694" w:type="dxa"/>
            <w:vAlign w:val="center"/>
          </w:tcPr>
          <w:p w14:paraId="58DEC767" w14:textId="77777777" w:rsidR="0095751F" w:rsidRPr="006C422A" w:rsidRDefault="0095751F">
            <w:pPr>
              <w:numPr>
                <w:ilvl w:val="0"/>
                <w:numId w:val="19"/>
              </w:numPr>
              <w:jc w:val="center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a</w:t>
            </w:r>
          </w:p>
        </w:tc>
        <w:tc>
          <w:tcPr>
            <w:tcW w:w="2409" w:type="dxa"/>
            <w:vAlign w:val="center"/>
          </w:tcPr>
          <w:p w14:paraId="75949933" w14:textId="77777777" w:rsidR="0095751F" w:rsidRPr="006C422A" w:rsidRDefault="0095751F">
            <w:pPr>
              <w:numPr>
                <w:ilvl w:val="0"/>
                <w:numId w:val="19"/>
              </w:numPr>
              <w:jc w:val="center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e</w:t>
            </w:r>
          </w:p>
        </w:tc>
      </w:tr>
      <w:tr w:rsidR="0095751F" w:rsidRPr="006C422A" w14:paraId="65EB49BE" w14:textId="77777777">
        <w:trPr>
          <w:trHeight w:val="854"/>
        </w:trPr>
        <w:tc>
          <w:tcPr>
            <w:tcW w:w="4928" w:type="dxa"/>
          </w:tcPr>
          <w:p w14:paraId="2E56FB7B" w14:textId="77777777" w:rsidR="00432C41" w:rsidRPr="006C422A" w:rsidRDefault="004B37CE" w:rsidP="00E24AD7">
            <w:pPr>
              <w:pStyle w:val="Heading3"/>
              <w:numPr>
                <w:ilvl w:val="2"/>
                <w:numId w:val="47"/>
              </w:numPr>
              <w:spacing w:before="0" w:after="0"/>
              <w:rPr>
                <w:rFonts w:ascii="Tahoma" w:hAnsi="Tahoma" w:cs="Tahoma"/>
                <w:sz w:val="20"/>
              </w:rPr>
            </w:pPr>
            <w:r w:rsidRPr="006C422A">
              <w:rPr>
                <w:rFonts w:ascii="Tahoma" w:hAnsi="Tahoma" w:cs="Tahoma"/>
                <w:sz w:val="20"/>
              </w:rPr>
              <w:t>Ima li Vaše poduzeće certifikat sustava zaštite okoliša</w:t>
            </w:r>
            <w:r w:rsidR="00432C41" w:rsidRPr="006C422A">
              <w:rPr>
                <w:rFonts w:ascii="Tahoma" w:hAnsi="Tahoma" w:cs="Tahoma"/>
                <w:sz w:val="20"/>
              </w:rPr>
              <w:t>?</w:t>
            </w:r>
            <w:r w:rsidR="00432C41" w:rsidRPr="006C422A">
              <w:rPr>
                <w:rFonts w:ascii="Tahoma" w:hAnsi="Tahoma" w:cs="Tahoma"/>
                <w:sz w:val="20"/>
              </w:rPr>
              <w:tab/>
            </w:r>
            <w:r w:rsidRPr="006C422A">
              <w:rPr>
                <w:rFonts w:ascii="Tahoma" w:hAnsi="Tahoma" w:cs="Tahoma"/>
                <w:sz w:val="20"/>
              </w:rPr>
              <w:t xml:space="preserve"> </w:t>
            </w:r>
          </w:p>
          <w:p w14:paraId="59FA5E45" w14:textId="77777777" w:rsidR="003C5F6A" w:rsidRPr="006C422A" w:rsidRDefault="003C5F6A" w:rsidP="00432C41">
            <w:pPr>
              <w:pStyle w:val="Heading3"/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  <w:p w14:paraId="74FF6CEE" w14:textId="77777777" w:rsidR="00432C41" w:rsidRPr="006C422A" w:rsidRDefault="004B37CE" w:rsidP="00432C41">
            <w:pPr>
              <w:pStyle w:val="Heading3"/>
              <w:spacing w:before="0" w:after="0"/>
              <w:rPr>
                <w:rFonts w:ascii="Tahoma" w:hAnsi="Tahoma" w:cs="Tahoma"/>
                <w:sz w:val="16"/>
                <w:szCs w:val="16"/>
              </w:rPr>
            </w:pPr>
            <w:r w:rsidRPr="006C422A">
              <w:rPr>
                <w:rFonts w:ascii="Tahoma" w:hAnsi="Tahoma" w:cs="Tahoma"/>
                <w:sz w:val="16"/>
                <w:szCs w:val="16"/>
              </w:rPr>
              <w:t xml:space="preserve">(ISO 14000, EMS, navesti koji) </w:t>
            </w:r>
          </w:p>
        </w:tc>
        <w:tc>
          <w:tcPr>
            <w:tcW w:w="2694" w:type="dxa"/>
            <w:vAlign w:val="center"/>
          </w:tcPr>
          <w:p w14:paraId="0602EDEF" w14:textId="77777777" w:rsidR="0095751F" w:rsidRPr="006C422A" w:rsidRDefault="0095751F">
            <w:pPr>
              <w:numPr>
                <w:ilvl w:val="0"/>
                <w:numId w:val="19"/>
              </w:numPr>
              <w:jc w:val="center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a</w:t>
            </w:r>
          </w:p>
        </w:tc>
        <w:tc>
          <w:tcPr>
            <w:tcW w:w="2409" w:type="dxa"/>
            <w:vAlign w:val="center"/>
          </w:tcPr>
          <w:p w14:paraId="396EACE3" w14:textId="77777777" w:rsidR="0095751F" w:rsidRPr="006C422A" w:rsidRDefault="0095751F">
            <w:pPr>
              <w:numPr>
                <w:ilvl w:val="0"/>
                <w:numId w:val="19"/>
              </w:numPr>
              <w:jc w:val="center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e</w:t>
            </w:r>
          </w:p>
        </w:tc>
      </w:tr>
      <w:tr w:rsidR="0095751F" w:rsidRPr="006C422A" w14:paraId="0EB47DD5" w14:textId="77777777">
        <w:trPr>
          <w:cantSplit/>
          <w:trHeight w:val="1013"/>
        </w:trPr>
        <w:tc>
          <w:tcPr>
            <w:tcW w:w="10031" w:type="dxa"/>
            <w:gridSpan w:val="3"/>
          </w:tcPr>
          <w:p w14:paraId="0E78F098" w14:textId="77777777" w:rsidR="0095751F" w:rsidRPr="006C422A" w:rsidRDefault="00683BA8" w:rsidP="00E24AD7">
            <w:pPr>
              <w:pStyle w:val="Heading3"/>
              <w:numPr>
                <w:ilvl w:val="2"/>
                <w:numId w:val="47"/>
              </w:numPr>
              <w:spacing w:before="0" w:after="0"/>
              <w:rPr>
                <w:rFonts w:ascii="Tahoma" w:hAnsi="Tahoma" w:cs="Tahoma"/>
                <w:sz w:val="20"/>
              </w:rPr>
            </w:pPr>
            <w:r w:rsidRPr="006C422A">
              <w:rPr>
                <w:rFonts w:ascii="Tahoma" w:hAnsi="Tahoma" w:cs="Tahoma"/>
                <w:sz w:val="20"/>
              </w:rPr>
              <w:t xml:space="preserve">Navedite osobu (IME/ZADAĆA/POZICIJA) koja je odgovorna za </w:t>
            </w:r>
            <w:r w:rsidR="0095751F" w:rsidRPr="006C422A">
              <w:rPr>
                <w:rFonts w:ascii="Tahoma" w:hAnsi="Tahoma" w:cs="Tahoma"/>
                <w:sz w:val="20"/>
              </w:rPr>
              <w:t xml:space="preserve"> sveukupnu politiku kvali</w:t>
            </w:r>
            <w:r w:rsidRPr="006C422A">
              <w:rPr>
                <w:rFonts w:ascii="Tahoma" w:hAnsi="Tahoma" w:cs="Tahoma"/>
                <w:sz w:val="20"/>
              </w:rPr>
              <w:t>tete upravljanja i odgovarajuće</w:t>
            </w:r>
            <w:r w:rsidR="00C65691" w:rsidRPr="006C422A">
              <w:rPr>
                <w:rFonts w:ascii="Tahoma" w:hAnsi="Tahoma" w:cs="Tahoma"/>
                <w:sz w:val="20"/>
              </w:rPr>
              <w:t xml:space="preserve"> </w:t>
            </w:r>
            <w:r w:rsidRPr="006C422A">
              <w:rPr>
                <w:rFonts w:ascii="Tahoma" w:hAnsi="Tahoma" w:cs="Tahoma"/>
                <w:sz w:val="20"/>
              </w:rPr>
              <w:t>procedure</w:t>
            </w:r>
            <w:r w:rsidR="0095751F" w:rsidRPr="006C422A">
              <w:rPr>
                <w:rFonts w:ascii="Tahoma" w:hAnsi="Tahoma" w:cs="Tahoma"/>
                <w:sz w:val="20"/>
              </w:rPr>
              <w:t xml:space="preserve"> </w:t>
            </w:r>
            <w:r w:rsidR="00511B7A" w:rsidRPr="006C422A">
              <w:rPr>
                <w:rFonts w:ascii="Tahoma" w:hAnsi="Tahoma" w:cs="Tahoma"/>
                <w:sz w:val="20"/>
              </w:rPr>
              <w:t>u poduzeću.</w:t>
            </w:r>
          </w:p>
          <w:p w14:paraId="50B2A047" w14:textId="77777777" w:rsidR="0095751F" w:rsidRPr="006C422A" w:rsidRDefault="0095751F">
            <w:pPr>
              <w:rPr>
                <w:rFonts w:ascii="Tahoma" w:hAnsi="Tahoma" w:cs="Tahoma"/>
              </w:rPr>
            </w:pPr>
          </w:p>
          <w:p w14:paraId="6FBBB24F" w14:textId="77777777" w:rsidR="0095751F" w:rsidRPr="006C422A" w:rsidRDefault="0095751F">
            <w:pPr>
              <w:rPr>
                <w:rFonts w:ascii="Tahoma" w:hAnsi="Tahoma" w:cs="Tahoma"/>
              </w:rPr>
            </w:pPr>
          </w:p>
        </w:tc>
      </w:tr>
      <w:tr w:rsidR="0095751F" w:rsidRPr="006C422A" w14:paraId="70C49E90" w14:textId="77777777">
        <w:trPr>
          <w:cantSplit/>
        </w:trPr>
        <w:tc>
          <w:tcPr>
            <w:tcW w:w="10031" w:type="dxa"/>
            <w:gridSpan w:val="3"/>
            <w:tcBorders>
              <w:bottom w:val="nil"/>
            </w:tcBorders>
            <w:vAlign w:val="center"/>
          </w:tcPr>
          <w:p w14:paraId="3D4C150B" w14:textId="77777777" w:rsidR="0095751F" w:rsidRPr="006C422A" w:rsidRDefault="00683BA8" w:rsidP="006B3F2E">
            <w:pPr>
              <w:pStyle w:val="Heading3"/>
              <w:numPr>
                <w:ilvl w:val="2"/>
                <w:numId w:val="47"/>
              </w:numPr>
              <w:spacing w:before="0" w:after="0"/>
              <w:rPr>
                <w:rFonts w:ascii="Tahoma" w:hAnsi="Tahoma" w:cs="Tahoma"/>
                <w:sz w:val="20"/>
              </w:rPr>
            </w:pPr>
            <w:r w:rsidRPr="006C422A">
              <w:rPr>
                <w:rFonts w:ascii="Tahoma" w:hAnsi="Tahoma" w:cs="Tahoma"/>
                <w:sz w:val="20"/>
              </w:rPr>
              <w:t>Navedite osobu</w:t>
            </w:r>
            <w:r w:rsidR="0095751F" w:rsidRPr="006C422A">
              <w:rPr>
                <w:rFonts w:ascii="Tahoma" w:hAnsi="Tahoma" w:cs="Tahoma"/>
                <w:sz w:val="20"/>
              </w:rPr>
              <w:t xml:space="preserve"> (IME/ZADAĆA/POZICIJA)</w:t>
            </w:r>
            <w:r w:rsidRPr="006C422A">
              <w:rPr>
                <w:rFonts w:ascii="Tahoma" w:hAnsi="Tahoma" w:cs="Tahoma"/>
                <w:sz w:val="20"/>
              </w:rPr>
              <w:t xml:space="preserve"> koja</w:t>
            </w:r>
            <w:r w:rsidR="0095751F" w:rsidRPr="006C422A">
              <w:rPr>
                <w:rFonts w:ascii="Tahoma" w:hAnsi="Tahoma" w:cs="Tahoma"/>
                <w:sz w:val="20"/>
              </w:rPr>
              <w:t xml:space="preserve"> je odgovorn</w:t>
            </w:r>
            <w:r w:rsidRPr="006C422A">
              <w:rPr>
                <w:rFonts w:ascii="Tahoma" w:hAnsi="Tahoma" w:cs="Tahoma"/>
                <w:sz w:val="20"/>
              </w:rPr>
              <w:t>a</w:t>
            </w:r>
            <w:r w:rsidR="0095751F" w:rsidRPr="006C422A">
              <w:rPr>
                <w:rFonts w:ascii="Tahoma" w:hAnsi="Tahoma" w:cs="Tahoma"/>
                <w:sz w:val="20"/>
              </w:rPr>
              <w:t xml:space="preserve"> za sveukupnu politiku upr</w:t>
            </w:r>
            <w:r w:rsidRPr="006C422A">
              <w:rPr>
                <w:rFonts w:ascii="Tahoma" w:hAnsi="Tahoma" w:cs="Tahoma"/>
                <w:sz w:val="20"/>
              </w:rPr>
              <w:t>avljanja okolišem i odgovarajuće</w:t>
            </w:r>
            <w:r w:rsidR="0095751F" w:rsidRPr="006C422A">
              <w:rPr>
                <w:rFonts w:ascii="Tahoma" w:hAnsi="Tahoma" w:cs="Tahoma"/>
                <w:sz w:val="20"/>
              </w:rPr>
              <w:t xml:space="preserve"> procedur</w:t>
            </w:r>
            <w:r w:rsidRPr="006C422A">
              <w:rPr>
                <w:rFonts w:ascii="Tahoma" w:hAnsi="Tahoma" w:cs="Tahoma"/>
                <w:sz w:val="20"/>
              </w:rPr>
              <w:t>e</w:t>
            </w:r>
            <w:r w:rsidR="0095751F" w:rsidRPr="006C422A">
              <w:rPr>
                <w:rFonts w:ascii="Tahoma" w:hAnsi="Tahoma" w:cs="Tahoma"/>
                <w:sz w:val="20"/>
              </w:rPr>
              <w:t xml:space="preserve"> </w:t>
            </w:r>
            <w:r w:rsidR="00511B7A" w:rsidRPr="006C422A">
              <w:rPr>
                <w:rFonts w:ascii="Tahoma" w:hAnsi="Tahoma" w:cs="Tahoma"/>
                <w:sz w:val="20"/>
              </w:rPr>
              <w:t>u poduzeću.</w:t>
            </w:r>
          </w:p>
          <w:p w14:paraId="2AD01778" w14:textId="77777777" w:rsidR="0095751F" w:rsidRPr="006C422A" w:rsidRDefault="0095751F">
            <w:pPr>
              <w:rPr>
                <w:rFonts w:ascii="Tahoma" w:hAnsi="Tahoma" w:cs="Tahoma"/>
              </w:rPr>
            </w:pPr>
          </w:p>
          <w:p w14:paraId="0C213395" w14:textId="77777777" w:rsidR="0095751F" w:rsidRPr="006C422A" w:rsidRDefault="0095751F">
            <w:pPr>
              <w:jc w:val="center"/>
              <w:rPr>
                <w:rFonts w:ascii="Tahoma" w:hAnsi="Tahoma" w:cs="Tahoma"/>
              </w:rPr>
            </w:pPr>
          </w:p>
        </w:tc>
      </w:tr>
      <w:tr w:rsidR="0095751F" w:rsidRPr="006C422A" w14:paraId="24C9C9C7" w14:textId="77777777">
        <w:trPr>
          <w:cantSplit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vAlign w:val="center"/>
          </w:tcPr>
          <w:p w14:paraId="4203E66F" w14:textId="77777777" w:rsidR="0095751F" w:rsidRPr="006C422A" w:rsidRDefault="0095751F" w:rsidP="0052732A">
            <w:pPr>
              <w:pStyle w:val="Heading3"/>
              <w:numPr>
                <w:ilvl w:val="2"/>
                <w:numId w:val="47"/>
              </w:numPr>
              <w:spacing w:before="0" w:after="0"/>
              <w:rPr>
                <w:rFonts w:ascii="Tahoma" w:hAnsi="Tahoma" w:cs="Tahoma"/>
                <w:sz w:val="20"/>
              </w:rPr>
            </w:pPr>
            <w:r w:rsidRPr="006C422A">
              <w:rPr>
                <w:rFonts w:ascii="Tahoma" w:hAnsi="Tahoma" w:cs="Tahoma"/>
                <w:sz w:val="20"/>
              </w:rPr>
              <w:t>Ima li Vaše poduzeće politiku zaštite zdravlja i sigurnosti na radu? Ukoliko je odgovor “da” molimo navedite</w:t>
            </w:r>
            <w:r w:rsidR="00511B7A" w:rsidRPr="006C422A">
              <w:rPr>
                <w:rFonts w:ascii="Tahoma" w:hAnsi="Tahoma" w:cs="Tahoma"/>
                <w:sz w:val="20"/>
              </w:rPr>
              <w:t xml:space="preserve"> osobu</w:t>
            </w:r>
            <w:r w:rsidRPr="006C422A">
              <w:rPr>
                <w:rFonts w:ascii="Tahoma" w:hAnsi="Tahoma" w:cs="Tahoma"/>
                <w:sz w:val="20"/>
              </w:rPr>
              <w:t xml:space="preserve"> </w:t>
            </w:r>
            <w:r w:rsidR="00511B7A" w:rsidRPr="006C422A">
              <w:rPr>
                <w:rFonts w:ascii="Tahoma" w:hAnsi="Tahoma" w:cs="Tahoma"/>
                <w:sz w:val="20"/>
              </w:rPr>
              <w:t>(</w:t>
            </w:r>
            <w:r w:rsidRPr="006C422A">
              <w:rPr>
                <w:rFonts w:ascii="Tahoma" w:hAnsi="Tahoma" w:cs="Tahoma"/>
                <w:sz w:val="20"/>
              </w:rPr>
              <w:t>IME/ZADAĆ</w:t>
            </w:r>
            <w:r w:rsidR="00C65691" w:rsidRPr="006C422A">
              <w:rPr>
                <w:rFonts w:ascii="Tahoma" w:hAnsi="Tahoma" w:cs="Tahoma"/>
                <w:sz w:val="20"/>
              </w:rPr>
              <w:t>U/POZICIJU</w:t>
            </w:r>
            <w:r w:rsidR="00511B7A" w:rsidRPr="006C422A">
              <w:rPr>
                <w:rFonts w:ascii="Tahoma" w:hAnsi="Tahoma" w:cs="Tahoma"/>
                <w:sz w:val="20"/>
              </w:rPr>
              <w:t>)</w:t>
            </w:r>
            <w:r w:rsidRPr="006C422A">
              <w:rPr>
                <w:rFonts w:ascii="Tahoma" w:hAnsi="Tahoma" w:cs="Tahoma"/>
                <w:sz w:val="20"/>
              </w:rPr>
              <w:t xml:space="preserve"> koja je odgovorna za sveukupnu politiku zaštite zdravlja zaposlenih i sigurnosti na radu te odgovarajuć</w:t>
            </w:r>
            <w:r w:rsidR="00511B7A" w:rsidRPr="006C422A">
              <w:rPr>
                <w:rFonts w:ascii="Tahoma" w:hAnsi="Tahoma" w:cs="Tahoma"/>
                <w:sz w:val="20"/>
              </w:rPr>
              <w:t>e</w:t>
            </w:r>
            <w:r w:rsidRPr="006C422A">
              <w:rPr>
                <w:rFonts w:ascii="Tahoma" w:hAnsi="Tahoma" w:cs="Tahoma"/>
                <w:sz w:val="20"/>
              </w:rPr>
              <w:t xml:space="preserve"> procedur</w:t>
            </w:r>
            <w:r w:rsidR="00511B7A" w:rsidRPr="006C422A">
              <w:rPr>
                <w:rFonts w:ascii="Tahoma" w:hAnsi="Tahoma" w:cs="Tahoma"/>
                <w:sz w:val="20"/>
              </w:rPr>
              <w:t>e</w:t>
            </w:r>
            <w:r w:rsidRPr="006C422A">
              <w:rPr>
                <w:rFonts w:ascii="Tahoma" w:hAnsi="Tahoma" w:cs="Tahoma"/>
                <w:sz w:val="20"/>
              </w:rPr>
              <w:t xml:space="preserve"> </w:t>
            </w:r>
            <w:r w:rsidR="00511B7A" w:rsidRPr="006C422A">
              <w:rPr>
                <w:rFonts w:ascii="Tahoma" w:hAnsi="Tahoma" w:cs="Tahoma"/>
                <w:sz w:val="20"/>
              </w:rPr>
              <w:t>u poduzeću.</w:t>
            </w:r>
          </w:p>
          <w:p w14:paraId="2AAC0E5C" w14:textId="77777777" w:rsidR="0095751F" w:rsidRPr="006C422A" w:rsidRDefault="0095751F">
            <w:pPr>
              <w:jc w:val="both"/>
              <w:rPr>
                <w:rFonts w:ascii="Tahoma" w:hAnsi="Tahoma" w:cs="Tahoma"/>
              </w:rPr>
            </w:pPr>
          </w:p>
          <w:p w14:paraId="25AFB7B0" w14:textId="77777777" w:rsidR="0095751F" w:rsidRPr="006C422A" w:rsidRDefault="0095751F">
            <w:pPr>
              <w:jc w:val="both"/>
              <w:rPr>
                <w:rFonts w:ascii="Tahoma" w:hAnsi="Tahoma" w:cs="Tahoma"/>
              </w:rPr>
            </w:pPr>
          </w:p>
          <w:p w14:paraId="6126B3BA" w14:textId="77777777" w:rsidR="007F0E35" w:rsidRPr="006C422A" w:rsidRDefault="007F0E35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6C4E9DA6" w14:textId="77777777" w:rsidR="00F66A48" w:rsidRPr="006C422A" w:rsidRDefault="00893D0F" w:rsidP="006874E5">
      <w:pPr>
        <w:pStyle w:val="Heading1"/>
        <w:spacing w:line="240" w:lineRule="auto"/>
        <w:rPr>
          <w:rFonts w:cs="Tahoma"/>
          <w:sz w:val="16"/>
          <w:szCs w:val="16"/>
        </w:rPr>
      </w:pPr>
      <w:r w:rsidRPr="006C422A">
        <w:rPr>
          <w:rFonts w:cs="Tahoma"/>
        </w:rPr>
        <w:br w:type="page"/>
      </w:r>
      <w:r w:rsidR="0095751F" w:rsidRPr="006C422A">
        <w:rPr>
          <w:rFonts w:cs="Tahoma"/>
        </w:rPr>
        <w:lastRenderedPageBreak/>
        <w:t>P</w:t>
      </w:r>
      <w:r w:rsidR="004678E2" w:rsidRPr="006C422A">
        <w:rPr>
          <w:rFonts w:cs="Tahoma"/>
        </w:rPr>
        <w:t>ostojeće</w:t>
      </w:r>
      <w:r w:rsidR="0095751F" w:rsidRPr="006C422A">
        <w:rPr>
          <w:rFonts w:cs="Tahoma"/>
        </w:rPr>
        <w:t xml:space="preserve"> aktivnosti na lokaciji </w:t>
      </w:r>
    </w:p>
    <w:p w14:paraId="1F02D8A7" w14:textId="77777777" w:rsidR="0095751F" w:rsidRPr="006C422A" w:rsidRDefault="0095751F" w:rsidP="00F66A48">
      <w:pPr>
        <w:pStyle w:val="Heading1"/>
        <w:tabs>
          <w:tab w:val="clear" w:pos="851"/>
        </w:tabs>
        <w:spacing w:line="240" w:lineRule="auto"/>
        <w:ind w:left="0" w:firstLine="0"/>
        <w:rPr>
          <w:rFonts w:cs="Tahoma"/>
          <w:b w:val="0"/>
          <w:sz w:val="16"/>
          <w:szCs w:val="16"/>
        </w:rPr>
      </w:pPr>
      <w:r w:rsidRPr="006C422A">
        <w:rPr>
          <w:rFonts w:cs="Tahoma"/>
          <w:b w:val="0"/>
          <w:sz w:val="16"/>
          <w:szCs w:val="16"/>
        </w:rPr>
        <w:t>(molimo koristite novi upitnik za svaku lokaciju zasebno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5751F" w:rsidRPr="006C422A" w14:paraId="5BA1D78D" w14:textId="77777777">
        <w:trPr>
          <w:cantSplit/>
        </w:trPr>
        <w:tc>
          <w:tcPr>
            <w:tcW w:w="10031" w:type="dxa"/>
            <w:vAlign w:val="center"/>
          </w:tcPr>
          <w:p w14:paraId="4B3E2F25" w14:textId="77777777" w:rsidR="0095751F" w:rsidRPr="006C422A" w:rsidRDefault="0095751F" w:rsidP="00D1001B">
            <w:pPr>
              <w:numPr>
                <w:ilvl w:val="1"/>
                <w:numId w:val="2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Molimo navedite </w:t>
            </w:r>
            <w:r w:rsidRPr="006C422A">
              <w:rPr>
                <w:rFonts w:ascii="Tahoma" w:hAnsi="Tahoma" w:cs="Tahoma"/>
                <w:b/>
              </w:rPr>
              <w:t>glavne aktivnosti</w:t>
            </w:r>
            <w:r w:rsidRPr="006C422A">
              <w:rPr>
                <w:rFonts w:ascii="Tahoma" w:hAnsi="Tahoma" w:cs="Tahoma"/>
              </w:rPr>
              <w:t xml:space="preserve">/objekti na lokaciji. </w:t>
            </w:r>
            <w:r w:rsidR="00893D0F" w:rsidRPr="006C422A">
              <w:rPr>
                <w:rFonts w:ascii="Tahoma" w:hAnsi="Tahoma" w:cs="Tahoma"/>
              </w:rPr>
              <w:t>P</w:t>
            </w:r>
            <w:r w:rsidRPr="006C422A">
              <w:rPr>
                <w:rFonts w:ascii="Tahoma" w:hAnsi="Tahoma" w:cs="Tahoma"/>
              </w:rPr>
              <w:t>riložite skicu/shemu objekata i shemu rada/proizvodnje na svakoj lok</w:t>
            </w:r>
            <w:r w:rsidR="00331E3F" w:rsidRPr="006C422A">
              <w:rPr>
                <w:rFonts w:ascii="Tahoma" w:hAnsi="Tahoma" w:cs="Tahoma"/>
              </w:rPr>
              <w:t>a</w:t>
            </w:r>
            <w:r w:rsidRPr="006C422A">
              <w:rPr>
                <w:rFonts w:ascii="Tahoma" w:hAnsi="Tahoma" w:cs="Tahoma"/>
              </w:rPr>
              <w:t>ciji (u slučaju više lokaliteta). Molimo označite glavne proizvodne tokove i/ili proizvodne procese.</w:t>
            </w:r>
          </w:p>
          <w:p w14:paraId="2BA38C4A" w14:textId="77777777" w:rsidR="00B547B1" w:rsidRPr="006C422A" w:rsidRDefault="00B547B1" w:rsidP="00B547B1">
            <w:pPr>
              <w:jc w:val="both"/>
              <w:rPr>
                <w:rFonts w:ascii="Tahoma" w:hAnsi="Tahoma" w:cs="Tahoma"/>
              </w:rPr>
            </w:pPr>
          </w:p>
          <w:p w14:paraId="3C49B14C" w14:textId="77777777" w:rsidR="0095751F" w:rsidRPr="006C422A" w:rsidRDefault="0095751F">
            <w:pPr>
              <w:ind w:left="709" w:hanging="142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1.</w:t>
            </w:r>
          </w:p>
          <w:p w14:paraId="72239636" w14:textId="77777777" w:rsidR="0095751F" w:rsidRPr="006C422A" w:rsidRDefault="0095751F">
            <w:pPr>
              <w:ind w:left="709" w:hanging="142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2.</w:t>
            </w:r>
          </w:p>
          <w:p w14:paraId="5A467B25" w14:textId="77777777" w:rsidR="0095751F" w:rsidRPr="006C422A" w:rsidRDefault="0095751F">
            <w:pPr>
              <w:ind w:left="709" w:hanging="142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3.</w:t>
            </w:r>
          </w:p>
          <w:p w14:paraId="5CEF1913" w14:textId="77777777" w:rsidR="0095751F" w:rsidRPr="006C422A" w:rsidRDefault="0095751F">
            <w:pPr>
              <w:jc w:val="center"/>
              <w:rPr>
                <w:rFonts w:ascii="Tahoma" w:hAnsi="Tahoma" w:cs="Tahoma"/>
              </w:rPr>
            </w:pPr>
          </w:p>
        </w:tc>
      </w:tr>
      <w:tr w:rsidR="0095751F" w:rsidRPr="006C422A" w14:paraId="75C4B8C3" w14:textId="77777777">
        <w:trPr>
          <w:cantSplit/>
        </w:trPr>
        <w:tc>
          <w:tcPr>
            <w:tcW w:w="10031" w:type="dxa"/>
            <w:vAlign w:val="center"/>
          </w:tcPr>
          <w:p w14:paraId="6AD71A68" w14:textId="77777777" w:rsidR="0095751F" w:rsidRPr="006C422A" w:rsidRDefault="000E3534" w:rsidP="00D1001B">
            <w:pPr>
              <w:numPr>
                <w:ilvl w:val="1"/>
                <w:numId w:val="2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1C444AA0" wp14:editId="02EF8B2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15365</wp:posOffset>
                      </wp:positionV>
                      <wp:extent cx="0" cy="0"/>
                      <wp:effectExtent l="0" t="0" r="0" b="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ED1D12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79.95pt" to="3.6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" o:allowincell="f"/>
                  </w:pict>
                </mc:Fallback>
              </mc:AlternateContent>
            </w:r>
            <w:r w:rsidR="0095751F" w:rsidRPr="006C422A">
              <w:rPr>
                <w:rFonts w:ascii="Tahoma" w:hAnsi="Tahoma" w:cs="Tahoma"/>
              </w:rPr>
              <w:t xml:space="preserve">Molimo navedite </w:t>
            </w:r>
            <w:r w:rsidR="0095751F" w:rsidRPr="006C422A">
              <w:rPr>
                <w:rFonts w:ascii="Tahoma" w:hAnsi="Tahoma" w:cs="Tahoma"/>
                <w:b/>
              </w:rPr>
              <w:t>proizvod</w:t>
            </w:r>
            <w:r w:rsidR="00331E3F" w:rsidRPr="006C422A">
              <w:rPr>
                <w:rFonts w:ascii="Tahoma" w:hAnsi="Tahoma" w:cs="Tahoma"/>
                <w:b/>
              </w:rPr>
              <w:t>e</w:t>
            </w:r>
            <w:r w:rsidR="0095751F" w:rsidRPr="006C422A">
              <w:rPr>
                <w:rFonts w:ascii="Tahoma" w:hAnsi="Tahoma" w:cs="Tahoma"/>
              </w:rPr>
              <w:t xml:space="preserve"> koj</w:t>
            </w:r>
            <w:r w:rsidR="00893D0F" w:rsidRPr="006C422A">
              <w:rPr>
                <w:rFonts w:ascii="Tahoma" w:hAnsi="Tahoma" w:cs="Tahoma"/>
              </w:rPr>
              <w:t>i</w:t>
            </w:r>
            <w:r w:rsidR="0095751F" w:rsidRPr="006C422A">
              <w:rPr>
                <w:rFonts w:ascii="Tahoma" w:hAnsi="Tahoma" w:cs="Tahoma"/>
              </w:rPr>
              <w:t xml:space="preserve"> se stvaraju na promatranoj lokaciji. </w:t>
            </w:r>
            <w:r w:rsidR="00893D0F" w:rsidRPr="006C422A">
              <w:rPr>
                <w:rFonts w:ascii="Tahoma" w:hAnsi="Tahoma" w:cs="Tahoma"/>
              </w:rPr>
              <w:t>N</w:t>
            </w:r>
            <w:r w:rsidR="0095751F" w:rsidRPr="006C422A">
              <w:rPr>
                <w:rFonts w:ascii="Tahoma" w:hAnsi="Tahoma" w:cs="Tahoma"/>
              </w:rPr>
              <w:t>avedite proizvedene količine u kg/god ili tonama/god odnosno lit/god m</w:t>
            </w:r>
            <w:r w:rsidR="0095751F" w:rsidRPr="006C422A">
              <w:rPr>
                <w:rFonts w:ascii="Tahoma" w:hAnsi="Tahoma" w:cs="Tahoma"/>
                <w:vertAlign w:val="superscript"/>
              </w:rPr>
              <w:t>3</w:t>
            </w:r>
            <w:r w:rsidR="0095751F" w:rsidRPr="006C422A">
              <w:rPr>
                <w:rFonts w:ascii="Tahoma" w:hAnsi="Tahoma" w:cs="Tahoma"/>
              </w:rPr>
              <w:t>/god za svaki proizvod</w:t>
            </w:r>
            <w:r w:rsidR="00331E3F" w:rsidRPr="006C422A">
              <w:rPr>
                <w:rFonts w:ascii="Tahoma" w:hAnsi="Tahoma" w:cs="Tahoma"/>
              </w:rPr>
              <w:t>.</w:t>
            </w:r>
          </w:p>
          <w:p w14:paraId="591CEDFB" w14:textId="77777777" w:rsidR="0095751F" w:rsidRPr="006C422A" w:rsidRDefault="0095751F">
            <w:pPr>
              <w:tabs>
                <w:tab w:val="num" w:pos="567"/>
              </w:tabs>
              <w:ind w:left="567"/>
              <w:jc w:val="both"/>
              <w:rPr>
                <w:rFonts w:ascii="Tahoma" w:hAnsi="Tahoma" w:cs="Tahoma"/>
              </w:rPr>
            </w:pPr>
          </w:p>
          <w:p w14:paraId="45E2AD18" w14:textId="77777777" w:rsidR="0095751F" w:rsidRPr="006C422A" w:rsidRDefault="0095751F">
            <w:pPr>
              <w:tabs>
                <w:tab w:val="num" w:pos="567"/>
              </w:tabs>
              <w:ind w:left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1.</w:t>
            </w:r>
          </w:p>
          <w:p w14:paraId="241755AD" w14:textId="77777777" w:rsidR="0095751F" w:rsidRPr="006C422A" w:rsidRDefault="0095751F">
            <w:pPr>
              <w:tabs>
                <w:tab w:val="num" w:pos="567"/>
              </w:tabs>
              <w:ind w:left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2.</w:t>
            </w:r>
          </w:p>
          <w:p w14:paraId="2E3E8D2A" w14:textId="77777777" w:rsidR="0095751F" w:rsidRPr="006C422A" w:rsidRDefault="0095751F">
            <w:pPr>
              <w:tabs>
                <w:tab w:val="num" w:pos="567"/>
              </w:tabs>
              <w:ind w:left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3.</w:t>
            </w:r>
          </w:p>
          <w:p w14:paraId="30BA4A64" w14:textId="77777777" w:rsidR="0095751F" w:rsidRPr="006C422A" w:rsidRDefault="0095751F">
            <w:pPr>
              <w:tabs>
                <w:tab w:val="num" w:pos="567"/>
              </w:tabs>
              <w:ind w:left="567"/>
              <w:jc w:val="both"/>
              <w:rPr>
                <w:rFonts w:ascii="Tahoma" w:hAnsi="Tahoma" w:cs="Tahoma"/>
              </w:rPr>
            </w:pPr>
          </w:p>
        </w:tc>
      </w:tr>
      <w:tr w:rsidR="0095751F" w:rsidRPr="006C422A" w14:paraId="19B27B22" w14:textId="77777777">
        <w:trPr>
          <w:cantSplit/>
        </w:trPr>
        <w:tc>
          <w:tcPr>
            <w:tcW w:w="10031" w:type="dxa"/>
            <w:vAlign w:val="center"/>
          </w:tcPr>
          <w:p w14:paraId="16F11A43" w14:textId="77777777" w:rsidR="0095751F" w:rsidRPr="006C422A" w:rsidRDefault="0095751F" w:rsidP="00D1001B">
            <w:pPr>
              <w:numPr>
                <w:ilvl w:val="1"/>
                <w:numId w:val="2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Molimo navedite </w:t>
            </w:r>
            <w:r w:rsidRPr="006C422A">
              <w:rPr>
                <w:rFonts w:ascii="Tahoma" w:hAnsi="Tahoma" w:cs="Tahoma"/>
                <w:b/>
              </w:rPr>
              <w:t>sirovine</w:t>
            </w:r>
            <w:r w:rsidRPr="006C422A">
              <w:rPr>
                <w:rFonts w:ascii="Tahoma" w:hAnsi="Tahoma" w:cs="Tahoma"/>
              </w:rPr>
              <w:t xml:space="preserve"> </w:t>
            </w:r>
            <w:r w:rsidR="00331E3F" w:rsidRPr="006C422A">
              <w:rPr>
                <w:rFonts w:ascii="Tahoma" w:hAnsi="Tahoma" w:cs="Tahoma"/>
              </w:rPr>
              <w:t xml:space="preserve">koje </w:t>
            </w:r>
            <w:r w:rsidRPr="006C422A">
              <w:rPr>
                <w:rFonts w:ascii="Tahoma" w:hAnsi="Tahoma" w:cs="Tahoma"/>
              </w:rPr>
              <w:t>koristite za proizvodnju i u kojim količinama: kg/god ili tonama/god odnosno lit/god m</w:t>
            </w:r>
            <w:r w:rsidRPr="006C422A">
              <w:rPr>
                <w:rFonts w:ascii="Tahoma" w:hAnsi="Tahoma" w:cs="Tahoma"/>
                <w:vertAlign w:val="superscript"/>
              </w:rPr>
              <w:t>3</w:t>
            </w:r>
            <w:r w:rsidRPr="006C422A">
              <w:rPr>
                <w:rFonts w:ascii="Tahoma" w:hAnsi="Tahoma" w:cs="Tahoma"/>
              </w:rPr>
              <w:t xml:space="preserve">/god </w:t>
            </w:r>
            <w:r w:rsidRPr="006C422A">
              <w:rPr>
                <w:rFonts w:ascii="Tahoma" w:hAnsi="Tahoma" w:cs="Tahoma"/>
                <w:b/>
              </w:rPr>
              <w:t xml:space="preserve">za svaku sirovinu. </w:t>
            </w:r>
          </w:p>
          <w:p w14:paraId="3A8934E9" w14:textId="77777777" w:rsidR="00DC05FD" w:rsidRPr="006C422A" w:rsidRDefault="00DC05FD" w:rsidP="00DC05FD">
            <w:pPr>
              <w:jc w:val="both"/>
              <w:rPr>
                <w:rFonts w:ascii="Tahoma" w:hAnsi="Tahoma" w:cs="Tahoma"/>
              </w:rPr>
            </w:pPr>
          </w:p>
          <w:p w14:paraId="3CBFADCE" w14:textId="77777777" w:rsidR="0095751F" w:rsidRPr="006C422A" w:rsidRDefault="0095751F">
            <w:pPr>
              <w:tabs>
                <w:tab w:val="num" w:pos="567"/>
              </w:tabs>
              <w:ind w:left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1.</w:t>
            </w:r>
          </w:p>
          <w:p w14:paraId="207B858A" w14:textId="77777777" w:rsidR="0095751F" w:rsidRPr="006C422A" w:rsidRDefault="0095751F">
            <w:pPr>
              <w:tabs>
                <w:tab w:val="num" w:pos="567"/>
              </w:tabs>
              <w:ind w:left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2.</w:t>
            </w:r>
          </w:p>
          <w:p w14:paraId="3DBEC079" w14:textId="77777777" w:rsidR="0095751F" w:rsidRPr="006C422A" w:rsidRDefault="0095751F">
            <w:pPr>
              <w:tabs>
                <w:tab w:val="num" w:pos="567"/>
              </w:tabs>
              <w:ind w:left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3.</w:t>
            </w:r>
          </w:p>
          <w:p w14:paraId="59EAA46B" w14:textId="77777777" w:rsidR="0095751F" w:rsidRPr="006C422A" w:rsidRDefault="0095751F">
            <w:pPr>
              <w:tabs>
                <w:tab w:val="num" w:pos="567"/>
              </w:tabs>
              <w:ind w:left="567" w:hanging="567"/>
              <w:jc w:val="both"/>
              <w:rPr>
                <w:rFonts w:ascii="Tahoma" w:hAnsi="Tahoma" w:cs="Tahoma"/>
              </w:rPr>
            </w:pPr>
          </w:p>
        </w:tc>
      </w:tr>
    </w:tbl>
    <w:p w14:paraId="6F2A8E28" w14:textId="77777777" w:rsidR="0095751F" w:rsidRPr="006C422A" w:rsidRDefault="0095751F" w:rsidP="006874E5">
      <w:pPr>
        <w:pStyle w:val="Heading1"/>
        <w:rPr>
          <w:rFonts w:cs="Tahoma"/>
        </w:rPr>
      </w:pPr>
      <w:r w:rsidRPr="006C422A">
        <w:rPr>
          <w:rFonts w:cs="Tahoma"/>
        </w:rPr>
        <w:t>Lokacija – profil i povijest</w:t>
      </w:r>
    </w:p>
    <w:p w14:paraId="4E9C8752" w14:textId="77777777" w:rsidR="0095751F" w:rsidRPr="006C422A" w:rsidRDefault="0095751F" w:rsidP="00740A74">
      <w:pPr>
        <w:pStyle w:val="Heading2"/>
        <w:numPr>
          <w:ilvl w:val="1"/>
          <w:numId w:val="1"/>
        </w:numPr>
        <w:rPr>
          <w:rFonts w:ascii="Tahoma" w:hAnsi="Tahoma" w:cs="Tahoma"/>
          <w:i w:val="0"/>
          <w:sz w:val="20"/>
        </w:rPr>
      </w:pPr>
      <w:r w:rsidRPr="006C422A">
        <w:rPr>
          <w:rFonts w:ascii="Tahoma" w:hAnsi="Tahoma" w:cs="Tahoma"/>
          <w:i w:val="0"/>
          <w:sz w:val="20"/>
        </w:rPr>
        <w:t>Profil lokacija</w:t>
      </w:r>
    </w:p>
    <w:p w14:paraId="6600391E" w14:textId="77777777" w:rsidR="00740A74" w:rsidRPr="006C422A" w:rsidRDefault="00740A74" w:rsidP="009857A8"/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1913"/>
        <w:gridCol w:w="1914"/>
      </w:tblGrid>
      <w:tr w:rsidR="0095751F" w:rsidRPr="006C422A" w14:paraId="21FA5917" w14:textId="77777777">
        <w:trPr>
          <w:cantSplit/>
        </w:trPr>
        <w:tc>
          <w:tcPr>
            <w:tcW w:w="10031" w:type="dxa"/>
            <w:gridSpan w:val="3"/>
            <w:vAlign w:val="center"/>
          </w:tcPr>
          <w:p w14:paraId="319C160E" w14:textId="77777777" w:rsidR="0095751F" w:rsidRPr="006C422A" w:rsidRDefault="0095751F" w:rsidP="00BC158F">
            <w:pPr>
              <w:numPr>
                <w:ilvl w:val="2"/>
                <w:numId w:val="44"/>
              </w:numPr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Molimo označite prirod</w:t>
            </w:r>
            <w:r w:rsidR="00331E3F" w:rsidRPr="006C422A">
              <w:rPr>
                <w:rFonts w:ascii="Tahoma" w:hAnsi="Tahoma" w:cs="Tahoma"/>
              </w:rPr>
              <w:t>u</w:t>
            </w:r>
            <w:r w:rsidRPr="006C422A">
              <w:rPr>
                <w:rFonts w:ascii="Tahoma" w:hAnsi="Tahoma" w:cs="Tahoma"/>
              </w:rPr>
              <w:t xml:space="preserve"> Vaše lokacije:</w:t>
            </w:r>
          </w:p>
          <w:p w14:paraId="4C06EEFA" w14:textId="77777777" w:rsidR="00BC158F" w:rsidRPr="006C422A" w:rsidRDefault="00BC158F" w:rsidP="00BC158F">
            <w:pPr>
              <w:jc w:val="both"/>
              <w:rPr>
                <w:rFonts w:ascii="Tahoma" w:hAnsi="Tahoma" w:cs="Tahoma"/>
              </w:rPr>
            </w:pPr>
          </w:p>
          <w:p w14:paraId="410AC922" w14:textId="77777777" w:rsidR="0095751F" w:rsidRPr="006C422A" w:rsidRDefault="0095751F" w:rsidP="00D1001B">
            <w:pPr>
              <w:numPr>
                <w:ilvl w:val="0"/>
                <w:numId w:val="21"/>
              </w:numPr>
              <w:tabs>
                <w:tab w:val="clear" w:pos="360"/>
                <w:tab w:val="num" w:pos="993"/>
              </w:tabs>
              <w:ind w:left="1069" w:hanging="502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Industrijsko područje</w:t>
            </w:r>
          </w:p>
          <w:p w14:paraId="55D2EECC" w14:textId="77777777" w:rsidR="0095751F" w:rsidRPr="006C422A" w:rsidRDefault="0095751F" w:rsidP="00D1001B">
            <w:pPr>
              <w:numPr>
                <w:ilvl w:val="0"/>
                <w:numId w:val="21"/>
              </w:numPr>
              <w:tabs>
                <w:tab w:val="clear" w:pos="360"/>
                <w:tab w:val="num" w:pos="993"/>
              </w:tabs>
              <w:ind w:left="1069" w:hanging="502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Poljoprivredno područje</w:t>
            </w:r>
          </w:p>
          <w:p w14:paraId="181FF2F6" w14:textId="77777777" w:rsidR="0095751F" w:rsidRPr="006C422A" w:rsidRDefault="0095751F" w:rsidP="00D1001B">
            <w:pPr>
              <w:numPr>
                <w:ilvl w:val="0"/>
                <w:numId w:val="21"/>
              </w:numPr>
              <w:tabs>
                <w:tab w:val="clear" w:pos="360"/>
                <w:tab w:val="num" w:pos="993"/>
              </w:tabs>
              <w:ind w:left="1069" w:hanging="502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Stambeno područje</w:t>
            </w:r>
          </w:p>
          <w:p w14:paraId="1CB87B98" w14:textId="77777777" w:rsidR="00022855" w:rsidRPr="006C422A" w:rsidRDefault="00022855" w:rsidP="00D1001B">
            <w:pPr>
              <w:numPr>
                <w:ilvl w:val="0"/>
                <w:numId w:val="21"/>
              </w:numPr>
              <w:tabs>
                <w:tab w:val="clear" w:pos="360"/>
                <w:tab w:val="num" w:pos="993"/>
              </w:tabs>
              <w:ind w:left="1069" w:hanging="502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Mješovito područje</w:t>
            </w:r>
          </w:p>
          <w:p w14:paraId="6C6A40D8" w14:textId="77777777" w:rsidR="0095751F" w:rsidRPr="006C422A" w:rsidRDefault="0095751F" w:rsidP="00D1001B">
            <w:pPr>
              <w:numPr>
                <w:ilvl w:val="0"/>
                <w:numId w:val="21"/>
              </w:numPr>
              <w:tabs>
                <w:tab w:val="clear" w:pos="360"/>
                <w:tab w:val="num" w:pos="993"/>
              </w:tabs>
              <w:ind w:left="1069" w:hanging="502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Rekreacijsko područje</w:t>
            </w:r>
          </w:p>
          <w:p w14:paraId="43469B60" w14:textId="77777777" w:rsidR="0095751F" w:rsidRPr="006C422A" w:rsidRDefault="0095751F" w:rsidP="00D1001B">
            <w:pPr>
              <w:numPr>
                <w:ilvl w:val="0"/>
                <w:numId w:val="21"/>
              </w:numPr>
              <w:tabs>
                <w:tab w:val="clear" w:pos="360"/>
                <w:tab w:val="num" w:pos="993"/>
              </w:tabs>
              <w:ind w:left="1069" w:hanging="502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Obalno područje</w:t>
            </w:r>
          </w:p>
          <w:p w14:paraId="06C383ED" w14:textId="77777777" w:rsidR="0095751F" w:rsidRPr="006C422A" w:rsidRDefault="0095751F" w:rsidP="00D1001B">
            <w:pPr>
              <w:numPr>
                <w:ilvl w:val="0"/>
                <w:numId w:val="21"/>
              </w:numPr>
              <w:tabs>
                <w:tab w:val="clear" w:pos="360"/>
                <w:tab w:val="num" w:pos="993"/>
              </w:tabs>
              <w:ind w:left="1069" w:hanging="502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Park prirode</w:t>
            </w:r>
          </w:p>
          <w:p w14:paraId="15A8CA9B" w14:textId="77777777" w:rsidR="0095751F" w:rsidRPr="006C422A" w:rsidRDefault="0095751F" w:rsidP="00D1001B">
            <w:pPr>
              <w:numPr>
                <w:ilvl w:val="0"/>
                <w:numId w:val="21"/>
              </w:numPr>
              <w:tabs>
                <w:tab w:val="clear" w:pos="360"/>
                <w:tab w:val="num" w:pos="993"/>
              </w:tabs>
              <w:ind w:left="1069" w:hanging="502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Ostalo</w:t>
            </w:r>
          </w:p>
          <w:p w14:paraId="077155EF" w14:textId="77777777" w:rsidR="0095751F" w:rsidRPr="006C422A" w:rsidRDefault="0095751F">
            <w:pPr>
              <w:jc w:val="both"/>
              <w:rPr>
                <w:rFonts w:ascii="Tahoma" w:hAnsi="Tahoma" w:cs="Tahoma"/>
              </w:rPr>
            </w:pPr>
          </w:p>
        </w:tc>
      </w:tr>
      <w:tr w:rsidR="0095751F" w:rsidRPr="006C422A" w14:paraId="1C621A49" w14:textId="77777777">
        <w:trPr>
          <w:cantSplit/>
        </w:trPr>
        <w:tc>
          <w:tcPr>
            <w:tcW w:w="10031" w:type="dxa"/>
            <w:gridSpan w:val="3"/>
            <w:vAlign w:val="center"/>
          </w:tcPr>
          <w:p w14:paraId="1C3881BA" w14:textId="77777777" w:rsidR="0095751F" w:rsidRPr="006C422A" w:rsidRDefault="0095751F" w:rsidP="00F405CB">
            <w:pPr>
              <w:numPr>
                <w:ilvl w:val="2"/>
                <w:numId w:val="44"/>
              </w:numPr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Molimo označite položaj Vaše lokacije:</w:t>
            </w:r>
          </w:p>
          <w:p w14:paraId="3ED58327" w14:textId="77777777" w:rsidR="0095751F" w:rsidRPr="006C422A" w:rsidRDefault="0095751F" w:rsidP="00D1001B">
            <w:pPr>
              <w:numPr>
                <w:ilvl w:val="0"/>
                <w:numId w:val="22"/>
              </w:numPr>
              <w:tabs>
                <w:tab w:val="clear" w:pos="360"/>
                <w:tab w:val="left" w:pos="1027"/>
              </w:tabs>
              <w:ind w:left="1027" w:hanging="460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a po</w:t>
            </w:r>
            <w:r w:rsidR="00305614" w:rsidRPr="006C422A">
              <w:rPr>
                <w:rFonts w:ascii="Tahoma" w:hAnsi="Tahoma" w:cs="Tahoma"/>
              </w:rPr>
              <w:t>dručju</w:t>
            </w:r>
            <w:r w:rsidR="00D03548" w:rsidRPr="006C422A">
              <w:rPr>
                <w:rFonts w:ascii="Tahoma" w:hAnsi="Tahoma" w:cs="Tahoma"/>
              </w:rPr>
              <w:t>/</w:t>
            </w:r>
            <w:r w:rsidRPr="006C422A">
              <w:rPr>
                <w:rFonts w:ascii="Tahoma" w:hAnsi="Tahoma" w:cs="Tahoma"/>
              </w:rPr>
              <w:t>blizini jezera/rijeke</w:t>
            </w:r>
            <w:r w:rsidR="00D03548" w:rsidRPr="006C422A">
              <w:rPr>
                <w:rFonts w:ascii="Tahoma" w:hAnsi="Tahoma" w:cs="Tahoma"/>
              </w:rPr>
              <w:t>/uzvodno od izvora</w:t>
            </w:r>
            <w:r w:rsidRPr="006C422A">
              <w:rPr>
                <w:rFonts w:ascii="Tahoma" w:hAnsi="Tahoma" w:cs="Tahoma"/>
              </w:rPr>
              <w:t xml:space="preserve"> koja se koristi ili će se koristiti za dobivanje pitke vode</w:t>
            </w:r>
          </w:p>
          <w:p w14:paraId="20154D0E" w14:textId="77777777" w:rsidR="0095751F" w:rsidRPr="006C422A" w:rsidRDefault="0095751F" w:rsidP="00D1001B">
            <w:pPr>
              <w:numPr>
                <w:ilvl w:val="0"/>
                <w:numId w:val="22"/>
              </w:numPr>
              <w:tabs>
                <w:tab w:val="clear" w:pos="360"/>
                <w:tab w:val="left" w:pos="1027"/>
              </w:tabs>
              <w:ind w:left="1027" w:hanging="460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U radijusu od 50 m ili manje od bolnice/klinike, dječjeg vrtića, stambenog naselja</w:t>
            </w:r>
          </w:p>
          <w:p w14:paraId="6C39DC6A" w14:textId="77777777" w:rsidR="0095751F" w:rsidRPr="006C422A" w:rsidRDefault="0095751F" w:rsidP="00D1001B">
            <w:pPr>
              <w:pStyle w:val="BodyTextIndent"/>
              <w:numPr>
                <w:ilvl w:val="0"/>
                <w:numId w:val="22"/>
              </w:numPr>
              <w:tabs>
                <w:tab w:val="clear" w:pos="360"/>
                <w:tab w:val="left" w:pos="1027"/>
              </w:tabs>
              <w:ind w:left="1027" w:hanging="460"/>
              <w:jc w:val="both"/>
              <w:rPr>
                <w:rFonts w:cs="Tahoma"/>
              </w:rPr>
            </w:pPr>
            <w:r w:rsidRPr="006C422A">
              <w:rPr>
                <w:rFonts w:cs="Tahoma"/>
              </w:rPr>
              <w:t xml:space="preserve">U radijusu od 50 m ili manje od nekog drugog industrijskog pogona za koji je vidljivo da zagađuje </w:t>
            </w:r>
            <w:r w:rsidR="004A690F" w:rsidRPr="006C422A">
              <w:rPr>
                <w:rFonts w:cs="Tahoma"/>
              </w:rPr>
              <w:t>okoliš</w:t>
            </w:r>
          </w:p>
          <w:p w14:paraId="02C9AF8B" w14:textId="77777777" w:rsidR="0095751F" w:rsidRPr="006C422A" w:rsidRDefault="0095751F" w:rsidP="00D1001B">
            <w:pPr>
              <w:pStyle w:val="BodyTextIndent"/>
              <w:numPr>
                <w:ilvl w:val="0"/>
                <w:numId w:val="22"/>
              </w:numPr>
              <w:tabs>
                <w:tab w:val="clear" w:pos="360"/>
                <w:tab w:val="left" w:pos="1027"/>
              </w:tabs>
              <w:ind w:left="1027" w:hanging="460"/>
              <w:jc w:val="both"/>
              <w:rPr>
                <w:rFonts w:cs="Tahoma"/>
              </w:rPr>
            </w:pPr>
            <w:r w:rsidRPr="006C422A">
              <w:rPr>
                <w:rFonts w:cs="Tahoma"/>
              </w:rPr>
              <w:t>U radijusu od 50 m ili manje od nekog drugog industrijskog pogona koji odlaže industrijski otpad na svojoj lokaciji</w:t>
            </w:r>
          </w:p>
          <w:p w14:paraId="0E6023AB" w14:textId="77777777" w:rsidR="0095751F" w:rsidRPr="006C422A" w:rsidRDefault="0095751F" w:rsidP="00D1001B">
            <w:pPr>
              <w:pStyle w:val="BodyTextIndent"/>
              <w:numPr>
                <w:ilvl w:val="0"/>
                <w:numId w:val="22"/>
              </w:numPr>
              <w:tabs>
                <w:tab w:val="clear" w:pos="360"/>
                <w:tab w:val="left" w:pos="1027"/>
              </w:tabs>
              <w:ind w:left="1027" w:hanging="460"/>
              <w:jc w:val="both"/>
              <w:rPr>
                <w:rFonts w:cs="Tahoma"/>
              </w:rPr>
            </w:pPr>
            <w:r w:rsidRPr="006C422A">
              <w:rPr>
                <w:rFonts w:cs="Tahoma"/>
              </w:rPr>
              <w:t>U blizini nekog povijesnog objekta</w:t>
            </w:r>
          </w:p>
          <w:p w14:paraId="19450522" w14:textId="77777777" w:rsidR="00C40761" w:rsidRPr="006C422A" w:rsidRDefault="00C40761" w:rsidP="00D1001B">
            <w:pPr>
              <w:pStyle w:val="BodyTextIndent"/>
              <w:numPr>
                <w:ilvl w:val="0"/>
                <w:numId w:val="22"/>
              </w:numPr>
              <w:tabs>
                <w:tab w:val="clear" w:pos="360"/>
                <w:tab w:val="left" w:pos="1027"/>
              </w:tabs>
              <w:ind w:left="1027" w:hanging="460"/>
              <w:jc w:val="both"/>
              <w:rPr>
                <w:rFonts w:cs="Tahoma"/>
              </w:rPr>
            </w:pPr>
            <w:r w:rsidRPr="006C422A">
              <w:rPr>
                <w:rFonts w:cs="Tahoma"/>
              </w:rPr>
              <w:t>Ostalo</w:t>
            </w:r>
          </w:p>
          <w:p w14:paraId="07E2A1B4" w14:textId="77777777" w:rsidR="0095751F" w:rsidRPr="006C422A" w:rsidRDefault="0095751F">
            <w:pPr>
              <w:jc w:val="both"/>
              <w:rPr>
                <w:rFonts w:ascii="Tahoma" w:hAnsi="Tahoma" w:cs="Tahoma"/>
              </w:rPr>
            </w:pPr>
          </w:p>
        </w:tc>
      </w:tr>
      <w:tr w:rsidR="0095751F" w:rsidRPr="006C422A" w14:paraId="0833F601" w14:textId="77777777">
        <w:trPr>
          <w:cantSplit/>
        </w:trPr>
        <w:tc>
          <w:tcPr>
            <w:tcW w:w="10031" w:type="dxa"/>
            <w:gridSpan w:val="3"/>
            <w:vAlign w:val="center"/>
          </w:tcPr>
          <w:p w14:paraId="7A971638" w14:textId="77777777" w:rsidR="0095751F" w:rsidRPr="006C422A" w:rsidRDefault="0095751F" w:rsidP="00F405CB">
            <w:pPr>
              <w:numPr>
                <w:ilvl w:val="2"/>
                <w:numId w:val="44"/>
              </w:numPr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lastRenderedPageBreak/>
              <w:t>Postoje li bilo kakva urbanistička ograničenja na Vašoj planiranoj lokaciji, a obzirom na:</w:t>
            </w:r>
          </w:p>
          <w:p w14:paraId="113C48EC" w14:textId="77777777" w:rsidR="0095751F" w:rsidRPr="006C422A" w:rsidRDefault="0095751F" w:rsidP="00D1001B">
            <w:pPr>
              <w:numPr>
                <w:ilvl w:val="0"/>
                <w:numId w:val="23"/>
              </w:numPr>
              <w:tabs>
                <w:tab w:val="clear" w:pos="360"/>
                <w:tab w:val="num" w:pos="993"/>
              </w:tabs>
              <w:ind w:left="92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Zaštićena područja</w:t>
            </w:r>
          </w:p>
          <w:p w14:paraId="50C652D6" w14:textId="77777777" w:rsidR="0095751F" w:rsidRPr="006C422A" w:rsidRDefault="0095751F" w:rsidP="00D1001B">
            <w:pPr>
              <w:numPr>
                <w:ilvl w:val="0"/>
                <w:numId w:val="23"/>
              </w:numPr>
              <w:tabs>
                <w:tab w:val="clear" w:pos="360"/>
                <w:tab w:val="num" w:pos="993"/>
              </w:tabs>
              <w:ind w:left="92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Zaštitne pojaseve</w:t>
            </w:r>
          </w:p>
          <w:p w14:paraId="6364B20F" w14:textId="77777777" w:rsidR="0095751F" w:rsidRPr="006C422A" w:rsidRDefault="0095751F" w:rsidP="00D1001B">
            <w:pPr>
              <w:numPr>
                <w:ilvl w:val="0"/>
                <w:numId w:val="23"/>
              </w:numPr>
              <w:tabs>
                <w:tab w:val="clear" w:pos="360"/>
                <w:tab w:val="num" w:pos="993"/>
              </w:tabs>
              <w:ind w:left="92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Urbanizirana područja</w:t>
            </w:r>
          </w:p>
          <w:p w14:paraId="290FCCE1" w14:textId="77777777" w:rsidR="0095751F" w:rsidRPr="006C422A" w:rsidRDefault="0095751F" w:rsidP="00D1001B">
            <w:pPr>
              <w:numPr>
                <w:ilvl w:val="0"/>
                <w:numId w:val="23"/>
              </w:numPr>
              <w:tabs>
                <w:tab w:val="clear" w:pos="360"/>
                <w:tab w:val="num" w:pos="993"/>
              </w:tabs>
              <w:ind w:left="92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Područja lokaliteta kulture</w:t>
            </w:r>
          </w:p>
          <w:p w14:paraId="5E33AF00" w14:textId="77777777" w:rsidR="0095751F" w:rsidRPr="006C422A" w:rsidRDefault="0095751F" w:rsidP="00D1001B">
            <w:pPr>
              <w:numPr>
                <w:ilvl w:val="0"/>
                <w:numId w:val="23"/>
              </w:numPr>
              <w:tabs>
                <w:tab w:val="clear" w:pos="360"/>
                <w:tab w:val="num" w:pos="993"/>
              </w:tabs>
              <w:ind w:left="92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rugo</w:t>
            </w:r>
          </w:p>
          <w:p w14:paraId="7FCD75FA" w14:textId="77777777" w:rsidR="0095751F" w:rsidRPr="006C422A" w:rsidRDefault="0095751F">
            <w:pPr>
              <w:rPr>
                <w:rFonts w:ascii="Tahoma" w:hAnsi="Tahoma" w:cs="Tahoma"/>
              </w:rPr>
            </w:pPr>
          </w:p>
        </w:tc>
      </w:tr>
      <w:tr w:rsidR="0095751F" w:rsidRPr="006C422A" w14:paraId="1C557EA3" w14:textId="77777777">
        <w:tc>
          <w:tcPr>
            <w:tcW w:w="6204" w:type="dxa"/>
          </w:tcPr>
          <w:p w14:paraId="4C713358" w14:textId="77777777" w:rsidR="0095751F" w:rsidRPr="006C422A" w:rsidRDefault="0095751F" w:rsidP="00D1001B">
            <w:pPr>
              <w:pStyle w:val="Heading3"/>
              <w:numPr>
                <w:ilvl w:val="2"/>
                <w:numId w:val="44"/>
              </w:numPr>
              <w:spacing w:before="0" w:after="0"/>
              <w:ind w:left="567" w:hanging="567"/>
              <w:rPr>
                <w:rFonts w:ascii="Tahoma" w:hAnsi="Tahoma" w:cs="Tahoma"/>
                <w:sz w:val="20"/>
              </w:rPr>
            </w:pPr>
            <w:r w:rsidRPr="006C422A">
              <w:rPr>
                <w:rFonts w:ascii="Tahoma" w:hAnsi="Tahoma" w:cs="Tahoma"/>
                <w:sz w:val="20"/>
              </w:rPr>
              <w:t xml:space="preserve">Ima li bilo kakvih pritužbi javnosti na Vaše trenutne ili </w:t>
            </w:r>
            <w:r w:rsidR="00905EBA" w:rsidRPr="006C422A">
              <w:rPr>
                <w:rFonts w:ascii="Tahoma" w:hAnsi="Tahoma" w:cs="Tahoma"/>
                <w:sz w:val="20"/>
              </w:rPr>
              <w:tab/>
            </w:r>
            <w:r w:rsidRPr="006C422A">
              <w:rPr>
                <w:rFonts w:ascii="Tahoma" w:hAnsi="Tahoma" w:cs="Tahoma"/>
                <w:sz w:val="20"/>
              </w:rPr>
              <w:t>planirane aktivnosti. Molimo zaokružite odgovor.</w:t>
            </w:r>
          </w:p>
        </w:tc>
        <w:tc>
          <w:tcPr>
            <w:tcW w:w="1913" w:type="dxa"/>
            <w:vAlign w:val="center"/>
          </w:tcPr>
          <w:p w14:paraId="2DCB8C8A" w14:textId="77777777" w:rsidR="0095751F" w:rsidRPr="006C422A" w:rsidRDefault="0095751F">
            <w:pPr>
              <w:numPr>
                <w:ilvl w:val="0"/>
                <w:numId w:val="24"/>
              </w:numPr>
              <w:jc w:val="center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a</w:t>
            </w:r>
          </w:p>
        </w:tc>
        <w:tc>
          <w:tcPr>
            <w:tcW w:w="1914" w:type="dxa"/>
            <w:vAlign w:val="center"/>
          </w:tcPr>
          <w:p w14:paraId="74DB4E3D" w14:textId="77777777" w:rsidR="0095751F" w:rsidRPr="006C422A" w:rsidRDefault="0095751F">
            <w:pPr>
              <w:numPr>
                <w:ilvl w:val="0"/>
                <w:numId w:val="24"/>
              </w:numPr>
              <w:jc w:val="center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e</w:t>
            </w:r>
          </w:p>
        </w:tc>
      </w:tr>
    </w:tbl>
    <w:p w14:paraId="16E7EC17" w14:textId="77777777" w:rsidR="0095751F" w:rsidRPr="006C422A" w:rsidRDefault="0095751F">
      <w:pPr>
        <w:rPr>
          <w:rFonts w:ascii="Tahoma" w:hAnsi="Tahoma" w:cs="Tahoma"/>
          <w:sz w:val="14"/>
        </w:rPr>
      </w:pPr>
    </w:p>
    <w:p w14:paraId="5A58DCA9" w14:textId="77777777" w:rsidR="0095751F" w:rsidRPr="006C422A" w:rsidRDefault="0095751F" w:rsidP="00D1001B">
      <w:pPr>
        <w:pStyle w:val="Heading2"/>
        <w:numPr>
          <w:ilvl w:val="1"/>
          <w:numId w:val="4"/>
        </w:numPr>
        <w:tabs>
          <w:tab w:val="clear" w:pos="720"/>
          <w:tab w:val="left" w:pos="851"/>
        </w:tabs>
        <w:ind w:left="851" w:hanging="851"/>
        <w:rPr>
          <w:rFonts w:ascii="Tahoma" w:hAnsi="Tahoma" w:cs="Tahoma"/>
          <w:i w:val="0"/>
          <w:sz w:val="20"/>
        </w:rPr>
      </w:pPr>
      <w:r w:rsidRPr="006C422A">
        <w:rPr>
          <w:rFonts w:ascii="Tahoma" w:hAnsi="Tahoma" w:cs="Tahoma"/>
          <w:i w:val="0"/>
          <w:sz w:val="20"/>
        </w:rPr>
        <w:t>Povijest lokacije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95751F" w:rsidRPr="006C422A" w14:paraId="45556EC5" w14:textId="77777777">
        <w:trPr>
          <w:cantSplit/>
        </w:trPr>
        <w:tc>
          <w:tcPr>
            <w:tcW w:w="10065" w:type="dxa"/>
            <w:vAlign w:val="center"/>
          </w:tcPr>
          <w:p w14:paraId="1E1622FA" w14:textId="77777777" w:rsidR="0095751F" w:rsidRPr="006C422A" w:rsidRDefault="0095751F" w:rsidP="00D1001B">
            <w:pPr>
              <w:numPr>
                <w:ilvl w:val="2"/>
                <w:numId w:val="4"/>
              </w:numPr>
              <w:tabs>
                <w:tab w:val="clear" w:pos="720"/>
              </w:tabs>
              <w:ind w:left="601" w:hanging="56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Kada je sadašnji vlasnik stupio na posjed?</w:t>
            </w:r>
          </w:p>
          <w:p w14:paraId="524893A8" w14:textId="77777777" w:rsidR="0095751F" w:rsidRPr="006C422A" w:rsidRDefault="0095751F" w:rsidP="00D1001B">
            <w:pPr>
              <w:numPr>
                <w:ilvl w:val="0"/>
                <w:numId w:val="35"/>
              </w:numPr>
              <w:tabs>
                <w:tab w:val="clear" w:pos="360"/>
                <w:tab w:val="num" w:pos="1027"/>
              </w:tabs>
              <w:ind w:left="601" w:firstLine="0"/>
              <w:rPr>
                <w:rFonts w:ascii="Tahoma" w:hAnsi="Tahoma" w:cs="Tahoma"/>
              </w:rPr>
            </w:pPr>
          </w:p>
        </w:tc>
      </w:tr>
      <w:tr w:rsidR="00380107" w:rsidRPr="006C422A" w14:paraId="7D34B30D" w14:textId="77777777">
        <w:trPr>
          <w:cantSplit/>
        </w:trPr>
        <w:tc>
          <w:tcPr>
            <w:tcW w:w="10065" w:type="dxa"/>
            <w:vAlign w:val="center"/>
          </w:tcPr>
          <w:p w14:paraId="79875421" w14:textId="77777777" w:rsidR="00380107" w:rsidRPr="006C422A" w:rsidRDefault="00380107" w:rsidP="00D1001B">
            <w:pPr>
              <w:numPr>
                <w:ilvl w:val="2"/>
                <w:numId w:val="4"/>
              </w:numPr>
              <w:tabs>
                <w:tab w:val="clear" w:pos="720"/>
              </w:tabs>
              <w:ind w:left="601" w:hanging="56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Sadašnja površina posjeda?</w:t>
            </w:r>
          </w:p>
          <w:p w14:paraId="57B36AA7" w14:textId="77777777" w:rsidR="00380107" w:rsidRPr="006C422A" w:rsidRDefault="00380107" w:rsidP="00D1001B">
            <w:pPr>
              <w:numPr>
                <w:ilvl w:val="0"/>
                <w:numId w:val="17"/>
              </w:numPr>
              <w:tabs>
                <w:tab w:val="clear" w:pos="360"/>
                <w:tab w:val="num" w:pos="1069"/>
              </w:tabs>
              <w:ind w:left="34" w:firstLine="533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m2</w:t>
            </w:r>
          </w:p>
          <w:p w14:paraId="190F5B77" w14:textId="77777777" w:rsidR="00DC24A5" w:rsidRPr="006C422A" w:rsidRDefault="00DC24A5" w:rsidP="00DC24A5">
            <w:pPr>
              <w:ind w:left="567"/>
              <w:rPr>
                <w:rFonts w:ascii="Tahoma" w:hAnsi="Tahoma" w:cs="Tahoma"/>
              </w:rPr>
            </w:pPr>
          </w:p>
        </w:tc>
      </w:tr>
      <w:tr w:rsidR="0095751F" w:rsidRPr="006C422A" w14:paraId="18B9D405" w14:textId="77777777">
        <w:trPr>
          <w:cantSplit/>
        </w:trPr>
        <w:tc>
          <w:tcPr>
            <w:tcW w:w="10065" w:type="dxa"/>
            <w:vAlign w:val="center"/>
          </w:tcPr>
          <w:p w14:paraId="69C5FD38" w14:textId="77777777" w:rsidR="0095751F" w:rsidRPr="006C422A" w:rsidRDefault="0095751F" w:rsidP="00D1001B">
            <w:pPr>
              <w:numPr>
                <w:ilvl w:val="2"/>
                <w:numId w:val="4"/>
              </w:numPr>
              <w:tabs>
                <w:tab w:val="clear" w:pos="720"/>
              </w:tabs>
              <w:ind w:left="601" w:hanging="56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 Broj građevina na posjedu (npr. proizvodnih zgrada većih od 250 m2).</w:t>
            </w:r>
          </w:p>
          <w:p w14:paraId="6B904527" w14:textId="77777777" w:rsidR="0095751F" w:rsidRPr="006C422A" w:rsidRDefault="0095751F" w:rsidP="00D1001B">
            <w:pPr>
              <w:numPr>
                <w:ilvl w:val="0"/>
                <w:numId w:val="16"/>
              </w:numPr>
              <w:tabs>
                <w:tab w:val="clear" w:pos="360"/>
                <w:tab w:val="num" w:pos="1069"/>
              </w:tabs>
              <w:ind w:left="601" w:firstLine="0"/>
              <w:rPr>
                <w:rFonts w:ascii="Tahoma" w:hAnsi="Tahoma" w:cs="Tahoma"/>
              </w:rPr>
            </w:pPr>
          </w:p>
        </w:tc>
      </w:tr>
      <w:tr w:rsidR="0095751F" w:rsidRPr="006C422A" w14:paraId="0E058C74" w14:textId="77777777">
        <w:trPr>
          <w:cantSplit/>
        </w:trPr>
        <w:tc>
          <w:tcPr>
            <w:tcW w:w="10065" w:type="dxa"/>
            <w:vAlign w:val="center"/>
          </w:tcPr>
          <w:p w14:paraId="2C077831" w14:textId="77777777" w:rsidR="0095751F" w:rsidRPr="006C422A" w:rsidRDefault="0095751F" w:rsidP="00D1001B">
            <w:pPr>
              <w:numPr>
                <w:ilvl w:val="2"/>
                <w:numId w:val="4"/>
              </w:numPr>
              <w:tabs>
                <w:tab w:val="clear" w:pos="720"/>
              </w:tabs>
              <w:ind w:left="601" w:hanging="56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Kolika </w:t>
            </w:r>
            <w:r w:rsidR="00331E3F" w:rsidRPr="006C422A">
              <w:rPr>
                <w:rFonts w:ascii="Tahoma" w:hAnsi="Tahoma" w:cs="Tahoma"/>
              </w:rPr>
              <w:t>je starost građevina na posjedu?</w:t>
            </w:r>
          </w:p>
          <w:p w14:paraId="359AC85E" w14:textId="77777777" w:rsidR="0095751F" w:rsidRPr="006C422A" w:rsidRDefault="0095751F" w:rsidP="00D1001B">
            <w:pPr>
              <w:numPr>
                <w:ilvl w:val="0"/>
                <w:numId w:val="15"/>
              </w:numPr>
              <w:tabs>
                <w:tab w:val="clear" w:pos="360"/>
                <w:tab w:val="left" w:pos="601"/>
                <w:tab w:val="num" w:pos="1069"/>
              </w:tabs>
              <w:ind w:left="601" w:firstLine="0"/>
              <w:rPr>
                <w:rFonts w:ascii="Tahoma" w:hAnsi="Tahoma" w:cs="Tahoma"/>
              </w:rPr>
            </w:pPr>
          </w:p>
        </w:tc>
      </w:tr>
      <w:tr w:rsidR="0095751F" w:rsidRPr="006C422A" w14:paraId="719EF660" w14:textId="77777777">
        <w:trPr>
          <w:cantSplit/>
        </w:trPr>
        <w:tc>
          <w:tcPr>
            <w:tcW w:w="10065" w:type="dxa"/>
            <w:vAlign w:val="center"/>
          </w:tcPr>
          <w:p w14:paraId="05E9EA81" w14:textId="77777777" w:rsidR="0095751F" w:rsidRPr="006C422A" w:rsidRDefault="0095751F" w:rsidP="00D1001B">
            <w:pPr>
              <w:numPr>
                <w:ilvl w:val="2"/>
                <w:numId w:val="5"/>
              </w:numPr>
              <w:tabs>
                <w:tab w:val="clear" w:pos="720"/>
                <w:tab w:val="num" w:pos="601"/>
              </w:tabs>
              <w:ind w:left="601" w:hanging="601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Tko su prijašnji vlasnici lokacije? Molimo navedite ime vlasnika, adresu, kontakt</w:t>
            </w:r>
            <w:r w:rsidR="00D37284" w:rsidRPr="006C422A">
              <w:rPr>
                <w:rFonts w:ascii="Tahoma" w:hAnsi="Tahoma" w:cs="Tahoma"/>
              </w:rPr>
              <w:t xml:space="preserve"> </w:t>
            </w:r>
            <w:r w:rsidRPr="006C422A">
              <w:rPr>
                <w:rFonts w:ascii="Tahoma" w:hAnsi="Tahoma" w:cs="Tahoma"/>
              </w:rPr>
              <w:t>osobu, telefonski broj:</w:t>
            </w:r>
          </w:p>
          <w:p w14:paraId="79D5F85A" w14:textId="77777777" w:rsidR="0095751F" w:rsidRPr="006C422A" w:rsidRDefault="0095751F">
            <w:pPr>
              <w:ind w:firstLine="567"/>
              <w:rPr>
                <w:rFonts w:ascii="Tahoma" w:hAnsi="Tahoma" w:cs="Tahoma"/>
              </w:rPr>
            </w:pPr>
          </w:p>
          <w:p w14:paraId="20A59C51" w14:textId="77777777" w:rsidR="0095751F" w:rsidRPr="006C422A" w:rsidRDefault="0095751F">
            <w:pPr>
              <w:ind w:firstLine="567"/>
              <w:rPr>
                <w:rFonts w:ascii="Tahoma" w:hAnsi="Tahoma" w:cs="Tahoma"/>
              </w:rPr>
            </w:pPr>
          </w:p>
          <w:p w14:paraId="0C6AA094" w14:textId="77777777" w:rsidR="0095751F" w:rsidRPr="006C422A" w:rsidRDefault="0095751F">
            <w:pPr>
              <w:ind w:firstLine="567"/>
              <w:rPr>
                <w:rFonts w:ascii="Tahoma" w:hAnsi="Tahoma" w:cs="Tahoma"/>
              </w:rPr>
            </w:pPr>
          </w:p>
        </w:tc>
      </w:tr>
      <w:tr w:rsidR="0095751F" w:rsidRPr="006C422A" w14:paraId="158391EC" w14:textId="77777777">
        <w:trPr>
          <w:cantSplit/>
        </w:trPr>
        <w:tc>
          <w:tcPr>
            <w:tcW w:w="10065" w:type="dxa"/>
            <w:vAlign w:val="center"/>
          </w:tcPr>
          <w:p w14:paraId="7A5EABF2" w14:textId="77777777" w:rsidR="0095751F" w:rsidRPr="006C422A" w:rsidRDefault="0095751F" w:rsidP="00D1001B">
            <w:pPr>
              <w:numPr>
                <w:ilvl w:val="2"/>
                <w:numId w:val="5"/>
              </w:numPr>
              <w:tabs>
                <w:tab w:val="clear" w:pos="720"/>
                <w:tab w:val="num" w:pos="601"/>
              </w:tabs>
              <w:ind w:left="601" w:hanging="601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Koje su bile prijašnje namjene lokacije?</w:t>
            </w:r>
          </w:p>
          <w:p w14:paraId="1CF7527C" w14:textId="77777777" w:rsidR="0095751F" w:rsidRPr="006C422A" w:rsidRDefault="0095751F" w:rsidP="00D1001B">
            <w:pPr>
              <w:numPr>
                <w:ilvl w:val="0"/>
                <w:numId w:val="14"/>
              </w:numPr>
              <w:tabs>
                <w:tab w:val="clear" w:pos="360"/>
                <w:tab w:val="num" w:pos="1027"/>
              </w:tabs>
              <w:ind w:left="1069" w:hanging="468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Ista namjena kao sadašnja</w:t>
            </w:r>
          </w:p>
          <w:p w14:paraId="5724245B" w14:textId="77777777" w:rsidR="0095751F" w:rsidRPr="006C422A" w:rsidRDefault="0095751F" w:rsidP="00D1001B">
            <w:pPr>
              <w:numPr>
                <w:ilvl w:val="0"/>
                <w:numId w:val="14"/>
              </w:numPr>
              <w:tabs>
                <w:tab w:val="clear" w:pos="360"/>
                <w:tab w:val="num" w:pos="1027"/>
              </w:tabs>
              <w:ind w:left="1069" w:hanging="468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ruga industrijska namjena (molimo navedite klasifikacijsku oznaku</w:t>
            </w:r>
            <w:r w:rsidR="00C44B67" w:rsidRPr="006C422A">
              <w:rPr>
                <w:rFonts w:ascii="Tahoma" w:hAnsi="Tahoma" w:cs="Tahoma"/>
              </w:rPr>
              <w:t xml:space="preserve"> prema NKD</w:t>
            </w:r>
            <w:r w:rsidRPr="006C422A">
              <w:rPr>
                <w:rFonts w:ascii="Tahoma" w:hAnsi="Tahoma" w:cs="Tahoma"/>
              </w:rPr>
              <w:t>)</w:t>
            </w:r>
          </w:p>
          <w:p w14:paraId="20939193" w14:textId="77777777" w:rsidR="0095751F" w:rsidRPr="006C422A" w:rsidRDefault="0095751F" w:rsidP="00D1001B">
            <w:pPr>
              <w:numPr>
                <w:ilvl w:val="0"/>
                <w:numId w:val="14"/>
              </w:numPr>
              <w:tabs>
                <w:tab w:val="clear" w:pos="360"/>
                <w:tab w:val="num" w:pos="1027"/>
              </w:tabs>
              <w:ind w:left="1069" w:hanging="468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Stambeno područje</w:t>
            </w:r>
          </w:p>
          <w:p w14:paraId="58447810" w14:textId="77777777" w:rsidR="0095751F" w:rsidRPr="006C422A" w:rsidRDefault="0095751F" w:rsidP="00D1001B">
            <w:pPr>
              <w:numPr>
                <w:ilvl w:val="0"/>
                <w:numId w:val="14"/>
              </w:numPr>
              <w:tabs>
                <w:tab w:val="clear" w:pos="360"/>
                <w:tab w:val="num" w:pos="1027"/>
              </w:tabs>
              <w:ind w:left="1069" w:hanging="468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Ostalo</w:t>
            </w:r>
            <w:r w:rsidR="00783041" w:rsidRPr="006C422A">
              <w:rPr>
                <w:rFonts w:ascii="Tahoma" w:hAnsi="Tahoma" w:cs="Tahoma"/>
              </w:rPr>
              <w:t>, navesti koje</w:t>
            </w:r>
          </w:p>
          <w:p w14:paraId="55BED87A" w14:textId="77777777" w:rsidR="0095751F" w:rsidRPr="006C422A" w:rsidRDefault="0095751F">
            <w:pPr>
              <w:ind w:firstLine="567"/>
              <w:rPr>
                <w:rFonts w:ascii="Tahoma" w:hAnsi="Tahoma" w:cs="Tahoma"/>
              </w:rPr>
            </w:pPr>
          </w:p>
        </w:tc>
      </w:tr>
      <w:tr w:rsidR="0095751F" w:rsidRPr="006C422A" w14:paraId="25B5E38B" w14:textId="77777777">
        <w:trPr>
          <w:cantSplit/>
        </w:trPr>
        <w:tc>
          <w:tcPr>
            <w:tcW w:w="10065" w:type="dxa"/>
            <w:vAlign w:val="center"/>
          </w:tcPr>
          <w:p w14:paraId="7381B6CA" w14:textId="77777777" w:rsidR="0095751F" w:rsidRPr="006C422A" w:rsidRDefault="0095751F" w:rsidP="00D1001B">
            <w:pPr>
              <w:numPr>
                <w:ilvl w:val="2"/>
                <w:numId w:val="5"/>
              </w:numPr>
              <w:tabs>
                <w:tab w:val="clear" w:pos="720"/>
                <w:tab w:val="num" w:pos="601"/>
              </w:tabs>
              <w:ind w:left="601" w:hanging="601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Koje su bile prijašnje namjene susjednih lokacij</w:t>
            </w:r>
            <w:r w:rsidR="00331E3F" w:rsidRPr="006C422A">
              <w:rPr>
                <w:rFonts w:ascii="Tahoma" w:hAnsi="Tahoma" w:cs="Tahoma"/>
              </w:rPr>
              <w:t>a</w:t>
            </w:r>
            <w:r w:rsidRPr="006C422A">
              <w:rPr>
                <w:rFonts w:ascii="Tahoma" w:hAnsi="Tahoma" w:cs="Tahoma"/>
              </w:rPr>
              <w:t xml:space="preserve"> i posjeda?</w:t>
            </w:r>
          </w:p>
          <w:p w14:paraId="524E5C17" w14:textId="77777777" w:rsidR="0095751F" w:rsidRPr="006C422A" w:rsidRDefault="0095751F" w:rsidP="00D1001B">
            <w:pPr>
              <w:numPr>
                <w:ilvl w:val="0"/>
                <w:numId w:val="13"/>
              </w:numPr>
              <w:ind w:left="1021" w:hanging="426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Industrijska namjena (molimo navedite klasifikacijsku oznaku</w:t>
            </w:r>
            <w:r w:rsidR="00DC24A5" w:rsidRPr="006C422A">
              <w:rPr>
                <w:rFonts w:ascii="Tahoma" w:hAnsi="Tahoma" w:cs="Tahoma"/>
              </w:rPr>
              <w:t xml:space="preserve"> </w:t>
            </w:r>
            <w:r w:rsidR="00A01ACA" w:rsidRPr="006C422A">
              <w:rPr>
                <w:rFonts w:ascii="Tahoma" w:hAnsi="Tahoma" w:cs="Tahoma"/>
              </w:rPr>
              <w:t xml:space="preserve">prema </w:t>
            </w:r>
            <w:r w:rsidR="00DC24A5" w:rsidRPr="006C422A">
              <w:rPr>
                <w:rFonts w:ascii="Tahoma" w:hAnsi="Tahoma" w:cs="Tahoma"/>
              </w:rPr>
              <w:t>NKD</w:t>
            </w:r>
            <w:r w:rsidRPr="006C422A">
              <w:rPr>
                <w:rFonts w:ascii="Tahoma" w:hAnsi="Tahoma" w:cs="Tahoma"/>
              </w:rPr>
              <w:t>)</w:t>
            </w:r>
          </w:p>
          <w:p w14:paraId="232FD02C" w14:textId="77777777" w:rsidR="0095751F" w:rsidRPr="006C422A" w:rsidRDefault="0095751F" w:rsidP="00D1001B">
            <w:pPr>
              <w:numPr>
                <w:ilvl w:val="0"/>
                <w:numId w:val="13"/>
              </w:numPr>
              <w:ind w:left="1021" w:hanging="426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Stambeno područje</w:t>
            </w:r>
          </w:p>
          <w:p w14:paraId="7C51FE73" w14:textId="77777777" w:rsidR="0095751F" w:rsidRPr="006C422A" w:rsidRDefault="0095751F" w:rsidP="00D1001B">
            <w:pPr>
              <w:numPr>
                <w:ilvl w:val="0"/>
                <w:numId w:val="13"/>
              </w:numPr>
              <w:ind w:left="1021" w:hanging="426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Rekreacijsko područje</w:t>
            </w:r>
          </w:p>
          <w:p w14:paraId="709B7324" w14:textId="77777777" w:rsidR="0095751F" w:rsidRPr="006C422A" w:rsidRDefault="0095751F" w:rsidP="00D1001B">
            <w:pPr>
              <w:numPr>
                <w:ilvl w:val="0"/>
                <w:numId w:val="13"/>
              </w:numPr>
              <w:ind w:left="1021" w:hanging="426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Ostalo</w:t>
            </w:r>
          </w:p>
          <w:p w14:paraId="169D258A" w14:textId="77777777" w:rsidR="0095751F" w:rsidRPr="006C422A" w:rsidRDefault="0095751F">
            <w:pPr>
              <w:ind w:firstLine="567"/>
              <w:jc w:val="both"/>
              <w:rPr>
                <w:rFonts w:ascii="Tahoma" w:hAnsi="Tahoma" w:cs="Tahoma"/>
              </w:rPr>
            </w:pPr>
          </w:p>
        </w:tc>
      </w:tr>
      <w:tr w:rsidR="0095751F" w:rsidRPr="006C422A" w14:paraId="09F5AAB8" w14:textId="77777777">
        <w:trPr>
          <w:cantSplit/>
        </w:trPr>
        <w:tc>
          <w:tcPr>
            <w:tcW w:w="10065" w:type="dxa"/>
            <w:vAlign w:val="center"/>
          </w:tcPr>
          <w:p w14:paraId="4DE71F1E" w14:textId="77777777" w:rsidR="0095751F" w:rsidRPr="006C422A" w:rsidRDefault="00511B7A" w:rsidP="00D1001B">
            <w:pPr>
              <w:numPr>
                <w:ilvl w:val="2"/>
                <w:numId w:val="5"/>
              </w:numPr>
              <w:tabs>
                <w:tab w:val="clear" w:pos="720"/>
                <w:tab w:val="num" w:pos="601"/>
              </w:tabs>
              <w:ind w:left="601" w:hanging="601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Nalazi </w:t>
            </w:r>
            <w:r w:rsidR="0095751F" w:rsidRPr="006C422A">
              <w:rPr>
                <w:rFonts w:ascii="Tahoma" w:hAnsi="Tahoma" w:cs="Tahoma"/>
              </w:rPr>
              <w:t xml:space="preserve">li se na Vašoj lokaciji odložen otpad prijašnjeg vlasnika? </w:t>
            </w:r>
            <w:r w:rsidR="00FC5CD3" w:rsidRPr="006C422A">
              <w:rPr>
                <w:rFonts w:ascii="Tahoma" w:hAnsi="Tahoma" w:cs="Tahoma"/>
              </w:rPr>
              <w:t>Ukoliko je odgovor „DA“ m</w:t>
            </w:r>
            <w:r w:rsidR="0095751F" w:rsidRPr="006C422A">
              <w:rPr>
                <w:rFonts w:ascii="Tahoma" w:hAnsi="Tahoma" w:cs="Tahoma"/>
              </w:rPr>
              <w:t>olimo naznačite tip otpada:</w:t>
            </w:r>
          </w:p>
          <w:p w14:paraId="36A190A6" w14:textId="77777777" w:rsidR="0095751F" w:rsidRPr="006C422A" w:rsidRDefault="0095751F" w:rsidP="00D1001B">
            <w:pPr>
              <w:numPr>
                <w:ilvl w:val="0"/>
                <w:numId w:val="12"/>
              </w:numPr>
              <w:tabs>
                <w:tab w:val="clear" w:pos="360"/>
                <w:tab w:val="num" w:pos="1027"/>
              </w:tabs>
              <w:ind w:left="0" w:firstLine="56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Industrijski neopasan otpad (npr. građevinska šuta, plastika, sintetika, tekstil i sl.)</w:t>
            </w:r>
          </w:p>
          <w:p w14:paraId="6F370678" w14:textId="77777777" w:rsidR="0095751F" w:rsidRPr="006C422A" w:rsidRDefault="0095751F" w:rsidP="00D1001B">
            <w:pPr>
              <w:numPr>
                <w:ilvl w:val="0"/>
                <w:numId w:val="12"/>
              </w:numPr>
              <w:tabs>
                <w:tab w:val="clear" w:pos="360"/>
                <w:tab w:val="num" w:pos="1027"/>
              </w:tabs>
              <w:ind w:left="0" w:firstLine="56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Industrijski opasan otpad u kantama (ulja, maziva, boje, lakovi, razne kemikalije i sl.)</w:t>
            </w:r>
          </w:p>
          <w:p w14:paraId="2D002574" w14:textId="77777777" w:rsidR="0095751F" w:rsidRPr="006C422A" w:rsidRDefault="0095751F" w:rsidP="00D1001B">
            <w:pPr>
              <w:pStyle w:val="BodyTextIndent"/>
              <w:numPr>
                <w:ilvl w:val="0"/>
                <w:numId w:val="12"/>
              </w:numPr>
              <w:tabs>
                <w:tab w:val="clear" w:pos="360"/>
                <w:tab w:val="num" w:pos="1027"/>
              </w:tabs>
              <w:ind w:left="0" w:firstLine="567"/>
              <w:rPr>
                <w:rFonts w:cs="Tahoma"/>
              </w:rPr>
            </w:pPr>
            <w:r w:rsidRPr="006C422A">
              <w:rPr>
                <w:rFonts w:cs="Tahoma"/>
              </w:rPr>
              <w:t>Industrijski opasni otpad odložen direktno na zemljište (npr. velike količine ulja su vidljive, i sl.)</w:t>
            </w:r>
          </w:p>
          <w:p w14:paraId="79A9905B" w14:textId="77777777" w:rsidR="0095751F" w:rsidRPr="006C422A" w:rsidRDefault="0095751F" w:rsidP="00D1001B">
            <w:pPr>
              <w:numPr>
                <w:ilvl w:val="0"/>
                <w:numId w:val="12"/>
              </w:numPr>
              <w:tabs>
                <w:tab w:val="clear" w:pos="360"/>
                <w:tab w:val="num" w:pos="1027"/>
              </w:tabs>
              <w:ind w:left="0" w:firstLine="56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Komunalni otpad (npr. plastika, metal, staklo, drvo, tekstil, itd.)</w:t>
            </w:r>
          </w:p>
          <w:p w14:paraId="7913DC41" w14:textId="77777777" w:rsidR="0095751F" w:rsidRPr="006C422A" w:rsidRDefault="0095751F">
            <w:pPr>
              <w:ind w:firstLine="567"/>
              <w:rPr>
                <w:rFonts w:ascii="Tahoma" w:hAnsi="Tahoma" w:cs="Tahoma"/>
              </w:rPr>
            </w:pPr>
          </w:p>
        </w:tc>
      </w:tr>
      <w:tr w:rsidR="00380107" w:rsidRPr="006C422A" w14:paraId="66FC819C" w14:textId="77777777" w:rsidTr="00291334">
        <w:trPr>
          <w:cantSplit/>
        </w:trPr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14:paraId="30A3071F" w14:textId="77777777" w:rsidR="00380107" w:rsidRPr="006C422A" w:rsidRDefault="00380107" w:rsidP="00D1001B">
            <w:pPr>
              <w:numPr>
                <w:ilvl w:val="2"/>
                <w:numId w:val="5"/>
              </w:numPr>
              <w:tabs>
                <w:tab w:val="clear" w:pos="720"/>
                <w:tab w:val="num" w:pos="601"/>
              </w:tabs>
              <w:ind w:left="601" w:hanging="601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Postoje li bilo kakvi podzemni spremnici na Vašoj lokaciji?</w:t>
            </w:r>
          </w:p>
          <w:p w14:paraId="79550587" w14:textId="77777777" w:rsidR="00380107" w:rsidRPr="006C422A" w:rsidRDefault="00F60FD7" w:rsidP="00D1001B">
            <w:pPr>
              <w:numPr>
                <w:ilvl w:val="0"/>
                <w:numId w:val="12"/>
              </w:numPr>
              <w:tabs>
                <w:tab w:val="clear" w:pos="360"/>
                <w:tab w:val="num" w:pos="1027"/>
              </w:tabs>
              <w:ind w:left="0" w:firstLine="56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a</w:t>
            </w:r>
          </w:p>
          <w:p w14:paraId="4DC20101" w14:textId="77777777" w:rsidR="00F60FD7" w:rsidRPr="006C422A" w:rsidRDefault="00F60FD7" w:rsidP="00D1001B">
            <w:pPr>
              <w:numPr>
                <w:ilvl w:val="0"/>
                <w:numId w:val="12"/>
              </w:numPr>
              <w:tabs>
                <w:tab w:val="clear" w:pos="360"/>
                <w:tab w:val="num" w:pos="1027"/>
              </w:tabs>
              <w:ind w:left="0" w:firstLine="56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e</w:t>
            </w:r>
          </w:p>
          <w:p w14:paraId="26AD7209" w14:textId="77777777" w:rsidR="00380107" w:rsidRPr="006C422A" w:rsidRDefault="00380107" w:rsidP="00331E3F">
            <w:pPr>
              <w:ind w:left="602" w:hanging="602"/>
              <w:rPr>
                <w:rFonts w:ascii="Tahoma" w:hAnsi="Tahoma" w:cs="Tahoma"/>
              </w:rPr>
            </w:pPr>
          </w:p>
        </w:tc>
      </w:tr>
      <w:tr w:rsidR="0095751F" w:rsidRPr="006C422A" w14:paraId="3743667F" w14:textId="77777777" w:rsidTr="00291334">
        <w:trPr>
          <w:cantSplit/>
          <w:trHeight w:val="1897"/>
        </w:trPr>
        <w:tc>
          <w:tcPr>
            <w:tcW w:w="10065" w:type="dxa"/>
            <w:tcBorders>
              <w:bottom w:val="nil"/>
            </w:tcBorders>
            <w:vAlign w:val="center"/>
          </w:tcPr>
          <w:p w14:paraId="00051C4F" w14:textId="77777777" w:rsidR="0095751F" w:rsidRPr="006C422A" w:rsidRDefault="00F60FD7" w:rsidP="00D1001B">
            <w:pPr>
              <w:numPr>
                <w:ilvl w:val="2"/>
                <w:numId w:val="5"/>
              </w:numPr>
              <w:tabs>
                <w:tab w:val="clear" w:pos="720"/>
                <w:tab w:val="num" w:pos="601"/>
              </w:tabs>
              <w:ind w:left="601" w:hanging="601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Sadašnje stanje</w:t>
            </w:r>
            <w:r w:rsidR="0095751F" w:rsidRPr="006C422A">
              <w:rPr>
                <w:rFonts w:ascii="Tahoma" w:hAnsi="Tahoma" w:cs="Tahoma"/>
              </w:rPr>
              <w:t xml:space="preserve"> podzemni</w:t>
            </w:r>
            <w:r w:rsidRPr="006C422A">
              <w:rPr>
                <w:rFonts w:ascii="Tahoma" w:hAnsi="Tahoma" w:cs="Tahoma"/>
              </w:rPr>
              <w:t>h</w:t>
            </w:r>
            <w:r w:rsidR="0095751F" w:rsidRPr="006C422A">
              <w:rPr>
                <w:rFonts w:ascii="Tahoma" w:hAnsi="Tahoma" w:cs="Tahoma"/>
              </w:rPr>
              <w:t xml:space="preserve"> spremni</w:t>
            </w:r>
            <w:r w:rsidRPr="006C422A">
              <w:rPr>
                <w:rFonts w:ascii="Tahoma" w:hAnsi="Tahoma" w:cs="Tahoma"/>
              </w:rPr>
              <w:t>ka:</w:t>
            </w:r>
          </w:p>
          <w:p w14:paraId="5F1BC5FC" w14:textId="77777777" w:rsidR="0095751F" w:rsidRPr="006C422A" w:rsidRDefault="0095751F" w:rsidP="00D1001B">
            <w:pPr>
              <w:numPr>
                <w:ilvl w:val="0"/>
                <w:numId w:val="11"/>
              </w:numPr>
              <w:tabs>
                <w:tab w:val="clear" w:pos="360"/>
                <w:tab w:val="num" w:pos="1069"/>
              </w:tabs>
              <w:ind w:left="0" w:firstLine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Spremnici se mogu koristiti; potrebno je izvršiti novu zaštitu;</w:t>
            </w:r>
          </w:p>
          <w:p w14:paraId="478732BC" w14:textId="77777777" w:rsidR="0095751F" w:rsidRPr="006C422A" w:rsidRDefault="0095751F" w:rsidP="00D1001B">
            <w:pPr>
              <w:numPr>
                <w:ilvl w:val="0"/>
                <w:numId w:val="11"/>
              </w:numPr>
              <w:tabs>
                <w:tab w:val="clear" w:pos="360"/>
                <w:tab w:val="num" w:pos="1069"/>
              </w:tabs>
              <w:ind w:left="0" w:firstLine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Spremnici bi se mogli korisiti uz generalnu obnovu;</w:t>
            </w:r>
          </w:p>
          <w:p w14:paraId="28B22400" w14:textId="77777777" w:rsidR="0095751F" w:rsidRPr="006C422A" w:rsidRDefault="0095751F" w:rsidP="00D1001B">
            <w:pPr>
              <w:numPr>
                <w:ilvl w:val="0"/>
                <w:numId w:val="11"/>
              </w:numPr>
              <w:tabs>
                <w:tab w:val="clear" w:pos="360"/>
                <w:tab w:val="num" w:pos="1069"/>
              </w:tabs>
              <w:ind w:left="0" w:firstLine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Oprema za otkrivanje curenja spremnika je ugrađena;</w:t>
            </w:r>
          </w:p>
          <w:p w14:paraId="551BD556" w14:textId="77777777" w:rsidR="0095751F" w:rsidRPr="006C422A" w:rsidRDefault="0095751F" w:rsidP="00D1001B">
            <w:pPr>
              <w:numPr>
                <w:ilvl w:val="0"/>
                <w:numId w:val="11"/>
              </w:numPr>
              <w:tabs>
                <w:tab w:val="clear" w:pos="360"/>
                <w:tab w:val="num" w:pos="1069"/>
              </w:tabs>
              <w:ind w:left="0" w:firstLine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Sekundarni bazeni su instalirani (zaštitni skupljači);</w:t>
            </w:r>
          </w:p>
          <w:p w14:paraId="27D42D12" w14:textId="77777777" w:rsidR="0095751F" w:rsidRPr="006C422A" w:rsidRDefault="0095751F" w:rsidP="00D1001B">
            <w:pPr>
              <w:numPr>
                <w:ilvl w:val="0"/>
                <w:numId w:val="11"/>
              </w:numPr>
              <w:tabs>
                <w:tab w:val="clear" w:pos="360"/>
                <w:tab w:val="num" w:pos="1069"/>
              </w:tabs>
              <w:ind w:left="0" w:firstLine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Postoji dokumentacija da su spremnici testirani na curenje;</w:t>
            </w:r>
          </w:p>
          <w:p w14:paraId="11D1C370" w14:textId="77777777" w:rsidR="0095751F" w:rsidRPr="006C422A" w:rsidRDefault="0095751F" w:rsidP="00D1001B">
            <w:pPr>
              <w:numPr>
                <w:ilvl w:val="0"/>
                <w:numId w:val="11"/>
              </w:numPr>
              <w:tabs>
                <w:tab w:val="clear" w:pos="360"/>
                <w:tab w:val="num" w:pos="1069"/>
              </w:tabs>
              <w:ind w:left="0" w:firstLine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Spremnici su neupotrebljivi;</w:t>
            </w:r>
          </w:p>
        </w:tc>
      </w:tr>
      <w:tr w:rsidR="0095751F" w:rsidRPr="006C422A" w14:paraId="671BD6A3" w14:textId="77777777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E291" w14:textId="77777777" w:rsidR="0095751F" w:rsidRPr="006C422A" w:rsidRDefault="00511B7A" w:rsidP="00D1001B">
            <w:pPr>
              <w:numPr>
                <w:ilvl w:val="2"/>
                <w:numId w:val="5"/>
              </w:numPr>
              <w:tabs>
                <w:tab w:val="clear" w:pos="720"/>
                <w:tab w:val="num" w:pos="601"/>
              </w:tabs>
              <w:ind w:left="601" w:hanging="601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lastRenderedPageBreak/>
              <w:t>J</w:t>
            </w:r>
            <w:r w:rsidR="0095751F" w:rsidRPr="006C422A">
              <w:rPr>
                <w:rFonts w:ascii="Tahoma" w:hAnsi="Tahoma" w:cs="Tahoma"/>
              </w:rPr>
              <w:t>e</w:t>
            </w:r>
            <w:r w:rsidRPr="006C422A">
              <w:rPr>
                <w:rFonts w:ascii="Tahoma" w:hAnsi="Tahoma" w:cs="Tahoma"/>
              </w:rPr>
              <w:t xml:space="preserve"> li</w:t>
            </w:r>
            <w:r w:rsidR="0095751F" w:rsidRPr="006C422A">
              <w:rPr>
                <w:rFonts w:ascii="Tahoma" w:hAnsi="Tahoma" w:cs="Tahoma"/>
              </w:rPr>
              <w:t xml:space="preserve"> na lokaciji Vašeg poduzeća bilo sljedećih slučajeva:</w:t>
            </w:r>
          </w:p>
          <w:p w14:paraId="6F6392A4" w14:textId="77777777" w:rsidR="0095751F" w:rsidRPr="006C422A" w:rsidRDefault="0095751F" w:rsidP="00D1001B">
            <w:pPr>
              <w:numPr>
                <w:ilvl w:val="0"/>
                <w:numId w:val="9"/>
              </w:numPr>
              <w:tabs>
                <w:tab w:val="clear" w:pos="360"/>
                <w:tab w:val="num" w:pos="1069"/>
              </w:tabs>
              <w:ind w:left="601" w:firstLine="0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Incidenata (npr. smrtnih slučajeva zaposlenih uzrokovanih pomanjkanjem zaštite na radu);</w:t>
            </w:r>
          </w:p>
          <w:p w14:paraId="59FD7FBC" w14:textId="77777777" w:rsidR="0095751F" w:rsidRPr="006C422A" w:rsidRDefault="0095751F" w:rsidP="00D1001B">
            <w:pPr>
              <w:numPr>
                <w:ilvl w:val="0"/>
                <w:numId w:val="9"/>
              </w:numPr>
              <w:tabs>
                <w:tab w:val="clear" w:pos="360"/>
                <w:tab w:val="num" w:pos="1069"/>
              </w:tabs>
              <w:ind w:left="601" w:firstLine="0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Požara;</w:t>
            </w:r>
          </w:p>
          <w:p w14:paraId="6D1A2756" w14:textId="77777777" w:rsidR="0095751F" w:rsidRPr="006C422A" w:rsidRDefault="0095751F" w:rsidP="00D1001B">
            <w:pPr>
              <w:numPr>
                <w:ilvl w:val="0"/>
                <w:numId w:val="9"/>
              </w:numPr>
              <w:tabs>
                <w:tab w:val="clear" w:pos="360"/>
                <w:tab w:val="num" w:pos="1069"/>
              </w:tabs>
              <w:ind w:left="601" w:firstLine="0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Izlijevanja/curenja goriva i/ili opasnih sirovina/proizvoda (molimo zaokružite odgovarajuće);</w:t>
            </w:r>
          </w:p>
          <w:p w14:paraId="1F63F87E" w14:textId="77777777" w:rsidR="0095751F" w:rsidRPr="006C422A" w:rsidRDefault="0095751F" w:rsidP="00D1001B">
            <w:pPr>
              <w:numPr>
                <w:ilvl w:val="0"/>
                <w:numId w:val="9"/>
              </w:numPr>
              <w:tabs>
                <w:tab w:val="clear" w:pos="360"/>
                <w:tab w:val="num" w:pos="1069"/>
              </w:tabs>
              <w:ind w:left="601" w:firstLine="0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eplaniranih emisija plinova u zrak;</w:t>
            </w:r>
          </w:p>
          <w:p w14:paraId="5940C321" w14:textId="77777777" w:rsidR="00983769" w:rsidRPr="006C422A" w:rsidRDefault="00983769" w:rsidP="00983769">
            <w:pPr>
              <w:ind w:left="601"/>
              <w:jc w:val="both"/>
              <w:rPr>
                <w:rFonts w:ascii="Tahoma" w:hAnsi="Tahoma" w:cs="Tahoma"/>
              </w:rPr>
            </w:pPr>
          </w:p>
          <w:p w14:paraId="248A9C29" w14:textId="77777777" w:rsidR="0095751F" w:rsidRPr="006C422A" w:rsidRDefault="0095751F" w:rsidP="00D1001B">
            <w:pPr>
              <w:numPr>
                <w:ilvl w:val="0"/>
                <w:numId w:val="9"/>
              </w:numPr>
              <w:tabs>
                <w:tab w:val="clear" w:pos="360"/>
                <w:tab w:val="num" w:pos="1069"/>
              </w:tabs>
              <w:ind w:left="601" w:firstLine="0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Ukoliko ste imali sličan problem, molimo objasnite:</w:t>
            </w:r>
          </w:p>
          <w:p w14:paraId="74959C32" w14:textId="77777777" w:rsidR="0095751F" w:rsidRPr="006C422A" w:rsidRDefault="0095751F">
            <w:pPr>
              <w:jc w:val="both"/>
              <w:rPr>
                <w:rFonts w:ascii="Tahoma" w:hAnsi="Tahoma" w:cs="Tahoma"/>
              </w:rPr>
            </w:pPr>
          </w:p>
          <w:p w14:paraId="2A96190F" w14:textId="77777777" w:rsidR="0095751F" w:rsidRPr="006C422A" w:rsidRDefault="0095751F">
            <w:pPr>
              <w:jc w:val="both"/>
              <w:rPr>
                <w:rFonts w:ascii="Tahoma" w:hAnsi="Tahoma" w:cs="Tahoma"/>
              </w:rPr>
            </w:pPr>
          </w:p>
          <w:p w14:paraId="5B4C27B1" w14:textId="77777777" w:rsidR="0095751F" w:rsidRPr="006C422A" w:rsidRDefault="0095751F">
            <w:pPr>
              <w:jc w:val="both"/>
              <w:rPr>
                <w:rFonts w:ascii="Tahoma" w:hAnsi="Tahoma" w:cs="Tahoma"/>
              </w:rPr>
            </w:pPr>
          </w:p>
          <w:p w14:paraId="139BA9F0" w14:textId="77777777" w:rsidR="0095751F" w:rsidRPr="006C422A" w:rsidRDefault="0095751F">
            <w:pPr>
              <w:jc w:val="both"/>
              <w:rPr>
                <w:rFonts w:ascii="Tahoma" w:hAnsi="Tahoma" w:cs="Tahoma"/>
              </w:rPr>
            </w:pPr>
          </w:p>
          <w:p w14:paraId="55D32099" w14:textId="77777777" w:rsidR="0095751F" w:rsidRPr="006C422A" w:rsidRDefault="0095751F">
            <w:pPr>
              <w:jc w:val="both"/>
              <w:rPr>
                <w:rFonts w:ascii="Tahoma" w:hAnsi="Tahoma" w:cs="Tahoma"/>
              </w:rPr>
            </w:pPr>
          </w:p>
          <w:p w14:paraId="1F966134" w14:textId="77777777" w:rsidR="0095751F" w:rsidRPr="006C422A" w:rsidRDefault="0095751F">
            <w:pPr>
              <w:jc w:val="both"/>
              <w:rPr>
                <w:rFonts w:ascii="Tahoma" w:hAnsi="Tahoma" w:cs="Tahoma"/>
              </w:rPr>
            </w:pPr>
          </w:p>
        </w:tc>
      </w:tr>
      <w:tr w:rsidR="0095751F" w:rsidRPr="006C422A" w14:paraId="4E95CCDF" w14:textId="77777777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27BF" w14:textId="77777777" w:rsidR="0095751F" w:rsidRPr="006C422A" w:rsidRDefault="00511B7A" w:rsidP="00D1001B">
            <w:pPr>
              <w:numPr>
                <w:ilvl w:val="2"/>
                <w:numId w:val="5"/>
              </w:numPr>
              <w:tabs>
                <w:tab w:val="clear" w:pos="720"/>
                <w:tab w:val="num" w:pos="601"/>
              </w:tabs>
              <w:ind w:left="601" w:hanging="601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alaze</w:t>
            </w:r>
            <w:r w:rsidR="0095751F" w:rsidRPr="006C422A">
              <w:rPr>
                <w:rFonts w:ascii="Tahoma" w:hAnsi="Tahoma" w:cs="Tahoma"/>
              </w:rPr>
              <w:t xml:space="preserve"> li se na lokaciji sljedeće opasne materije/otpaci?</w:t>
            </w:r>
            <w:r w:rsidR="00401066" w:rsidRPr="006C422A">
              <w:rPr>
                <w:rFonts w:ascii="Tahoma" w:hAnsi="Tahoma" w:cs="Tahoma"/>
              </w:rPr>
              <w:t xml:space="preserve"> Molimo zaokružite</w:t>
            </w:r>
          </w:p>
          <w:p w14:paraId="312F9FE2" w14:textId="77777777" w:rsidR="00B02B6B" w:rsidRPr="006C422A" w:rsidRDefault="00B02B6B" w:rsidP="00C1387A">
            <w:pPr>
              <w:ind w:left="601" w:hanging="601"/>
              <w:jc w:val="both"/>
              <w:rPr>
                <w:rFonts w:ascii="Tahoma" w:hAnsi="Tahoma" w:cs="Tahoma"/>
              </w:rPr>
            </w:pPr>
          </w:p>
          <w:p w14:paraId="0B155E3F" w14:textId="77777777" w:rsidR="0095751F" w:rsidRPr="006C422A" w:rsidRDefault="0095751F" w:rsidP="00D1001B">
            <w:pPr>
              <w:numPr>
                <w:ilvl w:val="0"/>
                <w:numId w:val="6"/>
              </w:numPr>
              <w:tabs>
                <w:tab w:val="clear" w:pos="360"/>
              </w:tabs>
              <w:ind w:left="885" w:hanging="284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Transformatori i/ili kondenzatori koji se još uvijek koriste, a koji mogu ili sadržavaju PCB (poliklorirani bi-fenili);</w:t>
            </w:r>
          </w:p>
          <w:p w14:paraId="4DCD52C1" w14:textId="77777777" w:rsidR="0095751F" w:rsidRPr="006C422A" w:rsidRDefault="0095751F" w:rsidP="00D1001B">
            <w:pPr>
              <w:pStyle w:val="BodyTextIndent"/>
              <w:numPr>
                <w:ilvl w:val="0"/>
                <w:numId w:val="7"/>
              </w:numPr>
              <w:tabs>
                <w:tab w:val="clear" w:pos="360"/>
              </w:tabs>
              <w:ind w:left="885" w:hanging="284"/>
              <w:jc w:val="both"/>
              <w:rPr>
                <w:rFonts w:cs="Tahoma"/>
              </w:rPr>
            </w:pPr>
            <w:r w:rsidRPr="006C422A">
              <w:rPr>
                <w:rFonts w:cs="Tahoma"/>
              </w:rPr>
              <w:t>Otpadni transformatori i/ili kondenzatori koji mogu sadržavati PCB su odloženi u krugu poduzeća;</w:t>
            </w:r>
          </w:p>
          <w:p w14:paraId="58EC94F9" w14:textId="77777777" w:rsidR="0095751F" w:rsidRPr="006C422A" w:rsidRDefault="0095751F" w:rsidP="00D1001B">
            <w:pPr>
              <w:numPr>
                <w:ilvl w:val="0"/>
                <w:numId w:val="8"/>
              </w:numPr>
              <w:tabs>
                <w:tab w:val="clear" w:pos="360"/>
              </w:tabs>
              <w:ind w:left="885" w:hanging="284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eki građevinski objekti i/ili cijevi na Vašoj lokaciji su izolirane azbestom što je utvrđeno od nadležne institucije;</w:t>
            </w:r>
          </w:p>
          <w:p w14:paraId="071BECA7" w14:textId="77777777" w:rsidR="0095751F" w:rsidRPr="006C422A" w:rsidRDefault="0095751F" w:rsidP="00D1001B">
            <w:pPr>
              <w:numPr>
                <w:ilvl w:val="0"/>
                <w:numId w:val="10"/>
              </w:numPr>
              <w:tabs>
                <w:tab w:val="clear" w:pos="360"/>
              </w:tabs>
              <w:ind w:left="885" w:hanging="284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Za neke građevinske objekte i/ili cijevi sumnja se da su izolirane azbestom;</w:t>
            </w:r>
          </w:p>
          <w:p w14:paraId="55526E20" w14:textId="77777777" w:rsidR="0095751F" w:rsidRPr="006C422A" w:rsidRDefault="0095751F" w:rsidP="00D1001B">
            <w:pPr>
              <w:numPr>
                <w:ilvl w:val="0"/>
                <w:numId w:val="10"/>
              </w:numPr>
              <w:tabs>
                <w:tab w:val="clear" w:pos="360"/>
              </w:tabs>
              <w:ind w:left="885" w:hanging="284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eki građevinski objekti i/ili cijevi su izolirani ili se sumnja da su izolirani urea-formaldehidnom pjenom (UFFI);</w:t>
            </w:r>
          </w:p>
          <w:p w14:paraId="5657A8F3" w14:textId="77777777" w:rsidR="0095751F" w:rsidRPr="006C422A" w:rsidRDefault="0095751F" w:rsidP="00D1001B">
            <w:pPr>
              <w:numPr>
                <w:ilvl w:val="0"/>
                <w:numId w:val="10"/>
              </w:numPr>
              <w:tabs>
                <w:tab w:val="clear" w:pos="360"/>
              </w:tabs>
              <w:ind w:left="885" w:hanging="284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eki od materijala/sirovina s kojima radite su radioaktivn</w:t>
            </w:r>
            <w:r w:rsidR="00401066" w:rsidRPr="006C422A">
              <w:rPr>
                <w:rFonts w:ascii="Tahoma" w:hAnsi="Tahoma" w:cs="Tahoma"/>
              </w:rPr>
              <w:t>i</w:t>
            </w:r>
            <w:r w:rsidRPr="006C422A">
              <w:rPr>
                <w:rFonts w:ascii="Tahoma" w:hAnsi="Tahoma" w:cs="Tahoma"/>
              </w:rPr>
              <w:t xml:space="preserve"> (</w:t>
            </w:r>
            <w:r w:rsidR="0044531B" w:rsidRPr="006C422A">
              <w:rPr>
                <w:rFonts w:ascii="Tahoma" w:hAnsi="Tahoma" w:cs="Tahoma"/>
              </w:rPr>
              <w:sym w:font="Symbol" w:char="F061"/>
            </w:r>
            <w:r w:rsidR="0044531B" w:rsidRPr="006C422A">
              <w:rPr>
                <w:rFonts w:ascii="Tahoma" w:hAnsi="Tahoma" w:cs="Tahoma"/>
              </w:rPr>
              <w:t xml:space="preserve">, </w:t>
            </w:r>
            <w:r w:rsidR="0044531B" w:rsidRPr="006C422A">
              <w:rPr>
                <w:rFonts w:ascii="Tahoma" w:hAnsi="Tahoma" w:cs="Tahoma"/>
              </w:rPr>
              <w:sym w:font="Symbol" w:char="F062"/>
            </w:r>
            <w:r w:rsidR="0075111E" w:rsidRPr="006C422A">
              <w:rPr>
                <w:rFonts w:ascii="Tahoma" w:hAnsi="Tahoma" w:cs="Tahoma"/>
              </w:rPr>
              <w:t xml:space="preserve"> </w:t>
            </w:r>
            <w:r w:rsidR="0075111E" w:rsidRPr="006C422A">
              <w:rPr>
                <w:rFonts w:ascii="Tahoma" w:hAnsi="Tahoma" w:cs="Tahoma"/>
              </w:rPr>
              <w:t xml:space="preserve">i/ili </w:t>
            </w:r>
            <w:r w:rsidR="0044531B" w:rsidRPr="006C422A">
              <w:rPr>
                <w:rFonts w:ascii="Tahoma" w:hAnsi="Tahoma" w:cs="Tahoma"/>
              </w:rPr>
              <w:sym w:font="Symbol" w:char="F067"/>
            </w:r>
            <w:r w:rsidRPr="006C422A">
              <w:rPr>
                <w:rFonts w:ascii="Tahoma" w:hAnsi="Tahoma" w:cs="Tahoma"/>
              </w:rPr>
              <w:t>-radioaktivnost). Molimo zaokružite o kojoj se radioaktivnosti radi;</w:t>
            </w:r>
          </w:p>
          <w:p w14:paraId="7BF95E9F" w14:textId="77777777" w:rsidR="00983769" w:rsidRPr="006C422A" w:rsidRDefault="00983769" w:rsidP="00983769">
            <w:pPr>
              <w:ind w:left="601"/>
              <w:jc w:val="both"/>
              <w:rPr>
                <w:rFonts w:ascii="Tahoma" w:hAnsi="Tahoma" w:cs="Tahoma"/>
              </w:rPr>
            </w:pPr>
          </w:p>
          <w:p w14:paraId="28AFECA1" w14:textId="77777777" w:rsidR="0095751F" w:rsidRPr="006C422A" w:rsidRDefault="0095751F" w:rsidP="00D1001B">
            <w:pPr>
              <w:numPr>
                <w:ilvl w:val="0"/>
                <w:numId w:val="10"/>
              </w:numPr>
              <w:tabs>
                <w:tab w:val="clear" w:pos="360"/>
              </w:tabs>
              <w:ind w:left="885" w:hanging="284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Ukoliko je Vaš slučaj različit od gore navedenog i specifičan za Vašu lokaciju, molimo objasnite:</w:t>
            </w:r>
          </w:p>
          <w:p w14:paraId="0015A180" w14:textId="77777777" w:rsidR="0095751F" w:rsidRPr="006C422A" w:rsidRDefault="0095751F">
            <w:pPr>
              <w:ind w:firstLine="567"/>
              <w:jc w:val="both"/>
              <w:rPr>
                <w:rFonts w:ascii="Tahoma" w:hAnsi="Tahoma" w:cs="Tahoma"/>
              </w:rPr>
            </w:pPr>
          </w:p>
          <w:p w14:paraId="58E16A24" w14:textId="77777777" w:rsidR="0095751F" w:rsidRPr="006C422A" w:rsidRDefault="0095751F">
            <w:pPr>
              <w:ind w:firstLine="567"/>
              <w:jc w:val="both"/>
              <w:rPr>
                <w:rFonts w:ascii="Tahoma" w:hAnsi="Tahoma" w:cs="Tahoma"/>
              </w:rPr>
            </w:pPr>
          </w:p>
          <w:p w14:paraId="5AB1BB39" w14:textId="77777777" w:rsidR="0095751F" w:rsidRPr="006C422A" w:rsidRDefault="0095751F">
            <w:pPr>
              <w:ind w:firstLine="567"/>
              <w:jc w:val="both"/>
              <w:rPr>
                <w:rFonts w:ascii="Tahoma" w:hAnsi="Tahoma" w:cs="Tahoma"/>
              </w:rPr>
            </w:pPr>
          </w:p>
          <w:p w14:paraId="6F686082" w14:textId="77777777" w:rsidR="0095751F" w:rsidRPr="006C422A" w:rsidRDefault="0095751F">
            <w:pPr>
              <w:ind w:firstLine="567"/>
              <w:jc w:val="both"/>
              <w:rPr>
                <w:rFonts w:ascii="Tahoma" w:hAnsi="Tahoma" w:cs="Tahoma"/>
              </w:rPr>
            </w:pPr>
          </w:p>
          <w:p w14:paraId="124B3D29" w14:textId="77777777" w:rsidR="0095751F" w:rsidRPr="006C422A" w:rsidRDefault="0095751F">
            <w:pPr>
              <w:ind w:firstLine="567"/>
              <w:jc w:val="both"/>
              <w:rPr>
                <w:rFonts w:ascii="Tahoma" w:hAnsi="Tahoma" w:cs="Tahoma"/>
              </w:rPr>
            </w:pPr>
          </w:p>
          <w:p w14:paraId="6B7610F4" w14:textId="77777777" w:rsidR="0095751F" w:rsidRPr="006C422A" w:rsidRDefault="0095751F">
            <w:pPr>
              <w:ind w:firstLine="567"/>
              <w:jc w:val="both"/>
              <w:rPr>
                <w:rFonts w:ascii="Tahoma" w:hAnsi="Tahoma" w:cs="Tahoma"/>
              </w:rPr>
            </w:pPr>
          </w:p>
          <w:p w14:paraId="2B755049" w14:textId="77777777" w:rsidR="0095751F" w:rsidRPr="006C422A" w:rsidRDefault="0095751F">
            <w:pPr>
              <w:ind w:firstLine="567"/>
              <w:jc w:val="both"/>
              <w:rPr>
                <w:rFonts w:ascii="Tahoma" w:hAnsi="Tahoma" w:cs="Tahoma"/>
              </w:rPr>
            </w:pPr>
          </w:p>
        </w:tc>
      </w:tr>
      <w:tr w:rsidR="0095751F" w:rsidRPr="006C422A" w14:paraId="72A1CEF4" w14:textId="77777777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1645F" w14:textId="77777777" w:rsidR="0095751F" w:rsidRPr="006C422A" w:rsidRDefault="0095751F" w:rsidP="00D1001B">
            <w:pPr>
              <w:numPr>
                <w:ilvl w:val="2"/>
                <w:numId w:val="5"/>
              </w:numPr>
              <w:tabs>
                <w:tab w:val="clear" w:pos="720"/>
                <w:tab w:val="num" w:pos="601"/>
              </w:tabs>
              <w:ind w:left="601" w:hanging="601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Koji su energenti korišteni ili se koriste u Vašem poduzeću? Molimo naznačite odgovor:</w:t>
            </w:r>
          </w:p>
          <w:p w14:paraId="58D476CA" w14:textId="77777777" w:rsidR="00F1263A" w:rsidRPr="006C422A" w:rsidRDefault="00F1263A" w:rsidP="00C1387A">
            <w:pPr>
              <w:ind w:left="601" w:hanging="601"/>
              <w:jc w:val="both"/>
              <w:rPr>
                <w:rFonts w:ascii="Tahoma" w:hAnsi="Tahoma" w:cs="Tahoma"/>
              </w:rPr>
            </w:pPr>
          </w:p>
          <w:p w14:paraId="69DDFAE6" w14:textId="77777777" w:rsidR="0095751F" w:rsidRPr="006C422A" w:rsidRDefault="0095751F" w:rsidP="00D1001B">
            <w:pPr>
              <w:numPr>
                <w:ilvl w:val="0"/>
                <w:numId w:val="34"/>
              </w:numPr>
              <w:tabs>
                <w:tab w:val="clear" w:pos="360"/>
                <w:tab w:val="num" w:pos="1027"/>
              </w:tabs>
              <w:ind w:firstLine="241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Svi strojevi rade na električnu energiju ili plin </w:t>
            </w:r>
            <w:r w:rsidRPr="006C422A">
              <w:rPr>
                <w:rFonts w:ascii="Tahoma" w:hAnsi="Tahoma" w:cs="Tahoma"/>
                <w:sz w:val="16"/>
                <w:szCs w:val="16"/>
              </w:rPr>
              <w:t>(zaokružite odgovarajuće)</w:t>
            </w:r>
          </w:p>
          <w:p w14:paraId="03EF2964" w14:textId="77777777" w:rsidR="009270DB" w:rsidRPr="006C422A" w:rsidRDefault="009270DB" w:rsidP="00D1001B">
            <w:pPr>
              <w:numPr>
                <w:ilvl w:val="0"/>
                <w:numId w:val="34"/>
              </w:numPr>
              <w:tabs>
                <w:tab w:val="clear" w:pos="360"/>
                <w:tab w:val="num" w:pos="1027"/>
              </w:tabs>
              <w:ind w:firstLine="241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Grijanje/hlađenje radi na električnu energiju ili plin </w:t>
            </w:r>
            <w:r w:rsidRPr="006C422A">
              <w:rPr>
                <w:rFonts w:ascii="Tahoma" w:hAnsi="Tahoma" w:cs="Tahoma"/>
                <w:sz w:val="16"/>
                <w:szCs w:val="16"/>
              </w:rPr>
              <w:t>(zaokružite odgovarajuće)</w:t>
            </w:r>
          </w:p>
          <w:p w14:paraId="0913A105" w14:textId="77777777" w:rsidR="0095751F" w:rsidRPr="006C422A" w:rsidRDefault="0095751F" w:rsidP="00D1001B">
            <w:pPr>
              <w:numPr>
                <w:ilvl w:val="0"/>
                <w:numId w:val="34"/>
              </w:numPr>
              <w:tabs>
                <w:tab w:val="clear" w:pos="360"/>
                <w:tab w:val="num" w:pos="1027"/>
              </w:tabs>
              <w:ind w:firstLine="241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Grijanje i/ili hlađenje radi na dizel gorivo, teško ulje ili benzin </w:t>
            </w:r>
            <w:r w:rsidRPr="006C422A">
              <w:rPr>
                <w:rFonts w:ascii="Tahoma" w:hAnsi="Tahoma" w:cs="Tahoma"/>
                <w:sz w:val="16"/>
                <w:szCs w:val="16"/>
              </w:rPr>
              <w:t>(zaokružite odgovarajuće)</w:t>
            </w:r>
          </w:p>
          <w:p w14:paraId="5114FF6D" w14:textId="77777777" w:rsidR="0095751F" w:rsidRPr="006C422A" w:rsidRDefault="0095751F" w:rsidP="00D1001B">
            <w:pPr>
              <w:numPr>
                <w:ilvl w:val="0"/>
                <w:numId w:val="34"/>
              </w:numPr>
              <w:tabs>
                <w:tab w:val="clear" w:pos="360"/>
                <w:tab w:val="num" w:pos="1027"/>
              </w:tabs>
              <w:ind w:firstLine="241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Dizel gorivo, teško ulje ili benzin je uskladišteno u </w:t>
            </w:r>
            <w:r w:rsidRPr="006C422A">
              <w:rPr>
                <w:rFonts w:ascii="Tahoma" w:hAnsi="Tahoma" w:cs="Tahoma"/>
                <w:b/>
              </w:rPr>
              <w:t>podzemnim</w:t>
            </w:r>
            <w:r w:rsidR="009270DB" w:rsidRPr="006C422A">
              <w:rPr>
                <w:rFonts w:ascii="Tahoma" w:hAnsi="Tahoma" w:cs="Tahoma"/>
                <w:b/>
              </w:rPr>
              <w:t>/nadzemnim</w:t>
            </w:r>
            <w:r w:rsidRPr="006C422A">
              <w:rPr>
                <w:rFonts w:ascii="Tahoma" w:hAnsi="Tahoma" w:cs="Tahoma"/>
              </w:rPr>
              <w:t xml:space="preserve"> cisternama</w:t>
            </w:r>
            <w:r w:rsidR="009270DB" w:rsidRPr="006C422A">
              <w:rPr>
                <w:rFonts w:ascii="Tahoma" w:hAnsi="Tahoma" w:cs="Tahoma"/>
              </w:rPr>
              <w:t xml:space="preserve"> </w:t>
            </w:r>
            <w:r w:rsidR="009270DB" w:rsidRPr="006C422A">
              <w:rPr>
                <w:rFonts w:ascii="Tahoma" w:hAnsi="Tahoma" w:cs="Tahoma"/>
              </w:rPr>
              <w:tab/>
            </w:r>
            <w:r w:rsidR="009270DB" w:rsidRPr="006C422A">
              <w:rPr>
                <w:rFonts w:ascii="Tahoma" w:hAnsi="Tahoma" w:cs="Tahoma"/>
                <w:sz w:val="16"/>
                <w:szCs w:val="16"/>
              </w:rPr>
              <w:t xml:space="preserve">(zaokružite </w:t>
            </w:r>
            <w:r w:rsidR="009270DB" w:rsidRPr="006C422A">
              <w:rPr>
                <w:rFonts w:ascii="Tahoma" w:hAnsi="Tahoma" w:cs="Tahoma"/>
                <w:sz w:val="16"/>
                <w:szCs w:val="16"/>
              </w:rPr>
              <w:tab/>
              <w:t>odgovarajuće)</w:t>
            </w:r>
          </w:p>
          <w:p w14:paraId="2D97E4CC" w14:textId="77777777" w:rsidR="0095751F" w:rsidRPr="006C422A" w:rsidRDefault="0095751F" w:rsidP="00D1001B">
            <w:pPr>
              <w:numPr>
                <w:ilvl w:val="0"/>
                <w:numId w:val="34"/>
              </w:numPr>
              <w:tabs>
                <w:tab w:val="clear" w:pos="360"/>
                <w:tab w:val="num" w:pos="1027"/>
              </w:tabs>
              <w:ind w:firstLine="241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Plin se koristi iz gradskog plinovoda ili se skladišti na lokaciji </w:t>
            </w:r>
            <w:r w:rsidRPr="006C422A">
              <w:rPr>
                <w:rFonts w:ascii="Tahoma" w:hAnsi="Tahoma" w:cs="Tahoma"/>
                <w:sz w:val="16"/>
                <w:szCs w:val="16"/>
              </w:rPr>
              <w:t>(zaokružite odgovarajuće)</w:t>
            </w:r>
          </w:p>
          <w:p w14:paraId="373124AD" w14:textId="77777777" w:rsidR="00931234" w:rsidRPr="006C422A" w:rsidRDefault="00931234" w:rsidP="00931234">
            <w:pPr>
              <w:ind w:left="601"/>
              <w:jc w:val="both"/>
              <w:rPr>
                <w:rFonts w:ascii="Tahoma" w:hAnsi="Tahoma" w:cs="Tahoma"/>
                <w:b/>
              </w:rPr>
            </w:pPr>
          </w:p>
          <w:p w14:paraId="7358CE05" w14:textId="77777777" w:rsidR="0095751F" w:rsidRPr="006C422A" w:rsidRDefault="00012B6C" w:rsidP="00931234">
            <w:pPr>
              <w:ind w:left="601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  <w:b/>
              </w:rPr>
              <w:t>Sadašnja p</w:t>
            </w:r>
            <w:r w:rsidR="0095751F" w:rsidRPr="006C422A">
              <w:rPr>
                <w:rFonts w:ascii="Tahoma" w:hAnsi="Tahoma" w:cs="Tahoma"/>
                <w:b/>
              </w:rPr>
              <w:t>otrošnja energanata</w:t>
            </w:r>
            <w:r w:rsidR="0095751F" w:rsidRPr="006C422A">
              <w:rPr>
                <w:rFonts w:ascii="Tahoma" w:hAnsi="Tahoma" w:cs="Tahoma"/>
              </w:rPr>
              <w:t>:</w:t>
            </w:r>
          </w:p>
          <w:p w14:paraId="30E49977" w14:textId="77777777" w:rsidR="0095751F" w:rsidRPr="006C422A" w:rsidRDefault="0095751F" w:rsidP="00D1001B">
            <w:pPr>
              <w:numPr>
                <w:ilvl w:val="0"/>
                <w:numId w:val="34"/>
              </w:numPr>
              <w:tabs>
                <w:tab w:val="clear" w:pos="360"/>
                <w:tab w:val="num" w:pos="1027"/>
              </w:tabs>
              <w:ind w:firstLine="241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Električna energija (kW/h) =</w:t>
            </w:r>
          </w:p>
          <w:p w14:paraId="4CE0499D" w14:textId="77777777" w:rsidR="0095751F" w:rsidRPr="006C422A" w:rsidRDefault="0095751F" w:rsidP="00D1001B">
            <w:pPr>
              <w:numPr>
                <w:ilvl w:val="0"/>
                <w:numId w:val="34"/>
              </w:numPr>
              <w:tabs>
                <w:tab w:val="clear" w:pos="360"/>
                <w:tab w:val="num" w:pos="1027"/>
              </w:tabs>
              <w:ind w:firstLine="241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Plin (m</w:t>
            </w:r>
            <w:r w:rsidRPr="006C422A">
              <w:rPr>
                <w:rFonts w:ascii="Tahoma" w:hAnsi="Tahoma" w:cs="Tahoma"/>
                <w:vertAlign w:val="superscript"/>
              </w:rPr>
              <w:t>3</w:t>
            </w:r>
            <w:r w:rsidRPr="006C422A">
              <w:rPr>
                <w:rFonts w:ascii="Tahoma" w:hAnsi="Tahoma" w:cs="Tahoma"/>
              </w:rPr>
              <w:t>/h) =</w:t>
            </w:r>
          </w:p>
          <w:p w14:paraId="5374EEA4" w14:textId="77777777" w:rsidR="0095751F" w:rsidRPr="006C422A" w:rsidRDefault="0095751F" w:rsidP="00D1001B">
            <w:pPr>
              <w:numPr>
                <w:ilvl w:val="0"/>
                <w:numId w:val="34"/>
              </w:numPr>
              <w:tabs>
                <w:tab w:val="clear" w:pos="360"/>
                <w:tab w:val="num" w:pos="1027"/>
              </w:tabs>
              <w:ind w:firstLine="241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izel gorivo/teško ulje/benzin (m</w:t>
            </w:r>
            <w:r w:rsidRPr="006C422A">
              <w:rPr>
                <w:rFonts w:ascii="Tahoma" w:hAnsi="Tahoma" w:cs="Tahoma"/>
                <w:vertAlign w:val="superscript"/>
              </w:rPr>
              <w:t>3</w:t>
            </w:r>
            <w:r w:rsidRPr="006C422A">
              <w:rPr>
                <w:rFonts w:ascii="Tahoma" w:hAnsi="Tahoma" w:cs="Tahoma"/>
              </w:rPr>
              <w:t>/h) =</w:t>
            </w:r>
          </w:p>
          <w:p w14:paraId="47F3E4EA" w14:textId="77777777" w:rsidR="0095751F" w:rsidRPr="006C422A" w:rsidRDefault="0095751F">
            <w:pPr>
              <w:ind w:firstLine="709"/>
              <w:jc w:val="both"/>
              <w:rPr>
                <w:rFonts w:ascii="Tahoma" w:hAnsi="Tahoma" w:cs="Tahoma"/>
              </w:rPr>
            </w:pPr>
          </w:p>
        </w:tc>
      </w:tr>
      <w:tr w:rsidR="0095751F" w:rsidRPr="006C422A" w14:paraId="66ED80FC" w14:textId="77777777">
        <w:trPr>
          <w:cantSplit/>
        </w:trPr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D60B3" w14:textId="77777777" w:rsidR="00E75C7D" w:rsidRPr="006C422A" w:rsidRDefault="0095751F" w:rsidP="00D1001B">
            <w:pPr>
              <w:numPr>
                <w:ilvl w:val="2"/>
                <w:numId w:val="5"/>
              </w:numPr>
              <w:tabs>
                <w:tab w:val="clear" w:pos="720"/>
                <w:tab w:val="num" w:pos="601"/>
              </w:tabs>
              <w:ind w:left="601" w:hanging="601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Prema Vašem mišljenju, da li je potrebno dodatno ulaganje kapitala ili se može očekivati rast troškova poslovanja koje bi bilo posljedica zakonske regulative vezane za zaštitu okoliša na lokaciji? </w:t>
            </w:r>
          </w:p>
          <w:p w14:paraId="7EC388D1" w14:textId="77777777" w:rsidR="0095751F" w:rsidRPr="006C422A" w:rsidRDefault="00F60255" w:rsidP="00D1001B">
            <w:pPr>
              <w:numPr>
                <w:ilvl w:val="0"/>
                <w:numId w:val="33"/>
              </w:numPr>
              <w:tabs>
                <w:tab w:val="left" w:pos="1027"/>
              </w:tabs>
              <w:spacing w:line="300" w:lineRule="atLeast"/>
              <w:ind w:left="601" w:firstLine="0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a</w:t>
            </w:r>
          </w:p>
          <w:p w14:paraId="2E64B94E" w14:textId="77777777" w:rsidR="00F60255" w:rsidRPr="006C422A" w:rsidRDefault="00F60255" w:rsidP="00D1001B">
            <w:pPr>
              <w:numPr>
                <w:ilvl w:val="0"/>
                <w:numId w:val="33"/>
              </w:numPr>
              <w:tabs>
                <w:tab w:val="left" w:pos="1027"/>
              </w:tabs>
              <w:spacing w:line="300" w:lineRule="atLeast"/>
              <w:ind w:left="601" w:firstLine="0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e</w:t>
            </w:r>
          </w:p>
          <w:p w14:paraId="6925B715" w14:textId="77777777" w:rsidR="0095751F" w:rsidRPr="006C422A" w:rsidRDefault="0095751F" w:rsidP="00355AEB">
            <w:pPr>
              <w:tabs>
                <w:tab w:val="left" w:pos="1027"/>
              </w:tabs>
              <w:ind w:left="601"/>
              <w:jc w:val="both"/>
              <w:rPr>
                <w:rFonts w:ascii="Tahoma" w:hAnsi="Tahoma" w:cs="Tahoma"/>
              </w:rPr>
            </w:pPr>
          </w:p>
        </w:tc>
      </w:tr>
      <w:tr w:rsidR="004551BE" w:rsidRPr="006C422A" w14:paraId="6C04224D" w14:textId="77777777">
        <w:trPr>
          <w:cantSplit/>
        </w:trPr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3404" w14:textId="77777777" w:rsidR="00F60255" w:rsidRPr="006C422A" w:rsidRDefault="00F60255" w:rsidP="00D1001B">
            <w:pPr>
              <w:numPr>
                <w:ilvl w:val="2"/>
                <w:numId w:val="5"/>
              </w:numPr>
              <w:tabs>
                <w:tab w:val="clear" w:pos="720"/>
                <w:tab w:val="num" w:pos="601"/>
              </w:tabs>
              <w:ind w:left="601" w:hanging="601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lastRenderedPageBreak/>
              <w:t>Ukoliko je Vaš odgovor “da”, molimo naznačite i zaokružite odgovarajuće:</w:t>
            </w:r>
          </w:p>
          <w:p w14:paraId="2B2A4995" w14:textId="77777777" w:rsidR="00F60255" w:rsidRPr="006C422A" w:rsidRDefault="00F60255" w:rsidP="00F60255">
            <w:pPr>
              <w:ind w:left="601" w:hanging="601"/>
              <w:jc w:val="both"/>
              <w:rPr>
                <w:rFonts w:ascii="Tahoma" w:hAnsi="Tahoma" w:cs="Tahoma"/>
              </w:rPr>
            </w:pPr>
          </w:p>
          <w:p w14:paraId="1055A196" w14:textId="77777777" w:rsidR="00F60255" w:rsidRPr="006C422A" w:rsidRDefault="00F60255" w:rsidP="00D1001B">
            <w:pPr>
              <w:numPr>
                <w:ilvl w:val="0"/>
                <w:numId w:val="33"/>
              </w:numPr>
              <w:tabs>
                <w:tab w:val="left" w:pos="1027"/>
              </w:tabs>
              <w:spacing w:line="300" w:lineRule="atLeast"/>
              <w:ind w:left="601" w:firstLine="0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Izgradnja, dogradnja, obnova infrastrukturnih objekata - dovod vode, odvod kanalizacije, </w:t>
            </w:r>
            <w:r w:rsidR="00224473" w:rsidRPr="006C422A">
              <w:rPr>
                <w:rFonts w:ascii="Tahoma" w:hAnsi="Tahoma" w:cs="Tahoma"/>
              </w:rPr>
              <w:tab/>
            </w:r>
            <w:r w:rsidRPr="006C422A">
              <w:rPr>
                <w:rFonts w:ascii="Tahoma" w:hAnsi="Tahoma" w:cs="Tahoma"/>
              </w:rPr>
              <w:t>ventilacija, grijanje (</w:t>
            </w:r>
            <w:r w:rsidRPr="006C422A">
              <w:rPr>
                <w:rFonts w:ascii="Tahoma" w:hAnsi="Tahoma" w:cs="Tahoma"/>
                <w:sz w:val="16"/>
                <w:szCs w:val="16"/>
              </w:rPr>
              <w:t>zaokružite odgovarajuće)</w:t>
            </w:r>
          </w:p>
          <w:p w14:paraId="4024C3C5" w14:textId="77777777" w:rsidR="00F60255" w:rsidRPr="006C422A" w:rsidRDefault="00F60255" w:rsidP="00D1001B">
            <w:pPr>
              <w:numPr>
                <w:ilvl w:val="0"/>
                <w:numId w:val="33"/>
              </w:numPr>
              <w:tabs>
                <w:tab w:val="left" w:pos="1027"/>
              </w:tabs>
              <w:spacing w:line="300" w:lineRule="atLeast"/>
              <w:ind w:left="601" w:firstLine="0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Izgradnja, dogradnja, obnova uređaja uređaja za obradu otpadnih plinova </w:t>
            </w:r>
            <w:r w:rsidRPr="006C422A">
              <w:rPr>
                <w:rFonts w:ascii="Tahoma" w:hAnsi="Tahoma" w:cs="Tahoma"/>
                <w:sz w:val="16"/>
                <w:szCs w:val="16"/>
              </w:rPr>
              <w:t>(zaokružite odgovarajuće)</w:t>
            </w:r>
          </w:p>
          <w:p w14:paraId="5D7732F5" w14:textId="77777777" w:rsidR="00F60255" w:rsidRPr="006C422A" w:rsidRDefault="00F60255" w:rsidP="00D1001B">
            <w:pPr>
              <w:numPr>
                <w:ilvl w:val="0"/>
                <w:numId w:val="33"/>
              </w:numPr>
              <w:tabs>
                <w:tab w:val="left" w:pos="1027"/>
              </w:tabs>
              <w:spacing w:line="300" w:lineRule="atLeast"/>
              <w:ind w:left="601" w:firstLine="0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Izgradnja, dogradnja, obnova uređaja uređaja za obradu otpadnih voda </w:t>
            </w:r>
            <w:r w:rsidRPr="006C422A">
              <w:rPr>
                <w:rFonts w:ascii="Tahoma" w:hAnsi="Tahoma" w:cs="Tahoma"/>
                <w:sz w:val="16"/>
                <w:szCs w:val="16"/>
              </w:rPr>
              <w:t>(zaokružite odgovarajuće)</w:t>
            </w:r>
          </w:p>
          <w:p w14:paraId="40EACB67" w14:textId="77777777" w:rsidR="00F60255" w:rsidRPr="006C422A" w:rsidRDefault="00F60255" w:rsidP="00D1001B">
            <w:pPr>
              <w:numPr>
                <w:ilvl w:val="0"/>
                <w:numId w:val="33"/>
              </w:numPr>
              <w:tabs>
                <w:tab w:val="left" w:pos="1027"/>
              </w:tabs>
              <w:spacing w:line="300" w:lineRule="atLeast"/>
              <w:ind w:left="601" w:firstLine="0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Izgradnja, dogradnja, obnova uređaja uređaja za obradu industrijskog otpada </w:t>
            </w:r>
            <w:r w:rsidRPr="006C422A">
              <w:rPr>
                <w:rFonts w:ascii="Tahoma" w:hAnsi="Tahoma" w:cs="Tahoma"/>
                <w:sz w:val="16"/>
                <w:szCs w:val="16"/>
              </w:rPr>
              <w:t>(zaokružite odgovarajuće)</w:t>
            </w:r>
          </w:p>
          <w:p w14:paraId="0A8A0590" w14:textId="77777777" w:rsidR="004551BE" w:rsidRPr="006C422A" w:rsidRDefault="004551BE">
            <w:pPr>
              <w:ind w:left="601" w:hanging="601"/>
              <w:jc w:val="both"/>
              <w:rPr>
                <w:rFonts w:ascii="Tahoma" w:hAnsi="Tahoma" w:cs="Tahoma"/>
              </w:rPr>
            </w:pPr>
          </w:p>
        </w:tc>
      </w:tr>
    </w:tbl>
    <w:p w14:paraId="75A4DEA1" w14:textId="77777777" w:rsidR="0095751F" w:rsidRPr="006C422A" w:rsidRDefault="0095751F" w:rsidP="006874E5">
      <w:pPr>
        <w:pStyle w:val="Heading1"/>
        <w:rPr>
          <w:rFonts w:cs="Tahoma"/>
        </w:rPr>
      </w:pPr>
      <w:r w:rsidRPr="006C422A">
        <w:rPr>
          <w:rFonts w:cs="Tahoma"/>
        </w:rPr>
        <w:t>Stanje okoliša</w:t>
      </w:r>
      <w:r w:rsidR="00136AFC" w:rsidRPr="006C422A">
        <w:rPr>
          <w:rFonts w:cs="Tahoma"/>
        </w:rPr>
        <w:t xml:space="preserve"> - općenito</w:t>
      </w:r>
    </w:p>
    <w:p w14:paraId="50FDADAA" w14:textId="77777777" w:rsidR="0095751F" w:rsidRPr="006C422A" w:rsidRDefault="00136AFC" w:rsidP="00D1001B">
      <w:pPr>
        <w:pStyle w:val="Heading2"/>
        <w:numPr>
          <w:ilvl w:val="1"/>
          <w:numId w:val="3"/>
        </w:numPr>
        <w:tabs>
          <w:tab w:val="clear" w:pos="1287"/>
          <w:tab w:val="left" w:pos="851"/>
        </w:tabs>
        <w:ind w:left="851" w:hanging="851"/>
        <w:rPr>
          <w:rFonts w:ascii="Tahoma" w:hAnsi="Tahoma" w:cs="Tahoma"/>
          <w:i w:val="0"/>
          <w:sz w:val="20"/>
        </w:rPr>
      </w:pPr>
      <w:r w:rsidRPr="006C422A">
        <w:rPr>
          <w:rFonts w:ascii="Tahoma" w:hAnsi="Tahoma" w:cs="Tahoma"/>
          <w:i w:val="0"/>
          <w:sz w:val="20"/>
        </w:rPr>
        <w:t>Postojeće stanje</w:t>
      </w:r>
    </w:p>
    <w:p w14:paraId="2EFC313E" w14:textId="77777777" w:rsidR="00CD0331" w:rsidRPr="006C422A" w:rsidRDefault="00CD0331" w:rsidP="00CD0331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5751F" w:rsidRPr="006C422A" w14:paraId="7DEA5060" w14:textId="77777777">
        <w:trPr>
          <w:cantSplit/>
        </w:trPr>
        <w:tc>
          <w:tcPr>
            <w:tcW w:w="10031" w:type="dxa"/>
            <w:vAlign w:val="center"/>
          </w:tcPr>
          <w:p w14:paraId="1BF9F33D" w14:textId="77777777" w:rsidR="0095751F" w:rsidRPr="006C422A" w:rsidRDefault="00511B7A" w:rsidP="00C63179">
            <w:pPr>
              <w:numPr>
                <w:ilvl w:val="2"/>
                <w:numId w:val="3"/>
              </w:numPr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Posjeduju </w:t>
            </w:r>
            <w:r w:rsidR="0095751F" w:rsidRPr="006C422A">
              <w:rPr>
                <w:rFonts w:ascii="Tahoma" w:hAnsi="Tahoma" w:cs="Tahoma"/>
              </w:rPr>
              <w:t xml:space="preserve">li </w:t>
            </w:r>
            <w:r w:rsidR="00401066" w:rsidRPr="006C422A">
              <w:rPr>
                <w:rFonts w:ascii="Tahoma" w:hAnsi="Tahoma" w:cs="Tahoma"/>
              </w:rPr>
              <w:t xml:space="preserve">Vaši </w:t>
            </w:r>
            <w:r w:rsidR="0095751F" w:rsidRPr="006C422A">
              <w:rPr>
                <w:rFonts w:ascii="Tahoma" w:hAnsi="Tahoma" w:cs="Tahoma"/>
                <w:b/>
              </w:rPr>
              <w:t>postojeći</w:t>
            </w:r>
            <w:r w:rsidR="0095751F" w:rsidRPr="006C422A">
              <w:rPr>
                <w:rFonts w:ascii="Tahoma" w:hAnsi="Tahoma" w:cs="Tahoma"/>
              </w:rPr>
              <w:t xml:space="preserve"> </w:t>
            </w:r>
            <w:r w:rsidR="00630F9F" w:rsidRPr="006C422A">
              <w:rPr>
                <w:rFonts w:ascii="Tahoma" w:hAnsi="Tahoma" w:cs="Tahoma"/>
              </w:rPr>
              <w:t>objekti sljedeće dozvole?</w:t>
            </w:r>
          </w:p>
          <w:p w14:paraId="5EF52B39" w14:textId="77777777" w:rsidR="002C3F91" w:rsidRPr="006C422A" w:rsidRDefault="002C3F91" w:rsidP="002C3F91">
            <w:pPr>
              <w:rPr>
                <w:rFonts w:ascii="Tahoma" w:hAnsi="Tahoma" w:cs="Tahoma"/>
              </w:rPr>
            </w:pPr>
          </w:p>
          <w:p w14:paraId="7E880F28" w14:textId="77777777" w:rsidR="00427721" w:rsidRPr="006C422A" w:rsidRDefault="00427721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Lokacijsku dozvolu</w:t>
            </w:r>
          </w:p>
          <w:p w14:paraId="44BA6F7C" w14:textId="77777777" w:rsidR="008C7D56" w:rsidRPr="006C422A" w:rsidRDefault="008C7D5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ačelnu građevinsku dozvolu</w:t>
            </w:r>
          </w:p>
          <w:p w14:paraId="3F53CEEC" w14:textId="77777777" w:rsidR="0095751F" w:rsidRPr="006C422A" w:rsidRDefault="0095751F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Građevinsk</w:t>
            </w:r>
            <w:r w:rsidR="00C628AE" w:rsidRPr="006C422A">
              <w:rPr>
                <w:rFonts w:ascii="Tahoma" w:hAnsi="Tahoma" w:cs="Tahoma"/>
              </w:rPr>
              <w:t>u</w:t>
            </w:r>
            <w:r w:rsidRPr="006C422A">
              <w:rPr>
                <w:rFonts w:ascii="Tahoma" w:hAnsi="Tahoma" w:cs="Tahoma"/>
              </w:rPr>
              <w:t xml:space="preserve"> dozvol</w:t>
            </w:r>
            <w:r w:rsidR="00450B31" w:rsidRPr="006C422A">
              <w:rPr>
                <w:rFonts w:ascii="Tahoma" w:hAnsi="Tahoma" w:cs="Tahoma"/>
              </w:rPr>
              <w:t>u</w:t>
            </w:r>
          </w:p>
          <w:p w14:paraId="0D361CA3" w14:textId="77777777" w:rsidR="008C7D56" w:rsidRPr="006C422A" w:rsidRDefault="008C7D5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Uporabnu dozvolu</w:t>
            </w:r>
          </w:p>
          <w:p w14:paraId="6FF55814" w14:textId="77777777" w:rsidR="00450B31" w:rsidRPr="006C422A" w:rsidRDefault="00450B31" w:rsidP="00450B31">
            <w:pPr>
              <w:ind w:left="567"/>
              <w:rPr>
                <w:rFonts w:ascii="Tahoma" w:hAnsi="Tahoma" w:cs="Tahoma"/>
              </w:rPr>
            </w:pPr>
          </w:p>
          <w:p w14:paraId="3240E051" w14:textId="77777777" w:rsidR="0095751F" w:rsidRPr="006C422A" w:rsidRDefault="0095751F" w:rsidP="00A83AEA">
            <w:pPr>
              <w:ind w:left="567"/>
              <w:rPr>
                <w:rFonts w:ascii="Tahoma" w:hAnsi="Tahoma" w:cs="Tahoma"/>
                <w:sz w:val="16"/>
                <w:szCs w:val="16"/>
              </w:rPr>
            </w:pPr>
            <w:r w:rsidRPr="006C422A">
              <w:rPr>
                <w:rFonts w:ascii="Tahoma" w:hAnsi="Tahoma" w:cs="Tahoma"/>
                <w:sz w:val="16"/>
                <w:szCs w:val="16"/>
              </w:rPr>
              <w:t>Molimo predočite kopije svih dozvola/odobrenja uz ovaj upitnik</w:t>
            </w:r>
          </w:p>
        </w:tc>
      </w:tr>
      <w:tr w:rsidR="004773B9" w:rsidRPr="006C422A" w14:paraId="4EE51644" w14:textId="77777777">
        <w:trPr>
          <w:cantSplit/>
        </w:trPr>
        <w:tc>
          <w:tcPr>
            <w:tcW w:w="10031" w:type="dxa"/>
            <w:vAlign w:val="center"/>
          </w:tcPr>
          <w:p w14:paraId="211A619F" w14:textId="77777777" w:rsidR="00596616" w:rsidRPr="006C422A" w:rsidRDefault="00596616" w:rsidP="00D05A9A">
            <w:pPr>
              <w:numPr>
                <w:ilvl w:val="2"/>
                <w:numId w:val="3"/>
              </w:numPr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Posjeduju li Vaši </w:t>
            </w:r>
            <w:r w:rsidRPr="006C422A">
              <w:rPr>
                <w:rFonts w:ascii="Tahoma" w:hAnsi="Tahoma" w:cs="Tahoma"/>
                <w:b/>
              </w:rPr>
              <w:t>postojeći objekti</w:t>
            </w:r>
            <w:r w:rsidRPr="006C422A">
              <w:rPr>
                <w:rFonts w:ascii="Tahoma" w:hAnsi="Tahoma" w:cs="Tahoma"/>
              </w:rPr>
              <w:t xml:space="preserve"> sljedeće dozvole?</w:t>
            </w:r>
          </w:p>
          <w:p w14:paraId="0C1FD639" w14:textId="77777777" w:rsidR="00596616" w:rsidRPr="006C422A" w:rsidRDefault="00596616" w:rsidP="00596616">
            <w:pPr>
              <w:rPr>
                <w:rFonts w:ascii="Tahoma" w:hAnsi="Tahoma" w:cs="Tahoma"/>
              </w:rPr>
            </w:pPr>
          </w:p>
          <w:p w14:paraId="3C6A0ACB" w14:textId="77777777" w:rsidR="00596616" w:rsidRPr="006C422A" w:rsidRDefault="0059661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ozvole za korištenje zemljišta</w:t>
            </w:r>
          </w:p>
          <w:p w14:paraId="4B2CEF87" w14:textId="77777777" w:rsidR="00596616" w:rsidRPr="006C422A" w:rsidRDefault="0059661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ozvole/odobrenja za emisije u zrak</w:t>
            </w:r>
          </w:p>
          <w:p w14:paraId="15EDE975" w14:textId="77777777" w:rsidR="00596616" w:rsidRPr="006C422A" w:rsidRDefault="0059661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ozvole/odobrenja za razinu buke, vibracija, mikrobiološkog onečišćenja, opasnih tvari, opasnih zračenja</w:t>
            </w:r>
            <w:r w:rsidR="00555E2C" w:rsidRPr="006C422A">
              <w:rPr>
                <w:rFonts w:ascii="Tahoma" w:hAnsi="Tahoma" w:cs="Tahoma"/>
              </w:rPr>
              <w:t xml:space="preserve"> </w:t>
            </w:r>
            <w:r w:rsidRPr="006C422A">
              <w:rPr>
                <w:rFonts w:ascii="Tahoma" w:hAnsi="Tahoma" w:cs="Tahoma"/>
                <w:sz w:val="16"/>
                <w:szCs w:val="16"/>
              </w:rPr>
              <w:t>(molimo zaokružite odgovarajuće)</w:t>
            </w:r>
          </w:p>
          <w:p w14:paraId="6321F80E" w14:textId="77777777" w:rsidR="00596616" w:rsidRPr="006C422A" w:rsidRDefault="0059661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Vodopravnu dozvolu za ispuštanje otpadnih voda</w:t>
            </w:r>
          </w:p>
          <w:p w14:paraId="29362706" w14:textId="77777777" w:rsidR="00596616" w:rsidRPr="006C422A" w:rsidRDefault="0059661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Vodopravnu dozvolu za korištenje voda</w:t>
            </w:r>
          </w:p>
          <w:p w14:paraId="1D83E746" w14:textId="77777777" w:rsidR="00596616" w:rsidRPr="006C422A" w:rsidRDefault="00596616" w:rsidP="008C351D">
            <w:pPr>
              <w:ind w:left="360"/>
              <w:rPr>
                <w:rFonts w:ascii="Tahoma" w:hAnsi="Tahoma" w:cs="Tahoma"/>
              </w:rPr>
            </w:pPr>
          </w:p>
          <w:p w14:paraId="684C36F4" w14:textId="77777777" w:rsidR="004773B9" w:rsidRPr="006C422A" w:rsidRDefault="00E81F41" w:rsidP="00596616">
            <w:pPr>
              <w:ind w:left="567" w:hanging="56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  <w:b/>
                <w:sz w:val="16"/>
                <w:szCs w:val="16"/>
              </w:rPr>
              <w:tab/>
            </w:r>
            <w:r w:rsidR="00596616" w:rsidRPr="006C422A">
              <w:rPr>
                <w:rFonts w:ascii="Tahoma" w:hAnsi="Tahoma" w:cs="Tahoma"/>
                <w:sz w:val="16"/>
                <w:szCs w:val="16"/>
              </w:rPr>
              <w:t>Molimo predočite kopije svih dozvola/odobrenja uz ovaj upitnik</w:t>
            </w:r>
          </w:p>
        </w:tc>
      </w:tr>
      <w:tr w:rsidR="008E478D" w:rsidRPr="006C422A" w14:paraId="0AF6C253" w14:textId="77777777">
        <w:trPr>
          <w:cantSplit/>
        </w:trPr>
        <w:tc>
          <w:tcPr>
            <w:tcW w:w="10031" w:type="dxa"/>
            <w:vAlign w:val="center"/>
          </w:tcPr>
          <w:p w14:paraId="4594108F" w14:textId="77777777" w:rsidR="008E478D" w:rsidRPr="006C422A" w:rsidRDefault="008E478D" w:rsidP="00D05A9A">
            <w:pPr>
              <w:numPr>
                <w:ilvl w:val="2"/>
                <w:numId w:val="3"/>
              </w:numPr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Da li je za vašu </w:t>
            </w:r>
            <w:r w:rsidRPr="006C422A">
              <w:rPr>
                <w:rFonts w:ascii="Tahoma" w:hAnsi="Tahoma" w:cs="Tahoma"/>
                <w:b/>
              </w:rPr>
              <w:t>postojeću djelatnost</w:t>
            </w:r>
            <w:r w:rsidRPr="006C422A">
              <w:rPr>
                <w:rFonts w:ascii="Tahoma" w:hAnsi="Tahoma" w:cs="Tahoma"/>
              </w:rPr>
              <w:t xml:space="preserve"> potrebno ishoditi sljedeće dozvole?</w:t>
            </w:r>
          </w:p>
          <w:p w14:paraId="5C4C2054" w14:textId="77777777" w:rsidR="004943BB" w:rsidRPr="006C422A" w:rsidRDefault="004943BB" w:rsidP="004943BB">
            <w:pPr>
              <w:rPr>
                <w:rFonts w:ascii="Tahoma" w:hAnsi="Tahoma" w:cs="Tahoma"/>
              </w:rPr>
            </w:pPr>
          </w:p>
          <w:p w14:paraId="6F81234F" w14:textId="77777777" w:rsidR="001C2106" w:rsidRPr="006C422A" w:rsidRDefault="008C351D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Vodopravna dozvola za proizvodnju/stavljanje u promet kemijskih tvari i njihovih pripravaka koji </w:t>
            </w:r>
            <w:r w:rsidRPr="006C422A">
              <w:rPr>
                <w:rFonts w:ascii="Tahoma" w:hAnsi="Tahoma" w:cs="Tahoma"/>
              </w:rPr>
              <w:tab/>
              <w:t>nakon uporabe dospijevaju u vodu</w:t>
            </w:r>
          </w:p>
          <w:p w14:paraId="48348403" w14:textId="77777777" w:rsidR="008E478D" w:rsidRPr="006C422A" w:rsidRDefault="008E478D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Dozvole za skupljanje, oporabu i zbrinjavanje otpada </w:t>
            </w:r>
            <w:r w:rsidRPr="006C422A">
              <w:rPr>
                <w:rFonts w:ascii="Tahoma" w:hAnsi="Tahoma" w:cs="Tahoma"/>
                <w:sz w:val="16"/>
                <w:szCs w:val="16"/>
              </w:rPr>
              <w:t>(za djelatnost skupljanja, oporabe i/ili zbrinjavanja</w:t>
            </w:r>
            <w:r w:rsidR="001C2106" w:rsidRPr="006C422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86D93" w:rsidRPr="006C422A">
              <w:rPr>
                <w:rFonts w:ascii="Tahoma" w:hAnsi="Tahoma" w:cs="Tahoma"/>
                <w:sz w:val="16"/>
                <w:szCs w:val="16"/>
              </w:rPr>
              <w:tab/>
            </w:r>
            <w:r w:rsidR="00E140F2" w:rsidRPr="006C422A">
              <w:rPr>
                <w:rFonts w:ascii="Tahoma" w:hAnsi="Tahoma" w:cs="Tahoma"/>
                <w:sz w:val="16"/>
                <w:szCs w:val="16"/>
              </w:rPr>
              <w:t>o</w:t>
            </w:r>
            <w:r w:rsidRPr="006C422A">
              <w:rPr>
                <w:rFonts w:ascii="Tahoma" w:hAnsi="Tahoma" w:cs="Tahoma"/>
                <w:sz w:val="16"/>
                <w:szCs w:val="16"/>
              </w:rPr>
              <w:t>tpada)</w:t>
            </w:r>
          </w:p>
          <w:p w14:paraId="21B939BD" w14:textId="77777777" w:rsidR="008E478D" w:rsidRPr="006C422A" w:rsidRDefault="008E478D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Dozvole/odobrenja za odlaganje industrijskog opasnog otpada </w:t>
            </w:r>
          </w:p>
          <w:p w14:paraId="59E8C88C" w14:textId="77777777" w:rsidR="008E478D" w:rsidRPr="006C422A" w:rsidRDefault="008E478D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ozvole/odobrenja za odlaganje komunalnog i/ili neopasnog industrijskog otpada na deponij</w:t>
            </w:r>
          </w:p>
          <w:p w14:paraId="5262883D" w14:textId="77777777" w:rsidR="008E478D" w:rsidRPr="006C422A" w:rsidRDefault="008E478D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ozvole/odobrenja za prijevoz sirovina/proizvoda</w:t>
            </w:r>
          </w:p>
          <w:p w14:paraId="29115CC9" w14:textId="77777777" w:rsidR="008E478D" w:rsidRPr="006C422A" w:rsidRDefault="008E478D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ozvolu za rad (po posebnom propisu)</w:t>
            </w:r>
          </w:p>
          <w:p w14:paraId="1A214F95" w14:textId="77777777" w:rsidR="008E478D" w:rsidRPr="006C422A" w:rsidRDefault="008E478D" w:rsidP="008E478D">
            <w:pPr>
              <w:rPr>
                <w:rFonts w:ascii="Tahoma" w:hAnsi="Tahoma" w:cs="Tahoma"/>
              </w:rPr>
            </w:pPr>
          </w:p>
        </w:tc>
      </w:tr>
      <w:tr w:rsidR="0095751F" w:rsidRPr="006C422A" w14:paraId="3169814B" w14:textId="77777777">
        <w:trPr>
          <w:cantSplit/>
        </w:trPr>
        <w:tc>
          <w:tcPr>
            <w:tcW w:w="10031" w:type="dxa"/>
            <w:vAlign w:val="center"/>
          </w:tcPr>
          <w:p w14:paraId="3789B0A9" w14:textId="77777777" w:rsidR="0095751F" w:rsidRPr="006C422A" w:rsidRDefault="0095751F" w:rsidP="0019612B">
            <w:pPr>
              <w:numPr>
                <w:ilvl w:val="2"/>
                <w:numId w:val="3"/>
              </w:numPr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Molimo </w:t>
            </w:r>
            <w:r w:rsidR="002A722C" w:rsidRPr="006C422A">
              <w:rPr>
                <w:rFonts w:ascii="Tahoma" w:hAnsi="Tahoma" w:cs="Tahoma"/>
              </w:rPr>
              <w:t xml:space="preserve">označite </w:t>
            </w:r>
            <w:r w:rsidR="00B8363F" w:rsidRPr="006C422A">
              <w:rPr>
                <w:rFonts w:ascii="Tahoma" w:hAnsi="Tahoma" w:cs="Tahoma"/>
              </w:rPr>
              <w:t>jesu li inspektori Ministarstva za zaštitu okoliša i prostornog uređenja</w:t>
            </w:r>
            <w:r w:rsidR="00F80AF4" w:rsidRPr="006C422A">
              <w:rPr>
                <w:rFonts w:ascii="Tahoma" w:hAnsi="Tahoma" w:cs="Tahoma"/>
              </w:rPr>
              <w:t xml:space="preserve"> i graditeljstva </w:t>
            </w:r>
            <w:r w:rsidR="00B8363F" w:rsidRPr="006C422A">
              <w:rPr>
                <w:rFonts w:ascii="Tahoma" w:hAnsi="Tahoma" w:cs="Tahoma"/>
              </w:rPr>
              <w:t>vršili inspekcije vaše tvrtke</w:t>
            </w:r>
            <w:r w:rsidRPr="006C422A">
              <w:rPr>
                <w:rFonts w:ascii="Tahoma" w:hAnsi="Tahoma" w:cs="Tahoma"/>
              </w:rPr>
              <w:t>:</w:t>
            </w:r>
          </w:p>
          <w:p w14:paraId="384B1A50" w14:textId="77777777" w:rsidR="00FF32AB" w:rsidRPr="006C422A" w:rsidRDefault="00FF32AB" w:rsidP="0019612B">
            <w:pPr>
              <w:ind w:left="567" w:hanging="567"/>
              <w:rPr>
                <w:rFonts w:ascii="Tahoma" w:hAnsi="Tahoma" w:cs="Tahoma"/>
              </w:rPr>
            </w:pPr>
          </w:p>
          <w:p w14:paraId="343D3D83" w14:textId="77777777" w:rsidR="0095751F" w:rsidRPr="006C422A" w:rsidRDefault="00B8363F" w:rsidP="00D1001B">
            <w:pPr>
              <w:pStyle w:val="BodyTextIndent"/>
              <w:numPr>
                <w:ilvl w:val="0"/>
                <w:numId w:val="30"/>
              </w:numPr>
              <w:tabs>
                <w:tab w:val="clear" w:pos="360"/>
                <w:tab w:val="left" w:pos="855"/>
              </w:tabs>
              <w:ind w:left="851" w:hanging="284"/>
              <w:rPr>
                <w:rFonts w:cs="Tahoma"/>
              </w:rPr>
            </w:pPr>
            <w:r w:rsidRPr="006C422A">
              <w:rPr>
                <w:rFonts w:cs="Tahoma"/>
              </w:rPr>
              <w:t xml:space="preserve">Da </w:t>
            </w:r>
          </w:p>
          <w:p w14:paraId="2C6DAB40" w14:textId="77777777" w:rsidR="0095751F" w:rsidRPr="006C422A" w:rsidRDefault="00A25B2A" w:rsidP="00D1001B">
            <w:pPr>
              <w:pStyle w:val="BodyTextIndent3"/>
              <w:numPr>
                <w:ilvl w:val="0"/>
                <w:numId w:val="30"/>
              </w:numPr>
              <w:tabs>
                <w:tab w:val="clear" w:pos="360"/>
                <w:tab w:val="left" w:pos="855"/>
              </w:tabs>
              <w:ind w:left="851" w:hanging="284"/>
              <w:rPr>
                <w:rFonts w:cs="Tahoma"/>
              </w:rPr>
            </w:pPr>
            <w:r w:rsidRPr="006C422A">
              <w:rPr>
                <w:rFonts w:cs="Tahoma"/>
              </w:rPr>
              <w:t>Ne</w:t>
            </w:r>
          </w:p>
          <w:p w14:paraId="064F75DE" w14:textId="77777777" w:rsidR="0095751F" w:rsidRPr="006C422A" w:rsidRDefault="0095751F">
            <w:pPr>
              <w:ind w:firstLine="567"/>
              <w:rPr>
                <w:rFonts w:ascii="Tahoma" w:hAnsi="Tahoma" w:cs="Tahoma"/>
              </w:rPr>
            </w:pPr>
          </w:p>
        </w:tc>
      </w:tr>
      <w:tr w:rsidR="00491ACC" w:rsidRPr="006C422A" w14:paraId="0B3A379E" w14:textId="77777777">
        <w:trPr>
          <w:cantSplit/>
        </w:trPr>
        <w:tc>
          <w:tcPr>
            <w:tcW w:w="10031" w:type="dxa"/>
            <w:vAlign w:val="center"/>
          </w:tcPr>
          <w:p w14:paraId="3791E433" w14:textId="77777777" w:rsidR="00491ACC" w:rsidRPr="006C422A" w:rsidRDefault="00491ACC" w:rsidP="00491ACC">
            <w:pPr>
              <w:numPr>
                <w:ilvl w:val="2"/>
                <w:numId w:val="3"/>
              </w:numPr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Molimo označite i/ili zaokružite ako je Vaša tvrtka imala problema vezano uz zaštitu okoliša:</w:t>
            </w:r>
          </w:p>
          <w:p w14:paraId="72EC5D14" w14:textId="77777777" w:rsidR="00491ACC" w:rsidRPr="006C422A" w:rsidRDefault="00491ACC" w:rsidP="00491ACC">
            <w:pPr>
              <w:ind w:left="567" w:hanging="567"/>
              <w:rPr>
                <w:rFonts w:ascii="Tahoma" w:hAnsi="Tahoma" w:cs="Tahoma"/>
              </w:rPr>
            </w:pPr>
          </w:p>
          <w:p w14:paraId="70BBBF53" w14:textId="77777777" w:rsidR="00491ACC" w:rsidRPr="006C422A" w:rsidRDefault="00491ACC" w:rsidP="00D1001B">
            <w:pPr>
              <w:pStyle w:val="BodyTextIndent"/>
              <w:numPr>
                <w:ilvl w:val="0"/>
                <w:numId w:val="30"/>
              </w:numPr>
              <w:tabs>
                <w:tab w:val="clear" w:pos="360"/>
                <w:tab w:val="left" w:pos="855"/>
              </w:tabs>
              <w:ind w:left="851" w:hanging="284"/>
              <w:rPr>
                <w:rFonts w:cs="Tahoma"/>
              </w:rPr>
            </w:pPr>
            <w:r w:rsidRPr="006C422A">
              <w:rPr>
                <w:rFonts w:cs="Tahoma"/>
              </w:rPr>
              <w:t xml:space="preserve">Vaša tvrtka je bila kažnjena zbog nepoštivanja propisa zaštite okoliša. </w:t>
            </w:r>
            <w:r w:rsidRPr="006C422A">
              <w:rPr>
                <w:rFonts w:cs="Tahoma"/>
                <w:sz w:val="16"/>
                <w:szCs w:val="16"/>
              </w:rPr>
              <w:t>(molimo dostavite kopiju pravnog akta)</w:t>
            </w:r>
          </w:p>
          <w:p w14:paraId="6DA7C51E" w14:textId="77777777" w:rsidR="00491ACC" w:rsidRPr="006C422A" w:rsidRDefault="00491ACC" w:rsidP="00D1001B">
            <w:pPr>
              <w:pStyle w:val="BodyTextIndent3"/>
              <w:numPr>
                <w:ilvl w:val="0"/>
                <w:numId w:val="30"/>
              </w:numPr>
              <w:tabs>
                <w:tab w:val="clear" w:pos="360"/>
                <w:tab w:val="left" w:pos="855"/>
              </w:tabs>
              <w:ind w:left="851" w:hanging="284"/>
              <w:rPr>
                <w:rFonts w:cs="Tahoma"/>
              </w:rPr>
            </w:pPr>
            <w:r w:rsidRPr="006C422A">
              <w:rPr>
                <w:rFonts w:cs="Tahoma"/>
              </w:rPr>
              <w:t xml:space="preserve">Vašem poduzeću je povučena dozvola za rad vezano za nepoštivanje zakona o zaštiti okoliša. </w:t>
            </w:r>
            <w:r w:rsidR="00F22008" w:rsidRPr="006C422A">
              <w:rPr>
                <w:rFonts w:cs="Tahoma"/>
              </w:rPr>
              <w:t>(</w:t>
            </w:r>
            <w:r w:rsidRPr="006C422A">
              <w:rPr>
                <w:rFonts w:cs="Tahoma"/>
                <w:sz w:val="16"/>
                <w:szCs w:val="16"/>
              </w:rPr>
              <w:t>dostavite kopiju)</w:t>
            </w:r>
          </w:p>
          <w:p w14:paraId="5841F460" w14:textId="77777777" w:rsidR="00491ACC" w:rsidRPr="006C422A" w:rsidRDefault="00491ACC" w:rsidP="00B8363F">
            <w:pPr>
              <w:pStyle w:val="BodyTextIndent3"/>
              <w:tabs>
                <w:tab w:val="left" w:pos="855"/>
              </w:tabs>
              <w:ind w:left="0"/>
              <w:rPr>
                <w:rFonts w:cs="Tahoma"/>
              </w:rPr>
            </w:pPr>
          </w:p>
          <w:p w14:paraId="7548F70A" w14:textId="77777777" w:rsidR="00491ACC" w:rsidRPr="006C422A" w:rsidRDefault="00491ACC" w:rsidP="00491ACC">
            <w:pPr>
              <w:rPr>
                <w:rFonts w:ascii="Tahoma" w:hAnsi="Tahoma" w:cs="Tahoma"/>
              </w:rPr>
            </w:pPr>
          </w:p>
        </w:tc>
      </w:tr>
    </w:tbl>
    <w:p w14:paraId="53745AF9" w14:textId="77777777" w:rsidR="00972886" w:rsidRPr="006C422A" w:rsidRDefault="00972886" w:rsidP="00D1001B">
      <w:pPr>
        <w:pStyle w:val="Heading2"/>
        <w:numPr>
          <w:ilvl w:val="1"/>
          <w:numId w:val="3"/>
        </w:numPr>
        <w:tabs>
          <w:tab w:val="clear" w:pos="1287"/>
          <w:tab w:val="left" w:pos="851"/>
        </w:tabs>
        <w:ind w:left="851" w:hanging="851"/>
        <w:rPr>
          <w:rFonts w:ascii="Tahoma" w:hAnsi="Tahoma" w:cs="Tahoma"/>
          <w:i w:val="0"/>
          <w:sz w:val="20"/>
        </w:rPr>
      </w:pPr>
      <w:r w:rsidRPr="006C422A">
        <w:rPr>
          <w:rFonts w:ascii="Tahoma" w:hAnsi="Tahoma" w:cs="Tahoma"/>
          <w:i w:val="0"/>
          <w:sz w:val="20"/>
        </w:rPr>
        <w:lastRenderedPageBreak/>
        <w:t xml:space="preserve">Planirane aktivnosti </w:t>
      </w:r>
    </w:p>
    <w:p w14:paraId="31D2F39A" w14:textId="77777777" w:rsidR="00972886" w:rsidRPr="006C422A" w:rsidRDefault="00972886" w:rsidP="00972886">
      <w:pPr>
        <w:pStyle w:val="Heading1"/>
        <w:tabs>
          <w:tab w:val="clear" w:pos="851"/>
        </w:tabs>
        <w:spacing w:line="240" w:lineRule="auto"/>
        <w:ind w:left="0" w:firstLine="0"/>
        <w:rPr>
          <w:rFonts w:cs="Tahoma"/>
          <w:b w:val="0"/>
          <w:sz w:val="16"/>
          <w:szCs w:val="16"/>
        </w:rPr>
      </w:pPr>
      <w:r w:rsidRPr="006C422A">
        <w:rPr>
          <w:rFonts w:cs="Tahoma"/>
          <w:b w:val="0"/>
          <w:sz w:val="16"/>
          <w:szCs w:val="16"/>
        </w:rPr>
        <w:t>(molimo koristite novi upitnik za svaku lokaciju zasebno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72886" w:rsidRPr="006C422A" w14:paraId="078F2265" w14:textId="77777777">
        <w:trPr>
          <w:cantSplit/>
        </w:trPr>
        <w:tc>
          <w:tcPr>
            <w:tcW w:w="10031" w:type="dxa"/>
            <w:vAlign w:val="center"/>
          </w:tcPr>
          <w:p w14:paraId="04D81911" w14:textId="77777777" w:rsidR="00972886" w:rsidRPr="006C422A" w:rsidRDefault="00972886" w:rsidP="004769F3">
            <w:pPr>
              <w:numPr>
                <w:ilvl w:val="2"/>
                <w:numId w:val="3"/>
              </w:numPr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Molimo navedite glavne aktivnosti/objekti na lokaciji. Priložite skicu/shemu objekata i shemu rada/proizvodnje na svakoj lokaciji (u slučaju više lokaliteta). Molimo označite glavne proizvodne tokove i/ili proizvodne procese.</w:t>
            </w:r>
          </w:p>
          <w:p w14:paraId="7146448A" w14:textId="77777777" w:rsidR="00972886" w:rsidRPr="006C422A" w:rsidRDefault="00972886" w:rsidP="00D1001B">
            <w:pPr>
              <w:jc w:val="both"/>
              <w:rPr>
                <w:rFonts w:ascii="Tahoma" w:hAnsi="Tahoma" w:cs="Tahoma"/>
              </w:rPr>
            </w:pPr>
          </w:p>
          <w:p w14:paraId="2FC05825" w14:textId="77777777" w:rsidR="00972886" w:rsidRPr="006C422A" w:rsidRDefault="00972886" w:rsidP="00D1001B">
            <w:pPr>
              <w:ind w:left="709" w:hanging="142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1.</w:t>
            </w:r>
          </w:p>
          <w:p w14:paraId="01026095" w14:textId="77777777" w:rsidR="00972886" w:rsidRPr="006C422A" w:rsidRDefault="00972886" w:rsidP="00D1001B">
            <w:pPr>
              <w:ind w:left="709" w:hanging="142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2.</w:t>
            </w:r>
          </w:p>
          <w:p w14:paraId="533FDF23" w14:textId="77777777" w:rsidR="00972886" w:rsidRPr="006C422A" w:rsidRDefault="00972886" w:rsidP="00D1001B">
            <w:pPr>
              <w:ind w:left="709" w:hanging="142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3.</w:t>
            </w:r>
          </w:p>
          <w:p w14:paraId="54602598" w14:textId="77777777" w:rsidR="00972886" w:rsidRPr="006C422A" w:rsidRDefault="00972886" w:rsidP="00D1001B">
            <w:pPr>
              <w:jc w:val="center"/>
              <w:rPr>
                <w:rFonts w:ascii="Tahoma" w:hAnsi="Tahoma" w:cs="Tahoma"/>
              </w:rPr>
            </w:pPr>
          </w:p>
        </w:tc>
      </w:tr>
      <w:tr w:rsidR="00972886" w:rsidRPr="006C422A" w14:paraId="79188ADF" w14:textId="77777777">
        <w:trPr>
          <w:cantSplit/>
        </w:trPr>
        <w:tc>
          <w:tcPr>
            <w:tcW w:w="10031" w:type="dxa"/>
            <w:vAlign w:val="center"/>
          </w:tcPr>
          <w:p w14:paraId="19273EEE" w14:textId="77777777" w:rsidR="00972886" w:rsidRPr="006C422A" w:rsidRDefault="000E3534" w:rsidP="004769F3">
            <w:pPr>
              <w:numPr>
                <w:ilvl w:val="2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3ABB403F" wp14:editId="3C9C973E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15365</wp:posOffset>
                      </wp:positionV>
                      <wp:extent cx="0" cy="0"/>
                      <wp:effectExtent l="0" t="0" r="0" b="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EC94FC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79.95pt" to="3.6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" o:allowincell="f"/>
                  </w:pict>
                </mc:Fallback>
              </mc:AlternateContent>
            </w:r>
            <w:r w:rsidR="00972886" w:rsidRPr="006C422A">
              <w:rPr>
                <w:rFonts w:ascii="Tahoma" w:hAnsi="Tahoma" w:cs="Tahoma"/>
              </w:rPr>
              <w:t>Molimo navedite proizvode koji se stvaraju na promatranoj lokaciji. Navedite proizvedene količine u kg/god ili tonama/god odnosno lit/god m3/god za svaki proizvod.</w:t>
            </w:r>
          </w:p>
          <w:p w14:paraId="11A5F9D2" w14:textId="77777777" w:rsidR="00972886" w:rsidRPr="006C422A" w:rsidRDefault="00972886" w:rsidP="00D1001B">
            <w:pPr>
              <w:tabs>
                <w:tab w:val="num" w:pos="567"/>
              </w:tabs>
              <w:ind w:left="567"/>
              <w:jc w:val="both"/>
              <w:rPr>
                <w:rFonts w:ascii="Tahoma" w:hAnsi="Tahoma" w:cs="Tahoma"/>
              </w:rPr>
            </w:pPr>
          </w:p>
          <w:p w14:paraId="276D9A19" w14:textId="77777777" w:rsidR="00972886" w:rsidRPr="006C422A" w:rsidRDefault="00972886" w:rsidP="00D1001B">
            <w:pPr>
              <w:tabs>
                <w:tab w:val="num" w:pos="567"/>
              </w:tabs>
              <w:ind w:left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1.</w:t>
            </w:r>
          </w:p>
          <w:p w14:paraId="32BD7C63" w14:textId="77777777" w:rsidR="00972886" w:rsidRPr="006C422A" w:rsidRDefault="00972886" w:rsidP="00D1001B">
            <w:pPr>
              <w:tabs>
                <w:tab w:val="num" w:pos="567"/>
              </w:tabs>
              <w:ind w:left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2.</w:t>
            </w:r>
          </w:p>
          <w:p w14:paraId="2A59AA7F" w14:textId="77777777" w:rsidR="00972886" w:rsidRPr="006C422A" w:rsidRDefault="00972886" w:rsidP="00D1001B">
            <w:pPr>
              <w:tabs>
                <w:tab w:val="num" w:pos="567"/>
              </w:tabs>
              <w:ind w:left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3.</w:t>
            </w:r>
          </w:p>
          <w:p w14:paraId="4CEE9D62" w14:textId="77777777" w:rsidR="00972886" w:rsidRPr="006C422A" w:rsidRDefault="00972886" w:rsidP="00D1001B">
            <w:pPr>
              <w:tabs>
                <w:tab w:val="num" w:pos="567"/>
              </w:tabs>
              <w:ind w:left="567"/>
              <w:jc w:val="both"/>
              <w:rPr>
                <w:rFonts w:ascii="Tahoma" w:hAnsi="Tahoma" w:cs="Tahoma"/>
              </w:rPr>
            </w:pPr>
          </w:p>
        </w:tc>
      </w:tr>
      <w:tr w:rsidR="00972886" w:rsidRPr="006C422A" w14:paraId="5ADC1959" w14:textId="77777777">
        <w:trPr>
          <w:cantSplit/>
        </w:trPr>
        <w:tc>
          <w:tcPr>
            <w:tcW w:w="10031" w:type="dxa"/>
            <w:vAlign w:val="center"/>
          </w:tcPr>
          <w:p w14:paraId="3D9477C9" w14:textId="77777777" w:rsidR="00972886" w:rsidRPr="006C422A" w:rsidRDefault="00972886" w:rsidP="004769F3">
            <w:pPr>
              <w:numPr>
                <w:ilvl w:val="2"/>
                <w:numId w:val="3"/>
              </w:numPr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Molimo navedite sirovine koje koristite za proizvodnju i u kojim količinama: kg/god ili tonama/god odnosno lit/god m3/god za svaku sirovinu. </w:t>
            </w:r>
          </w:p>
          <w:p w14:paraId="03C42DB8" w14:textId="77777777" w:rsidR="00972886" w:rsidRPr="006C422A" w:rsidRDefault="00972886" w:rsidP="00D1001B">
            <w:pPr>
              <w:jc w:val="both"/>
              <w:rPr>
                <w:rFonts w:ascii="Tahoma" w:hAnsi="Tahoma" w:cs="Tahoma"/>
              </w:rPr>
            </w:pPr>
          </w:p>
          <w:p w14:paraId="181A9B34" w14:textId="77777777" w:rsidR="00972886" w:rsidRPr="006C422A" w:rsidRDefault="00972886" w:rsidP="00D1001B">
            <w:pPr>
              <w:tabs>
                <w:tab w:val="num" w:pos="567"/>
              </w:tabs>
              <w:ind w:left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1.</w:t>
            </w:r>
          </w:p>
          <w:p w14:paraId="4FC0C593" w14:textId="77777777" w:rsidR="00972886" w:rsidRPr="006C422A" w:rsidRDefault="00972886" w:rsidP="00D1001B">
            <w:pPr>
              <w:tabs>
                <w:tab w:val="num" w:pos="567"/>
              </w:tabs>
              <w:ind w:left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2.</w:t>
            </w:r>
          </w:p>
          <w:p w14:paraId="31686E45" w14:textId="77777777" w:rsidR="00972886" w:rsidRPr="006C422A" w:rsidRDefault="00972886" w:rsidP="00D1001B">
            <w:pPr>
              <w:tabs>
                <w:tab w:val="num" w:pos="567"/>
              </w:tabs>
              <w:ind w:left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3.</w:t>
            </w:r>
          </w:p>
          <w:p w14:paraId="0E5B2D0E" w14:textId="77777777" w:rsidR="00972886" w:rsidRPr="006C422A" w:rsidRDefault="00972886" w:rsidP="00D1001B">
            <w:pPr>
              <w:tabs>
                <w:tab w:val="num" w:pos="567"/>
              </w:tabs>
              <w:ind w:left="567" w:hanging="567"/>
              <w:jc w:val="both"/>
              <w:rPr>
                <w:rFonts w:ascii="Tahoma" w:hAnsi="Tahoma" w:cs="Tahoma"/>
              </w:rPr>
            </w:pPr>
          </w:p>
        </w:tc>
      </w:tr>
      <w:tr w:rsidR="00972886" w:rsidRPr="006C422A" w14:paraId="4E1992F1" w14:textId="77777777">
        <w:trPr>
          <w:cantSplit/>
        </w:trPr>
        <w:tc>
          <w:tcPr>
            <w:tcW w:w="10031" w:type="dxa"/>
            <w:vAlign w:val="center"/>
          </w:tcPr>
          <w:p w14:paraId="48C54C10" w14:textId="77777777" w:rsidR="00972886" w:rsidRPr="006C422A" w:rsidRDefault="00972886" w:rsidP="00D1001B">
            <w:pPr>
              <w:numPr>
                <w:ilvl w:val="2"/>
                <w:numId w:val="3"/>
              </w:numPr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Posjeduju li Vaši </w:t>
            </w:r>
            <w:r w:rsidRPr="006C422A">
              <w:rPr>
                <w:rFonts w:ascii="Tahoma" w:hAnsi="Tahoma" w:cs="Tahoma"/>
                <w:b/>
              </w:rPr>
              <w:t>planirani</w:t>
            </w:r>
            <w:r w:rsidRPr="006C422A">
              <w:rPr>
                <w:rFonts w:ascii="Tahoma" w:hAnsi="Tahoma" w:cs="Tahoma"/>
              </w:rPr>
              <w:t xml:space="preserve"> objekti sljedeće dozvole?</w:t>
            </w:r>
          </w:p>
          <w:p w14:paraId="5403EEC2" w14:textId="77777777" w:rsidR="00972886" w:rsidRPr="006C422A" w:rsidRDefault="00972886" w:rsidP="00D1001B">
            <w:pPr>
              <w:rPr>
                <w:rFonts w:ascii="Tahoma" w:hAnsi="Tahoma" w:cs="Tahoma"/>
              </w:rPr>
            </w:pPr>
          </w:p>
          <w:p w14:paraId="35EB665D" w14:textId="77777777" w:rsidR="00972886" w:rsidRPr="006C422A" w:rsidRDefault="0097288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Lokacijsku dozvolu</w:t>
            </w:r>
          </w:p>
          <w:p w14:paraId="22C2C81E" w14:textId="77777777" w:rsidR="00972886" w:rsidRPr="006C422A" w:rsidRDefault="0097288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ačelnu građevinsku dozvolu</w:t>
            </w:r>
          </w:p>
          <w:p w14:paraId="2583E192" w14:textId="77777777" w:rsidR="00972886" w:rsidRPr="006C422A" w:rsidRDefault="0097288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Građevinsku dozvolu</w:t>
            </w:r>
          </w:p>
          <w:p w14:paraId="4F715A22" w14:textId="77777777" w:rsidR="00972886" w:rsidRPr="006C422A" w:rsidRDefault="00972886" w:rsidP="00D1001B">
            <w:pPr>
              <w:pStyle w:val="Heading3"/>
              <w:spacing w:before="0" w:after="0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A9B97C1" w14:textId="77777777" w:rsidR="00972886" w:rsidRPr="006C422A" w:rsidRDefault="00972886" w:rsidP="00D1001B">
            <w:r w:rsidRPr="006C422A">
              <w:rPr>
                <w:rFonts w:ascii="Tahoma" w:hAnsi="Tahoma" w:cs="Tahoma"/>
                <w:b/>
                <w:sz w:val="16"/>
                <w:szCs w:val="16"/>
              </w:rPr>
              <w:tab/>
            </w:r>
            <w:r w:rsidRPr="006C422A">
              <w:rPr>
                <w:rFonts w:ascii="Tahoma" w:hAnsi="Tahoma" w:cs="Tahoma"/>
                <w:sz w:val="16"/>
                <w:szCs w:val="16"/>
              </w:rPr>
              <w:t>Molimo predočite kopije svih dozvola/odobrenja uz ovaj upitnik</w:t>
            </w:r>
          </w:p>
        </w:tc>
      </w:tr>
      <w:tr w:rsidR="00972886" w:rsidRPr="006C422A" w14:paraId="77E36850" w14:textId="77777777">
        <w:trPr>
          <w:cantSplit/>
        </w:trPr>
        <w:tc>
          <w:tcPr>
            <w:tcW w:w="10031" w:type="dxa"/>
            <w:vAlign w:val="center"/>
          </w:tcPr>
          <w:p w14:paraId="4626FA7F" w14:textId="77777777" w:rsidR="00972886" w:rsidRPr="006C422A" w:rsidRDefault="00972886" w:rsidP="00D1001B">
            <w:pPr>
              <w:numPr>
                <w:ilvl w:val="2"/>
                <w:numId w:val="3"/>
              </w:numPr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Molimo označite i/ili zaokružite da li je za Vašu </w:t>
            </w:r>
            <w:r w:rsidRPr="006C422A">
              <w:rPr>
                <w:rFonts w:ascii="Tahoma" w:hAnsi="Tahoma" w:cs="Tahoma"/>
                <w:b/>
              </w:rPr>
              <w:t xml:space="preserve">investiciju </w:t>
            </w:r>
            <w:r w:rsidRPr="006C422A">
              <w:rPr>
                <w:rFonts w:ascii="Tahoma" w:hAnsi="Tahoma" w:cs="Tahoma"/>
              </w:rPr>
              <w:t>potrebno izraditi ili je već izrađeno sljedeće:</w:t>
            </w:r>
          </w:p>
          <w:p w14:paraId="6064B6E5" w14:textId="77777777" w:rsidR="00972886" w:rsidRPr="006C422A" w:rsidRDefault="00972886" w:rsidP="00D1001B">
            <w:pPr>
              <w:numPr>
                <w:ilvl w:val="0"/>
                <w:numId w:val="31"/>
              </w:numPr>
              <w:tabs>
                <w:tab w:val="clear" w:pos="360"/>
                <w:tab w:val="num" w:pos="927"/>
              </w:tabs>
              <w:spacing w:line="300" w:lineRule="atLeast"/>
              <w:ind w:left="92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Procjena utjecaja na okoliš </w:t>
            </w:r>
            <w:r w:rsidRPr="006C422A">
              <w:rPr>
                <w:rFonts w:ascii="Tahoma" w:hAnsi="Tahoma" w:cs="Tahoma"/>
                <w:sz w:val="16"/>
                <w:szCs w:val="16"/>
              </w:rPr>
              <w:t>(prema Zakonu o zaštiti okoliša)</w:t>
            </w:r>
          </w:p>
          <w:p w14:paraId="12C96A74" w14:textId="77777777" w:rsidR="00972886" w:rsidRPr="006C422A" w:rsidRDefault="00972886" w:rsidP="00D1001B">
            <w:pPr>
              <w:numPr>
                <w:ilvl w:val="0"/>
                <w:numId w:val="31"/>
              </w:numPr>
              <w:tabs>
                <w:tab w:val="clear" w:pos="360"/>
                <w:tab w:val="num" w:pos="927"/>
              </w:tabs>
              <w:spacing w:line="300" w:lineRule="atLeast"/>
              <w:ind w:left="92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Istraživanje o stanju okoliša </w:t>
            </w:r>
            <w:r w:rsidRPr="006C422A">
              <w:rPr>
                <w:rFonts w:ascii="Tahoma" w:hAnsi="Tahoma" w:cs="Tahoma"/>
                <w:sz w:val="16"/>
                <w:szCs w:val="16"/>
              </w:rPr>
              <w:t>(molimo dostavite kopiju)</w:t>
            </w:r>
          </w:p>
          <w:p w14:paraId="54058FE6" w14:textId="77777777" w:rsidR="00972886" w:rsidRPr="006C422A" w:rsidRDefault="00972886" w:rsidP="00D1001B">
            <w:pPr>
              <w:numPr>
                <w:ilvl w:val="0"/>
                <w:numId w:val="31"/>
              </w:numPr>
              <w:tabs>
                <w:tab w:val="clear" w:pos="360"/>
                <w:tab w:val="num" w:pos="927"/>
              </w:tabs>
              <w:spacing w:line="300" w:lineRule="atLeast"/>
              <w:ind w:left="92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Izrada prostornog plana - izrada detaljnog plana uređenja, usklađenje s postojećim ili dr. </w:t>
            </w:r>
            <w:r w:rsidRPr="006C422A">
              <w:rPr>
                <w:rFonts w:ascii="Tahoma" w:hAnsi="Tahoma" w:cs="Tahoma"/>
                <w:sz w:val="16"/>
                <w:szCs w:val="16"/>
              </w:rPr>
              <w:t>(navesti koje)</w:t>
            </w:r>
          </w:p>
          <w:p w14:paraId="746E4763" w14:textId="77777777" w:rsidR="00972886" w:rsidRPr="006C422A" w:rsidRDefault="00972886" w:rsidP="00D1001B">
            <w:pPr>
              <w:numPr>
                <w:ilvl w:val="0"/>
                <w:numId w:val="31"/>
              </w:numPr>
              <w:tabs>
                <w:tab w:val="clear" w:pos="360"/>
                <w:tab w:val="num" w:pos="927"/>
              </w:tabs>
              <w:spacing w:line="300" w:lineRule="atLeast"/>
              <w:ind w:left="92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Procjenu opasnosti </w:t>
            </w:r>
            <w:r w:rsidRPr="006C422A">
              <w:rPr>
                <w:rFonts w:ascii="Tahoma" w:hAnsi="Tahoma" w:cs="Tahoma"/>
                <w:sz w:val="16"/>
                <w:szCs w:val="16"/>
              </w:rPr>
              <w:t>(prema Zakonu o zaštiti na radu)</w:t>
            </w:r>
          </w:p>
          <w:p w14:paraId="45B5A331" w14:textId="77777777" w:rsidR="00972886" w:rsidRPr="006C422A" w:rsidRDefault="00972886" w:rsidP="00D1001B">
            <w:pPr>
              <w:numPr>
                <w:ilvl w:val="0"/>
                <w:numId w:val="31"/>
              </w:numPr>
              <w:tabs>
                <w:tab w:val="clear" w:pos="360"/>
                <w:tab w:val="num" w:pos="927"/>
              </w:tabs>
              <w:spacing w:line="300" w:lineRule="atLeast"/>
              <w:ind w:left="92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Pravilnik o radu i održavanju interne infrastrukturne mreže te o postupanju s opasnim i štetnim tvarima i otpadom </w:t>
            </w:r>
            <w:r w:rsidRPr="006C422A">
              <w:rPr>
                <w:rFonts w:ascii="Tahoma" w:hAnsi="Tahoma" w:cs="Tahoma"/>
                <w:sz w:val="16"/>
                <w:szCs w:val="16"/>
              </w:rPr>
              <w:t>(priložiti primjerak pratećeg lista za svaku vrstu otpada)</w:t>
            </w:r>
          </w:p>
          <w:p w14:paraId="64425CF3" w14:textId="77777777" w:rsidR="00972886" w:rsidRPr="006C422A" w:rsidRDefault="00972886" w:rsidP="00D1001B">
            <w:pPr>
              <w:numPr>
                <w:ilvl w:val="0"/>
                <w:numId w:val="31"/>
              </w:numPr>
              <w:tabs>
                <w:tab w:val="clear" w:pos="360"/>
                <w:tab w:val="num" w:pos="927"/>
              </w:tabs>
              <w:spacing w:line="300" w:lineRule="atLeast"/>
              <w:ind w:left="92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Plan postupanja u slučajevima izvanrednog zagađenja okoliša</w:t>
            </w:r>
          </w:p>
          <w:p w14:paraId="60F4C16C" w14:textId="77777777" w:rsidR="00972886" w:rsidRPr="006C422A" w:rsidRDefault="00972886" w:rsidP="00D1001B">
            <w:pPr>
              <w:numPr>
                <w:ilvl w:val="0"/>
                <w:numId w:val="31"/>
              </w:numPr>
              <w:tabs>
                <w:tab w:val="clear" w:pos="360"/>
                <w:tab w:val="num" w:pos="927"/>
              </w:tabs>
              <w:spacing w:line="300" w:lineRule="atLeast"/>
              <w:ind w:left="92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Pravilnik o postupanju u izvanrednim/hitnim situacijama </w:t>
            </w:r>
          </w:p>
          <w:p w14:paraId="28AD42B3" w14:textId="77777777" w:rsidR="00972886" w:rsidRPr="006C422A" w:rsidRDefault="00972886" w:rsidP="00D1001B">
            <w:pPr>
              <w:numPr>
                <w:ilvl w:val="0"/>
                <w:numId w:val="31"/>
              </w:numPr>
              <w:tabs>
                <w:tab w:val="clear" w:pos="360"/>
                <w:tab w:val="num" w:pos="927"/>
              </w:tabs>
              <w:spacing w:line="300" w:lineRule="atLeast"/>
              <w:ind w:left="927"/>
              <w:rPr>
                <w:rFonts w:ascii="Tahoma" w:hAnsi="Tahoma" w:cs="Tahoma"/>
                <w:sz w:val="16"/>
                <w:szCs w:val="16"/>
              </w:rPr>
            </w:pPr>
            <w:r w:rsidRPr="006C422A">
              <w:rPr>
                <w:rFonts w:ascii="Tahoma" w:hAnsi="Tahoma" w:cs="Tahoma"/>
              </w:rPr>
              <w:t xml:space="preserve">Ostalo </w:t>
            </w:r>
            <w:r w:rsidRPr="006C422A">
              <w:rPr>
                <w:rFonts w:ascii="Tahoma" w:hAnsi="Tahoma" w:cs="Tahoma"/>
              </w:rPr>
              <w:tab/>
              <w:t>(</w:t>
            </w:r>
            <w:r w:rsidRPr="006C422A">
              <w:rPr>
                <w:rFonts w:ascii="Tahoma" w:hAnsi="Tahoma" w:cs="Tahoma"/>
                <w:sz w:val="16"/>
                <w:szCs w:val="16"/>
              </w:rPr>
              <w:t>Molimo objasnite ako je Vaš slučaj poseban)</w:t>
            </w:r>
          </w:p>
          <w:p w14:paraId="19E4872D" w14:textId="77777777" w:rsidR="00972886" w:rsidRPr="006C422A" w:rsidRDefault="00972886" w:rsidP="00D1001B">
            <w:pPr>
              <w:ind w:left="567"/>
              <w:rPr>
                <w:rFonts w:ascii="Tahoma" w:hAnsi="Tahoma" w:cs="Tahoma"/>
              </w:rPr>
            </w:pPr>
          </w:p>
          <w:p w14:paraId="6F227B06" w14:textId="77777777" w:rsidR="00972886" w:rsidRPr="006C422A" w:rsidRDefault="00972886" w:rsidP="00D1001B">
            <w:pPr>
              <w:rPr>
                <w:rFonts w:ascii="Tahoma" w:hAnsi="Tahoma" w:cs="Tahoma"/>
              </w:rPr>
            </w:pPr>
          </w:p>
          <w:p w14:paraId="18D67F6E" w14:textId="77777777" w:rsidR="00972886" w:rsidRPr="006C422A" w:rsidRDefault="00972886" w:rsidP="00D1001B">
            <w:pPr>
              <w:rPr>
                <w:rFonts w:ascii="Tahoma" w:hAnsi="Tahoma" w:cs="Tahoma"/>
              </w:rPr>
            </w:pPr>
          </w:p>
        </w:tc>
      </w:tr>
      <w:tr w:rsidR="00972886" w:rsidRPr="006C422A" w14:paraId="6C1FFE0C" w14:textId="77777777">
        <w:trPr>
          <w:cantSplit/>
        </w:trPr>
        <w:tc>
          <w:tcPr>
            <w:tcW w:w="10031" w:type="dxa"/>
            <w:vAlign w:val="center"/>
          </w:tcPr>
          <w:p w14:paraId="6A25BE98" w14:textId="77777777" w:rsidR="00972886" w:rsidRPr="006C422A" w:rsidRDefault="00972886" w:rsidP="00D1001B">
            <w:pPr>
              <w:numPr>
                <w:ilvl w:val="2"/>
                <w:numId w:val="3"/>
              </w:numPr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lastRenderedPageBreak/>
              <w:t>Posjed</w:t>
            </w:r>
            <w:r w:rsidR="00013187">
              <w:rPr>
                <w:rFonts w:ascii="Tahoma" w:hAnsi="Tahoma" w:cs="Tahoma"/>
              </w:rPr>
              <w:t>u</w:t>
            </w:r>
            <w:r w:rsidRPr="006C422A">
              <w:rPr>
                <w:rFonts w:ascii="Tahoma" w:hAnsi="Tahoma" w:cs="Tahoma"/>
              </w:rPr>
              <w:t xml:space="preserve">jete li ili je </w:t>
            </w:r>
            <w:r w:rsidRPr="006C422A">
              <w:rPr>
                <w:rFonts w:ascii="Tahoma" w:hAnsi="Tahoma" w:cs="Tahoma"/>
                <w:b/>
              </w:rPr>
              <w:t>za Vaš planirani zahvat</w:t>
            </w:r>
            <w:r w:rsidRPr="006C422A">
              <w:rPr>
                <w:rFonts w:ascii="Tahoma" w:hAnsi="Tahoma" w:cs="Tahoma"/>
              </w:rPr>
              <w:t xml:space="preserve"> potrebno ishoditi sljedeće dozvole?</w:t>
            </w:r>
          </w:p>
          <w:p w14:paraId="450DBF09" w14:textId="77777777" w:rsidR="00972886" w:rsidRPr="006C422A" w:rsidRDefault="00972886" w:rsidP="00D1001B">
            <w:pPr>
              <w:rPr>
                <w:rFonts w:ascii="Tahoma" w:hAnsi="Tahoma" w:cs="Tahoma"/>
              </w:rPr>
            </w:pPr>
          </w:p>
          <w:p w14:paraId="3B6692BD" w14:textId="77777777" w:rsidR="00972886" w:rsidRPr="006C422A" w:rsidRDefault="0097288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ozvole za korištenje zemljišta</w:t>
            </w:r>
          </w:p>
          <w:p w14:paraId="691827A9" w14:textId="77777777" w:rsidR="00972886" w:rsidRPr="006C422A" w:rsidRDefault="0097288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ozvole/odobrenja za priključenje na elektroenergetski sustav</w:t>
            </w:r>
          </w:p>
          <w:p w14:paraId="5EB677C7" w14:textId="77777777" w:rsidR="00972886" w:rsidRPr="006C422A" w:rsidRDefault="0097288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ozvole/odobrenja za emisije u zrak</w:t>
            </w:r>
          </w:p>
          <w:p w14:paraId="191DF106" w14:textId="77777777" w:rsidR="00972886" w:rsidRPr="006C422A" w:rsidRDefault="0097288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Dozvole/odobrenja za razinu buke, vibracija, mikrobiološkog onečišćenja, opasnih tvari, opasnih </w:t>
            </w:r>
            <w:r w:rsidRPr="006C422A">
              <w:rPr>
                <w:rFonts w:ascii="Tahoma" w:hAnsi="Tahoma" w:cs="Tahoma"/>
              </w:rPr>
              <w:tab/>
              <w:t xml:space="preserve">zračenja </w:t>
            </w:r>
            <w:r w:rsidRPr="006C422A">
              <w:rPr>
                <w:rFonts w:ascii="Tahoma" w:hAnsi="Tahoma" w:cs="Tahoma"/>
                <w:sz w:val="16"/>
                <w:szCs w:val="16"/>
              </w:rPr>
              <w:t>(molimo zaokružite odgovarajuće)</w:t>
            </w:r>
          </w:p>
          <w:p w14:paraId="2CB443F4" w14:textId="77777777" w:rsidR="00972886" w:rsidRPr="006C422A" w:rsidRDefault="0097288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Vodopravnu dozvolu za ispuštanje otpadnih voda</w:t>
            </w:r>
          </w:p>
          <w:p w14:paraId="1A9FBA24" w14:textId="77777777" w:rsidR="00972886" w:rsidRPr="006C422A" w:rsidRDefault="0097288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Vodopravnu dozvolu za korištenje voda</w:t>
            </w:r>
          </w:p>
          <w:p w14:paraId="7CB4AA07" w14:textId="77777777" w:rsidR="00972886" w:rsidRPr="006C422A" w:rsidRDefault="0097288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Vodopravna dozvola za proizvodnju/stavljanje u promet kemijskih tvari i njihovih pripravaka koji </w:t>
            </w:r>
            <w:r w:rsidRPr="006C422A">
              <w:rPr>
                <w:rFonts w:ascii="Tahoma" w:hAnsi="Tahoma" w:cs="Tahoma"/>
              </w:rPr>
              <w:tab/>
              <w:t>nakon uporabe dospijevaju u vodu</w:t>
            </w:r>
          </w:p>
          <w:p w14:paraId="39EBBC2A" w14:textId="77777777" w:rsidR="00972886" w:rsidRPr="006C422A" w:rsidRDefault="0097288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  <w:sz w:val="14"/>
                <w:szCs w:val="14"/>
              </w:rPr>
            </w:pPr>
            <w:r w:rsidRPr="006C422A">
              <w:rPr>
                <w:rFonts w:ascii="Tahoma" w:hAnsi="Tahoma" w:cs="Tahoma"/>
              </w:rPr>
              <w:t xml:space="preserve">Dozvole za skupljanje, oporabu i zbrinjavanje otpada </w:t>
            </w:r>
            <w:r w:rsidRPr="006C422A">
              <w:rPr>
                <w:rFonts w:ascii="Tahoma" w:hAnsi="Tahoma" w:cs="Tahoma"/>
                <w:sz w:val="16"/>
                <w:szCs w:val="16"/>
              </w:rPr>
              <w:t xml:space="preserve">(za djelatnost skupljanja, oporabe i/ili zbrinjavanja </w:t>
            </w:r>
            <w:r w:rsidRPr="006C422A">
              <w:rPr>
                <w:rFonts w:ascii="Tahoma" w:hAnsi="Tahoma" w:cs="Tahoma"/>
                <w:sz w:val="16"/>
                <w:szCs w:val="16"/>
              </w:rPr>
              <w:tab/>
              <w:t>otpada)</w:t>
            </w:r>
          </w:p>
          <w:p w14:paraId="239E6735" w14:textId="77777777" w:rsidR="00972886" w:rsidRPr="006C422A" w:rsidRDefault="0097288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Dozvole/odobrenja za odlaganje industrijskog opasnog otpada </w:t>
            </w:r>
          </w:p>
          <w:p w14:paraId="0EEA2ED4" w14:textId="77777777" w:rsidR="00972886" w:rsidRPr="006C422A" w:rsidRDefault="00972886" w:rsidP="00D1001B">
            <w:pPr>
              <w:pStyle w:val="BodyTextIndent"/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left="993" w:hanging="426"/>
              <w:rPr>
                <w:rFonts w:cs="Tahoma"/>
              </w:rPr>
            </w:pPr>
            <w:r w:rsidRPr="006C422A">
              <w:rPr>
                <w:rFonts w:cs="Tahoma"/>
              </w:rPr>
              <w:t>Dozvole/odobrenja za odlaganje komunalnog i/ili neopasnog industrijskog otpada na deponij</w:t>
            </w:r>
          </w:p>
          <w:p w14:paraId="491334EF" w14:textId="77777777" w:rsidR="00972886" w:rsidRPr="006C422A" w:rsidRDefault="0097288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ozvole/odobrenja za prijevoz sirovina/proizvoda</w:t>
            </w:r>
          </w:p>
          <w:p w14:paraId="00E29E54" w14:textId="77777777" w:rsidR="00972886" w:rsidRPr="006C422A" w:rsidRDefault="0097288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Dozvolu za rad </w:t>
            </w:r>
            <w:r w:rsidRPr="006C422A">
              <w:rPr>
                <w:rFonts w:ascii="Tahoma" w:hAnsi="Tahoma" w:cs="Tahoma"/>
                <w:sz w:val="16"/>
                <w:szCs w:val="16"/>
              </w:rPr>
              <w:t>(po posebnom propisu)</w:t>
            </w:r>
          </w:p>
          <w:p w14:paraId="10E0A667" w14:textId="77777777" w:rsidR="00972886" w:rsidRPr="006C422A" w:rsidRDefault="00972886" w:rsidP="00D1001B">
            <w:pPr>
              <w:ind w:left="360"/>
              <w:rPr>
                <w:rFonts w:ascii="Tahoma" w:hAnsi="Tahoma" w:cs="Tahoma"/>
              </w:rPr>
            </w:pPr>
          </w:p>
          <w:p w14:paraId="155C8581" w14:textId="77777777" w:rsidR="00972886" w:rsidRPr="006C422A" w:rsidRDefault="00972886" w:rsidP="00D1001B">
            <w:pPr>
              <w:rPr>
                <w:rFonts w:ascii="Tahoma" w:hAnsi="Tahoma" w:cs="Tahoma"/>
              </w:rPr>
            </w:pPr>
          </w:p>
          <w:p w14:paraId="197A5ACE" w14:textId="77777777" w:rsidR="00972886" w:rsidRPr="006C422A" w:rsidRDefault="00972886" w:rsidP="00D1001B">
            <w:pPr>
              <w:ind w:left="567"/>
              <w:rPr>
                <w:rFonts w:ascii="Tahoma" w:hAnsi="Tahoma" w:cs="Tahoma"/>
                <w:b/>
              </w:rPr>
            </w:pPr>
          </w:p>
          <w:p w14:paraId="05FA3DC2" w14:textId="77777777" w:rsidR="00972886" w:rsidRPr="006C422A" w:rsidRDefault="00972886" w:rsidP="00D1001B">
            <w:pPr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  <w:b/>
                <w:sz w:val="16"/>
                <w:szCs w:val="16"/>
              </w:rPr>
              <w:tab/>
            </w:r>
            <w:r w:rsidRPr="006C422A">
              <w:rPr>
                <w:rFonts w:ascii="Tahoma" w:hAnsi="Tahoma" w:cs="Tahoma"/>
                <w:sz w:val="16"/>
                <w:szCs w:val="16"/>
              </w:rPr>
              <w:t>Molimo predočite kopije dozvola/odobrenja uz ovaj upitnik</w:t>
            </w:r>
          </w:p>
        </w:tc>
      </w:tr>
    </w:tbl>
    <w:p w14:paraId="22620E41" w14:textId="77777777" w:rsidR="00972886" w:rsidRPr="006C422A" w:rsidRDefault="00972886" w:rsidP="00972886">
      <w:pPr>
        <w:jc w:val="center"/>
        <w:rPr>
          <w:rFonts w:ascii="Tahoma" w:hAnsi="Tahoma" w:cs="Tahoma"/>
          <w:b/>
        </w:rPr>
      </w:pPr>
    </w:p>
    <w:p w14:paraId="26C9A776" w14:textId="77777777" w:rsidR="0095751F" w:rsidRPr="006C422A" w:rsidRDefault="0095751F" w:rsidP="00D1001B">
      <w:pPr>
        <w:pStyle w:val="Heading2"/>
        <w:numPr>
          <w:ilvl w:val="1"/>
          <w:numId w:val="3"/>
        </w:numPr>
        <w:tabs>
          <w:tab w:val="clear" w:pos="1287"/>
          <w:tab w:val="left" w:pos="851"/>
        </w:tabs>
        <w:ind w:left="851" w:hanging="851"/>
        <w:rPr>
          <w:rFonts w:ascii="Tahoma" w:hAnsi="Tahoma" w:cs="Tahoma"/>
          <w:i w:val="0"/>
          <w:sz w:val="20"/>
        </w:rPr>
      </w:pPr>
      <w:r w:rsidRPr="006C422A">
        <w:rPr>
          <w:rFonts w:ascii="Tahoma" w:hAnsi="Tahoma" w:cs="Tahoma"/>
          <w:i w:val="0"/>
          <w:sz w:val="20"/>
        </w:rPr>
        <w:t>Zrak i ispuštanje otpadnih emisija u zrak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2055"/>
        <w:gridCol w:w="2056"/>
      </w:tblGrid>
      <w:tr w:rsidR="0095751F" w:rsidRPr="006C422A" w14:paraId="1A55D0E2" w14:textId="77777777">
        <w:tc>
          <w:tcPr>
            <w:tcW w:w="5920" w:type="dxa"/>
          </w:tcPr>
          <w:p w14:paraId="212A1729" w14:textId="77777777" w:rsidR="00972886" w:rsidRPr="006C422A" w:rsidRDefault="00511B7A" w:rsidP="00972886">
            <w:pPr>
              <w:pStyle w:val="Heading3"/>
              <w:numPr>
                <w:ilvl w:val="2"/>
                <w:numId w:val="3"/>
              </w:numPr>
              <w:spacing w:before="0" w:after="0"/>
              <w:rPr>
                <w:rFonts w:ascii="Tahoma" w:hAnsi="Tahoma" w:cs="Tahoma"/>
                <w:sz w:val="20"/>
              </w:rPr>
            </w:pPr>
            <w:r w:rsidRPr="006C422A">
              <w:rPr>
                <w:rFonts w:ascii="Tahoma" w:hAnsi="Tahoma" w:cs="Tahoma"/>
                <w:sz w:val="20"/>
              </w:rPr>
              <w:t>Postoje</w:t>
            </w:r>
            <w:r w:rsidR="0095751F" w:rsidRPr="006C422A">
              <w:rPr>
                <w:rFonts w:ascii="Tahoma" w:hAnsi="Tahoma" w:cs="Tahoma"/>
                <w:sz w:val="20"/>
              </w:rPr>
              <w:t xml:space="preserve"> li u Vašem poduzeću uređaji za ventilaciju zraka?</w:t>
            </w:r>
          </w:p>
          <w:p w14:paraId="66C749B2" w14:textId="77777777" w:rsidR="00972886" w:rsidRPr="006C422A" w:rsidRDefault="00972886" w:rsidP="00972886">
            <w:r w:rsidRPr="006C422A">
              <w:rPr>
                <w:rFonts w:ascii="Tahoma" w:hAnsi="Tahoma" w:cs="Tahoma"/>
              </w:rPr>
              <w:tab/>
            </w:r>
            <w:r w:rsidR="0095751F" w:rsidRPr="006C422A">
              <w:rPr>
                <w:rFonts w:ascii="Tahoma" w:hAnsi="Tahoma" w:cs="Tahoma"/>
              </w:rPr>
              <w:t>Molimo zaokružite odgovor</w:t>
            </w:r>
            <w:r w:rsidR="00B224AE" w:rsidRPr="006C422A">
              <w:rPr>
                <w:rFonts w:ascii="Tahoma" w:hAnsi="Tahoma" w:cs="Tahoma"/>
              </w:rPr>
              <w:t>.</w:t>
            </w:r>
          </w:p>
        </w:tc>
        <w:tc>
          <w:tcPr>
            <w:tcW w:w="2055" w:type="dxa"/>
            <w:vAlign w:val="center"/>
          </w:tcPr>
          <w:p w14:paraId="06632EA6" w14:textId="77777777" w:rsidR="0095751F" w:rsidRPr="006C422A" w:rsidRDefault="0095751F">
            <w:pPr>
              <w:numPr>
                <w:ilvl w:val="0"/>
                <w:numId w:val="36"/>
              </w:numPr>
              <w:jc w:val="center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a</w:t>
            </w:r>
          </w:p>
        </w:tc>
        <w:tc>
          <w:tcPr>
            <w:tcW w:w="2056" w:type="dxa"/>
            <w:vAlign w:val="center"/>
          </w:tcPr>
          <w:p w14:paraId="260148E2" w14:textId="77777777" w:rsidR="0095751F" w:rsidRPr="006C422A" w:rsidRDefault="0095751F">
            <w:pPr>
              <w:numPr>
                <w:ilvl w:val="0"/>
                <w:numId w:val="36"/>
              </w:numPr>
              <w:jc w:val="center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e</w:t>
            </w:r>
          </w:p>
        </w:tc>
      </w:tr>
      <w:tr w:rsidR="0095751F" w:rsidRPr="006C422A" w14:paraId="07E1004A" w14:textId="77777777">
        <w:tc>
          <w:tcPr>
            <w:tcW w:w="5920" w:type="dxa"/>
          </w:tcPr>
          <w:p w14:paraId="693B2C37" w14:textId="77777777" w:rsidR="000326D4" w:rsidRPr="006C422A" w:rsidRDefault="00511B7A" w:rsidP="000326D4">
            <w:pPr>
              <w:numPr>
                <w:ilvl w:val="2"/>
                <w:numId w:val="3"/>
              </w:numPr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Postoje</w:t>
            </w:r>
            <w:r w:rsidR="0095751F" w:rsidRPr="006C422A">
              <w:rPr>
                <w:rFonts w:ascii="Tahoma" w:hAnsi="Tahoma" w:cs="Tahoma"/>
              </w:rPr>
              <w:t xml:space="preserve"> li u Vašem poduzeću uređaji za kondicioniranje zraka? Molimo zaokružite odgovor</w:t>
            </w:r>
            <w:r w:rsidR="00B224AE" w:rsidRPr="006C422A">
              <w:rPr>
                <w:rFonts w:ascii="Tahoma" w:hAnsi="Tahoma" w:cs="Tahoma"/>
              </w:rPr>
              <w:t>.</w:t>
            </w:r>
          </w:p>
        </w:tc>
        <w:tc>
          <w:tcPr>
            <w:tcW w:w="2055" w:type="dxa"/>
            <w:vAlign w:val="center"/>
          </w:tcPr>
          <w:p w14:paraId="1E1C2A13" w14:textId="77777777" w:rsidR="0095751F" w:rsidRPr="006C422A" w:rsidRDefault="0095751F">
            <w:pPr>
              <w:numPr>
                <w:ilvl w:val="0"/>
                <w:numId w:val="36"/>
              </w:numPr>
              <w:jc w:val="center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a</w:t>
            </w:r>
          </w:p>
        </w:tc>
        <w:tc>
          <w:tcPr>
            <w:tcW w:w="2056" w:type="dxa"/>
            <w:vAlign w:val="center"/>
          </w:tcPr>
          <w:p w14:paraId="3986EA8D" w14:textId="77777777" w:rsidR="0095751F" w:rsidRPr="006C422A" w:rsidRDefault="0095751F">
            <w:pPr>
              <w:numPr>
                <w:ilvl w:val="0"/>
                <w:numId w:val="36"/>
              </w:numPr>
              <w:jc w:val="center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e</w:t>
            </w:r>
          </w:p>
        </w:tc>
      </w:tr>
      <w:tr w:rsidR="0095751F" w:rsidRPr="006C422A" w14:paraId="5BD885A0" w14:textId="77777777">
        <w:tc>
          <w:tcPr>
            <w:tcW w:w="5920" w:type="dxa"/>
          </w:tcPr>
          <w:p w14:paraId="5DD4BAEC" w14:textId="77777777" w:rsidR="0095751F" w:rsidRPr="006C422A" w:rsidRDefault="00511B7A" w:rsidP="000326D4">
            <w:pPr>
              <w:numPr>
                <w:ilvl w:val="2"/>
                <w:numId w:val="3"/>
              </w:numPr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olazi</w:t>
            </w:r>
            <w:r w:rsidR="0095751F" w:rsidRPr="006C422A">
              <w:rPr>
                <w:rFonts w:ascii="Tahoma" w:hAnsi="Tahoma" w:cs="Tahoma"/>
              </w:rPr>
              <w:t xml:space="preserve"> li tijekom aktivnosti u Vašem poduzeću do emisije plinova i/ili čestica? Molimo zaokružite odgovor</w:t>
            </w:r>
            <w:r w:rsidR="00B224AE" w:rsidRPr="006C422A">
              <w:rPr>
                <w:rFonts w:ascii="Tahoma" w:hAnsi="Tahoma" w:cs="Tahoma"/>
              </w:rPr>
              <w:t>.</w:t>
            </w:r>
          </w:p>
        </w:tc>
        <w:tc>
          <w:tcPr>
            <w:tcW w:w="2055" w:type="dxa"/>
            <w:vAlign w:val="center"/>
          </w:tcPr>
          <w:p w14:paraId="4513D7BC" w14:textId="77777777" w:rsidR="0095751F" w:rsidRPr="006C422A" w:rsidRDefault="0095751F">
            <w:pPr>
              <w:numPr>
                <w:ilvl w:val="0"/>
                <w:numId w:val="36"/>
              </w:numPr>
              <w:jc w:val="center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a</w:t>
            </w:r>
          </w:p>
        </w:tc>
        <w:tc>
          <w:tcPr>
            <w:tcW w:w="2056" w:type="dxa"/>
            <w:vAlign w:val="center"/>
          </w:tcPr>
          <w:p w14:paraId="254825A2" w14:textId="77777777" w:rsidR="0095751F" w:rsidRPr="006C422A" w:rsidRDefault="0095751F">
            <w:pPr>
              <w:numPr>
                <w:ilvl w:val="0"/>
                <w:numId w:val="36"/>
              </w:numPr>
              <w:jc w:val="center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e</w:t>
            </w:r>
          </w:p>
        </w:tc>
      </w:tr>
      <w:tr w:rsidR="0095751F" w:rsidRPr="006C422A" w14:paraId="0E105FEC" w14:textId="77777777">
        <w:trPr>
          <w:cantSplit/>
          <w:trHeight w:val="1686"/>
        </w:trPr>
        <w:tc>
          <w:tcPr>
            <w:tcW w:w="10031" w:type="dxa"/>
            <w:gridSpan w:val="3"/>
            <w:vAlign w:val="center"/>
          </w:tcPr>
          <w:p w14:paraId="1C8B39CC" w14:textId="77777777" w:rsidR="0095751F" w:rsidRPr="006C422A" w:rsidRDefault="0095751F" w:rsidP="000326D4">
            <w:pPr>
              <w:numPr>
                <w:ilvl w:val="2"/>
                <w:numId w:val="3"/>
              </w:numPr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Ako je Vaš odgovor “da” na pitanje 4.</w:t>
            </w:r>
            <w:r w:rsidR="00C83583" w:rsidRPr="006C422A">
              <w:rPr>
                <w:rFonts w:ascii="Tahoma" w:hAnsi="Tahoma" w:cs="Tahoma"/>
              </w:rPr>
              <w:t>3</w:t>
            </w:r>
            <w:r w:rsidRPr="006C422A">
              <w:rPr>
                <w:rFonts w:ascii="Tahoma" w:hAnsi="Tahoma" w:cs="Tahoma"/>
              </w:rPr>
              <w:t>.3., molimo Vas naznačite koje se emisije stvaraju tije</w:t>
            </w:r>
            <w:r w:rsidR="00F63D96" w:rsidRPr="006C422A">
              <w:rPr>
                <w:rFonts w:ascii="Tahoma" w:hAnsi="Tahoma" w:cs="Tahoma"/>
              </w:rPr>
              <w:t>kom aktivnosti u Vašem poduzeću i navedite iznos naknade za emisiju</w:t>
            </w:r>
          </w:p>
          <w:p w14:paraId="24350574" w14:textId="77777777" w:rsidR="00F63D96" w:rsidRPr="006C422A" w:rsidRDefault="00F63D96" w:rsidP="00F63D96">
            <w:pPr>
              <w:rPr>
                <w:rFonts w:ascii="Tahoma" w:hAnsi="Tahoma" w:cs="Tahoma"/>
              </w:rPr>
            </w:pPr>
          </w:p>
          <w:p w14:paraId="211EEB6A" w14:textId="77777777" w:rsidR="0095751F" w:rsidRPr="006C422A" w:rsidRDefault="0095751F" w:rsidP="00D1001B">
            <w:pPr>
              <w:numPr>
                <w:ilvl w:val="0"/>
                <w:numId w:val="29"/>
              </w:numPr>
              <w:tabs>
                <w:tab w:val="clear" w:pos="360"/>
                <w:tab w:val="num" w:pos="927"/>
              </w:tabs>
              <w:ind w:left="92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CO</w:t>
            </w:r>
            <w:r w:rsidRPr="006C422A">
              <w:rPr>
                <w:rFonts w:ascii="Tahoma" w:hAnsi="Tahoma" w:cs="Tahoma"/>
                <w:vertAlign w:val="subscript"/>
              </w:rPr>
              <w:t>2</w:t>
            </w:r>
          </w:p>
          <w:p w14:paraId="3A3A04CB" w14:textId="77777777" w:rsidR="0095751F" w:rsidRPr="006C422A" w:rsidRDefault="0095751F" w:rsidP="00D1001B">
            <w:pPr>
              <w:numPr>
                <w:ilvl w:val="0"/>
                <w:numId w:val="29"/>
              </w:numPr>
              <w:tabs>
                <w:tab w:val="clear" w:pos="360"/>
                <w:tab w:val="num" w:pos="927"/>
              </w:tabs>
              <w:ind w:left="92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O</w:t>
            </w:r>
            <w:r w:rsidRPr="006C422A">
              <w:rPr>
                <w:rFonts w:ascii="Tahoma" w:hAnsi="Tahoma" w:cs="Tahoma"/>
                <w:vertAlign w:val="subscript"/>
              </w:rPr>
              <w:t>x</w:t>
            </w:r>
          </w:p>
          <w:p w14:paraId="5ED6BDEE" w14:textId="77777777" w:rsidR="0095751F" w:rsidRPr="006C422A" w:rsidRDefault="0095751F" w:rsidP="00D1001B">
            <w:pPr>
              <w:numPr>
                <w:ilvl w:val="0"/>
                <w:numId w:val="29"/>
              </w:numPr>
              <w:tabs>
                <w:tab w:val="clear" w:pos="360"/>
                <w:tab w:val="num" w:pos="927"/>
              </w:tabs>
              <w:ind w:left="92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SO</w:t>
            </w:r>
            <w:r w:rsidRPr="006C422A">
              <w:rPr>
                <w:rFonts w:ascii="Tahoma" w:hAnsi="Tahoma" w:cs="Tahoma"/>
                <w:vertAlign w:val="subscript"/>
              </w:rPr>
              <w:t>2</w:t>
            </w:r>
          </w:p>
          <w:p w14:paraId="6F4139A9" w14:textId="77777777" w:rsidR="0095751F" w:rsidRPr="006C422A" w:rsidRDefault="0095751F" w:rsidP="00D1001B">
            <w:pPr>
              <w:numPr>
                <w:ilvl w:val="0"/>
                <w:numId w:val="29"/>
              </w:numPr>
              <w:tabs>
                <w:tab w:val="clear" w:pos="360"/>
                <w:tab w:val="num" w:pos="927"/>
              </w:tabs>
              <w:ind w:left="92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Ugljikovodici (npr. alifatski i/ili aromatski ugljikovodici, organska otapala, itd</w:t>
            </w:r>
            <w:r w:rsidR="00B224AE" w:rsidRPr="006C422A">
              <w:rPr>
                <w:rFonts w:ascii="Tahoma" w:hAnsi="Tahoma" w:cs="Tahoma"/>
              </w:rPr>
              <w:t>.</w:t>
            </w:r>
            <w:r w:rsidRPr="006C422A">
              <w:rPr>
                <w:rFonts w:ascii="Tahoma" w:hAnsi="Tahoma" w:cs="Tahoma"/>
              </w:rPr>
              <w:t>)</w:t>
            </w:r>
          </w:p>
          <w:p w14:paraId="344DFF4F" w14:textId="77777777" w:rsidR="0095751F" w:rsidRPr="006C422A" w:rsidRDefault="0095751F" w:rsidP="00D1001B">
            <w:pPr>
              <w:numPr>
                <w:ilvl w:val="0"/>
                <w:numId w:val="29"/>
              </w:numPr>
              <w:tabs>
                <w:tab w:val="clear" w:pos="360"/>
                <w:tab w:val="num" w:pos="927"/>
              </w:tabs>
              <w:ind w:left="92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Teške kovine (npr. Ni, Co, Fe, Hg, itd.)</w:t>
            </w:r>
          </w:p>
          <w:p w14:paraId="2F48375E" w14:textId="77777777" w:rsidR="0095751F" w:rsidRPr="006C422A" w:rsidRDefault="0095751F" w:rsidP="00D1001B">
            <w:pPr>
              <w:numPr>
                <w:ilvl w:val="0"/>
                <w:numId w:val="29"/>
              </w:numPr>
              <w:tabs>
                <w:tab w:val="clear" w:pos="360"/>
                <w:tab w:val="num" w:pos="927"/>
              </w:tabs>
              <w:ind w:left="92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Čestice (npr.</w:t>
            </w:r>
            <w:r w:rsidR="00B224AE" w:rsidRPr="006C422A">
              <w:rPr>
                <w:rFonts w:ascii="Tahoma" w:hAnsi="Tahoma" w:cs="Tahoma"/>
              </w:rPr>
              <w:t xml:space="preserve"> </w:t>
            </w:r>
            <w:r w:rsidRPr="006C422A">
              <w:rPr>
                <w:rFonts w:ascii="Tahoma" w:hAnsi="Tahoma" w:cs="Tahoma"/>
              </w:rPr>
              <w:t>lebdeće čestice pri gorenju ugljena u kotlovnici, itd</w:t>
            </w:r>
            <w:r w:rsidR="00B224AE" w:rsidRPr="006C422A">
              <w:rPr>
                <w:rFonts w:ascii="Tahoma" w:hAnsi="Tahoma" w:cs="Tahoma"/>
              </w:rPr>
              <w:t>.</w:t>
            </w:r>
            <w:r w:rsidRPr="006C422A">
              <w:rPr>
                <w:rFonts w:ascii="Tahoma" w:hAnsi="Tahoma" w:cs="Tahoma"/>
              </w:rPr>
              <w:t>)</w:t>
            </w:r>
          </w:p>
          <w:p w14:paraId="0080D76F" w14:textId="77777777" w:rsidR="0095751F" w:rsidRPr="006C422A" w:rsidRDefault="0095751F" w:rsidP="00D1001B">
            <w:pPr>
              <w:numPr>
                <w:ilvl w:val="0"/>
                <w:numId w:val="29"/>
              </w:numPr>
              <w:tabs>
                <w:tab w:val="clear" w:pos="360"/>
                <w:tab w:val="num" w:pos="927"/>
              </w:tabs>
              <w:ind w:left="92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Ako imate specifične emisije, molimo navedite koje:</w:t>
            </w:r>
          </w:p>
          <w:p w14:paraId="69D57F55" w14:textId="77777777" w:rsidR="0095751F" w:rsidRPr="006C422A" w:rsidRDefault="0095751F">
            <w:pPr>
              <w:ind w:firstLine="567"/>
              <w:rPr>
                <w:rFonts w:ascii="Tahoma" w:hAnsi="Tahoma" w:cs="Tahoma"/>
              </w:rPr>
            </w:pPr>
          </w:p>
          <w:p w14:paraId="3E82E10F" w14:textId="77777777" w:rsidR="0095751F" w:rsidRPr="006C422A" w:rsidRDefault="0095751F">
            <w:pPr>
              <w:ind w:firstLine="567"/>
              <w:rPr>
                <w:rFonts w:ascii="Tahoma" w:hAnsi="Tahoma" w:cs="Tahoma"/>
              </w:rPr>
            </w:pPr>
          </w:p>
          <w:p w14:paraId="3E00C115" w14:textId="77777777" w:rsidR="0095751F" w:rsidRPr="006C422A" w:rsidRDefault="0095751F">
            <w:pPr>
              <w:ind w:firstLine="567"/>
              <w:rPr>
                <w:rFonts w:ascii="Tahoma" w:hAnsi="Tahoma" w:cs="Tahoma"/>
              </w:rPr>
            </w:pPr>
          </w:p>
          <w:p w14:paraId="3DFC2B28" w14:textId="77777777" w:rsidR="0095751F" w:rsidRPr="006C422A" w:rsidRDefault="0095751F">
            <w:pPr>
              <w:ind w:firstLine="567"/>
              <w:rPr>
                <w:rFonts w:ascii="Tahoma" w:hAnsi="Tahoma" w:cs="Tahoma"/>
              </w:rPr>
            </w:pPr>
          </w:p>
        </w:tc>
      </w:tr>
      <w:tr w:rsidR="0095751F" w:rsidRPr="006C422A" w14:paraId="2485A9C3" w14:textId="77777777">
        <w:trPr>
          <w:cantSplit/>
          <w:trHeight w:val="427"/>
        </w:trPr>
        <w:tc>
          <w:tcPr>
            <w:tcW w:w="10031" w:type="dxa"/>
            <w:gridSpan w:val="3"/>
            <w:vAlign w:val="center"/>
          </w:tcPr>
          <w:p w14:paraId="253C91AA" w14:textId="77777777" w:rsidR="0095751F" w:rsidRPr="006C422A" w:rsidRDefault="0095751F" w:rsidP="00525581">
            <w:pPr>
              <w:numPr>
                <w:ilvl w:val="2"/>
                <w:numId w:val="3"/>
              </w:numPr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Ako je Vaš odgovor “da” na pitanje 4.</w:t>
            </w:r>
            <w:r w:rsidR="004653C6" w:rsidRPr="006C422A">
              <w:rPr>
                <w:rFonts w:ascii="Tahoma" w:hAnsi="Tahoma" w:cs="Tahoma"/>
              </w:rPr>
              <w:t>3</w:t>
            </w:r>
            <w:r w:rsidRPr="006C422A">
              <w:rPr>
                <w:rFonts w:ascii="Tahoma" w:hAnsi="Tahoma" w:cs="Tahoma"/>
              </w:rPr>
              <w:t xml:space="preserve">.3., molimo priložite uz ovaj upitnik kemijsku analizu plinova </w:t>
            </w:r>
            <w:r w:rsidR="00B224AE" w:rsidRPr="006C422A">
              <w:rPr>
                <w:rFonts w:ascii="Tahoma" w:hAnsi="Tahoma" w:cs="Tahoma"/>
              </w:rPr>
              <w:t xml:space="preserve">koju je </w:t>
            </w:r>
            <w:r w:rsidRPr="006C422A">
              <w:rPr>
                <w:rFonts w:ascii="Tahoma" w:hAnsi="Tahoma" w:cs="Tahoma"/>
              </w:rPr>
              <w:t>izra</w:t>
            </w:r>
            <w:r w:rsidR="00B224AE" w:rsidRPr="006C422A">
              <w:rPr>
                <w:rFonts w:ascii="Tahoma" w:hAnsi="Tahoma" w:cs="Tahoma"/>
              </w:rPr>
              <w:t>dila</w:t>
            </w:r>
            <w:r w:rsidRPr="006C422A">
              <w:rPr>
                <w:rFonts w:ascii="Tahoma" w:hAnsi="Tahoma" w:cs="Tahoma"/>
              </w:rPr>
              <w:t xml:space="preserve"> nadležn</w:t>
            </w:r>
            <w:r w:rsidR="00B224AE" w:rsidRPr="006C422A">
              <w:rPr>
                <w:rFonts w:ascii="Tahoma" w:hAnsi="Tahoma" w:cs="Tahoma"/>
              </w:rPr>
              <w:t>a</w:t>
            </w:r>
            <w:r w:rsidRPr="006C422A">
              <w:rPr>
                <w:rFonts w:ascii="Tahoma" w:hAnsi="Tahoma" w:cs="Tahoma"/>
              </w:rPr>
              <w:t xml:space="preserve"> institucij</w:t>
            </w:r>
            <w:r w:rsidR="00B224AE" w:rsidRPr="006C422A">
              <w:rPr>
                <w:rFonts w:ascii="Tahoma" w:hAnsi="Tahoma" w:cs="Tahoma"/>
              </w:rPr>
              <w:t>a</w:t>
            </w:r>
            <w:r w:rsidRPr="006C422A">
              <w:rPr>
                <w:rFonts w:ascii="Tahoma" w:hAnsi="Tahoma" w:cs="Tahoma"/>
              </w:rPr>
              <w:t>:</w:t>
            </w:r>
          </w:p>
          <w:p w14:paraId="1FACF1B0" w14:textId="77777777" w:rsidR="0095751F" w:rsidRPr="006C422A" w:rsidRDefault="0095751F">
            <w:pPr>
              <w:ind w:left="567" w:hanging="567"/>
              <w:jc w:val="both"/>
              <w:rPr>
                <w:rFonts w:ascii="Tahoma" w:hAnsi="Tahoma" w:cs="Tahoma"/>
              </w:rPr>
            </w:pPr>
          </w:p>
          <w:p w14:paraId="48C0B8FD" w14:textId="77777777" w:rsidR="0095751F" w:rsidRPr="006C422A" w:rsidRDefault="0095751F">
            <w:pPr>
              <w:ind w:left="567" w:hanging="567"/>
              <w:jc w:val="both"/>
              <w:rPr>
                <w:rFonts w:ascii="Tahoma" w:hAnsi="Tahoma" w:cs="Tahoma"/>
              </w:rPr>
            </w:pPr>
          </w:p>
        </w:tc>
      </w:tr>
      <w:tr w:rsidR="0095751F" w:rsidRPr="006C422A" w14:paraId="62900873" w14:textId="77777777">
        <w:trPr>
          <w:cantSplit/>
        </w:trPr>
        <w:tc>
          <w:tcPr>
            <w:tcW w:w="10031" w:type="dxa"/>
            <w:gridSpan w:val="3"/>
          </w:tcPr>
          <w:p w14:paraId="36CE6E3D" w14:textId="77777777" w:rsidR="0095751F" w:rsidRPr="006C422A" w:rsidRDefault="0095751F" w:rsidP="00525581">
            <w:pPr>
              <w:numPr>
                <w:ilvl w:val="2"/>
                <w:numId w:val="3"/>
              </w:numPr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Ako je Vaš odgovor “da” na pitanje 4.</w:t>
            </w:r>
            <w:r w:rsidR="004653C6" w:rsidRPr="006C422A">
              <w:rPr>
                <w:rFonts w:ascii="Tahoma" w:hAnsi="Tahoma" w:cs="Tahoma"/>
              </w:rPr>
              <w:t>3</w:t>
            </w:r>
            <w:r w:rsidRPr="006C422A">
              <w:rPr>
                <w:rFonts w:ascii="Tahoma" w:hAnsi="Tahoma" w:cs="Tahoma"/>
              </w:rPr>
              <w:t>.3., kakva je oprema za zaštitu od emisija osigurana za zaposlene u Vašem poduzeću? Molimo, navedite.</w:t>
            </w:r>
          </w:p>
          <w:p w14:paraId="2867F02E" w14:textId="77777777" w:rsidR="0095751F" w:rsidRPr="006C422A" w:rsidRDefault="0095751F">
            <w:pPr>
              <w:jc w:val="both"/>
              <w:rPr>
                <w:rFonts w:ascii="Tahoma" w:hAnsi="Tahoma" w:cs="Tahoma"/>
              </w:rPr>
            </w:pPr>
          </w:p>
          <w:p w14:paraId="3675DC45" w14:textId="77777777" w:rsidR="0095751F" w:rsidRPr="006C422A" w:rsidRDefault="0095751F">
            <w:pPr>
              <w:ind w:firstLine="567"/>
              <w:jc w:val="both"/>
              <w:rPr>
                <w:rFonts w:ascii="Tahoma" w:hAnsi="Tahoma" w:cs="Tahoma"/>
              </w:rPr>
            </w:pPr>
          </w:p>
        </w:tc>
      </w:tr>
      <w:tr w:rsidR="00F63D96" w:rsidRPr="006C422A" w14:paraId="086984C8" w14:textId="77777777">
        <w:trPr>
          <w:cantSplit/>
        </w:trPr>
        <w:tc>
          <w:tcPr>
            <w:tcW w:w="10031" w:type="dxa"/>
            <w:gridSpan w:val="3"/>
          </w:tcPr>
          <w:p w14:paraId="4AA10542" w14:textId="77777777" w:rsidR="00F63D96" w:rsidRPr="006C422A" w:rsidRDefault="00753869" w:rsidP="00753869">
            <w:pPr>
              <w:numPr>
                <w:ilvl w:val="2"/>
                <w:numId w:val="3"/>
              </w:numPr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I</w:t>
            </w:r>
            <w:r w:rsidR="00F63D96" w:rsidRPr="006C422A">
              <w:rPr>
                <w:rFonts w:ascii="Tahoma" w:hAnsi="Tahoma" w:cs="Tahoma"/>
              </w:rPr>
              <w:t xml:space="preserve">mate </w:t>
            </w:r>
            <w:r w:rsidRPr="006C422A">
              <w:rPr>
                <w:rFonts w:ascii="Tahoma" w:hAnsi="Tahoma" w:cs="Tahoma"/>
              </w:rPr>
              <w:t xml:space="preserve">li </w:t>
            </w:r>
            <w:r w:rsidR="00F63D96" w:rsidRPr="006C422A">
              <w:rPr>
                <w:rFonts w:ascii="Tahoma" w:hAnsi="Tahoma" w:cs="Tahoma"/>
              </w:rPr>
              <w:t>izrađen Plan zaštite i poboljšanja kakvoće zraka</w:t>
            </w:r>
          </w:p>
          <w:p w14:paraId="1E539AE2" w14:textId="77777777" w:rsidR="00070DFE" w:rsidRPr="006C422A" w:rsidRDefault="00070DFE" w:rsidP="00070DFE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5317945E" w14:textId="77777777" w:rsidR="0095751F" w:rsidRPr="006C422A" w:rsidRDefault="0095751F" w:rsidP="00D1001B">
      <w:pPr>
        <w:pStyle w:val="Heading2"/>
        <w:numPr>
          <w:ilvl w:val="1"/>
          <w:numId w:val="3"/>
        </w:numPr>
        <w:tabs>
          <w:tab w:val="clear" w:pos="1287"/>
          <w:tab w:val="left" w:pos="851"/>
        </w:tabs>
        <w:ind w:left="851" w:hanging="851"/>
        <w:rPr>
          <w:rFonts w:ascii="Tahoma" w:hAnsi="Tahoma" w:cs="Tahoma"/>
          <w:i w:val="0"/>
          <w:sz w:val="20"/>
        </w:rPr>
      </w:pPr>
      <w:r w:rsidRPr="006C422A">
        <w:rPr>
          <w:rFonts w:ascii="Tahoma" w:hAnsi="Tahoma" w:cs="Tahoma"/>
          <w:i w:val="0"/>
          <w:sz w:val="20"/>
        </w:rPr>
        <w:lastRenderedPageBreak/>
        <w:t xml:space="preserve">Upotreba vode i ispuštanje otpadnih voda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2410"/>
        <w:gridCol w:w="2410"/>
      </w:tblGrid>
      <w:tr w:rsidR="0095751F" w:rsidRPr="006C422A" w14:paraId="36392452" w14:textId="77777777">
        <w:tc>
          <w:tcPr>
            <w:tcW w:w="5211" w:type="dxa"/>
          </w:tcPr>
          <w:p w14:paraId="4AA3BE54" w14:textId="77777777" w:rsidR="0095751F" w:rsidRPr="006C422A" w:rsidRDefault="00511B7A" w:rsidP="00CE7344">
            <w:pPr>
              <w:pStyle w:val="Heading3"/>
              <w:numPr>
                <w:ilvl w:val="2"/>
                <w:numId w:val="48"/>
              </w:numPr>
              <w:spacing w:before="0" w:after="0"/>
              <w:rPr>
                <w:rFonts w:ascii="Tahoma" w:hAnsi="Tahoma" w:cs="Tahoma"/>
                <w:sz w:val="20"/>
              </w:rPr>
            </w:pPr>
            <w:r w:rsidRPr="006C422A">
              <w:rPr>
                <w:rFonts w:ascii="Tahoma" w:hAnsi="Tahoma" w:cs="Tahoma"/>
                <w:sz w:val="20"/>
              </w:rPr>
              <w:t>Koristi</w:t>
            </w:r>
            <w:r w:rsidR="0095751F" w:rsidRPr="006C422A">
              <w:rPr>
                <w:rFonts w:ascii="Tahoma" w:hAnsi="Tahoma" w:cs="Tahoma"/>
                <w:sz w:val="20"/>
              </w:rPr>
              <w:t xml:space="preserve"> li se u Vašem poduzeću </w:t>
            </w:r>
            <w:r w:rsidR="006B424B" w:rsidRPr="006C422A">
              <w:rPr>
                <w:rFonts w:ascii="Tahoma" w:hAnsi="Tahoma" w:cs="Tahoma"/>
                <w:sz w:val="20"/>
              </w:rPr>
              <w:t>tehnološka voda</w:t>
            </w:r>
            <w:r w:rsidR="00B224AE" w:rsidRPr="006C422A">
              <w:rPr>
                <w:rFonts w:ascii="Tahoma" w:hAnsi="Tahoma" w:cs="Tahoma"/>
                <w:sz w:val="20"/>
              </w:rPr>
              <w:t>?</w:t>
            </w:r>
          </w:p>
          <w:p w14:paraId="06C970BD" w14:textId="77777777" w:rsidR="006B424B" w:rsidRPr="006C422A" w:rsidRDefault="006B424B" w:rsidP="006B424B">
            <w:pPr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14:paraId="78F6BC6D" w14:textId="77777777" w:rsidR="0095751F" w:rsidRPr="006C422A" w:rsidRDefault="0095751F">
            <w:pPr>
              <w:numPr>
                <w:ilvl w:val="0"/>
                <w:numId w:val="27"/>
              </w:numPr>
              <w:jc w:val="center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Da</w:t>
            </w:r>
          </w:p>
        </w:tc>
        <w:tc>
          <w:tcPr>
            <w:tcW w:w="2410" w:type="dxa"/>
            <w:vAlign w:val="center"/>
          </w:tcPr>
          <w:p w14:paraId="2CA7A386" w14:textId="77777777" w:rsidR="0095751F" w:rsidRPr="006C422A" w:rsidRDefault="0095751F">
            <w:pPr>
              <w:numPr>
                <w:ilvl w:val="0"/>
                <w:numId w:val="27"/>
              </w:numPr>
              <w:ind w:right="-108"/>
              <w:jc w:val="center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e</w:t>
            </w:r>
          </w:p>
        </w:tc>
      </w:tr>
      <w:tr w:rsidR="0095751F" w:rsidRPr="006C422A" w14:paraId="635E8881" w14:textId="77777777">
        <w:trPr>
          <w:cantSplit/>
        </w:trPr>
        <w:tc>
          <w:tcPr>
            <w:tcW w:w="10031" w:type="dxa"/>
            <w:gridSpan w:val="3"/>
            <w:vAlign w:val="center"/>
          </w:tcPr>
          <w:p w14:paraId="4933330F" w14:textId="77777777" w:rsidR="00673096" w:rsidRPr="006C422A" w:rsidRDefault="00673096" w:rsidP="00CE7344">
            <w:pPr>
              <w:pStyle w:val="Heading3"/>
              <w:numPr>
                <w:ilvl w:val="2"/>
                <w:numId w:val="48"/>
              </w:numPr>
              <w:spacing w:before="0" w:after="0"/>
              <w:rPr>
                <w:rFonts w:ascii="Tahoma" w:hAnsi="Tahoma" w:cs="Tahoma"/>
                <w:sz w:val="20"/>
              </w:rPr>
            </w:pPr>
            <w:r w:rsidRPr="006C422A">
              <w:rPr>
                <w:rFonts w:ascii="Tahoma" w:hAnsi="Tahoma" w:cs="Tahoma"/>
                <w:sz w:val="20"/>
              </w:rPr>
              <w:t>Za</w:t>
            </w:r>
            <w:r w:rsidR="0095751F" w:rsidRPr="006C422A">
              <w:rPr>
                <w:rFonts w:ascii="Tahoma" w:hAnsi="Tahoma" w:cs="Tahoma"/>
                <w:sz w:val="20"/>
              </w:rPr>
              <w:t xml:space="preserve"> Vaše aktivnosti </w:t>
            </w:r>
            <w:r w:rsidRPr="006C422A">
              <w:rPr>
                <w:rFonts w:ascii="Tahoma" w:hAnsi="Tahoma" w:cs="Tahoma"/>
                <w:sz w:val="20"/>
              </w:rPr>
              <w:t>voda se koristi</w:t>
            </w:r>
            <w:r w:rsidR="0095751F" w:rsidRPr="006C422A">
              <w:rPr>
                <w:rFonts w:ascii="Tahoma" w:hAnsi="Tahoma" w:cs="Tahoma"/>
                <w:sz w:val="20"/>
              </w:rPr>
              <w:t xml:space="preserve">? </w:t>
            </w:r>
          </w:p>
          <w:p w14:paraId="4C3A950C" w14:textId="77777777" w:rsidR="0095751F" w:rsidRPr="006C422A" w:rsidRDefault="00533CC7" w:rsidP="00673096">
            <w:pPr>
              <w:rPr>
                <w:rFonts w:ascii="Tahoma" w:hAnsi="Tahoma" w:cs="Tahoma"/>
                <w:sz w:val="16"/>
                <w:szCs w:val="16"/>
              </w:rPr>
            </w:pPr>
            <w:r w:rsidRPr="006C422A">
              <w:rPr>
                <w:rFonts w:ascii="Tahoma" w:hAnsi="Tahoma" w:cs="Tahoma"/>
                <w:sz w:val="16"/>
                <w:szCs w:val="16"/>
              </w:rPr>
              <w:tab/>
              <w:t>(</w:t>
            </w:r>
            <w:r w:rsidR="0095751F" w:rsidRPr="006C422A">
              <w:rPr>
                <w:rFonts w:ascii="Tahoma" w:hAnsi="Tahoma" w:cs="Tahoma"/>
                <w:sz w:val="16"/>
                <w:szCs w:val="16"/>
              </w:rPr>
              <w:t>molimo naznačite i/ili zaokružite odgovarajuće</w:t>
            </w:r>
            <w:r w:rsidRPr="006C422A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7E74DBF3" w14:textId="77777777" w:rsidR="0095751F" w:rsidRPr="006C422A" w:rsidRDefault="0095751F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Voda se koristi iz </w:t>
            </w:r>
            <w:r w:rsidR="00673096" w:rsidRPr="006C422A">
              <w:rPr>
                <w:rFonts w:ascii="Tahoma" w:hAnsi="Tahoma" w:cs="Tahoma"/>
              </w:rPr>
              <w:t>sustava javne vodoopskrbe/</w:t>
            </w:r>
            <w:r w:rsidRPr="006C422A">
              <w:rPr>
                <w:rFonts w:ascii="Tahoma" w:hAnsi="Tahoma" w:cs="Tahoma"/>
              </w:rPr>
              <w:t>gradskog vodovoda</w:t>
            </w:r>
          </w:p>
          <w:p w14:paraId="6426FD60" w14:textId="77777777" w:rsidR="0095751F" w:rsidRPr="006C422A" w:rsidRDefault="0095751F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Voda se koristi iz vlastitog izvorišta/bunara na lokaciji</w:t>
            </w:r>
            <w:r w:rsidR="00673096" w:rsidRPr="006C422A">
              <w:rPr>
                <w:rFonts w:ascii="Tahoma" w:hAnsi="Tahoma" w:cs="Tahoma"/>
              </w:rPr>
              <w:t>/zahvata na obližnjem vodotoku</w:t>
            </w:r>
          </w:p>
          <w:p w14:paraId="46D32EB5" w14:textId="77777777" w:rsidR="0095751F" w:rsidRPr="006C422A" w:rsidRDefault="0095751F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Ukoliko imate specifičan slučaj, molimo navedite:</w:t>
            </w:r>
          </w:p>
          <w:p w14:paraId="2EB39FA2" w14:textId="77777777" w:rsidR="0095751F" w:rsidRPr="006C422A" w:rsidRDefault="0095751F">
            <w:pPr>
              <w:ind w:left="567"/>
              <w:rPr>
                <w:rFonts w:ascii="Tahoma" w:hAnsi="Tahoma" w:cs="Tahoma"/>
              </w:rPr>
            </w:pPr>
          </w:p>
          <w:p w14:paraId="3BFFE770" w14:textId="77777777" w:rsidR="0095751F" w:rsidRPr="006C422A" w:rsidRDefault="0095751F">
            <w:pPr>
              <w:ind w:left="567" w:hanging="567"/>
              <w:rPr>
                <w:rFonts w:ascii="Tahoma" w:hAnsi="Tahoma" w:cs="Tahoma"/>
              </w:rPr>
            </w:pPr>
          </w:p>
        </w:tc>
      </w:tr>
      <w:tr w:rsidR="0095751F" w:rsidRPr="006C422A" w14:paraId="51D29C41" w14:textId="77777777">
        <w:trPr>
          <w:cantSplit/>
        </w:trPr>
        <w:tc>
          <w:tcPr>
            <w:tcW w:w="10031" w:type="dxa"/>
            <w:gridSpan w:val="3"/>
            <w:vAlign w:val="center"/>
          </w:tcPr>
          <w:p w14:paraId="3CA7AE61" w14:textId="77777777" w:rsidR="0095751F" w:rsidRPr="006C422A" w:rsidRDefault="0095751F" w:rsidP="00357C19">
            <w:pPr>
              <w:numPr>
                <w:ilvl w:val="2"/>
                <w:numId w:val="43"/>
              </w:numPr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Koliko ukupno koristite vode?  Molimo naznačite Vašu potrošnju (m3/</w:t>
            </w:r>
            <w:r w:rsidR="004D3651" w:rsidRPr="006C422A">
              <w:rPr>
                <w:rFonts w:ascii="Tahoma" w:hAnsi="Tahoma" w:cs="Tahoma"/>
              </w:rPr>
              <w:t>h</w:t>
            </w:r>
            <w:r w:rsidRPr="006C422A">
              <w:rPr>
                <w:rFonts w:ascii="Tahoma" w:hAnsi="Tahoma" w:cs="Tahoma"/>
              </w:rPr>
              <w:t>)</w:t>
            </w:r>
          </w:p>
          <w:p w14:paraId="07D9A033" w14:textId="77777777" w:rsidR="0095751F" w:rsidRPr="006C422A" w:rsidRDefault="00654BCC" w:rsidP="00D1001B">
            <w:pPr>
              <w:numPr>
                <w:ilvl w:val="0"/>
                <w:numId w:val="26"/>
              </w:numPr>
              <w:tabs>
                <w:tab w:val="left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sanitarne</w:t>
            </w:r>
          </w:p>
          <w:p w14:paraId="42E379A7" w14:textId="77777777" w:rsidR="0095751F" w:rsidRPr="006C422A" w:rsidRDefault="00654BCC" w:rsidP="00D1001B">
            <w:pPr>
              <w:numPr>
                <w:ilvl w:val="0"/>
                <w:numId w:val="26"/>
              </w:numPr>
              <w:tabs>
                <w:tab w:val="left" w:pos="993"/>
              </w:tabs>
              <w:ind w:firstLine="20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tehnološke</w:t>
            </w:r>
          </w:p>
          <w:p w14:paraId="2BBECD31" w14:textId="77777777" w:rsidR="0095751F" w:rsidRPr="006C422A" w:rsidRDefault="0095751F" w:rsidP="00654BCC">
            <w:pPr>
              <w:tabs>
                <w:tab w:val="num" w:pos="993"/>
              </w:tabs>
              <w:ind w:left="567"/>
              <w:rPr>
                <w:rFonts w:ascii="Tahoma" w:hAnsi="Tahoma" w:cs="Tahoma"/>
              </w:rPr>
            </w:pPr>
          </w:p>
        </w:tc>
      </w:tr>
      <w:tr w:rsidR="0095751F" w:rsidRPr="006C422A" w14:paraId="5BAED49B" w14:textId="77777777">
        <w:trPr>
          <w:cantSplit/>
        </w:trPr>
        <w:tc>
          <w:tcPr>
            <w:tcW w:w="10031" w:type="dxa"/>
            <w:gridSpan w:val="3"/>
            <w:vAlign w:val="center"/>
          </w:tcPr>
          <w:p w14:paraId="17C14015" w14:textId="77777777" w:rsidR="0095751F" w:rsidRPr="006C422A" w:rsidRDefault="0095751F" w:rsidP="00357C19">
            <w:pPr>
              <w:numPr>
                <w:ilvl w:val="2"/>
                <w:numId w:val="43"/>
              </w:numPr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Kakve vrste otpadnih voda nastaju u Vašem poduzeću?  Molimo označite odgovor:</w:t>
            </w:r>
          </w:p>
          <w:p w14:paraId="6BC430A1" w14:textId="77777777" w:rsidR="0095751F" w:rsidRPr="006C422A" w:rsidRDefault="0095751F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Sanitarne otpadne vode </w:t>
            </w:r>
            <w:r w:rsidRPr="006C422A">
              <w:rPr>
                <w:rFonts w:ascii="Tahoma" w:hAnsi="Tahoma" w:cs="Tahoma"/>
                <w:sz w:val="16"/>
                <w:szCs w:val="16"/>
              </w:rPr>
              <w:t>(iz mokrih čvorova i/ili kuhinje)</w:t>
            </w:r>
            <w:r w:rsidRPr="006C422A">
              <w:rPr>
                <w:rFonts w:ascii="Tahoma" w:hAnsi="Tahoma" w:cs="Tahoma"/>
              </w:rPr>
              <w:t xml:space="preserve"> </w:t>
            </w:r>
          </w:p>
          <w:p w14:paraId="608A89DF" w14:textId="77777777" w:rsidR="0095751F" w:rsidRPr="006C422A" w:rsidRDefault="0095751F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Oborinske otpadne vode </w:t>
            </w:r>
            <w:r w:rsidRPr="006C422A">
              <w:rPr>
                <w:rFonts w:ascii="Tahoma" w:hAnsi="Tahoma" w:cs="Tahoma"/>
                <w:sz w:val="16"/>
                <w:szCs w:val="16"/>
              </w:rPr>
              <w:t>(kišna kanalizacij</w:t>
            </w:r>
            <w:r w:rsidR="00B224AE" w:rsidRPr="006C422A">
              <w:rPr>
                <w:rFonts w:ascii="Tahoma" w:hAnsi="Tahoma" w:cs="Tahoma"/>
                <w:sz w:val="16"/>
                <w:szCs w:val="16"/>
              </w:rPr>
              <w:t>a</w:t>
            </w:r>
            <w:r w:rsidRPr="006C422A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3DD813BE" w14:textId="77777777" w:rsidR="0095751F" w:rsidRPr="006C422A" w:rsidRDefault="0095751F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Otpadne vode nastale korištenjem vode za grijanje i/ili hlađenje</w:t>
            </w:r>
          </w:p>
          <w:p w14:paraId="257A30CC" w14:textId="77777777" w:rsidR="0095751F" w:rsidRPr="006C422A" w:rsidRDefault="0095751F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Industrijske otpadne vode </w:t>
            </w:r>
            <w:r w:rsidRPr="006C422A">
              <w:rPr>
                <w:rFonts w:ascii="Tahoma" w:hAnsi="Tahoma" w:cs="Tahoma"/>
                <w:sz w:val="16"/>
                <w:szCs w:val="16"/>
              </w:rPr>
              <w:t>(nastaju kao posljedica korištenja vode tijekom poslovnih aktivnosti, npr. pranje sirovine, proizvodnih sudova, itd)</w:t>
            </w:r>
          </w:p>
        </w:tc>
      </w:tr>
      <w:tr w:rsidR="00654BCC" w:rsidRPr="006C422A" w14:paraId="31832836" w14:textId="77777777">
        <w:trPr>
          <w:cantSplit/>
        </w:trPr>
        <w:tc>
          <w:tcPr>
            <w:tcW w:w="10031" w:type="dxa"/>
            <w:gridSpan w:val="3"/>
            <w:vAlign w:val="center"/>
          </w:tcPr>
          <w:p w14:paraId="5D1F179F" w14:textId="77777777" w:rsidR="00654BCC" w:rsidRPr="006C422A" w:rsidRDefault="00654BCC" w:rsidP="00CE7344">
            <w:pPr>
              <w:numPr>
                <w:ilvl w:val="2"/>
                <w:numId w:val="43"/>
              </w:numPr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ačin odvodnje sanitarne otpadne vode (iz mokrih čvorova i/ili kuhinje)</w:t>
            </w:r>
            <w:r w:rsidR="004855A8" w:rsidRPr="006C422A">
              <w:rPr>
                <w:rFonts w:ascii="Tahoma" w:hAnsi="Tahoma" w:cs="Tahoma"/>
              </w:rPr>
              <w:t>:</w:t>
            </w:r>
          </w:p>
          <w:p w14:paraId="0CDA1C63" w14:textId="77777777" w:rsidR="00654BCC" w:rsidRPr="006C422A" w:rsidRDefault="00654BCC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skupljaju se i odvode u lokalnu kanalizacijsku mrežu </w:t>
            </w:r>
          </w:p>
          <w:p w14:paraId="267FAB7A" w14:textId="77777777" w:rsidR="00654BCC" w:rsidRPr="006C422A" w:rsidRDefault="00654BCC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skupljaju se i odvode u septičku jamu</w:t>
            </w:r>
          </w:p>
          <w:p w14:paraId="0AE232ED" w14:textId="77777777" w:rsidR="00654BCC" w:rsidRPr="006C422A" w:rsidRDefault="00654BCC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prethodno se odvode u vlastiti uređaj za obradu otpadnih voda – mastolov </w:t>
            </w:r>
          </w:p>
          <w:p w14:paraId="22C86C24" w14:textId="77777777" w:rsidR="00654BCC" w:rsidRPr="006C422A" w:rsidRDefault="00654BCC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ako je Vaš slučaj specifičan, molimo objasnite:</w:t>
            </w:r>
          </w:p>
          <w:p w14:paraId="7DE963D6" w14:textId="77777777" w:rsidR="00654BCC" w:rsidRPr="006C422A" w:rsidRDefault="00654BCC" w:rsidP="0019612B">
            <w:pPr>
              <w:pStyle w:val="BodyText"/>
              <w:ind w:left="567" w:hanging="567"/>
              <w:rPr>
                <w:rFonts w:cs="Tahoma"/>
                <w:sz w:val="20"/>
              </w:rPr>
            </w:pPr>
          </w:p>
          <w:p w14:paraId="7DA802DF" w14:textId="77777777" w:rsidR="007D4D4C" w:rsidRPr="006C422A" w:rsidRDefault="007D4D4C" w:rsidP="0019612B">
            <w:pPr>
              <w:pStyle w:val="BodyText"/>
              <w:ind w:left="567" w:hanging="567"/>
              <w:rPr>
                <w:rFonts w:cs="Tahoma"/>
                <w:sz w:val="20"/>
              </w:rPr>
            </w:pPr>
          </w:p>
        </w:tc>
      </w:tr>
      <w:tr w:rsidR="008940D8" w:rsidRPr="006C422A" w14:paraId="6B9E28D9" w14:textId="77777777">
        <w:trPr>
          <w:cantSplit/>
        </w:trPr>
        <w:tc>
          <w:tcPr>
            <w:tcW w:w="10031" w:type="dxa"/>
            <w:gridSpan w:val="3"/>
            <w:vAlign w:val="center"/>
          </w:tcPr>
          <w:p w14:paraId="0FAA7B8F" w14:textId="77777777" w:rsidR="008940D8" w:rsidRPr="006C422A" w:rsidRDefault="008940D8" w:rsidP="00CE7344">
            <w:pPr>
              <w:numPr>
                <w:ilvl w:val="2"/>
                <w:numId w:val="43"/>
              </w:numPr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ačin odvodnje oborinske otpadne vode (kiša, otopljeni snijeg)</w:t>
            </w:r>
            <w:r w:rsidR="004855A8" w:rsidRPr="006C422A">
              <w:rPr>
                <w:rFonts w:ascii="Tahoma" w:hAnsi="Tahoma" w:cs="Tahoma"/>
              </w:rPr>
              <w:t>:</w:t>
            </w:r>
          </w:p>
          <w:p w14:paraId="1A52CB8F" w14:textId="77777777" w:rsidR="008940D8" w:rsidRPr="006C422A" w:rsidRDefault="008940D8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skupljaju se i odvode u lokalnu kanalizacijsku mrežu </w:t>
            </w:r>
          </w:p>
          <w:p w14:paraId="7557DFAC" w14:textId="77777777" w:rsidR="008940D8" w:rsidRPr="006C422A" w:rsidRDefault="008940D8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skupljaju se i odvode u obližnji vodotok</w:t>
            </w:r>
          </w:p>
          <w:p w14:paraId="472CC890" w14:textId="77777777" w:rsidR="008940D8" w:rsidRPr="006C422A" w:rsidRDefault="008940D8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prethodno se odvode u vlastiti uređaj za obradu otpadnih voda – pjeskolov/mastolov</w:t>
            </w:r>
          </w:p>
          <w:p w14:paraId="1C17188D" w14:textId="77777777" w:rsidR="008940D8" w:rsidRPr="006C422A" w:rsidRDefault="008940D8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ako je Vaš slučaj specifičan, molimo objasnite:</w:t>
            </w:r>
          </w:p>
          <w:p w14:paraId="3D15A3B4" w14:textId="77777777" w:rsidR="008940D8" w:rsidRPr="006C422A" w:rsidRDefault="008940D8" w:rsidP="008940D8">
            <w:pPr>
              <w:jc w:val="both"/>
              <w:rPr>
                <w:rFonts w:ascii="Tahoma" w:hAnsi="Tahoma" w:cs="Tahoma"/>
              </w:rPr>
            </w:pPr>
          </w:p>
          <w:p w14:paraId="0235F900" w14:textId="77777777" w:rsidR="007D4D4C" w:rsidRPr="006C422A" w:rsidRDefault="007D4D4C" w:rsidP="008940D8">
            <w:pPr>
              <w:jc w:val="both"/>
              <w:rPr>
                <w:rFonts w:ascii="Tahoma" w:hAnsi="Tahoma" w:cs="Tahoma"/>
              </w:rPr>
            </w:pPr>
          </w:p>
        </w:tc>
      </w:tr>
      <w:tr w:rsidR="00C406C1" w:rsidRPr="006C422A" w14:paraId="7AC8F56D" w14:textId="77777777">
        <w:trPr>
          <w:cantSplit/>
        </w:trPr>
        <w:tc>
          <w:tcPr>
            <w:tcW w:w="10031" w:type="dxa"/>
            <w:gridSpan w:val="3"/>
            <w:vAlign w:val="center"/>
          </w:tcPr>
          <w:p w14:paraId="2D920159" w14:textId="77777777" w:rsidR="00C406C1" w:rsidRPr="006C422A" w:rsidRDefault="00C406C1" w:rsidP="00CE7344">
            <w:pPr>
              <w:numPr>
                <w:ilvl w:val="2"/>
                <w:numId w:val="43"/>
              </w:numPr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ačin odvodnje tehnološke vode za grijanje/hlađenje</w:t>
            </w:r>
            <w:r w:rsidR="004855A8" w:rsidRPr="006C422A">
              <w:rPr>
                <w:rFonts w:ascii="Tahoma" w:hAnsi="Tahoma" w:cs="Tahoma"/>
              </w:rPr>
              <w:t>:</w:t>
            </w:r>
          </w:p>
          <w:p w14:paraId="554A8F1E" w14:textId="77777777" w:rsidR="00C406C1" w:rsidRPr="006C422A" w:rsidRDefault="00C406C1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povremeno se ispuštaju u lokalnu kanalizacijsku mrežu </w:t>
            </w:r>
          </w:p>
          <w:p w14:paraId="28615F4C" w14:textId="77777777" w:rsidR="00C406C1" w:rsidRPr="006C422A" w:rsidRDefault="00C406C1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povremeno se ispuštaju u lokalni vodotok</w:t>
            </w:r>
          </w:p>
          <w:p w14:paraId="3A91A194" w14:textId="77777777" w:rsidR="00C406C1" w:rsidRPr="006C422A" w:rsidRDefault="00C406C1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prethodno se odvode u vlastiti uređaj za obradu otpadnih voda – hlađenje, promjena kemijskih i fizikalnih svojstava</w:t>
            </w:r>
          </w:p>
          <w:p w14:paraId="7FF082BA" w14:textId="77777777" w:rsidR="00C406C1" w:rsidRPr="006C422A" w:rsidRDefault="00C406C1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ako je Vaš slučaj specifičan, molimo objasnite:</w:t>
            </w:r>
          </w:p>
          <w:p w14:paraId="48D42337" w14:textId="77777777" w:rsidR="00C406C1" w:rsidRPr="006C422A" w:rsidRDefault="00C406C1" w:rsidP="007D4D4C">
            <w:pPr>
              <w:jc w:val="both"/>
              <w:rPr>
                <w:rFonts w:ascii="Tahoma" w:hAnsi="Tahoma" w:cs="Tahoma"/>
              </w:rPr>
            </w:pPr>
          </w:p>
          <w:p w14:paraId="0D57C263" w14:textId="77777777" w:rsidR="007D4D4C" w:rsidRPr="006C422A" w:rsidRDefault="007D4D4C" w:rsidP="007D4D4C">
            <w:pPr>
              <w:jc w:val="both"/>
              <w:rPr>
                <w:rFonts w:ascii="Tahoma" w:hAnsi="Tahoma" w:cs="Tahoma"/>
              </w:rPr>
            </w:pPr>
          </w:p>
        </w:tc>
      </w:tr>
      <w:tr w:rsidR="0095751F" w:rsidRPr="006C422A" w14:paraId="155FA7EF" w14:textId="77777777">
        <w:trPr>
          <w:cantSplit/>
        </w:trPr>
        <w:tc>
          <w:tcPr>
            <w:tcW w:w="10031" w:type="dxa"/>
            <w:gridSpan w:val="3"/>
            <w:vAlign w:val="center"/>
          </w:tcPr>
          <w:p w14:paraId="0A7C4FE9" w14:textId="77777777" w:rsidR="00CC4536" w:rsidRPr="006C422A" w:rsidRDefault="00E618EE" w:rsidP="00CE7344">
            <w:pPr>
              <w:numPr>
                <w:ilvl w:val="2"/>
                <w:numId w:val="43"/>
              </w:numPr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ačin odvodnje i</w:t>
            </w:r>
            <w:r w:rsidR="00CC4536" w:rsidRPr="006C422A">
              <w:rPr>
                <w:rFonts w:ascii="Tahoma" w:hAnsi="Tahoma" w:cs="Tahoma"/>
              </w:rPr>
              <w:t>ndustrijsk</w:t>
            </w:r>
            <w:r w:rsidRPr="006C422A">
              <w:rPr>
                <w:rFonts w:ascii="Tahoma" w:hAnsi="Tahoma" w:cs="Tahoma"/>
              </w:rPr>
              <w:t>e</w:t>
            </w:r>
            <w:r w:rsidR="00CC4536" w:rsidRPr="006C422A">
              <w:rPr>
                <w:rFonts w:ascii="Tahoma" w:hAnsi="Tahoma" w:cs="Tahoma"/>
              </w:rPr>
              <w:t xml:space="preserve"> otpad</w:t>
            </w:r>
            <w:r w:rsidR="006D1B4B" w:rsidRPr="006C422A">
              <w:rPr>
                <w:rFonts w:ascii="Tahoma" w:hAnsi="Tahoma" w:cs="Tahoma"/>
              </w:rPr>
              <w:t>n</w:t>
            </w:r>
            <w:r w:rsidRPr="006C422A">
              <w:rPr>
                <w:rFonts w:ascii="Tahoma" w:hAnsi="Tahoma" w:cs="Tahoma"/>
              </w:rPr>
              <w:t>e</w:t>
            </w:r>
            <w:r w:rsidR="00CC4536" w:rsidRPr="006C422A">
              <w:rPr>
                <w:rFonts w:ascii="Tahoma" w:hAnsi="Tahoma" w:cs="Tahoma"/>
              </w:rPr>
              <w:t xml:space="preserve"> vod</w:t>
            </w:r>
            <w:r w:rsidRPr="006C422A">
              <w:rPr>
                <w:rFonts w:ascii="Tahoma" w:hAnsi="Tahoma" w:cs="Tahoma"/>
              </w:rPr>
              <w:t>e</w:t>
            </w:r>
            <w:r w:rsidR="004855A8" w:rsidRPr="006C422A">
              <w:rPr>
                <w:rFonts w:ascii="Tahoma" w:hAnsi="Tahoma" w:cs="Tahoma"/>
              </w:rPr>
              <w:t>:</w:t>
            </w:r>
            <w:r w:rsidR="00CC4536" w:rsidRPr="006C422A">
              <w:rPr>
                <w:rFonts w:ascii="Tahoma" w:hAnsi="Tahoma" w:cs="Tahoma"/>
              </w:rPr>
              <w:t xml:space="preserve"> </w:t>
            </w:r>
          </w:p>
          <w:p w14:paraId="5E12541E" w14:textId="77777777" w:rsidR="00CC4536" w:rsidRPr="006C422A" w:rsidRDefault="00CC4536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skupljaju se i odvode u lokalnu kanalizacijsku mrežu </w:t>
            </w:r>
          </w:p>
          <w:p w14:paraId="0031DEC4" w14:textId="77777777" w:rsidR="00CC4536" w:rsidRPr="006C422A" w:rsidRDefault="00CC4536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skupljaju se i odvode u septičku jamu</w:t>
            </w:r>
          </w:p>
          <w:p w14:paraId="143BACD8" w14:textId="77777777" w:rsidR="00CC4536" w:rsidRPr="006C422A" w:rsidRDefault="00CC4536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skupljaju se i odvode u </w:t>
            </w:r>
            <w:r w:rsidR="002B3A6F" w:rsidRPr="006C422A">
              <w:rPr>
                <w:rFonts w:ascii="Tahoma" w:hAnsi="Tahoma" w:cs="Tahoma"/>
              </w:rPr>
              <w:t>obližnji vodotok</w:t>
            </w:r>
          </w:p>
          <w:p w14:paraId="50629151" w14:textId="77777777" w:rsidR="00CC4536" w:rsidRPr="006C422A" w:rsidRDefault="00CC4536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prethodno se </w:t>
            </w:r>
            <w:r w:rsidR="00E340F6" w:rsidRPr="006C422A">
              <w:rPr>
                <w:rFonts w:ascii="Tahoma" w:hAnsi="Tahoma" w:cs="Tahoma"/>
              </w:rPr>
              <w:t xml:space="preserve">skupljaju i </w:t>
            </w:r>
            <w:r w:rsidRPr="006C422A">
              <w:rPr>
                <w:rFonts w:ascii="Tahoma" w:hAnsi="Tahoma" w:cs="Tahoma"/>
              </w:rPr>
              <w:t xml:space="preserve">odvode u vlastiti uređaj za obradu otpadnih voda </w:t>
            </w:r>
          </w:p>
          <w:p w14:paraId="706DB722" w14:textId="77777777" w:rsidR="0095751F" w:rsidRPr="006C422A" w:rsidRDefault="00A135FB" w:rsidP="00D1001B">
            <w:pPr>
              <w:numPr>
                <w:ilvl w:val="0"/>
                <w:numId w:val="2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a</w:t>
            </w:r>
            <w:r w:rsidR="0095751F" w:rsidRPr="006C422A">
              <w:rPr>
                <w:rFonts w:ascii="Tahoma" w:hAnsi="Tahoma" w:cs="Tahoma"/>
              </w:rPr>
              <w:t>ko je Vaš slučaj specifičan, molimo objasnite:</w:t>
            </w:r>
          </w:p>
          <w:p w14:paraId="3C17762F" w14:textId="77777777" w:rsidR="0095751F" w:rsidRPr="006C422A" w:rsidRDefault="0095751F">
            <w:pPr>
              <w:ind w:firstLine="567"/>
              <w:jc w:val="both"/>
              <w:rPr>
                <w:rFonts w:ascii="Tahoma" w:hAnsi="Tahoma" w:cs="Tahoma"/>
              </w:rPr>
            </w:pPr>
          </w:p>
          <w:p w14:paraId="6B1DB307" w14:textId="77777777" w:rsidR="0095751F" w:rsidRPr="006C422A" w:rsidRDefault="0095751F">
            <w:pPr>
              <w:ind w:firstLine="567"/>
              <w:jc w:val="both"/>
              <w:rPr>
                <w:rFonts w:ascii="Tahoma" w:hAnsi="Tahoma" w:cs="Tahoma"/>
              </w:rPr>
            </w:pPr>
          </w:p>
          <w:p w14:paraId="6D69F818" w14:textId="77777777" w:rsidR="0095751F" w:rsidRPr="006C422A" w:rsidRDefault="0095751F">
            <w:pPr>
              <w:ind w:firstLine="567"/>
              <w:jc w:val="both"/>
              <w:rPr>
                <w:rFonts w:ascii="Tahoma" w:hAnsi="Tahoma" w:cs="Tahoma"/>
              </w:rPr>
            </w:pPr>
          </w:p>
        </w:tc>
      </w:tr>
      <w:tr w:rsidR="0095751F" w:rsidRPr="006C422A" w14:paraId="301E3626" w14:textId="77777777">
        <w:trPr>
          <w:cantSplit/>
        </w:trPr>
        <w:tc>
          <w:tcPr>
            <w:tcW w:w="10031" w:type="dxa"/>
            <w:gridSpan w:val="3"/>
            <w:vAlign w:val="center"/>
          </w:tcPr>
          <w:p w14:paraId="11BA2F01" w14:textId="77777777" w:rsidR="0095751F" w:rsidRPr="006C422A" w:rsidRDefault="0095751F">
            <w:pPr>
              <w:numPr>
                <w:ilvl w:val="2"/>
                <w:numId w:val="43"/>
              </w:numPr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lastRenderedPageBreak/>
              <w:t>Kolike su količine nastalih otpadnih voda? Molimo navedite količine (m3/h</w:t>
            </w:r>
            <w:r w:rsidR="00DA1272" w:rsidRPr="006C422A">
              <w:rPr>
                <w:rFonts w:ascii="Tahoma" w:hAnsi="Tahoma" w:cs="Tahoma"/>
              </w:rPr>
              <w:t xml:space="preserve"> ili m3/dan</w:t>
            </w:r>
            <w:r w:rsidRPr="006C422A">
              <w:rPr>
                <w:rFonts w:ascii="Tahoma" w:hAnsi="Tahoma" w:cs="Tahoma"/>
              </w:rPr>
              <w:t>) za svaki tip otpadnih voda (ukoliko su odvojene):</w:t>
            </w:r>
          </w:p>
          <w:p w14:paraId="2EA9EF2A" w14:textId="77777777" w:rsidR="0095751F" w:rsidRPr="006C422A" w:rsidRDefault="0095751F" w:rsidP="00DA1272">
            <w:pPr>
              <w:spacing w:line="300" w:lineRule="atLeast"/>
              <w:ind w:firstLine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Količina sanitarne otpadne vode = </w:t>
            </w:r>
          </w:p>
          <w:p w14:paraId="4848E1C5" w14:textId="77777777" w:rsidR="0095751F" w:rsidRPr="006C422A" w:rsidRDefault="0095751F" w:rsidP="00DA1272">
            <w:pPr>
              <w:spacing w:line="300" w:lineRule="atLeast"/>
              <w:ind w:firstLine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Količina oborinske otpadne vode =</w:t>
            </w:r>
          </w:p>
          <w:p w14:paraId="2F0A0F4B" w14:textId="77777777" w:rsidR="0095751F" w:rsidRPr="006C422A" w:rsidRDefault="0095751F" w:rsidP="00DA1272">
            <w:pPr>
              <w:spacing w:line="300" w:lineRule="atLeast"/>
              <w:ind w:firstLine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Količina otpadne vode nastale </w:t>
            </w:r>
            <w:r w:rsidR="00032407" w:rsidRPr="006C422A">
              <w:rPr>
                <w:rFonts w:ascii="Tahoma" w:hAnsi="Tahoma" w:cs="Tahoma"/>
              </w:rPr>
              <w:t>upotrebo</w:t>
            </w:r>
            <w:r w:rsidRPr="006C422A">
              <w:rPr>
                <w:rFonts w:ascii="Tahoma" w:hAnsi="Tahoma" w:cs="Tahoma"/>
              </w:rPr>
              <w:t>m vode za grijanje i/ili hlađenje =</w:t>
            </w:r>
          </w:p>
          <w:p w14:paraId="2FF98A16" w14:textId="77777777" w:rsidR="0095751F" w:rsidRPr="006C422A" w:rsidRDefault="00817D8A" w:rsidP="00DA1272">
            <w:pPr>
              <w:pStyle w:val="BodyTextIndent"/>
              <w:spacing w:line="300" w:lineRule="atLeast"/>
              <w:jc w:val="both"/>
              <w:rPr>
                <w:rFonts w:cs="Tahoma"/>
              </w:rPr>
            </w:pPr>
            <w:r w:rsidRPr="006C422A">
              <w:rPr>
                <w:rFonts w:cs="Tahoma"/>
              </w:rPr>
              <w:t>Količina i</w:t>
            </w:r>
            <w:r w:rsidR="0095751F" w:rsidRPr="006C422A">
              <w:rPr>
                <w:rFonts w:cs="Tahoma"/>
              </w:rPr>
              <w:t>ndustrijske otpadne vode =</w:t>
            </w:r>
          </w:p>
          <w:p w14:paraId="13333FAB" w14:textId="77777777" w:rsidR="0095751F" w:rsidRPr="006C422A" w:rsidRDefault="0095751F">
            <w:pPr>
              <w:ind w:firstLine="567"/>
              <w:jc w:val="both"/>
              <w:rPr>
                <w:rFonts w:ascii="Tahoma" w:hAnsi="Tahoma" w:cs="Tahoma"/>
              </w:rPr>
            </w:pPr>
          </w:p>
        </w:tc>
      </w:tr>
      <w:tr w:rsidR="0095751F" w:rsidRPr="006C422A" w14:paraId="60D16464" w14:textId="77777777">
        <w:trPr>
          <w:cantSplit/>
        </w:trPr>
        <w:tc>
          <w:tcPr>
            <w:tcW w:w="10031" w:type="dxa"/>
            <w:gridSpan w:val="3"/>
            <w:vAlign w:val="center"/>
          </w:tcPr>
          <w:p w14:paraId="12101E08" w14:textId="77777777" w:rsidR="0095751F" w:rsidRPr="006C422A" w:rsidRDefault="00511B7A" w:rsidP="00357C19">
            <w:pPr>
              <w:numPr>
                <w:ilvl w:val="2"/>
                <w:numId w:val="43"/>
              </w:numPr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Kontrolira li se redovno</w:t>
            </w:r>
            <w:r w:rsidR="0095751F" w:rsidRPr="006C422A">
              <w:rPr>
                <w:rFonts w:ascii="Tahoma" w:hAnsi="Tahoma" w:cs="Tahoma"/>
              </w:rPr>
              <w:t xml:space="preserve"> kvaliteta otpadnih voda?  Ukoliko je Vaš odgovor “da”, molimo priložite rezultate ispitivanja (npr. kemijske analize </w:t>
            </w:r>
            <w:r w:rsidR="00032407" w:rsidRPr="006C422A">
              <w:rPr>
                <w:rFonts w:ascii="Tahoma" w:hAnsi="Tahoma" w:cs="Tahoma"/>
              </w:rPr>
              <w:t xml:space="preserve">koje su </w:t>
            </w:r>
            <w:r w:rsidR="0095751F" w:rsidRPr="006C422A">
              <w:rPr>
                <w:rFonts w:ascii="Tahoma" w:hAnsi="Tahoma" w:cs="Tahoma"/>
              </w:rPr>
              <w:t>obav</w:t>
            </w:r>
            <w:r w:rsidR="00032407" w:rsidRPr="006C422A">
              <w:rPr>
                <w:rFonts w:ascii="Tahoma" w:hAnsi="Tahoma" w:cs="Tahoma"/>
              </w:rPr>
              <w:t>il</w:t>
            </w:r>
            <w:r w:rsidR="0095751F" w:rsidRPr="006C422A">
              <w:rPr>
                <w:rFonts w:ascii="Tahoma" w:hAnsi="Tahoma" w:cs="Tahoma"/>
              </w:rPr>
              <w:t>e nadležn</w:t>
            </w:r>
            <w:r w:rsidR="00032407" w:rsidRPr="006C422A">
              <w:rPr>
                <w:rFonts w:ascii="Tahoma" w:hAnsi="Tahoma" w:cs="Tahoma"/>
              </w:rPr>
              <w:t>e institucije</w:t>
            </w:r>
            <w:r w:rsidR="0095751F" w:rsidRPr="006C422A">
              <w:rPr>
                <w:rFonts w:ascii="Tahoma" w:hAnsi="Tahoma" w:cs="Tahoma"/>
              </w:rPr>
              <w:t>)</w:t>
            </w:r>
            <w:r w:rsidR="0001672D" w:rsidRPr="006C422A">
              <w:rPr>
                <w:rFonts w:ascii="Tahoma" w:hAnsi="Tahoma" w:cs="Tahoma"/>
              </w:rPr>
              <w:t>:</w:t>
            </w:r>
          </w:p>
          <w:p w14:paraId="0F5CE4A9" w14:textId="77777777" w:rsidR="0001672D" w:rsidRPr="006C422A" w:rsidRDefault="0001672D" w:rsidP="0001672D">
            <w:pPr>
              <w:rPr>
                <w:rFonts w:ascii="Tahoma" w:hAnsi="Tahoma" w:cs="Tahoma"/>
              </w:rPr>
            </w:pPr>
          </w:p>
          <w:p w14:paraId="79BCF35E" w14:textId="77777777" w:rsidR="0095751F" w:rsidRPr="006C422A" w:rsidRDefault="0095751F">
            <w:pPr>
              <w:rPr>
                <w:rFonts w:ascii="Tahoma" w:hAnsi="Tahoma" w:cs="Tahoma"/>
              </w:rPr>
            </w:pPr>
          </w:p>
        </w:tc>
      </w:tr>
    </w:tbl>
    <w:p w14:paraId="5C054B49" w14:textId="77777777" w:rsidR="0095751F" w:rsidRPr="006C422A" w:rsidRDefault="0095751F" w:rsidP="006827B4">
      <w:pPr>
        <w:pStyle w:val="Heading2"/>
        <w:numPr>
          <w:ilvl w:val="1"/>
          <w:numId w:val="40"/>
        </w:numPr>
        <w:rPr>
          <w:rFonts w:ascii="Tahoma" w:hAnsi="Tahoma" w:cs="Tahoma"/>
          <w:bCs/>
          <w:i w:val="0"/>
          <w:sz w:val="20"/>
        </w:rPr>
      </w:pPr>
      <w:r w:rsidRPr="006C422A">
        <w:rPr>
          <w:rFonts w:ascii="Tahoma" w:hAnsi="Tahoma" w:cs="Tahoma"/>
          <w:bCs/>
          <w:i w:val="0"/>
          <w:sz w:val="20"/>
        </w:rPr>
        <w:t>Nastajanje i upravljanje otpad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5751F" w:rsidRPr="006C422A" w14:paraId="08C1DAB8" w14:textId="77777777">
        <w:trPr>
          <w:cantSplit/>
        </w:trPr>
        <w:tc>
          <w:tcPr>
            <w:tcW w:w="10031" w:type="dxa"/>
            <w:vAlign w:val="center"/>
          </w:tcPr>
          <w:p w14:paraId="52260C21" w14:textId="77777777" w:rsidR="0095751F" w:rsidRPr="006C422A" w:rsidRDefault="0095751F" w:rsidP="000712D3">
            <w:pPr>
              <w:numPr>
                <w:ilvl w:val="2"/>
                <w:numId w:val="49"/>
              </w:numPr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Kakve vrste otpada nastaju u Vašem poduzeću?  Molimo označite odgovor:</w:t>
            </w:r>
          </w:p>
          <w:p w14:paraId="18AC3B50" w14:textId="77777777" w:rsidR="0095751F" w:rsidRPr="006C422A" w:rsidRDefault="00247D52" w:rsidP="00D1001B">
            <w:pPr>
              <w:pStyle w:val="BodyTextIndent"/>
              <w:numPr>
                <w:ilvl w:val="0"/>
                <w:numId w:val="37"/>
              </w:numPr>
              <w:tabs>
                <w:tab w:val="clear" w:pos="360"/>
                <w:tab w:val="left" w:pos="851"/>
              </w:tabs>
              <w:ind w:left="567" w:firstLine="0"/>
              <w:jc w:val="both"/>
              <w:rPr>
                <w:rFonts w:cs="Tahoma"/>
              </w:rPr>
            </w:pPr>
            <w:r w:rsidRPr="006C422A">
              <w:rPr>
                <w:rFonts w:cs="Tahoma"/>
              </w:rPr>
              <w:t>Komunalni otpad</w:t>
            </w:r>
            <w:r w:rsidR="0095751F" w:rsidRPr="006C422A">
              <w:rPr>
                <w:rFonts w:cs="Tahoma"/>
              </w:rPr>
              <w:t xml:space="preserve"> </w:t>
            </w:r>
            <w:r w:rsidR="0095751F" w:rsidRPr="006C422A">
              <w:rPr>
                <w:rFonts w:cs="Tahoma"/>
                <w:sz w:val="16"/>
                <w:szCs w:val="16"/>
              </w:rPr>
              <w:t>(npr. ostaci od hrane, male količine građevinskog otpada, drvenog otpada, stakla, plastike, sintetike, tekstila, otpaci od čišćenja kruga Vašeg poduzeća, itd.)</w:t>
            </w:r>
          </w:p>
          <w:p w14:paraId="226C2011" w14:textId="77777777" w:rsidR="0095751F" w:rsidRPr="006C422A" w:rsidRDefault="0095751F" w:rsidP="00D1001B">
            <w:pPr>
              <w:pStyle w:val="BodyTextIndent"/>
              <w:numPr>
                <w:ilvl w:val="0"/>
                <w:numId w:val="37"/>
              </w:numPr>
              <w:tabs>
                <w:tab w:val="clear" w:pos="360"/>
                <w:tab w:val="left" w:pos="851"/>
              </w:tabs>
              <w:ind w:left="567" w:firstLine="0"/>
              <w:jc w:val="both"/>
              <w:rPr>
                <w:rFonts w:cs="Tahoma"/>
              </w:rPr>
            </w:pPr>
            <w:r w:rsidRPr="006C422A">
              <w:rPr>
                <w:rFonts w:cs="Tahoma"/>
              </w:rPr>
              <w:t xml:space="preserve">Industrijski neopasni otpad </w:t>
            </w:r>
            <w:r w:rsidRPr="006C422A">
              <w:rPr>
                <w:rFonts w:cs="Tahoma"/>
                <w:sz w:val="16"/>
                <w:szCs w:val="16"/>
              </w:rPr>
              <w:t>(npr. velike količine građevinskog otpada, drvenog otpada, stakla, plastike, sintetike, tekstila, itd.)</w:t>
            </w:r>
          </w:p>
          <w:p w14:paraId="2916E1E7" w14:textId="77777777" w:rsidR="0095751F" w:rsidRPr="006C422A" w:rsidRDefault="0095751F" w:rsidP="00D1001B">
            <w:pPr>
              <w:pStyle w:val="BodyTextIndent"/>
              <w:numPr>
                <w:ilvl w:val="0"/>
                <w:numId w:val="37"/>
              </w:numPr>
              <w:tabs>
                <w:tab w:val="clear" w:pos="360"/>
                <w:tab w:val="left" w:pos="851"/>
              </w:tabs>
              <w:ind w:left="567" w:firstLine="0"/>
              <w:jc w:val="both"/>
              <w:rPr>
                <w:rFonts w:cs="Tahoma"/>
              </w:rPr>
            </w:pPr>
            <w:r w:rsidRPr="006C422A">
              <w:rPr>
                <w:rFonts w:cs="Tahoma"/>
              </w:rPr>
              <w:t xml:space="preserve">Industrijski opasni otpad </w:t>
            </w:r>
            <w:r w:rsidRPr="006C422A">
              <w:rPr>
                <w:rFonts w:cs="Tahoma"/>
                <w:sz w:val="16"/>
                <w:szCs w:val="16"/>
              </w:rPr>
              <w:t xml:space="preserve">(npr. otpadna strojna ulja, ostaci boja i lakova, otpadna organska </w:t>
            </w:r>
            <w:r w:rsidR="00032407" w:rsidRPr="006C422A">
              <w:rPr>
                <w:rFonts w:cs="Tahoma"/>
                <w:sz w:val="16"/>
                <w:szCs w:val="16"/>
              </w:rPr>
              <w:t>o</w:t>
            </w:r>
            <w:r w:rsidRPr="006C422A">
              <w:rPr>
                <w:rFonts w:cs="Tahoma"/>
                <w:sz w:val="16"/>
                <w:szCs w:val="16"/>
              </w:rPr>
              <w:t>t</w:t>
            </w:r>
            <w:r w:rsidR="00032407" w:rsidRPr="006C422A">
              <w:rPr>
                <w:rFonts w:cs="Tahoma"/>
                <w:sz w:val="16"/>
                <w:szCs w:val="16"/>
              </w:rPr>
              <w:t>a</w:t>
            </w:r>
            <w:r w:rsidRPr="006C422A">
              <w:rPr>
                <w:rFonts w:cs="Tahoma"/>
                <w:sz w:val="16"/>
                <w:szCs w:val="16"/>
              </w:rPr>
              <w:t>p</w:t>
            </w:r>
            <w:r w:rsidR="00032407" w:rsidRPr="006C422A">
              <w:rPr>
                <w:rFonts w:cs="Tahoma"/>
                <w:sz w:val="16"/>
                <w:szCs w:val="16"/>
              </w:rPr>
              <w:t>a</w:t>
            </w:r>
            <w:r w:rsidRPr="006C422A">
              <w:rPr>
                <w:rFonts w:cs="Tahoma"/>
                <w:sz w:val="16"/>
                <w:szCs w:val="16"/>
              </w:rPr>
              <w:t>la, otpadna maziva, otpadne tekućine za hlađenje strojeva/motora, itd.)</w:t>
            </w:r>
          </w:p>
          <w:p w14:paraId="6DE51775" w14:textId="77777777" w:rsidR="0095751F" w:rsidRPr="006C422A" w:rsidRDefault="0095751F" w:rsidP="00314D28">
            <w:pPr>
              <w:jc w:val="both"/>
              <w:rPr>
                <w:rFonts w:ascii="Tahoma" w:hAnsi="Tahoma" w:cs="Tahoma"/>
              </w:rPr>
            </w:pPr>
          </w:p>
        </w:tc>
      </w:tr>
      <w:tr w:rsidR="0095751F" w:rsidRPr="006C422A" w14:paraId="62C35959" w14:textId="77777777">
        <w:trPr>
          <w:cantSplit/>
        </w:trPr>
        <w:tc>
          <w:tcPr>
            <w:tcW w:w="10031" w:type="dxa"/>
            <w:vAlign w:val="center"/>
          </w:tcPr>
          <w:p w14:paraId="0FF07806" w14:textId="77777777" w:rsidR="0095751F" w:rsidRPr="006C422A" w:rsidRDefault="0095751F" w:rsidP="0017438F">
            <w:pPr>
              <w:numPr>
                <w:ilvl w:val="2"/>
                <w:numId w:val="49"/>
              </w:numPr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Koje su količine otpada koje dnevno nastaju u Vašem poduzeću?  Molimo navedite odgovor za pojedine tipove otpada (kg/dan):</w:t>
            </w:r>
          </w:p>
          <w:p w14:paraId="173933FB" w14:textId="77777777" w:rsidR="0095751F" w:rsidRPr="006C422A" w:rsidRDefault="0095751F" w:rsidP="0017438F">
            <w:pPr>
              <w:pStyle w:val="BodyTextIndent"/>
              <w:spacing w:line="300" w:lineRule="atLeast"/>
              <w:jc w:val="both"/>
              <w:rPr>
                <w:rFonts w:cs="Tahoma"/>
              </w:rPr>
            </w:pPr>
            <w:r w:rsidRPr="006C422A">
              <w:rPr>
                <w:rFonts w:cs="Tahoma"/>
              </w:rPr>
              <w:t xml:space="preserve">Komunalni otpad = </w:t>
            </w:r>
          </w:p>
          <w:p w14:paraId="088BE7B3" w14:textId="77777777" w:rsidR="0095751F" w:rsidRPr="006C422A" w:rsidRDefault="0095751F" w:rsidP="0017438F">
            <w:pPr>
              <w:pStyle w:val="BodyTextIndent"/>
              <w:spacing w:line="300" w:lineRule="atLeast"/>
              <w:jc w:val="both"/>
              <w:rPr>
                <w:rFonts w:cs="Tahoma"/>
              </w:rPr>
            </w:pPr>
            <w:r w:rsidRPr="006C422A">
              <w:rPr>
                <w:rFonts w:cs="Tahoma"/>
              </w:rPr>
              <w:t>Industrijski neopasni otpad =</w:t>
            </w:r>
          </w:p>
          <w:p w14:paraId="7A446463" w14:textId="77777777" w:rsidR="0095751F" w:rsidRPr="006C422A" w:rsidRDefault="0095751F" w:rsidP="0017438F">
            <w:pPr>
              <w:pStyle w:val="BodyTextIndent"/>
              <w:spacing w:line="300" w:lineRule="atLeast"/>
              <w:jc w:val="both"/>
              <w:rPr>
                <w:rFonts w:cs="Tahoma"/>
              </w:rPr>
            </w:pPr>
            <w:r w:rsidRPr="006C422A">
              <w:rPr>
                <w:rFonts w:cs="Tahoma"/>
              </w:rPr>
              <w:t>Industrijski opasni otpad =</w:t>
            </w:r>
          </w:p>
          <w:p w14:paraId="2CCC2A2B" w14:textId="77777777" w:rsidR="0095751F" w:rsidRPr="006C422A" w:rsidRDefault="0095751F" w:rsidP="0017438F">
            <w:pPr>
              <w:spacing w:line="300" w:lineRule="atLeast"/>
              <w:ind w:left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Ako je Vaš slučaj specifičan, molimo navedite tip i količinu otpada koj</w:t>
            </w:r>
            <w:r w:rsidR="001013B9" w:rsidRPr="006C422A">
              <w:rPr>
                <w:rFonts w:ascii="Tahoma" w:hAnsi="Tahoma" w:cs="Tahoma"/>
              </w:rPr>
              <w:t>i</w:t>
            </w:r>
            <w:r w:rsidRPr="006C422A">
              <w:rPr>
                <w:rFonts w:ascii="Tahoma" w:hAnsi="Tahoma" w:cs="Tahoma"/>
              </w:rPr>
              <w:t xml:space="preserve"> nastaje u Vašem poduzeću:</w:t>
            </w:r>
          </w:p>
          <w:p w14:paraId="2F7A855F" w14:textId="77777777" w:rsidR="0095751F" w:rsidRPr="006C422A" w:rsidRDefault="0095751F">
            <w:pPr>
              <w:ind w:firstLine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1.</w:t>
            </w:r>
          </w:p>
          <w:p w14:paraId="0A5B4783" w14:textId="77777777" w:rsidR="0095751F" w:rsidRPr="006C422A" w:rsidRDefault="0095751F">
            <w:pPr>
              <w:ind w:firstLine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2.</w:t>
            </w:r>
          </w:p>
          <w:p w14:paraId="6AD31054" w14:textId="77777777" w:rsidR="0095751F" w:rsidRPr="006C422A" w:rsidRDefault="0095751F">
            <w:pPr>
              <w:ind w:firstLine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3.</w:t>
            </w:r>
          </w:p>
          <w:p w14:paraId="3E265902" w14:textId="77777777" w:rsidR="0095751F" w:rsidRPr="006C422A" w:rsidRDefault="0095751F">
            <w:pPr>
              <w:ind w:firstLine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4.</w:t>
            </w:r>
          </w:p>
          <w:p w14:paraId="60316A2E" w14:textId="77777777" w:rsidR="0095751F" w:rsidRPr="006C422A" w:rsidRDefault="0095751F">
            <w:pPr>
              <w:ind w:firstLine="567"/>
              <w:jc w:val="both"/>
              <w:rPr>
                <w:rFonts w:ascii="Tahoma" w:hAnsi="Tahoma" w:cs="Tahoma"/>
              </w:rPr>
            </w:pPr>
          </w:p>
        </w:tc>
      </w:tr>
      <w:tr w:rsidR="0095751F" w:rsidRPr="006C422A" w14:paraId="1DA77178" w14:textId="77777777">
        <w:trPr>
          <w:cantSplit/>
        </w:trPr>
        <w:tc>
          <w:tcPr>
            <w:tcW w:w="10031" w:type="dxa"/>
            <w:vAlign w:val="center"/>
          </w:tcPr>
          <w:p w14:paraId="7B47A816" w14:textId="77777777" w:rsidR="0095751F" w:rsidRPr="006C422A" w:rsidRDefault="000F4E2F" w:rsidP="00116344">
            <w:pPr>
              <w:numPr>
                <w:ilvl w:val="2"/>
                <w:numId w:val="49"/>
              </w:numPr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Kako </w:t>
            </w:r>
            <w:r w:rsidR="0095751F" w:rsidRPr="006C422A">
              <w:rPr>
                <w:rFonts w:ascii="Tahoma" w:hAnsi="Tahoma" w:cs="Tahoma"/>
              </w:rPr>
              <w:t>je organizirano upravljanje komunalnim otpa</w:t>
            </w:r>
            <w:r w:rsidR="00007E1F" w:rsidRPr="006C422A">
              <w:rPr>
                <w:rFonts w:ascii="Tahoma" w:hAnsi="Tahoma" w:cs="Tahoma"/>
              </w:rPr>
              <w:t>dom</w:t>
            </w:r>
            <w:r w:rsidR="0095751F" w:rsidRPr="006C422A">
              <w:rPr>
                <w:rFonts w:ascii="Tahoma" w:hAnsi="Tahoma" w:cs="Tahoma"/>
              </w:rPr>
              <w:t xml:space="preserve"> u Vašem poduzeću? Molimo naznačite Vaše odgovore:</w:t>
            </w:r>
          </w:p>
          <w:p w14:paraId="07083E65" w14:textId="77777777" w:rsidR="00473519" w:rsidRPr="006C422A" w:rsidRDefault="00473519" w:rsidP="00D1001B">
            <w:pPr>
              <w:numPr>
                <w:ilvl w:val="0"/>
                <w:numId w:val="3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Organizirano je redovno pražnjenje posuda, sakupljanje i odvoz otpada (vlastiti ili organiziran od strane komunalne službe, itd.)</w:t>
            </w:r>
          </w:p>
          <w:p w14:paraId="624E5978" w14:textId="77777777" w:rsidR="00F53A3C" w:rsidRPr="006C422A" w:rsidRDefault="00F53A3C" w:rsidP="00D1001B">
            <w:pPr>
              <w:numPr>
                <w:ilvl w:val="0"/>
                <w:numId w:val="3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Otpad se odlaže na sanitarni deponij</w:t>
            </w:r>
          </w:p>
          <w:p w14:paraId="72CB33F2" w14:textId="77777777" w:rsidR="0095751F" w:rsidRPr="006C422A" w:rsidRDefault="0095751F" w:rsidP="00D1001B">
            <w:pPr>
              <w:numPr>
                <w:ilvl w:val="0"/>
                <w:numId w:val="3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Privremeno odlaganje, pražnjenje posuda, skupljanje, odvoz i odlaganje komunal</w:t>
            </w:r>
            <w:r w:rsidR="00032407" w:rsidRPr="006C422A">
              <w:rPr>
                <w:rFonts w:ascii="Tahoma" w:hAnsi="Tahoma" w:cs="Tahoma"/>
              </w:rPr>
              <w:t>n</w:t>
            </w:r>
            <w:r w:rsidRPr="006C422A">
              <w:rPr>
                <w:rFonts w:ascii="Tahoma" w:hAnsi="Tahoma" w:cs="Tahoma"/>
              </w:rPr>
              <w:t>og nije organizirano u Vašem poduzeću</w:t>
            </w:r>
          </w:p>
          <w:p w14:paraId="7894C592" w14:textId="77777777" w:rsidR="0040791D" w:rsidRPr="006C422A" w:rsidRDefault="0095751F" w:rsidP="00D1001B">
            <w:pPr>
              <w:numPr>
                <w:ilvl w:val="0"/>
                <w:numId w:val="38"/>
              </w:numPr>
              <w:tabs>
                <w:tab w:val="clear" w:pos="360"/>
                <w:tab w:val="num" w:pos="927"/>
              </w:tabs>
              <w:ind w:left="92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Ukoliko je Vaš slučaj specifičan, molimo objasnite</w:t>
            </w:r>
            <w:r w:rsidR="00642D48" w:rsidRPr="006C422A">
              <w:rPr>
                <w:rFonts w:ascii="Tahoma" w:hAnsi="Tahoma" w:cs="Tahoma"/>
              </w:rPr>
              <w:t>:</w:t>
            </w:r>
          </w:p>
          <w:p w14:paraId="7E6C5936" w14:textId="77777777" w:rsidR="0095751F" w:rsidRPr="006C422A" w:rsidRDefault="0095751F">
            <w:pPr>
              <w:tabs>
                <w:tab w:val="num" w:pos="567"/>
              </w:tabs>
              <w:ind w:left="567" w:hanging="567"/>
              <w:jc w:val="both"/>
              <w:rPr>
                <w:rFonts w:ascii="Tahoma" w:hAnsi="Tahoma" w:cs="Tahoma"/>
              </w:rPr>
            </w:pPr>
          </w:p>
        </w:tc>
      </w:tr>
      <w:tr w:rsidR="00007E1F" w:rsidRPr="006C422A" w14:paraId="606223A3" w14:textId="77777777">
        <w:trPr>
          <w:cantSplit/>
        </w:trPr>
        <w:tc>
          <w:tcPr>
            <w:tcW w:w="10031" w:type="dxa"/>
            <w:vAlign w:val="center"/>
          </w:tcPr>
          <w:p w14:paraId="3BB8BE05" w14:textId="77777777" w:rsidR="00007E1F" w:rsidRPr="006C422A" w:rsidRDefault="00007E1F" w:rsidP="00116344">
            <w:pPr>
              <w:numPr>
                <w:ilvl w:val="2"/>
                <w:numId w:val="49"/>
              </w:numPr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Kako je organizirano upravljanje neopasnim industrijskim otpa</w:t>
            </w:r>
            <w:r w:rsidR="00F61C88" w:rsidRPr="006C422A">
              <w:rPr>
                <w:rFonts w:ascii="Tahoma" w:hAnsi="Tahoma" w:cs="Tahoma"/>
              </w:rPr>
              <w:t>dom</w:t>
            </w:r>
            <w:r w:rsidRPr="006C422A">
              <w:rPr>
                <w:rFonts w:ascii="Tahoma" w:hAnsi="Tahoma" w:cs="Tahoma"/>
              </w:rPr>
              <w:t xml:space="preserve"> u Vašem poduzeću? Molimo naznačite Vaše odgovore:</w:t>
            </w:r>
          </w:p>
          <w:p w14:paraId="395E8CD9" w14:textId="77777777" w:rsidR="00007E1F" w:rsidRPr="006C422A" w:rsidRDefault="00007E1F" w:rsidP="00D1001B">
            <w:pPr>
              <w:numPr>
                <w:ilvl w:val="0"/>
                <w:numId w:val="3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Posude za privremeno odlaganje (npr. kontejneri, kante, bačve, itd.) su postavljene u krugu poduzeća i svi zaposleni su navikli ih koristiti za odlaganje otpada</w:t>
            </w:r>
          </w:p>
          <w:p w14:paraId="7B4E4229" w14:textId="77777777" w:rsidR="00007E1F" w:rsidRPr="006C422A" w:rsidRDefault="00007E1F" w:rsidP="00D1001B">
            <w:pPr>
              <w:numPr>
                <w:ilvl w:val="0"/>
                <w:numId w:val="3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Organizirano je redovno pražnjenje posuda, sakupljanje i odvoz otpada (vlastiti ili organiziran od strane komunalne službe, itd.)</w:t>
            </w:r>
            <w:r w:rsidRPr="006C422A">
              <w:rPr>
                <w:rFonts w:ascii="Tahoma" w:hAnsi="Tahoma" w:cs="Tahoma"/>
              </w:rPr>
              <w:tab/>
            </w:r>
          </w:p>
          <w:p w14:paraId="044D1D3A" w14:textId="77777777" w:rsidR="00007E1F" w:rsidRPr="006C422A" w:rsidRDefault="00007E1F" w:rsidP="00D1001B">
            <w:pPr>
              <w:numPr>
                <w:ilvl w:val="0"/>
                <w:numId w:val="3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Otpad se odlaže na lokalno odlagalište otpada koje ne zadovoljava uvjete suvremenog deponiranja</w:t>
            </w:r>
          </w:p>
          <w:p w14:paraId="1D66F724" w14:textId="77777777" w:rsidR="00007E1F" w:rsidRPr="006C422A" w:rsidRDefault="00007E1F" w:rsidP="00D1001B">
            <w:pPr>
              <w:numPr>
                <w:ilvl w:val="0"/>
                <w:numId w:val="3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Otpad se odlaže u krugu poduzeća</w:t>
            </w:r>
          </w:p>
          <w:p w14:paraId="1223D4FB" w14:textId="77777777" w:rsidR="00007E1F" w:rsidRPr="006C422A" w:rsidRDefault="00007E1F" w:rsidP="00D1001B">
            <w:pPr>
              <w:numPr>
                <w:ilvl w:val="0"/>
                <w:numId w:val="3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Ukoliko je Vaš slučaj specifičan, molimo objasnite:</w:t>
            </w:r>
          </w:p>
          <w:p w14:paraId="03AE5DCE" w14:textId="77777777" w:rsidR="00777182" w:rsidRPr="006C422A" w:rsidRDefault="00777182" w:rsidP="00777182">
            <w:pPr>
              <w:spacing w:line="300" w:lineRule="atLeast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351594A" w14:textId="77777777" w:rsidR="00777182" w:rsidRPr="006C422A" w:rsidRDefault="00777182" w:rsidP="00777182">
            <w:pPr>
              <w:spacing w:line="300" w:lineRule="atLeast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2DB4139" w14:textId="77777777" w:rsidR="00B96043" w:rsidRPr="006C422A" w:rsidRDefault="00777182" w:rsidP="00777182">
            <w:pPr>
              <w:spacing w:line="300" w:lineRule="atLeast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  <w:b/>
                <w:sz w:val="16"/>
                <w:szCs w:val="16"/>
              </w:rPr>
              <w:t>Molimo piložite prateće listove</w:t>
            </w:r>
          </w:p>
        </w:tc>
      </w:tr>
      <w:tr w:rsidR="0095751F" w:rsidRPr="006C422A" w14:paraId="15A6BCFC" w14:textId="77777777">
        <w:trPr>
          <w:cantSplit/>
        </w:trPr>
        <w:tc>
          <w:tcPr>
            <w:tcW w:w="10031" w:type="dxa"/>
            <w:vAlign w:val="center"/>
          </w:tcPr>
          <w:p w14:paraId="2FFE0ED7" w14:textId="77777777" w:rsidR="0095751F" w:rsidRPr="006C422A" w:rsidRDefault="000F4E2F" w:rsidP="00116344">
            <w:pPr>
              <w:numPr>
                <w:ilvl w:val="2"/>
                <w:numId w:val="49"/>
              </w:numPr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lastRenderedPageBreak/>
              <w:t xml:space="preserve">Ukoliko u vašem poduzeću nastaje industrijski opasan otpad, kako je </w:t>
            </w:r>
            <w:r w:rsidR="0095751F" w:rsidRPr="006C422A">
              <w:rPr>
                <w:rFonts w:ascii="Tahoma" w:hAnsi="Tahoma" w:cs="Tahoma"/>
              </w:rPr>
              <w:t xml:space="preserve">organizirano upravljanje opasnim </w:t>
            </w:r>
            <w:r w:rsidRPr="006C422A">
              <w:rPr>
                <w:rFonts w:ascii="Tahoma" w:hAnsi="Tahoma" w:cs="Tahoma"/>
              </w:rPr>
              <w:t>otpadom</w:t>
            </w:r>
            <w:r w:rsidR="0095751F" w:rsidRPr="006C422A">
              <w:rPr>
                <w:rFonts w:ascii="Tahoma" w:hAnsi="Tahoma" w:cs="Tahoma"/>
              </w:rPr>
              <w:t>? Molimo naznačite Vaše odgovore:</w:t>
            </w:r>
          </w:p>
          <w:p w14:paraId="408C13CA" w14:textId="77777777" w:rsidR="00634586" w:rsidRPr="006C422A" w:rsidRDefault="00634586" w:rsidP="00634586">
            <w:pPr>
              <w:jc w:val="both"/>
              <w:rPr>
                <w:rFonts w:ascii="Tahoma" w:hAnsi="Tahoma" w:cs="Tahoma"/>
              </w:rPr>
            </w:pPr>
          </w:p>
          <w:p w14:paraId="58E00360" w14:textId="77777777" w:rsidR="00634586" w:rsidRPr="006C422A" w:rsidRDefault="00634586" w:rsidP="00D1001B">
            <w:pPr>
              <w:numPr>
                <w:ilvl w:val="0"/>
                <w:numId w:val="3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Otpad se odlaže na lokalno odlagalište otpada koje ne zadovoljava uvjete suvremenog deponiranja</w:t>
            </w:r>
          </w:p>
          <w:p w14:paraId="24EE4F4C" w14:textId="77777777" w:rsidR="00634586" w:rsidRPr="006C422A" w:rsidRDefault="00634586" w:rsidP="00D1001B">
            <w:pPr>
              <w:numPr>
                <w:ilvl w:val="0"/>
                <w:numId w:val="3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Organizirano je redovno pražnjenje posuda, sakupljanje i odvoz otpada (vlastiti ili organiziran od strane ovlaštene organizacije, itd.) </w:t>
            </w:r>
            <w:r w:rsidRPr="006C422A">
              <w:rPr>
                <w:rFonts w:ascii="Tahoma" w:hAnsi="Tahoma" w:cs="Tahoma"/>
              </w:rPr>
              <w:tab/>
            </w:r>
          </w:p>
          <w:p w14:paraId="6564CCC8" w14:textId="77777777" w:rsidR="0095194F" w:rsidRPr="006C422A" w:rsidRDefault="0095194F" w:rsidP="00D1001B">
            <w:pPr>
              <w:numPr>
                <w:ilvl w:val="0"/>
                <w:numId w:val="3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Posude za privremeno odlaganje (npr. kontejneri, kante, bačve, itd) su postavljene u krugu poduzeća za različite vrste opasnog otpada i zaposleni u proizvodnji su navikli koristiti ih za odlaganje odgovarajućeg otpada</w:t>
            </w:r>
          </w:p>
          <w:p w14:paraId="6710FB02" w14:textId="77777777" w:rsidR="00634586" w:rsidRPr="006C422A" w:rsidRDefault="00634586" w:rsidP="00D1001B">
            <w:pPr>
              <w:numPr>
                <w:ilvl w:val="0"/>
                <w:numId w:val="3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Otpad se odlaže u krugu poduzeća</w:t>
            </w:r>
          </w:p>
          <w:p w14:paraId="117A5A37" w14:textId="77777777" w:rsidR="0095751F" w:rsidRPr="006C422A" w:rsidRDefault="0095751F" w:rsidP="00D1001B">
            <w:pPr>
              <w:numPr>
                <w:ilvl w:val="0"/>
                <w:numId w:val="3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Opasni otpad se predaje ovlaštenoj organizaciji (npr. cementari, rafineriji i sl.) za termalnu obradu</w:t>
            </w:r>
          </w:p>
          <w:p w14:paraId="1DE3A555" w14:textId="77777777" w:rsidR="0095751F" w:rsidRPr="006C422A" w:rsidRDefault="0095751F" w:rsidP="00D1001B">
            <w:pPr>
              <w:numPr>
                <w:ilvl w:val="0"/>
                <w:numId w:val="38"/>
              </w:numPr>
              <w:tabs>
                <w:tab w:val="clear" w:pos="360"/>
                <w:tab w:val="num" w:pos="927"/>
              </w:tabs>
              <w:spacing w:line="300" w:lineRule="atLeast"/>
              <w:ind w:left="924" w:hanging="35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Ukoliko je Vaš slučaj specifičan, mo</w:t>
            </w:r>
            <w:r w:rsidR="00A95830" w:rsidRPr="006C422A">
              <w:rPr>
                <w:rFonts w:ascii="Tahoma" w:hAnsi="Tahoma" w:cs="Tahoma"/>
              </w:rPr>
              <w:t>limo objasnite</w:t>
            </w:r>
            <w:r w:rsidR="009F4B4C" w:rsidRPr="006C422A">
              <w:rPr>
                <w:rFonts w:ascii="Tahoma" w:hAnsi="Tahoma" w:cs="Tahoma"/>
              </w:rPr>
              <w:t>:</w:t>
            </w:r>
            <w:r w:rsidR="00A95830" w:rsidRPr="006C422A">
              <w:rPr>
                <w:rFonts w:ascii="Tahoma" w:hAnsi="Tahoma" w:cs="Tahoma"/>
              </w:rPr>
              <w:t xml:space="preserve"> </w:t>
            </w:r>
          </w:p>
          <w:p w14:paraId="414A6DF1" w14:textId="77777777" w:rsidR="0095751F" w:rsidRPr="006C422A" w:rsidRDefault="0095751F">
            <w:pPr>
              <w:ind w:left="567"/>
              <w:jc w:val="both"/>
              <w:rPr>
                <w:rFonts w:ascii="Tahoma" w:hAnsi="Tahoma" w:cs="Tahoma"/>
              </w:rPr>
            </w:pPr>
          </w:p>
          <w:p w14:paraId="5F689C01" w14:textId="77777777" w:rsidR="0095751F" w:rsidRPr="006C422A" w:rsidRDefault="0095751F">
            <w:pPr>
              <w:ind w:left="567"/>
              <w:jc w:val="both"/>
              <w:rPr>
                <w:rFonts w:ascii="Tahoma" w:hAnsi="Tahoma" w:cs="Tahoma"/>
              </w:rPr>
            </w:pPr>
          </w:p>
          <w:p w14:paraId="4B35A9F4" w14:textId="77777777" w:rsidR="0095751F" w:rsidRPr="006C422A" w:rsidRDefault="0095751F">
            <w:pPr>
              <w:ind w:left="567"/>
              <w:jc w:val="both"/>
              <w:rPr>
                <w:rFonts w:ascii="Tahoma" w:hAnsi="Tahoma" w:cs="Tahoma"/>
              </w:rPr>
            </w:pPr>
          </w:p>
          <w:p w14:paraId="64C5DC71" w14:textId="77777777" w:rsidR="0095751F" w:rsidRPr="006C422A" w:rsidRDefault="00777182">
            <w:pPr>
              <w:ind w:left="567" w:hanging="567"/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  <w:b/>
                <w:sz w:val="16"/>
                <w:szCs w:val="16"/>
              </w:rPr>
              <w:t>Molimo piložite prateće listove</w:t>
            </w:r>
          </w:p>
        </w:tc>
      </w:tr>
    </w:tbl>
    <w:p w14:paraId="38ACD289" w14:textId="77777777" w:rsidR="0095751F" w:rsidRPr="006C422A" w:rsidRDefault="0095751F">
      <w:pPr>
        <w:pStyle w:val="Heading2"/>
        <w:spacing w:before="0" w:after="0"/>
        <w:rPr>
          <w:rFonts w:ascii="Tahoma" w:hAnsi="Tahoma" w:cs="Tahoma"/>
          <w:sz w:val="20"/>
        </w:rPr>
      </w:pPr>
    </w:p>
    <w:p w14:paraId="59159414" w14:textId="77777777" w:rsidR="0095751F" w:rsidRPr="006C422A" w:rsidRDefault="0095751F" w:rsidP="00C1387A">
      <w:pPr>
        <w:pStyle w:val="Heading2"/>
        <w:numPr>
          <w:ilvl w:val="1"/>
          <w:numId w:val="40"/>
        </w:numPr>
        <w:rPr>
          <w:rFonts w:ascii="Tahoma" w:hAnsi="Tahoma" w:cs="Tahoma"/>
          <w:bCs/>
          <w:i w:val="0"/>
          <w:sz w:val="20"/>
        </w:rPr>
      </w:pPr>
      <w:r w:rsidRPr="006C422A">
        <w:rPr>
          <w:rFonts w:ascii="Tahoma" w:hAnsi="Tahoma" w:cs="Tahoma"/>
          <w:bCs/>
          <w:i w:val="0"/>
          <w:sz w:val="20"/>
        </w:rPr>
        <w:t>Ostalo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95751F" w:rsidRPr="006C422A" w14:paraId="6F2C2742" w14:textId="77777777">
        <w:trPr>
          <w:cantSplit/>
        </w:trPr>
        <w:tc>
          <w:tcPr>
            <w:tcW w:w="10031" w:type="dxa"/>
            <w:vAlign w:val="center"/>
          </w:tcPr>
          <w:p w14:paraId="2BDEB9F4" w14:textId="77777777" w:rsidR="009D5A56" w:rsidRPr="006C422A" w:rsidRDefault="009D5A56" w:rsidP="000712D3">
            <w:pPr>
              <w:numPr>
                <w:ilvl w:val="2"/>
                <w:numId w:val="50"/>
              </w:numPr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Da li je </w:t>
            </w:r>
            <w:r w:rsidR="0095751F" w:rsidRPr="006C422A">
              <w:rPr>
                <w:rFonts w:ascii="Tahoma" w:hAnsi="Tahoma" w:cs="Tahoma"/>
              </w:rPr>
              <w:t xml:space="preserve">Vaše poduzeća </w:t>
            </w:r>
            <w:r w:rsidRPr="006C422A">
              <w:rPr>
                <w:rFonts w:ascii="Tahoma" w:hAnsi="Tahoma" w:cs="Tahoma"/>
              </w:rPr>
              <w:t>obavezno voditi očevidnike i</w:t>
            </w:r>
            <w:r w:rsidR="0047607B" w:rsidRPr="006C422A">
              <w:rPr>
                <w:rFonts w:ascii="Tahoma" w:hAnsi="Tahoma" w:cs="Tahoma"/>
              </w:rPr>
              <w:t>/ili</w:t>
            </w:r>
            <w:r w:rsidRPr="006C422A">
              <w:rPr>
                <w:rFonts w:ascii="Tahoma" w:hAnsi="Tahoma" w:cs="Tahoma"/>
              </w:rPr>
              <w:t xml:space="preserve"> plaćati naknadu za:</w:t>
            </w:r>
          </w:p>
          <w:p w14:paraId="1A9094B1" w14:textId="77777777" w:rsidR="0047607B" w:rsidRPr="006C422A" w:rsidRDefault="003F0A40" w:rsidP="000712D3">
            <w:pPr>
              <w:jc w:val="both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ab/>
            </w:r>
            <w:r w:rsidR="0047607B" w:rsidRPr="006C422A">
              <w:rPr>
                <w:rFonts w:ascii="Tahoma" w:hAnsi="Tahoma" w:cs="Tahoma"/>
              </w:rPr>
              <w:t>Molimo navedite ukupni iznos godišnje nakande</w:t>
            </w:r>
          </w:p>
          <w:p w14:paraId="37A515FB" w14:textId="77777777" w:rsidR="0095751F" w:rsidRPr="006C422A" w:rsidRDefault="0095751F" w:rsidP="009D5A56">
            <w:pPr>
              <w:pStyle w:val="BodyTextIndent"/>
              <w:ind w:left="0"/>
              <w:rPr>
                <w:rFonts w:cs="Tahoma"/>
              </w:rPr>
            </w:pPr>
            <w:r w:rsidRPr="006C422A">
              <w:rPr>
                <w:rFonts w:cs="Tahoma"/>
              </w:rPr>
              <w:t xml:space="preserve"> </w:t>
            </w:r>
          </w:p>
          <w:p w14:paraId="53490331" w14:textId="77777777" w:rsidR="001B78FF" w:rsidRPr="006C422A" w:rsidRDefault="001B78FF" w:rsidP="00D1001B">
            <w:pPr>
              <w:pStyle w:val="BodyTextIndent"/>
              <w:numPr>
                <w:ilvl w:val="0"/>
                <w:numId w:val="25"/>
              </w:numPr>
              <w:tabs>
                <w:tab w:val="clear" w:pos="360"/>
                <w:tab w:val="num" w:pos="927"/>
              </w:tabs>
              <w:ind w:left="927"/>
              <w:rPr>
                <w:rFonts w:cs="Tahoma"/>
              </w:rPr>
            </w:pPr>
            <w:r w:rsidRPr="006C422A">
              <w:rPr>
                <w:rFonts w:cs="Tahoma"/>
              </w:rPr>
              <w:t xml:space="preserve">Naknade korisnika okoliša </w:t>
            </w:r>
            <w:r w:rsidRPr="006C422A">
              <w:rPr>
                <w:rFonts w:cs="Tahoma"/>
                <w:sz w:val="16"/>
                <w:szCs w:val="16"/>
              </w:rPr>
              <w:t>(naknade za građevine ili građevne cjeline za koje propisana obaveza provođenja procjene utjecaja na okoliš)</w:t>
            </w:r>
          </w:p>
          <w:p w14:paraId="330C53CE" w14:textId="77777777" w:rsidR="009D5A56" w:rsidRPr="006C422A" w:rsidRDefault="009D5A56" w:rsidP="00D1001B">
            <w:pPr>
              <w:pStyle w:val="BodyTextIndent"/>
              <w:numPr>
                <w:ilvl w:val="0"/>
                <w:numId w:val="25"/>
              </w:numPr>
              <w:tabs>
                <w:tab w:val="clear" w:pos="360"/>
                <w:tab w:val="num" w:pos="927"/>
              </w:tabs>
              <w:ind w:left="927"/>
              <w:rPr>
                <w:rFonts w:cs="Tahoma"/>
              </w:rPr>
            </w:pPr>
            <w:r w:rsidRPr="006C422A">
              <w:rPr>
                <w:rFonts w:cs="Tahoma"/>
              </w:rPr>
              <w:t>Opterećivanje okoliša otpadom</w:t>
            </w:r>
            <w:r w:rsidR="00E55BEA" w:rsidRPr="006C422A">
              <w:rPr>
                <w:rFonts w:cs="Tahoma"/>
              </w:rPr>
              <w:t xml:space="preserve"> </w:t>
            </w:r>
          </w:p>
          <w:p w14:paraId="7AF7D9FA" w14:textId="77777777" w:rsidR="009D5A56" w:rsidRPr="006C422A" w:rsidRDefault="009D5A5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1276"/>
              </w:tabs>
              <w:ind w:firstLine="491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Naknada za </w:t>
            </w:r>
            <w:r w:rsidR="00E55BEA" w:rsidRPr="006C422A">
              <w:rPr>
                <w:rFonts w:ascii="Tahoma" w:hAnsi="Tahoma" w:cs="Tahoma"/>
              </w:rPr>
              <w:t xml:space="preserve">komunalni otpad  </w:t>
            </w:r>
            <w:r w:rsidR="00946D96" w:rsidRPr="006C422A">
              <w:rPr>
                <w:rFonts w:ascii="Tahoma" w:hAnsi="Tahoma" w:cs="Tahoma"/>
              </w:rPr>
              <w:tab/>
            </w:r>
            <w:r w:rsidR="008D7AF0" w:rsidRPr="006C422A">
              <w:rPr>
                <w:rFonts w:ascii="Tahoma" w:hAnsi="Tahoma" w:cs="Tahoma"/>
              </w:rPr>
              <w:tab/>
            </w:r>
            <w:r w:rsidR="00E55BEA" w:rsidRPr="006C422A">
              <w:rPr>
                <w:rFonts w:ascii="Tahoma" w:hAnsi="Tahoma" w:cs="Tahoma"/>
              </w:rPr>
              <w:t>kn/t =</w:t>
            </w:r>
            <w:r w:rsidR="00946D96" w:rsidRPr="006C422A">
              <w:rPr>
                <w:rFonts w:ascii="Tahoma" w:hAnsi="Tahoma" w:cs="Tahoma"/>
              </w:rPr>
              <w:tab/>
            </w:r>
            <w:r w:rsidR="00946D96" w:rsidRPr="006C422A">
              <w:rPr>
                <w:rFonts w:ascii="Tahoma" w:hAnsi="Tahoma" w:cs="Tahoma"/>
              </w:rPr>
              <w:tab/>
              <w:t>t/god=</w:t>
            </w:r>
          </w:p>
          <w:p w14:paraId="11724B5A" w14:textId="77777777" w:rsidR="008D7AF0" w:rsidRPr="006C422A" w:rsidRDefault="009D5A5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1276"/>
              </w:tabs>
              <w:ind w:firstLine="491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Naknada za </w:t>
            </w:r>
            <w:r w:rsidR="00E55BEA" w:rsidRPr="006C422A">
              <w:rPr>
                <w:rFonts w:ascii="Tahoma" w:hAnsi="Tahoma" w:cs="Tahoma"/>
              </w:rPr>
              <w:t xml:space="preserve">neopasni tehnološki otpad </w:t>
            </w:r>
            <w:r w:rsidR="008D7AF0" w:rsidRPr="006C422A">
              <w:rPr>
                <w:rFonts w:ascii="Tahoma" w:hAnsi="Tahoma" w:cs="Tahoma"/>
              </w:rPr>
              <w:tab/>
              <w:t>kn/t =</w:t>
            </w:r>
            <w:r w:rsidR="008D7AF0" w:rsidRPr="006C422A">
              <w:rPr>
                <w:rFonts w:ascii="Tahoma" w:hAnsi="Tahoma" w:cs="Tahoma"/>
              </w:rPr>
              <w:tab/>
            </w:r>
            <w:r w:rsidR="008D7AF0" w:rsidRPr="006C422A">
              <w:rPr>
                <w:rFonts w:ascii="Tahoma" w:hAnsi="Tahoma" w:cs="Tahoma"/>
              </w:rPr>
              <w:tab/>
              <w:t>t/god=</w:t>
            </w:r>
          </w:p>
          <w:p w14:paraId="68C1752A" w14:textId="77777777" w:rsidR="008D7AF0" w:rsidRPr="006C422A" w:rsidRDefault="00E55BEA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1276"/>
              </w:tabs>
              <w:ind w:firstLine="491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Naknada za opasni tehnološki otpad </w:t>
            </w:r>
            <w:r w:rsidR="008D7AF0" w:rsidRPr="006C422A">
              <w:rPr>
                <w:rFonts w:ascii="Tahoma" w:hAnsi="Tahoma" w:cs="Tahoma"/>
              </w:rPr>
              <w:tab/>
              <w:t>kn/t =</w:t>
            </w:r>
            <w:r w:rsidR="008D7AF0" w:rsidRPr="006C422A">
              <w:rPr>
                <w:rFonts w:ascii="Tahoma" w:hAnsi="Tahoma" w:cs="Tahoma"/>
              </w:rPr>
              <w:tab/>
            </w:r>
            <w:r w:rsidR="008D7AF0" w:rsidRPr="006C422A">
              <w:rPr>
                <w:rFonts w:ascii="Tahoma" w:hAnsi="Tahoma" w:cs="Tahoma"/>
              </w:rPr>
              <w:tab/>
              <w:t>t/god=</w:t>
            </w:r>
          </w:p>
          <w:p w14:paraId="60B8B24F" w14:textId="77777777" w:rsidR="009D5A56" w:rsidRPr="006C422A" w:rsidRDefault="009D5A56" w:rsidP="00D1001B">
            <w:pPr>
              <w:pStyle w:val="BodyTextIndent"/>
              <w:numPr>
                <w:ilvl w:val="0"/>
                <w:numId w:val="25"/>
              </w:numPr>
              <w:tabs>
                <w:tab w:val="clear" w:pos="360"/>
                <w:tab w:val="num" w:pos="927"/>
              </w:tabs>
              <w:ind w:left="927"/>
              <w:rPr>
                <w:rFonts w:cs="Tahoma"/>
              </w:rPr>
            </w:pPr>
            <w:r w:rsidRPr="006C422A">
              <w:rPr>
                <w:rFonts w:cs="Tahoma"/>
              </w:rPr>
              <w:t>Emisiju u okoliš</w:t>
            </w:r>
          </w:p>
          <w:p w14:paraId="289D69AD" w14:textId="77777777" w:rsidR="009D5A56" w:rsidRPr="006C422A" w:rsidRDefault="009D5A5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1276"/>
              </w:tabs>
              <w:ind w:firstLine="491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aknada za emisiju oksida dušika</w:t>
            </w:r>
            <w:r w:rsidR="00C053F7" w:rsidRPr="006C422A">
              <w:rPr>
                <w:rFonts w:ascii="Tahoma" w:hAnsi="Tahoma" w:cs="Tahoma"/>
              </w:rPr>
              <w:tab/>
            </w:r>
            <w:r w:rsidR="00C053F7" w:rsidRPr="006C422A">
              <w:rPr>
                <w:rFonts w:ascii="Tahoma" w:hAnsi="Tahoma" w:cs="Tahoma"/>
              </w:rPr>
              <w:tab/>
              <w:t>kn/t =</w:t>
            </w:r>
            <w:r w:rsidR="00C053F7" w:rsidRPr="006C422A">
              <w:rPr>
                <w:rFonts w:ascii="Tahoma" w:hAnsi="Tahoma" w:cs="Tahoma"/>
              </w:rPr>
              <w:tab/>
            </w:r>
            <w:r w:rsidR="00C053F7" w:rsidRPr="006C422A">
              <w:rPr>
                <w:rFonts w:ascii="Tahoma" w:hAnsi="Tahoma" w:cs="Tahoma"/>
              </w:rPr>
              <w:tab/>
              <w:t>t/god=</w:t>
            </w:r>
          </w:p>
          <w:p w14:paraId="39EBD7AE" w14:textId="77777777" w:rsidR="009D5A56" w:rsidRPr="006C422A" w:rsidRDefault="009D5A5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1276"/>
              </w:tabs>
              <w:ind w:firstLine="491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aknada za emisiju oksida sumpora</w:t>
            </w:r>
            <w:r w:rsidR="00C053F7" w:rsidRPr="006C422A">
              <w:rPr>
                <w:rFonts w:ascii="Tahoma" w:hAnsi="Tahoma" w:cs="Tahoma"/>
              </w:rPr>
              <w:tab/>
              <w:t>kn/t =</w:t>
            </w:r>
            <w:r w:rsidR="00C053F7" w:rsidRPr="006C422A">
              <w:rPr>
                <w:rFonts w:ascii="Tahoma" w:hAnsi="Tahoma" w:cs="Tahoma"/>
              </w:rPr>
              <w:tab/>
            </w:r>
            <w:r w:rsidR="00C053F7" w:rsidRPr="006C422A">
              <w:rPr>
                <w:rFonts w:ascii="Tahoma" w:hAnsi="Tahoma" w:cs="Tahoma"/>
              </w:rPr>
              <w:tab/>
              <w:t>t/god=</w:t>
            </w:r>
          </w:p>
          <w:p w14:paraId="27BE1324" w14:textId="77777777" w:rsidR="009D5A56" w:rsidRPr="006C422A" w:rsidRDefault="009D5A5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1276"/>
              </w:tabs>
              <w:ind w:firstLine="491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Naknada za emisiju oksida ugljika</w:t>
            </w:r>
            <w:r w:rsidR="00C053F7" w:rsidRPr="006C422A">
              <w:rPr>
                <w:rFonts w:ascii="Tahoma" w:hAnsi="Tahoma" w:cs="Tahoma"/>
              </w:rPr>
              <w:tab/>
            </w:r>
            <w:r w:rsidR="00C053F7" w:rsidRPr="006C422A">
              <w:rPr>
                <w:rFonts w:ascii="Tahoma" w:hAnsi="Tahoma" w:cs="Tahoma"/>
              </w:rPr>
              <w:tab/>
              <w:t>kn/t =</w:t>
            </w:r>
            <w:r w:rsidR="00C053F7" w:rsidRPr="006C422A">
              <w:rPr>
                <w:rFonts w:ascii="Tahoma" w:hAnsi="Tahoma" w:cs="Tahoma"/>
              </w:rPr>
              <w:tab/>
            </w:r>
            <w:r w:rsidR="00C053F7" w:rsidRPr="006C422A">
              <w:rPr>
                <w:rFonts w:ascii="Tahoma" w:hAnsi="Tahoma" w:cs="Tahoma"/>
              </w:rPr>
              <w:tab/>
              <w:t>t/god=</w:t>
            </w:r>
          </w:p>
          <w:p w14:paraId="41F11941" w14:textId="77777777" w:rsidR="009D5A56" w:rsidRPr="006C422A" w:rsidRDefault="009D5A56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1276"/>
              </w:tabs>
              <w:ind w:firstLine="491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Ostalo </w:t>
            </w:r>
            <w:r w:rsidRPr="006C422A">
              <w:rPr>
                <w:rFonts w:ascii="Tahoma" w:hAnsi="Tahoma" w:cs="Tahoma"/>
                <w:sz w:val="16"/>
                <w:szCs w:val="16"/>
              </w:rPr>
              <w:t>(navesti koje)</w:t>
            </w:r>
            <w:r w:rsidRPr="006C422A">
              <w:rPr>
                <w:rFonts w:ascii="Tahoma" w:hAnsi="Tahoma" w:cs="Tahoma"/>
              </w:rPr>
              <w:t xml:space="preserve"> </w:t>
            </w:r>
          </w:p>
          <w:p w14:paraId="5962AFE6" w14:textId="77777777" w:rsidR="009D5A56" w:rsidRPr="006C422A" w:rsidRDefault="009D5A56" w:rsidP="00C02603">
            <w:pPr>
              <w:ind w:left="360"/>
              <w:rPr>
                <w:rFonts w:ascii="Tahoma" w:hAnsi="Tahoma" w:cs="Tahoma"/>
              </w:rPr>
            </w:pPr>
          </w:p>
          <w:p w14:paraId="3A02E9DD" w14:textId="77777777" w:rsidR="0095751F" w:rsidRPr="006C422A" w:rsidRDefault="00E55BEA" w:rsidP="00D1001B">
            <w:pPr>
              <w:pStyle w:val="BodyTextIndent"/>
              <w:numPr>
                <w:ilvl w:val="0"/>
                <w:numId w:val="25"/>
              </w:numPr>
              <w:tabs>
                <w:tab w:val="clear" w:pos="360"/>
                <w:tab w:val="num" w:pos="927"/>
              </w:tabs>
              <w:ind w:left="927"/>
              <w:rPr>
                <w:rFonts w:cs="Tahoma"/>
              </w:rPr>
            </w:pPr>
            <w:r w:rsidRPr="006C422A">
              <w:rPr>
                <w:rFonts w:cs="Tahoma"/>
              </w:rPr>
              <w:t>Posebne naknade za okoliš za vozila na motorni pogon</w:t>
            </w:r>
          </w:p>
          <w:p w14:paraId="1CD29EED" w14:textId="77777777" w:rsidR="00E55BEA" w:rsidRPr="006C422A" w:rsidRDefault="00C02603" w:rsidP="00D1001B">
            <w:pPr>
              <w:pStyle w:val="BodyTextIndent"/>
              <w:numPr>
                <w:ilvl w:val="0"/>
                <w:numId w:val="25"/>
              </w:numPr>
              <w:tabs>
                <w:tab w:val="clear" w:pos="360"/>
                <w:tab w:val="num" w:pos="927"/>
              </w:tabs>
              <w:ind w:left="927"/>
              <w:rPr>
                <w:rFonts w:cs="Tahoma"/>
              </w:rPr>
            </w:pPr>
            <w:r w:rsidRPr="006C422A">
              <w:rPr>
                <w:rFonts w:cs="Tahoma"/>
              </w:rPr>
              <w:t>Naknada za korištenje voda</w:t>
            </w:r>
          </w:p>
          <w:p w14:paraId="5727A331" w14:textId="77777777" w:rsidR="00C02603" w:rsidRPr="006C422A" w:rsidRDefault="00C02603" w:rsidP="00D1001B">
            <w:pPr>
              <w:pStyle w:val="BodyTextIndent"/>
              <w:numPr>
                <w:ilvl w:val="0"/>
                <w:numId w:val="25"/>
              </w:numPr>
              <w:tabs>
                <w:tab w:val="clear" w:pos="360"/>
                <w:tab w:val="num" w:pos="927"/>
              </w:tabs>
              <w:ind w:left="927"/>
              <w:rPr>
                <w:rFonts w:cs="Tahoma"/>
              </w:rPr>
            </w:pPr>
            <w:r w:rsidRPr="006C422A">
              <w:rPr>
                <w:rFonts w:cs="Tahoma"/>
              </w:rPr>
              <w:t>Naknada za zagađenje voda</w:t>
            </w:r>
          </w:p>
          <w:p w14:paraId="26AC7860" w14:textId="77777777" w:rsidR="0095751F" w:rsidRPr="006C422A" w:rsidRDefault="0095751F" w:rsidP="00D1001B">
            <w:pPr>
              <w:pStyle w:val="BodyTextIndent"/>
              <w:numPr>
                <w:ilvl w:val="0"/>
                <w:numId w:val="25"/>
              </w:numPr>
              <w:tabs>
                <w:tab w:val="clear" w:pos="360"/>
                <w:tab w:val="num" w:pos="927"/>
              </w:tabs>
              <w:ind w:left="927"/>
              <w:rPr>
                <w:rFonts w:cs="Tahoma"/>
              </w:rPr>
            </w:pPr>
            <w:r w:rsidRPr="006C422A">
              <w:rPr>
                <w:rFonts w:cs="Tahoma"/>
              </w:rPr>
              <w:t>Ukoliko u Vašem poduzeću postoji sp</w:t>
            </w:r>
            <w:r w:rsidR="001013B9" w:rsidRPr="006C422A">
              <w:rPr>
                <w:rFonts w:cs="Tahoma"/>
              </w:rPr>
              <w:t>e</w:t>
            </w:r>
            <w:r w:rsidRPr="006C422A">
              <w:rPr>
                <w:rFonts w:cs="Tahoma"/>
              </w:rPr>
              <w:t>cifičan slučaj, molimo objasnite:</w:t>
            </w:r>
          </w:p>
          <w:p w14:paraId="4192D217" w14:textId="77777777" w:rsidR="0095751F" w:rsidRPr="006C422A" w:rsidRDefault="0095751F">
            <w:pPr>
              <w:pStyle w:val="BodyTextIndent"/>
              <w:tabs>
                <w:tab w:val="num" w:pos="927"/>
              </w:tabs>
              <w:ind w:left="927"/>
              <w:rPr>
                <w:rFonts w:cs="Tahoma"/>
              </w:rPr>
            </w:pPr>
          </w:p>
          <w:p w14:paraId="3892A6AE" w14:textId="77777777" w:rsidR="0095751F" w:rsidRPr="006C422A" w:rsidRDefault="0095751F">
            <w:pPr>
              <w:pStyle w:val="BodyTextIndent"/>
              <w:tabs>
                <w:tab w:val="num" w:pos="927"/>
              </w:tabs>
              <w:ind w:left="927"/>
              <w:rPr>
                <w:rFonts w:cs="Tahoma"/>
              </w:rPr>
            </w:pPr>
          </w:p>
          <w:p w14:paraId="6D113162" w14:textId="77777777" w:rsidR="0095751F" w:rsidRPr="006C422A" w:rsidRDefault="0095751F">
            <w:pPr>
              <w:pStyle w:val="BodyTextIndent"/>
              <w:tabs>
                <w:tab w:val="num" w:pos="927"/>
              </w:tabs>
              <w:ind w:left="927"/>
              <w:rPr>
                <w:rFonts w:cs="Tahoma"/>
              </w:rPr>
            </w:pPr>
          </w:p>
          <w:p w14:paraId="47A06414" w14:textId="77777777" w:rsidR="0095751F" w:rsidRPr="006C422A" w:rsidRDefault="0095751F">
            <w:pPr>
              <w:ind w:left="567" w:hanging="567"/>
              <w:rPr>
                <w:rFonts w:ascii="Tahoma" w:hAnsi="Tahoma" w:cs="Tahoma"/>
              </w:rPr>
            </w:pPr>
          </w:p>
        </w:tc>
      </w:tr>
    </w:tbl>
    <w:p w14:paraId="0BEB0092" w14:textId="77777777" w:rsidR="00EF0CEB" w:rsidRPr="006C422A" w:rsidRDefault="00EF0CEB" w:rsidP="00EF0CEB">
      <w:pPr>
        <w:pStyle w:val="Heading2"/>
        <w:rPr>
          <w:rFonts w:ascii="Tahoma" w:hAnsi="Tahoma" w:cs="Tahoma"/>
          <w:bCs/>
          <w:i w:val="0"/>
          <w:sz w:val="20"/>
        </w:rPr>
      </w:pPr>
      <w:r w:rsidRPr="006C422A">
        <w:rPr>
          <w:rFonts w:ascii="Tahoma" w:hAnsi="Tahoma" w:cs="Tahoma"/>
          <w:bCs/>
          <w:i w:val="0"/>
          <w:sz w:val="20"/>
        </w:rPr>
        <w:t>Opis projekta, zaštita okoliša, energetska učinkovitost i korištenje obnovljivih izvora energije</w:t>
      </w:r>
    </w:p>
    <w:p w14:paraId="5181A29A" w14:textId="77777777" w:rsidR="00F77878" w:rsidRPr="006C422A" w:rsidRDefault="00F77878" w:rsidP="00F77878">
      <w:pPr>
        <w:pStyle w:val="Heading2"/>
        <w:spacing w:before="0" w:after="0"/>
        <w:rPr>
          <w:rFonts w:ascii="Tahoma" w:hAnsi="Tahoma" w:cs="Tahoma"/>
          <w:sz w:val="20"/>
        </w:rPr>
      </w:pPr>
    </w:p>
    <w:p w14:paraId="7547C54F" w14:textId="77777777" w:rsidR="00F77878" w:rsidRPr="006C422A" w:rsidRDefault="00E50D21" w:rsidP="00761AE4">
      <w:pPr>
        <w:pStyle w:val="Heading2"/>
        <w:numPr>
          <w:ilvl w:val="1"/>
          <w:numId w:val="45"/>
        </w:numPr>
        <w:rPr>
          <w:rFonts w:ascii="Tahoma" w:hAnsi="Tahoma" w:cs="Tahoma"/>
          <w:bCs/>
          <w:i w:val="0"/>
          <w:sz w:val="20"/>
        </w:rPr>
      </w:pPr>
      <w:r w:rsidRPr="006C422A">
        <w:rPr>
          <w:rFonts w:ascii="Tahoma" w:hAnsi="Tahoma" w:cs="Tahoma"/>
          <w:bCs/>
          <w:i w:val="0"/>
          <w:sz w:val="20"/>
        </w:rPr>
        <w:t>Opis projekt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F77878" w:rsidRPr="006C422A" w14:paraId="29433661" w14:textId="77777777">
        <w:trPr>
          <w:cantSplit/>
        </w:trPr>
        <w:tc>
          <w:tcPr>
            <w:tcW w:w="10031" w:type="dxa"/>
            <w:vAlign w:val="center"/>
          </w:tcPr>
          <w:p w14:paraId="5D695FF5" w14:textId="77777777" w:rsidR="00F77878" w:rsidRPr="006C422A" w:rsidRDefault="00E50D21" w:rsidP="00761AE4">
            <w:pPr>
              <w:pStyle w:val="BodyTextIndent"/>
              <w:numPr>
                <w:ilvl w:val="2"/>
                <w:numId w:val="46"/>
              </w:numPr>
              <w:rPr>
                <w:rFonts w:cs="Tahoma"/>
              </w:rPr>
            </w:pPr>
            <w:r w:rsidRPr="006C422A">
              <w:rPr>
                <w:rFonts w:cs="Tahoma"/>
              </w:rPr>
              <w:t>Puni naziv</w:t>
            </w:r>
            <w:r w:rsidR="007116D2" w:rsidRPr="006C422A">
              <w:rPr>
                <w:rFonts w:cs="Tahoma"/>
              </w:rPr>
              <w:t>:</w:t>
            </w:r>
          </w:p>
          <w:p w14:paraId="2E932860" w14:textId="77777777" w:rsidR="00F77878" w:rsidRPr="006C422A" w:rsidRDefault="00F77878" w:rsidP="00F26A02">
            <w:pPr>
              <w:pStyle w:val="BodyTextIndent"/>
              <w:ind w:left="720"/>
              <w:rPr>
                <w:rFonts w:cs="Tahoma"/>
              </w:rPr>
            </w:pPr>
          </w:p>
          <w:p w14:paraId="5E80B3B4" w14:textId="77777777" w:rsidR="00F26A02" w:rsidRPr="006C422A" w:rsidRDefault="00F26A02" w:rsidP="00B86A7D">
            <w:pPr>
              <w:pStyle w:val="BodyTextIndent"/>
              <w:ind w:left="0"/>
              <w:rPr>
                <w:rFonts w:cs="Tahoma"/>
              </w:rPr>
            </w:pPr>
          </w:p>
          <w:p w14:paraId="0A7AEF83" w14:textId="77777777" w:rsidR="00F77878" w:rsidRPr="006C422A" w:rsidRDefault="00F77878" w:rsidP="00F26A02">
            <w:pPr>
              <w:rPr>
                <w:rFonts w:ascii="Tahoma" w:hAnsi="Tahoma" w:cs="Tahoma"/>
              </w:rPr>
            </w:pPr>
          </w:p>
        </w:tc>
      </w:tr>
      <w:tr w:rsidR="00F26A02" w:rsidRPr="006C422A" w14:paraId="30993309" w14:textId="77777777">
        <w:trPr>
          <w:cantSplit/>
        </w:trPr>
        <w:tc>
          <w:tcPr>
            <w:tcW w:w="10031" w:type="dxa"/>
            <w:vAlign w:val="center"/>
          </w:tcPr>
          <w:p w14:paraId="1289ED26" w14:textId="77777777" w:rsidR="00A46112" w:rsidRPr="006C422A" w:rsidRDefault="00A46112" w:rsidP="00A46112">
            <w:pPr>
              <w:pStyle w:val="BodyTextIndent"/>
              <w:numPr>
                <w:ilvl w:val="2"/>
                <w:numId w:val="46"/>
              </w:numPr>
              <w:rPr>
                <w:rFonts w:cs="Tahoma"/>
              </w:rPr>
            </w:pPr>
            <w:r w:rsidRPr="006C422A">
              <w:rPr>
                <w:rFonts w:cs="Tahoma"/>
              </w:rPr>
              <w:lastRenderedPageBreak/>
              <w:t>Područje/namjena u koje se može uvrstiti Vaš projekt obzirom na zaštitu okoliša, energetsku učinkovitost i korištenje obnovljivih izvora energije:</w:t>
            </w:r>
          </w:p>
          <w:p w14:paraId="505B9056" w14:textId="77777777" w:rsidR="00A46112" w:rsidRPr="006C422A" w:rsidRDefault="00A46112" w:rsidP="00A46112">
            <w:pPr>
              <w:pStyle w:val="BodyTextIndent"/>
              <w:ind w:left="0"/>
              <w:rPr>
                <w:rFonts w:cs="Tahoma"/>
                <w:b/>
                <w:sz w:val="16"/>
                <w:szCs w:val="16"/>
              </w:rPr>
            </w:pPr>
            <w:r w:rsidRPr="006C422A">
              <w:rPr>
                <w:rFonts w:cs="Tahoma"/>
                <w:b/>
                <w:sz w:val="16"/>
                <w:szCs w:val="16"/>
              </w:rPr>
              <w:tab/>
            </w:r>
            <w:r w:rsidRPr="006C422A">
              <w:rPr>
                <w:rFonts w:cs="Tahoma"/>
                <w:sz w:val="16"/>
                <w:szCs w:val="16"/>
              </w:rPr>
              <w:t>Molimo naznačite Vaše odgovore:</w:t>
            </w:r>
          </w:p>
          <w:p w14:paraId="63BD22A9" w14:textId="77777777" w:rsidR="00A46112" w:rsidRPr="006C422A" w:rsidRDefault="00A46112" w:rsidP="00A46112">
            <w:pPr>
              <w:pStyle w:val="BodyTextIndent"/>
              <w:ind w:left="0"/>
              <w:rPr>
                <w:rFonts w:cs="Tahoma"/>
              </w:rPr>
            </w:pPr>
            <w:r w:rsidRPr="006C422A">
              <w:rPr>
                <w:rFonts w:cs="Tahoma"/>
              </w:rPr>
              <w:t xml:space="preserve"> </w:t>
            </w:r>
          </w:p>
          <w:p w14:paraId="69E78B0D" w14:textId="77777777" w:rsidR="00A46112" w:rsidRPr="006C422A" w:rsidRDefault="00A46112" w:rsidP="00D1001B">
            <w:pPr>
              <w:pStyle w:val="BodyTextIndent"/>
              <w:numPr>
                <w:ilvl w:val="0"/>
                <w:numId w:val="25"/>
              </w:numPr>
              <w:tabs>
                <w:tab w:val="clear" w:pos="360"/>
                <w:tab w:val="num" w:pos="927"/>
              </w:tabs>
              <w:spacing w:line="300" w:lineRule="atLeast"/>
              <w:ind w:left="927"/>
              <w:rPr>
                <w:rFonts w:cs="Tahoma"/>
              </w:rPr>
            </w:pPr>
            <w:r w:rsidRPr="006C422A">
              <w:rPr>
                <w:rFonts w:cs="Tahoma"/>
              </w:rPr>
              <w:t>Zaštita, očuvanje i poboljšanje kakvoće zraka, tla voda i mora te ublažavanje klimatskih promjena i zaštita ozonskog omotača</w:t>
            </w:r>
          </w:p>
          <w:p w14:paraId="72CE73DF" w14:textId="77777777" w:rsidR="00A46112" w:rsidRPr="006C422A" w:rsidRDefault="00A46112" w:rsidP="00D1001B">
            <w:pPr>
              <w:pStyle w:val="BodyTextIndent"/>
              <w:numPr>
                <w:ilvl w:val="0"/>
                <w:numId w:val="25"/>
              </w:numPr>
              <w:tabs>
                <w:tab w:val="clear" w:pos="360"/>
                <w:tab w:val="num" w:pos="927"/>
              </w:tabs>
              <w:spacing w:line="300" w:lineRule="atLeast"/>
              <w:ind w:left="927"/>
              <w:rPr>
                <w:rFonts w:cs="Tahoma"/>
              </w:rPr>
            </w:pPr>
            <w:r w:rsidRPr="006C422A">
              <w:rPr>
                <w:rFonts w:cs="Tahoma"/>
              </w:rPr>
              <w:t>Poticanje čistije proizvodnje, odnosno izbjegavanje i smanjenje nastajanja otpada i emisija štetnih plinova u proizvodnom procesu</w:t>
            </w:r>
          </w:p>
          <w:p w14:paraId="75401F67" w14:textId="77777777" w:rsidR="00A46112" w:rsidRPr="006C422A" w:rsidRDefault="00A46112" w:rsidP="00D1001B">
            <w:pPr>
              <w:pStyle w:val="BodyTextIndent"/>
              <w:numPr>
                <w:ilvl w:val="0"/>
                <w:numId w:val="25"/>
              </w:numPr>
              <w:tabs>
                <w:tab w:val="clear" w:pos="360"/>
                <w:tab w:val="num" w:pos="927"/>
              </w:tabs>
              <w:spacing w:line="300" w:lineRule="atLeast"/>
              <w:ind w:left="927"/>
              <w:rPr>
                <w:rFonts w:cs="Tahoma"/>
              </w:rPr>
            </w:pPr>
            <w:r w:rsidRPr="006C422A">
              <w:rPr>
                <w:rFonts w:cs="Tahoma"/>
              </w:rPr>
              <w:t>Zaštita i očuvanje biološke i krajobrazne raznolikosti</w:t>
            </w:r>
          </w:p>
          <w:p w14:paraId="3801BA1D" w14:textId="77777777" w:rsidR="00A46112" w:rsidRPr="006C422A" w:rsidRDefault="00A46112" w:rsidP="00D1001B">
            <w:pPr>
              <w:pStyle w:val="BodyTextIndent"/>
              <w:numPr>
                <w:ilvl w:val="0"/>
                <w:numId w:val="25"/>
              </w:numPr>
              <w:tabs>
                <w:tab w:val="clear" w:pos="360"/>
                <w:tab w:val="num" w:pos="927"/>
              </w:tabs>
              <w:spacing w:line="300" w:lineRule="atLeast"/>
              <w:ind w:left="927"/>
              <w:rPr>
                <w:rFonts w:cs="Tahoma"/>
              </w:rPr>
            </w:pPr>
            <w:r w:rsidRPr="006C422A">
              <w:rPr>
                <w:rFonts w:cs="Tahoma"/>
              </w:rPr>
              <w:t>Poticanje održivog korištenja prirodnih dobara</w:t>
            </w:r>
          </w:p>
          <w:p w14:paraId="354DC294" w14:textId="77777777" w:rsidR="00A46112" w:rsidRPr="006C422A" w:rsidRDefault="00A46112" w:rsidP="00D1001B">
            <w:pPr>
              <w:pStyle w:val="BodyTextIndent"/>
              <w:numPr>
                <w:ilvl w:val="0"/>
                <w:numId w:val="25"/>
              </w:numPr>
              <w:tabs>
                <w:tab w:val="clear" w:pos="360"/>
                <w:tab w:val="num" w:pos="927"/>
              </w:tabs>
              <w:spacing w:line="300" w:lineRule="atLeast"/>
              <w:ind w:left="927"/>
              <w:rPr>
                <w:rFonts w:cs="Tahoma"/>
              </w:rPr>
            </w:pPr>
            <w:r w:rsidRPr="006C422A">
              <w:rPr>
                <w:rFonts w:cs="Tahoma"/>
              </w:rPr>
              <w:t>Poticanje održivog razvoja ruralnog prostora</w:t>
            </w:r>
          </w:p>
          <w:p w14:paraId="032E6BA8" w14:textId="77777777" w:rsidR="00A46112" w:rsidRPr="006C422A" w:rsidRDefault="00A46112" w:rsidP="00D1001B">
            <w:pPr>
              <w:pStyle w:val="BodyTextIndent"/>
              <w:numPr>
                <w:ilvl w:val="0"/>
                <w:numId w:val="25"/>
              </w:numPr>
              <w:tabs>
                <w:tab w:val="clear" w:pos="360"/>
                <w:tab w:val="num" w:pos="927"/>
              </w:tabs>
              <w:spacing w:line="300" w:lineRule="atLeast"/>
              <w:ind w:left="927"/>
              <w:rPr>
                <w:rFonts w:cs="Tahoma"/>
              </w:rPr>
            </w:pPr>
            <w:r w:rsidRPr="006C422A">
              <w:rPr>
                <w:rFonts w:cs="Tahoma"/>
              </w:rPr>
              <w:t>Poticanje održivih gospodarskih djelatnosti, odnosno održivog gospodarskog razvoja</w:t>
            </w:r>
          </w:p>
          <w:p w14:paraId="26E4AEE0" w14:textId="77777777" w:rsidR="00A46112" w:rsidRPr="006C422A" w:rsidRDefault="00A46112" w:rsidP="00D1001B">
            <w:pPr>
              <w:pStyle w:val="BodyTextIndent"/>
              <w:numPr>
                <w:ilvl w:val="0"/>
                <w:numId w:val="25"/>
              </w:numPr>
              <w:tabs>
                <w:tab w:val="clear" w:pos="360"/>
                <w:tab w:val="num" w:pos="927"/>
              </w:tabs>
              <w:spacing w:line="300" w:lineRule="atLeast"/>
              <w:ind w:left="927"/>
              <w:rPr>
                <w:rFonts w:cs="Tahoma"/>
              </w:rPr>
            </w:pPr>
            <w:r w:rsidRPr="006C422A">
              <w:rPr>
                <w:rFonts w:cs="Tahoma"/>
              </w:rPr>
              <w:t>Poticanje obrazovnih, istraživačkih i razvojnih studija, programa, projekata i drugih aktivnosti, uključujući i demonstracijske aktivnosti</w:t>
            </w:r>
          </w:p>
          <w:p w14:paraId="2E158C9D" w14:textId="77777777" w:rsidR="00A46112" w:rsidRPr="006C422A" w:rsidRDefault="00A46112" w:rsidP="00D1001B">
            <w:pPr>
              <w:pStyle w:val="BodyTextIndent"/>
              <w:numPr>
                <w:ilvl w:val="0"/>
                <w:numId w:val="25"/>
              </w:numPr>
              <w:tabs>
                <w:tab w:val="clear" w:pos="360"/>
                <w:tab w:val="num" w:pos="927"/>
              </w:tabs>
              <w:spacing w:line="300" w:lineRule="atLeast"/>
              <w:ind w:left="927"/>
              <w:rPr>
                <w:rFonts w:cs="Tahoma"/>
              </w:rPr>
            </w:pPr>
            <w:r w:rsidRPr="006C422A">
              <w:rPr>
                <w:rFonts w:cs="Tahoma"/>
              </w:rPr>
              <w:t>Programi, projekti i slične aktivnosti u području energetske učinkovitosti</w:t>
            </w:r>
          </w:p>
          <w:p w14:paraId="0BC02739" w14:textId="77777777" w:rsidR="00A46112" w:rsidRPr="006C422A" w:rsidRDefault="00A46112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1276"/>
              </w:tabs>
              <w:spacing w:line="300" w:lineRule="atLeast"/>
              <w:ind w:firstLine="491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 xml:space="preserve">Provedba nacionalnih energetskih programa (energetska učinkovitost u industriji, kogeneracija, </w:t>
            </w:r>
            <w:r w:rsidRPr="006C422A">
              <w:rPr>
                <w:rFonts w:ascii="Tahoma" w:hAnsi="Tahoma" w:cs="Tahoma"/>
              </w:rPr>
              <w:tab/>
              <w:t>centralizirani toplinski sustavi)</w:t>
            </w:r>
          </w:p>
          <w:p w14:paraId="65AD746C" w14:textId="77777777" w:rsidR="00A46112" w:rsidRPr="006C422A" w:rsidRDefault="00A46112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1276"/>
              </w:tabs>
              <w:spacing w:line="300" w:lineRule="atLeast"/>
              <w:ind w:firstLine="491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Poticanje korištenja obnovljivih izvora energije (sunce, vjetar, biomasa, hidropotencijal i dr)</w:t>
            </w:r>
          </w:p>
          <w:p w14:paraId="4A582E59" w14:textId="77777777" w:rsidR="00A46112" w:rsidRPr="006C422A" w:rsidRDefault="00A46112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1276"/>
              </w:tabs>
              <w:spacing w:line="300" w:lineRule="atLeast"/>
              <w:ind w:firstLine="491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Poticanje održive gradnje</w:t>
            </w:r>
          </w:p>
          <w:p w14:paraId="33F6E160" w14:textId="77777777" w:rsidR="00A46112" w:rsidRPr="006C422A" w:rsidRDefault="00A46112" w:rsidP="00D1001B">
            <w:pPr>
              <w:numPr>
                <w:ilvl w:val="0"/>
                <w:numId w:val="32"/>
              </w:numPr>
              <w:tabs>
                <w:tab w:val="clear" w:pos="360"/>
                <w:tab w:val="num" w:pos="1276"/>
              </w:tabs>
              <w:spacing w:line="300" w:lineRule="atLeast"/>
              <w:ind w:firstLine="491"/>
              <w:rPr>
                <w:rFonts w:ascii="Tahoma" w:hAnsi="Tahoma" w:cs="Tahoma"/>
              </w:rPr>
            </w:pPr>
            <w:r w:rsidRPr="006C422A">
              <w:rPr>
                <w:rFonts w:ascii="Tahoma" w:hAnsi="Tahoma" w:cs="Tahoma"/>
              </w:rPr>
              <w:t>Poticanje čistijeg transporta</w:t>
            </w:r>
          </w:p>
          <w:p w14:paraId="2130FFEF" w14:textId="77777777" w:rsidR="00A46112" w:rsidRPr="006C422A" w:rsidRDefault="00A46112" w:rsidP="00A46112">
            <w:pPr>
              <w:pStyle w:val="BodyTextIndent"/>
              <w:ind w:left="0"/>
              <w:rPr>
                <w:rFonts w:cs="Tahoma"/>
              </w:rPr>
            </w:pPr>
          </w:p>
          <w:p w14:paraId="6FD7486A" w14:textId="77777777" w:rsidR="00A46112" w:rsidRPr="006C422A" w:rsidRDefault="00A46112" w:rsidP="00D1001B">
            <w:pPr>
              <w:pStyle w:val="BodyTextIndent"/>
              <w:numPr>
                <w:ilvl w:val="0"/>
                <w:numId w:val="25"/>
              </w:numPr>
              <w:tabs>
                <w:tab w:val="clear" w:pos="360"/>
                <w:tab w:val="num" w:pos="927"/>
              </w:tabs>
              <w:ind w:left="927"/>
              <w:rPr>
                <w:rFonts w:cs="Tahoma"/>
              </w:rPr>
            </w:pPr>
            <w:r w:rsidRPr="006C422A">
              <w:rPr>
                <w:rFonts w:cs="Tahoma"/>
              </w:rPr>
              <w:t>Ukoliko u Vašem poduzeću postoji specifičan slučaj, molimo objasnite:</w:t>
            </w:r>
          </w:p>
          <w:p w14:paraId="31020D7C" w14:textId="77777777" w:rsidR="00AE2B62" w:rsidRPr="006C422A" w:rsidRDefault="00AE2B62" w:rsidP="00A46112">
            <w:pPr>
              <w:pStyle w:val="BodyTextIndent"/>
              <w:ind w:left="0"/>
            </w:pPr>
          </w:p>
          <w:p w14:paraId="36CC1501" w14:textId="77777777" w:rsidR="00F26A02" w:rsidRPr="006C422A" w:rsidRDefault="00F26A02" w:rsidP="00F26A02">
            <w:pPr>
              <w:pStyle w:val="BodyTextIndent"/>
              <w:ind w:left="0"/>
              <w:rPr>
                <w:rFonts w:cs="Tahoma"/>
              </w:rPr>
            </w:pPr>
          </w:p>
          <w:p w14:paraId="4E4EA1BA" w14:textId="77777777" w:rsidR="00F26A02" w:rsidRPr="006C422A" w:rsidRDefault="00F26A02" w:rsidP="00F26A02">
            <w:pPr>
              <w:pStyle w:val="BodyTextIndent"/>
              <w:tabs>
                <w:tab w:val="num" w:pos="927"/>
              </w:tabs>
              <w:ind w:left="927"/>
              <w:rPr>
                <w:rFonts w:cs="Tahoma"/>
              </w:rPr>
            </w:pPr>
          </w:p>
          <w:p w14:paraId="399F38A8" w14:textId="77777777" w:rsidR="00F26A02" w:rsidRPr="006C422A" w:rsidRDefault="00F26A02" w:rsidP="00F26A02">
            <w:pPr>
              <w:pStyle w:val="BodyTextIndent"/>
              <w:tabs>
                <w:tab w:val="num" w:pos="927"/>
              </w:tabs>
              <w:ind w:left="927"/>
              <w:rPr>
                <w:rFonts w:cs="Tahoma"/>
              </w:rPr>
            </w:pPr>
          </w:p>
          <w:p w14:paraId="2C4D67F0" w14:textId="77777777" w:rsidR="00F26A02" w:rsidRPr="006C422A" w:rsidRDefault="00F26A02" w:rsidP="00FA3DCB">
            <w:pPr>
              <w:pStyle w:val="BodyTextIndent"/>
              <w:ind w:left="0"/>
              <w:rPr>
                <w:rFonts w:cs="Tahoma"/>
              </w:rPr>
            </w:pPr>
          </w:p>
        </w:tc>
      </w:tr>
      <w:tr w:rsidR="00E50D21" w:rsidRPr="006C422A" w14:paraId="094835E3" w14:textId="77777777">
        <w:trPr>
          <w:cantSplit/>
        </w:trPr>
        <w:tc>
          <w:tcPr>
            <w:tcW w:w="10031" w:type="dxa"/>
            <w:vAlign w:val="center"/>
          </w:tcPr>
          <w:p w14:paraId="0047B9BD" w14:textId="77777777" w:rsidR="00E50D21" w:rsidRPr="006C422A" w:rsidRDefault="00E50D21" w:rsidP="0044117C">
            <w:pPr>
              <w:pStyle w:val="BodyTextIndent"/>
              <w:numPr>
                <w:ilvl w:val="2"/>
                <w:numId w:val="46"/>
              </w:numPr>
              <w:rPr>
                <w:rFonts w:cs="Tahoma"/>
              </w:rPr>
            </w:pPr>
            <w:r w:rsidRPr="006C422A">
              <w:rPr>
                <w:rFonts w:cs="Tahoma"/>
              </w:rPr>
              <w:t>Ciljevi projekta:</w:t>
            </w:r>
          </w:p>
          <w:p w14:paraId="5AAD367D" w14:textId="77777777" w:rsidR="00713319" w:rsidRPr="006C422A" w:rsidRDefault="00713319" w:rsidP="00713319">
            <w:pPr>
              <w:pStyle w:val="BodyTextIndent"/>
              <w:rPr>
                <w:rFonts w:cs="Tahoma"/>
              </w:rPr>
            </w:pPr>
          </w:p>
          <w:p w14:paraId="42104768" w14:textId="77777777" w:rsidR="00713319" w:rsidRPr="006C422A" w:rsidRDefault="00713319" w:rsidP="00713319">
            <w:pPr>
              <w:pStyle w:val="BodyTextIndent"/>
              <w:rPr>
                <w:rFonts w:cs="Tahoma"/>
              </w:rPr>
            </w:pPr>
          </w:p>
          <w:p w14:paraId="05903B86" w14:textId="77777777" w:rsidR="00713319" w:rsidRPr="006C422A" w:rsidRDefault="00713319" w:rsidP="00713319">
            <w:pPr>
              <w:pStyle w:val="BodyTextIndent"/>
              <w:ind w:left="0"/>
              <w:rPr>
                <w:rFonts w:cs="Tahoma"/>
              </w:rPr>
            </w:pPr>
          </w:p>
        </w:tc>
      </w:tr>
      <w:tr w:rsidR="00713319" w:rsidRPr="006C422A" w14:paraId="541DF3A0" w14:textId="77777777">
        <w:trPr>
          <w:cantSplit/>
        </w:trPr>
        <w:tc>
          <w:tcPr>
            <w:tcW w:w="10031" w:type="dxa"/>
            <w:vAlign w:val="center"/>
          </w:tcPr>
          <w:p w14:paraId="3247ED67" w14:textId="77777777" w:rsidR="00713319" w:rsidRPr="006C422A" w:rsidRDefault="00713319" w:rsidP="0044117C">
            <w:pPr>
              <w:pStyle w:val="BodyTextIndent"/>
              <w:numPr>
                <w:ilvl w:val="2"/>
                <w:numId w:val="46"/>
              </w:numPr>
              <w:rPr>
                <w:rFonts w:cs="Tahoma"/>
              </w:rPr>
            </w:pPr>
            <w:r w:rsidRPr="006C422A">
              <w:rPr>
                <w:rFonts w:cs="Tahoma"/>
              </w:rPr>
              <w:t>Sažeti opis projekta:</w:t>
            </w:r>
          </w:p>
          <w:p w14:paraId="0C6B5B24" w14:textId="77777777" w:rsidR="00713319" w:rsidRPr="006C422A" w:rsidRDefault="00713319" w:rsidP="00713319">
            <w:pPr>
              <w:pStyle w:val="BodyTextIndent"/>
              <w:rPr>
                <w:rFonts w:cs="Tahoma"/>
              </w:rPr>
            </w:pPr>
          </w:p>
          <w:p w14:paraId="0D943BF0" w14:textId="77777777" w:rsidR="00713319" w:rsidRPr="006C422A" w:rsidRDefault="00713319" w:rsidP="00713319">
            <w:pPr>
              <w:pStyle w:val="BodyTextIndent"/>
              <w:rPr>
                <w:rFonts w:cs="Tahoma"/>
              </w:rPr>
            </w:pPr>
          </w:p>
          <w:p w14:paraId="0ACC2116" w14:textId="77777777" w:rsidR="00713319" w:rsidRPr="006C422A" w:rsidRDefault="00713319" w:rsidP="00713319">
            <w:pPr>
              <w:pStyle w:val="BodyTextIndent"/>
              <w:rPr>
                <w:rFonts w:cs="Tahoma"/>
              </w:rPr>
            </w:pPr>
          </w:p>
        </w:tc>
      </w:tr>
      <w:tr w:rsidR="001054C9" w:rsidRPr="006C422A" w14:paraId="74F3F923" w14:textId="77777777">
        <w:trPr>
          <w:cantSplit/>
        </w:trPr>
        <w:tc>
          <w:tcPr>
            <w:tcW w:w="10031" w:type="dxa"/>
            <w:vAlign w:val="center"/>
          </w:tcPr>
          <w:p w14:paraId="1C182887" w14:textId="77777777" w:rsidR="001054C9" w:rsidRPr="006C422A" w:rsidRDefault="001054C9" w:rsidP="0044117C">
            <w:pPr>
              <w:pStyle w:val="BodyTextIndent"/>
              <w:numPr>
                <w:ilvl w:val="2"/>
                <w:numId w:val="46"/>
              </w:numPr>
              <w:rPr>
                <w:rFonts w:cs="Tahoma"/>
              </w:rPr>
            </w:pPr>
            <w:r w:rsidRPr="006C422A">
              <w:rPr>
                <w:rFonts w:cs="Tahoma"/>
              </w:rPr>
              <w:t>Ukupna vrijednost investicije (troškova projekta):</w:t>
            </w:r>
          </w:p>
          <w:p w14:paraId="65D78FFE" w14:textId="77777777" w:rsidR="001054C9" w:rsidRPr="006C422A" w:rsidRDefault="001054C9" w:rsidP="001054C9">
            <w:pPr>
              <w:pStyle w:val="BodyTextIndent"/>
              <w:ind w:left="0"/>
              <w:rPr>
                <w:rFonts w:cs="Tahoma"/>
              </w:rPr>
            </w:pPr>
          </w:p>
          <w:p w14:paraId="19BBF205" w14:textId="77777777" w:rsidR="001054C9" w:rsidRPr="006C422A" w:rsidRDefault="001054C9" w:rsidP="001054C9">
            <w:pPr>
              <w:pStyle w:val="BodyTextIndent"/>
              <w:rPr>
                <w:rFonts w:cs="Tahoma"/>
              </w:rPr>
            </w:pPr>
          </w:p>
          <w:p w14:paraId="5A406F20" w14:textId="77777777" w:rsidR="001054C9" w:rsidRPr="006C422A" w:rsidRDefault="001054C9" w:rsidP="001054C9">
            <w:pPr>
              <w:pStyle w:val="BodyTextIndent"/>
              <w:rPr>
                <w:rFonts w:cs="Tahoma"/>
              </w:rPr>
            </w:pPr>
          </w:p>
        </w:tc>
      </w:tr>
      <w:tr w:rsidR="001054C9" w:rsidRPr="006C422A" w14:paraId="74770988" w14:textId="77777777">
        <w:trPr>
          <w:cantSplit/>
        </w:trPr>
        <w:tc>
          <w:tcPr>
            <w:tcW w:w="10031" w:type="dxa"/>
            <w:vAlign w:val="center"/>
          </w:tcPr>
          <w:p w14:paraId="4EA99DBD" w14:textId="77777777" w:rsidR="001054C9" w:rsidRPr="006C422A" w:rsidRDefault="001054C9" w:rsidP="0044117C">
            <w:pPr>
              <w:pStyle w:val="BodyTextIndent"/>
              <w:numPr>
                <w:ilvl w:val="2"/>
                <w:numId w:val="46"/>
              </w:numPr>
              <w:rPr>
                <w:rFonts w:cs="Tahoma"/>
              </w:rPr>
            </w:pPr>
            <w:r w:rsidRPr="006C422A">
              <w:rPr>
                <w:rFonts w:cs="Tahoma"/>
              </w:rPr>
              <w:t>Vrijednost vlastitog učešća u projektu:</w:t>
            </w:r>
          </w:p>
          <w:p w14:paraId="5C153666" w14:textId="77777777" w:rsidR="001054C9" w:rsidRPr="006C422A" w:rsidRDefault="001054C9" w:rsidP="001054C9">
            <w:pPr>
              <w:pStyle w:val="BodyTextIndent"/>
              <w:rPr>
                <w:rFonts w:cs="Tahoma"/>
              </w:rPr>
            </w:pPr>
          </w:p>
          <w:p w14:paraId="34D4BF9F" w14:textId="77777777" w:rsidR="001054C9" w:rsidRPr="006C422A" w:rsidRDefault="001054C9" w:rsidP="001054C9">
            <w:pPr>
              <w:pStyle w:val="BodyTextIndent"/>
              <w:rPr>
                <w:rFonts w:cs="Tahoma"/>
              </w:rPr>
            </w:pPr>
          </w:p>
          <w:p w14:paraId="60C8050F" w14:textId="77777777" w:rsidR="001054C9" w:rsidRPr="006C422A" w:rsidRDefault="001054C9" w:rsidP="001054C9">
            <w:pPr>
              <w:pStyle w:val="BodyTextIndent"/>
              <w:rPr>
                <w:rFonts w:cs="Tahoma"/>
              </w:rPr>
            </w:pPr>
            <w:r w:rsidRPr="006C422A">
              <w:rPr>
                <w:rFonts w:cs="Tahoma"/>
              </w:rPr>
              <w:t xml:space="preserve"> </w:t>
            </w:r>
          </w:p>
        </w:tc>
      </w:tr>
      <w:tr w:rsidR="001054C9" w:rsidRPr="006C422A" w14:paraId="7DB23F84" w14:textId="77777777">
        <w:trPr>
          <w:cantSplit/>
        </w:trPr>
        <w:tc>
          <w:tcPr>
            <w:tcW w:w="10031" w:type="dxa"/>
            <w:vAlign w:val="center"/>
          </w:tcPr>
          <w:p w14:paraId="15B594A1" w14:textId="77777777" w:rsidR="001054C9" w:rsidRPr="006C422A" w:rsidRDefault="001054C9" w:rsidP="0044117C">
            <w:pPr>
              <w:pStyle w:val="BodyTextIndent"/>
              <w:numPr>
                <w:ilvl w:val="2"/>
                <w:numId w:val="46"/>
              </w:numPr>
              <w:rPr>
                <w:rFonts w:cs="Tahoma"/>
              </w:rPr>
            </w:pPr>
            <w:r w:rsidRPr="006C422A">
              <w:rPr>
                <w:rFonts w:cs="Tahoma"/>
              </w:rPr>
              <w:t>Vrijednost troškova koju financiraju druge pravne ili fizičke osobe:</w:t>
            </w:r>
          </w:p>
          <w:p w14:paraId="72139F74" w14:textId="77777777" w:rsidR="001054C9" w:rsidRPr="006C422A" w:rsidRDefault="001054C9" w:rsidP="001054C9">
            <w:pPr>
              <w:pStyle w:val="BodyTextIndent"/>
              <w:rPr>
                <w:rFonts w:cs="Tahoma"/>
              </w:rPr>
            </w:pPr>
          </w:p>
          <w:p w14:paraId="75D92377" w14:textId="77777777" w:rsidR="001054C9" w:rsidRPr="006C422A" w:rsidRDefault="001054C9" w:rsidP="001054C9">
            <w:pPr>
              <w:pStyle w:val="BodyTextIndent"/>
              <w:rPr>
                <w:rFonts w:cs="Tahoma"/>
              </w:rPr>
            </w:pPr>
          </w:p>
          <w:p w14:paraId="26329607" w14:textId="77777777" w:rsidR="001054C9" w:rsidRPr="006C422A" w:rsidRDefault="001054C9" w:rsidP="001054C9">
            <w:pPr>
              <w:pStyle w:val="BodyTextIndent"/>
              <w:rPr>
                <w:rFonts w:cs="Tahoma"/>
              </w:rPr>
            </w:pPr>
          </w:p>
        </w:tc>
      </w:tr>
      <w:tr w:rsidR="001054C9" w:rsidRPr="006C422A" w14:paraId="120A9AF2" w14:textId="77777777">
        <w:trPr>
          <w:cantSplit/>
        </w:trPr>
        <w:tc>
          <w:tcPr>
            <w:tcW w:w="10031" w:type="dxa"/>
            <w:vAlign w:val="center"/>
          </w:tcPr>
          <w:p w14:paraId="3A3B94E7" w14:textId="77777777" w:rsidR="001054C9" w:rsidRPr="006C422A" w:rsidRDefault="001054C9" w:rsidP="0044117C">
            <w:pPr>
              <w:pStyle w:val="BodyTextIndent"/>
              <w:numPr>
                <w:ilvl w:val="2"/>
                <w:numId w:val="46"/>
              </w:numPr>
              <w:rPr>
                <w:rFonts w:cs="Tahoma"/>
              </w:rPr>
            </w:pPr>
            <w:r w:rsidRPr="006C422A">
              <w:rPr>
                <w:rFonts w:cs="Tahoma"/>
              </w:rPr>
              <w:t>Vrijednost troškova koju financira Fond za zaštitu okoliša i energetsku učinkovitost:</w:t>
            </w:r>
          </w:p>
          <w:p w14:paraId="1ACC35C4" w14:textId="77777777" w:rsidR="001054C9" w:rsidRPr="006C422A" w:rsidRDefault="001054C9" w:rsidP="001054C9">
            <w:pPr>
              <w:pStyle w:val="BodyTextIndent"/>
              <w:rPr>
                <w:rFonts w:cs="Tahoma"/>
              </w:rPr>
            </w:pPr>
          </w:p>
          <w:p w14:paraId="27375D7F" w14:textId="77777777" w:rsidR="001054C9" w:rsidRPr="006C422A" w:rsidRDefault="001054C9" w:rsidP="001054C9">
            <w:pPr>
              <w:pStyle w:val="BodyTextIndent"/>
              <w:rPr>
                <w:rFonts w:cs="Tahoma"/>
              </w:rPr>
            </w:pPr>
          </w:p>
        </w:tc>
      </w:tr>
      <w:tr w:rsidR="001054C9" w:rsidRPr="006C422A" w14:paraId="67A071D5" w14:textId="77777777">
        <w:trPr>
          <w:cantSplit/>
        </w:trPr>
        <w:tc>
          <w:tcPr>
            <w:tcW w:w="10031" w:type="dxa"/>
            <w:vAlign w:val="center"/>
          </w:tcPr>
          <w:p w14:paraId="3BE6E62B" w14:textId="77777777" w:rsidR="001054C9" w:rsidRPr="006C422A" w:rsidRDefault="001054C9" w:rsidP="0044117C">
            <w:pPr>
              <w:pStyle w:val="BodyTextIndent"/>
              <w:numPr>
                <w:ilvl w:val="2"/>
                <w:numId w:val="46"/>
              </w:numPr>
              <w:rPr>
                <w:rFonts w:cs="Tahoma"/>
              </w:rPr>
            </w:pPr>
            <w:r w:rsidRPr="006C422A">
              <w:rPr>
                <w:rFonts w:cs="Tahoma"/>
              </w:rPr>
              <w:t>Lokacija projekta:</w:t>
            </w:r>
          </w:p>
          <w:p w14:paraId="2418D890" w14:textId="77777777" w:rsidR="001054C9" w:rsidRPr="006C422A" w:rsidRDefault="001054C9" w:rsidP="001054C9">
            <w:pPr>
              <w:pStyle w:val="BodyTextIndent"/>
              <w:rPr>
                <w:rFonts w:cs="Tahoma"/>
              </w:rPr>
            </w:pPr>
          </w:p>
          <w:p w14:paraId="6838D717" w14:textId="77777777" w:rsidR="001054C9" w:rsidRPr="006C422A" w:rsidRDefault="001054C9" w:rsidP="001054C9">
            <w:pPr>
              <w:pStyle w:val="BodyTextIndent"/>
              <w:rPr>
                <w:rFonts w:cs="Tahoma"/>
              </w:rPr>
            </w:pPr>
          </w:p>
        </w:tc>
      </w:tr>
      <w:tr w:rsidR="001054C9" w:rsidRPr="006C422A" w14:paraId="204522EB" w14:textId="77777777">
        <w:trPr>
          <w:cantSplit/>
        </w:trPr>
        <w:tc>
          <w:tcPr>
            <w:tcW w:w="10031" w:type="dxa"/>
            <w:vAlign w:val="center"/>
          </w:tcPr>
          <w:p w14:paraId="113BE87A" w14:textId="77777777" w:rsidR="001054C9" w:rsidRPr="006C422A" w:rsidRDefault="001054C9" w:rsidP="0044117C">
            <w:pPr>
              <w:pStyle w:val="BodyTextIndent"/>
              <w:numPr>
                <w:ilvl w:val="2"/>
                <w:numId w:val="46"/>
              </w:numPr>
              <w:rPr>
                <w:rFonts w:cs="Tahoma"/>
              </w:rPr>
            </w:pPr>
            <w:r w:rsidRPr="006C422A">
              <w:rPr>
                <w:rFonts w:cs="Tahoma"/>
              </w:rPr>
              <w:t>Pretpostavljen</w:t>
            </w:r>
            <w:r w:rsidR="00376DA2" w:rsidRPr="006C422A">
              <w:rPr>
                <w:rFonts w:cs="Tahoma"/>
              </w:rPr>
              <w:t>i</w:t>
            </w:r>
            <w:r w:rsidRPr="006C422A">
              <w:rPr>
                <w:rFonts w:cs="Tahoma"/>
              </w:rPr>
              <w:t xml:space="preserve"> datum početka projekta:</w:t>
            </w:r>
          </w:p>
          <w:p w14:paraId="4252399B" w14:textId="77777777" w:rsidR="001054C9" w:rsidRPr="006C422A" w:rsidRDefault="001054C9" w:rsidP="001054C9">
            <w:pPr>
              <w:pStyle w:val="BodyTextIndent"/>
              <w:rPr>
                <w:rFonts w:cs="Tahoma"/>
              </w:rPr>
            </w:pPr>
          </w:p>
          <w:p w14:paraId="6778CC5E" w14:textId="77777777" w:rsidR="001054C9" w:rsidRPr="006C422A" w:rsidRDefault="001054C9" w:rsidP="001054C9">
            <w:pPr>
              <w:pStyle w:val="BodyTextIndent"/>
              <w:ind w:left="0"/>
              <w:rPr>
                <w:rFonts w:cs="Tahoma"/>
              </w:rPr>
            </w:pPr>
          </w:p>
        </w:tc>
      </w:tr>
      <w:tr w:rsidR="001054C9" w:rsidRPr="006C422A" w14:paraId="62E75229" w14:textId="77777777">
        <w:trPr>
          <w:cantSplit/>
        </w:trPr>
        <w:tc>
          <w:tcPr>
            <w:tcW w:w="10031" w:type="dxa"/>
            <w:vAlign w:val="center"/>
          </w:tcPr>
          <w:p w14:paraId="17595303" w14:textId="77777777" w:rsidR="001054C9" w:rsidRPr="006C422A" w:rsidRDefault="005553AF" w:rsidP="0044117C">
            <w:pPr>
              <w:pStyle w:val="BodyTextIndent"/>
              <w:numPr>
                <w:ilvl w:val="2"/>
                <w:numId w:val="46"/>
              </w:numPr>
              <w:rPr>
                <w:rFonts w:cs="Tahoma"/>
              </w:rPr>
            </w:pPr>
            <w:r w:rsidRPr="006C422A">
              <w:rPr>
                <w:rFonts w:cs="Tahoma"/>
              </w:rPr>
              <w:lastRenderedPageBreak/>
              <w:t>Pretpostavljen</w:t>
            </w:r>
            <w:r w:rsidR="00376DA2" w:rsidRPr="006C422A">
              <w:rPr>
                <w:rFonts w:cs="Tahoma"/>
              </w:rPr>
              <w:t>i</w:t>
            </w:r>
            <w:r w:rsidRPr="006C422A">
              <w:rPr>
                <w:rFonts w:cs="Tahoma"/>
              </w:rPr>
              <w:t xml:space="preserve"> datum završetka projekta:</w:t>
            </w:r>
          </w:p>
          <w:p w14:paraId="58D2520F" w14:textId="77777777" w:rsidR="00645769" w:rsidRPr="006C422A" w:rsidRDefault="00645769" w:rsidP="00645769">
            <w:pPr>
              <w:pStyle w:val="BodyTextIndent"/>
              <w:rPr>
                <w:rFonts w:cs="Tahoma"/>
              </w:rPr>
            </w:pPr>
          </w:p>
          <w:p w14:paraId="17A2FD97" w14:textId="77777777" w:rsidR="00645769" w:rsidRPr="006C422A" w:rsidRDefault="00645769" w:rsidP="00645769">
            <w:pPr>
              <w:pStyle w:val="BodyTextIndent"/>
              <w:rPr>
                <w:rFonts w:cs="Tahoma"/>
              </w:rPr>
            </w:pPr>
          </w:p>
        </w:tc>
      </w:tr>
      <w:tr w:rsidR="00645769" w:rsidRPr="006C422A" w14:paraId="224CD0B0" w14:textId="77777777">
        <w:trPr>
          <w:cantSplit/>
        </w:trPr>
        <w:tc>
          <w:tcPr>
            <w:tcW w:w="10031" w:type="dxa"/>
            <w:vAlign w:val="center"/>
          </w:tcPr>
          <w:p w14:paraId="5F47D399" w14:textId="77777777" w:rsidR="00645769" w:rsidRPr="006C422A" w:rsidRDefault="00645769" w:rsidP="0044117C">
            <w:pPr>
              <w:pStyle w:val="BodyTextIndent"/>
              <w:numPr>
                <w:ilvl w:val="2"/>
                <w:numId w:val="46"/>
              </w:numPr>
              <w:rPr>
                <w:rFonts w:cs="Tahoma"/>
              </w:rPr>
            </w:pPr>
            <w:r w:rsidRPr="006C422A">
              <w:rPr>
                <w:rFonts w:cs="Tahoma"/>
              </w:rPr>
              <w:t>Potencijalni korisnici/tržište:</w:t>
            </w:r>
          </w:p>
          <w:p w14:paraId="618D7337" w14:textId="77777777" w:rsidR="00645769" w:rsidRPr="006C422A" w:rsidRDefault="00645769" w:rsidP="00645769">
            <w:pPr>
              <w:pStyle w:val="BodyTextIndent"/>
              <w:rPr>
                <w:rFonts w:cs="Tahoma"/>
              </w:rPr>
            </w:pPr>
          </w:p>
          <w:p w14:paraId="0A89EEA2" w14:textId="77777777" w:rsidR="00645769" w:rsidRPr="006C422A" w:rsidRDefault="00645769" w:rsidP="00645769">
            <w:pPr>
              <w:pStyle w:val="BodyTextIndent"/>
              <w:rPr>
                <w:rFonts w:cs="Tahoma"/>
              </w:rPr>
            </w:pPr>
          </w:p>
          <w:p w14:paraId="689474AC" w14:textId="77777777" w:rsidR="00645769" w:rsidRPr="006C422A" w:rsidRDefault="00645769" w:rsidP="00645769">
            <w:pPr>
              <w:pStyle w:val="BodyTextIndent"/>
              <w:rPr>
                <w:rFonts w:cs="Tahoma"/>
              </w:rPr>
            </w:pPr>
          </w:p>
        </w:tc>
      </w:tr>
      <w:tr w:rsidR="00645769" w:rsidRPr="006C422A" w14:paraId="62ED1E3D" w14:textId="77777777">
        <w:trPr>
          <w:cantSplit/>
        </w:trPr>
        <w:tc>
          <w:tcPr>
            <w:tcW w:w="10031" w:type="dxa"/>
            <w:vAlign w:val="center"/>
          </w:tcPr>
          <w:p w14:paraId="77EEC07B" w14:textId="77777777" w:rsidR="00645769" w:rsidRPr="006C422A" w:rsidRDefault="00645769" w:rsidP="0044117C">
            <w:pPr>
              <w:pStyle w:val="BodyTextIndent"/>
              <w:numPr>
                <w:ilvl w:val="2"/>
                <w:numId w:val="46"/>
              </w:numPr>
              <w:rPr>
                <w:rFonts w:cs="Tahoma"/>
              </w:rPr>
            </w:pPr>
            <w:r w:rsidRPr="006C422A">
              <w:rPr>
                <w:rFonts w:cs="Tahoma"/>
              </w:rPr>
              <w:t>Razlozi zašto je projekt koristan:</w:t>
            </w:r>
          </w:p>
          <w:p w14:paraId="1D5B3901" w14:textId="77777777" w:rsidR="00645769" w:rsidRPr="006C422A" w:rsidRDefault="00645769" w:rsidP="00645769">
            <w:pPr>
              <w:pStyle w:val="BodyTextIndent"/>
              <w:rPr>
                <w:rFonts w:cs="Tahoma"/>
              </w:rPr>
            </w:pPr>
          </w:p>
          <w:p w14:paraId="4FA69AD4" w14:textId="77777777" w:rsidR="00645769" w:rsidRPr="006C422A" w:rsidRDefault="00645769" w:rsidP="00645769">
            <w:pPr>
              <w:pStyle w:val="BodyTextIndent"/>
              <w:rPr>
                <w:rFonts w:cs="Tahoma"/>
              </w:rPr>
            </w:pPr>
          </w:p>
          <w:p w14:paraId="458E8B16" w14:textId="77777777" w:rsidR="00645769" w:rsidRPr="006C422A" w:rsidRDefault="00645769" w:rsidP="00645769">
            <w:pPr>
              <w:pStyle w:val="BodyTextIndent"/>
              <w:rPr>
                <w:rFonts w:cs="Tahoma"/>
              </w:rPr>
            </w:pPr>
          </w:p>
          <w:p w14:paraId="087A9D31" w14:textId="77777777" w:rsidR="00645769" w:rsidRPr="006C422A" w:rsidRDefault="00645769" w:rsidP="00645769">
            <w:pPr>
              <w:pStyle w:val="BodyTextIndent"/>
              <w:rPr>
                <w:rFonts w:cs="Tahoma"/>
              </w:rPr>
            </w:pPr>
          </w:p>
        </w:tc>
      </w:tr>
      <w:tr w:rsidR="00645769" w:rsidRPr="006C422A" w14:paraId="041E87BA" w14:textId="77777777">
        <w:trPr>
          <w:cantSplit/>
        </w:trPr>
        <w:tc>
          <w:tcPr>
            <w:tcW w:w="10031" w:type="dxa"/>
            <w:vAlign w:val="center"/>
          </w:tcPr>
          <w:p w14:paraId="3DAE0844" w14:textId="77777777" w:rsidR="00645769" w:rsidRPr="006C422A" w:rsidRDefault="00645769" w:rsidP="0044117C">
            <w:pPr>
              <w:pStyle w:val="BodyTextIndent"/>
              <w:numPr>
                <w:ilvl w:val="2"/>
                <w:numId w:val="46"/>
              </w:numPr>
              <w:rPr>
                <w:rFonts w:cs="Tahoma"/>
              </w:rPr>
            </w:pPr>
            <w:r w:rsidRPr="006C422A">
              <w:rPr>
                <w:rFonts w:cs="Tahoma"/>
              </w:rPr>
              <w:t>Očekivani rezultat/završni proizvod:</w:t>
            </w:r>
          </w:p>
          <w:p w14:paraId="587FE714" w14:textId="77777777" w:rsidR="00645769" w:rsidRPr="006C422A" w:rsidRDefault="00645769" w:rsidP="00645769">
            <w:pPr>
              <w:pStyle w:val="BodyTextIndent"/>
              <w:rPr>
                <w:rFonts w:cs="Tahoma"/>
              </w:rPr>
            </w:pPr>
          </w:p>
          <w:p w14:paraId="3DD0C3F5" w14:textId="77777777" w:rsidR="00645769" w:rsidRPr="006C422A" w:rsidRDefault="00645769" w:rsidP="00645769">
            <w:pPr>
              <w:pStyle w:val="BodyTextIndent"/>
              <w:rPr>
                <w:rFonts w:cs="Tahoma"/>
              </w:rPr>
            </w:pPr>
          </w:p>
          <w:p w14:paraId="0CFA51BE" w14:textId="77777777" w:rsidR="00645769" w:rsidRPr="006C422A" w:rsidRDefault="00645769" w:rsidP="00645769">
            <w:pPr>
              <w:pStyle w:val="BodyTextIndent"/>
              <w:rPr>
                <w:rFonts w:cs="Tahoma"/>
              </w:rPr>
            </w:pPr>
          </w:p>
          <w:p w14:paraId="7A1EA14A" w14:textId="77777777" w:rsidR="00645769" w:rsidRPr="006C422A" w:rsidRDefault="00645769" w:rsidP="00645769">
            <w:pPr>
              <w:pStyle w:val="BodyTextIndent"/>
              <w:rPr>
                <w:rFonts w:cs="Tahoma"/>
              </w:rPr>
            </w:pPr>
          </w:p>
        </w:tc>
      </w:tr>
      <w:tr w:rsidR="00645769" w:rsidRPr="006C422A" w14:paraId="49807969" w14:textId="77777777">
        <w:trPr>
          <w:cantSplit/>
        </w:trPr>
        <w:tc>
          <w:tcPr>
            <w:tcW w:w="10031" w:type="dxa"/>
            <w:vAlign w:val="center"/>
          </w:tcPr>
          <w:p w14:paraId="22499728" w14:textId="77777777" w:rsidR="00645769" w:rsidRPr="006C422A" w:rsidRDefault="00645769" w:rsidP="0044117C">
            <w:pPr>
              <w:pStyle w:val="BodyTextIndent"/>
              <w:numPr>
                <w:ilvl w:val="2"/>
                <w:numId w:val="46"/>
              </w:numPr>
              <w:rPr>
                <w:rFonts w:cs="Tahoma"/>
              </w:rPr>
            </w:pPr>
            <w:r w:rsidRPr="006C422A">
              <w:rPr>
                <w:rFonts w:cs="Tahoma"/>
              </w:rPr>
              <w:t>Kriteriji za mjerenje uspješnosti:</w:t>
            </w:r>
            <w:r w:rsidR="00500E2B" w:rsidRPr="006C422A">
              <w:rPr>
                <w:rFonts w:cs="Tahoma"/>
              </w:rPr>
              <w:t xml:space="preserve"> </w:t>
            </w:r>
            <w:r w:rsidR="000529AE" w:rsidRPr="006C422A">
              <w:rPr>
                <w:rFonts w:cs="Tahoma"/>
              </w:rPr>
              <w:t>Ušteda energije</w:t>
            </w:r>
            <w:r w:rsidR="00500E2B" w:rsidRPr="006C422A">
              <w:rPr>
                <w:rFonts w:cs="Tahoma"/>
              </w:rPr>
              <w:t>, s</w:t>
            </w:r>
            <w:r w:rsidR="000529AE" w:rsidRPr="006C422A">
              <w:rPr>
                <w:rFonts w:cs="Tahoma"/>
              </w:rPr>
              <w:t>manjenje emisije u okoliš</w:t>
            </w:r>
            <w:r w:rsidR="00500E2B" w:rsidRPr="006C422A">
              <w:rPr>
                <w:rFonts w:cs="Tahoma"/>
              </w:rPr>
              <w:t>, o</w:t>
            </w:r>
            <w:r w:rsidR="000529AE" w:rsidRPr="006C422A">
              <w:rPr>
                <w:rFonts w:cs="Tahoma"/>
              </w:rPr>
              <w:t>stalo – detaljno opisati</w:t>
            </w:r>
          </w:p>
          <w:p w14:paraId="7C388FED" w14:textId="77777777" w:rsidR="00645769" w:rsidRPr="006C422A" w:rsidRDefault="00645769" w:rsidP="00645769">
            <w:pPr>
              <w:pStyle w:val="BodyTextIndent"/>
              <w:rPr>
                <w:rFonts w:cs="Tahoma"/>
              </w:rPr>
            </w:pPr>
          </w:p>
          <w:p w14:paraId="20F6725B" w14:textId="77777777" w:rsidR="00500E2B" w:rsidRPr="006C422A" w:rsidRDefault="00500E2B" w:rsidP="00645769">
            <w:pPr>
              <w:pStyle w:val="BodyTextIndent"/>
              <w:rPr>
                <w:rFonts w:cs="Tahoma"/>
              </w:rPr>
            </w:pPr>
          </w:p>
          <w:p w14:paraId="298DDF42" w14:textId="77777777" w:rsidR="00500E2B" w:rsidRPr="006C422A" w:rsidRDefault="00500E2B" w:rsidP="00645769">
            <w:pPr>
              <w:pStyle w:val="BodyTextIndent"/>
              <w:rPr>
                <w:rFonts w:cs="Tahoma"/>
              </w:rPr>
            </w:pPr>
          </w:p>
          <w:p w14:paraId="42BAA46B" w14:textId="77777777" w:rsidR="00500E2B" w:rsidRPr="006C422A" w:rsidRDefault="00500E2B" w:rsidP="00645769">
            <w:pPr>
              <w:pStyle w:val="BodyTextIndent"/>
              <w:rPr>
                <w:rFonts w:cs="Tahoma"/>
              </w:rPr>
            </w:pPr>
          </w:p>
          <w:p w14:paraId="0D42749E" w14:textId="77777777" w:rsidR="00645769" w:rsidRPr="006C422A" w:rsidRDefault="00645769" w:rsidP="00645769">
            <w:pPr>
              <w:pStyle w:val="BodyTextIndent"/>
              <w:rPr>
                <w:rFonts w:cs="Tahoma"/>
              </w:rPr>
            </w:pPr>
          </w:p>
        </w:tc>
      </w:tr>
    </w:tbl>
    <w:p w14:paraId="60BE8AD5" w14:textId="77777777" w:rsidR="00B86A7D" w:rsidRPr="006C422A" w:rsidRDefault="00B86A7D" w:rsidP="00C26FBB">
      <w:pPr>
        <w:pStyle w:val="Heading2"/>
        <w:numPr>
          <w:ilvl w:val="1"/>
          <w:numId w:val="46"/>
        </w:numPr>
        <w:rPr>
          <w:rFonts w:ascii="Tahoma" w:hAnsi="Tahoma" w:cs="Tahoma"/>
          <w:bCs/>
          <w:i w:val="0"/>
          <w:sz w:val="20"/>
        </w:rPr>
      </w:pPr>
      <w:r w:rsidRPr="006C422A">
        <w:rPr>
          <w:rFonts w:ascii="Tahoma" w:hAnsi="Tahoma" w:cs="Tahoma"/>
          <w:bCs/>
          <w:i w:val="0"/>
          <w:sz w:val="20"/>
        </w:rPr>
        <w:t>Faze 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B86A7D" w:rsidRPr="006C422A" w14:paraId="3E4F2A90" w14:textId="77777777">
        <w:trPr>
          <w:cantSplit/>
        </w:trPr>
        <w:tc>
          <w:tcPr>
            <w:tcW w:w="10031" w:type="dxa"/>
            <w:vAlign w:val="center"/>
          </w:tcPr>
          <w:p w14:paraId="08E0F77B" w14:textId="77777777" w:rsidR="00B86A7D" w:rsidRPr="006C422A" w:rsidRDefault="00B86A7D" w:rsidP="00C26FBB">
            <w:pPr>
              <w:pStyle w:val="BodyTextIndent"/>
              <w:numPr>
                <w:ilvl w:val="2"/>
                <w:numId w:val="46"/>
              </w:numPr>
              <w:rPr>
                <w:rFonts w:cs="Tahoma"/>
              </w:rPr>
            </w:pPr>
            <w:r w:rsidRPr="006C422A">
              <w:rPr>
                <w:rFonts w:cs="Tahoma"/>
              </w:rPr>
              <w:t>Plan rada izvedbe projekta po fazama:</w:t>
            </w:r>
            <w:r w:rsidR="00FA327C" w:rsidRPr="006C422A">
              <w:rPr>
                <w:rFonts w:cs="Tahoma"/>
              </w:rPr>
              <w:t xml:space="preserve"> </w:t>
            </w:r>
          </w:p>
          <w:p w14:paraId="3982E4F4" w14:textId="77777777" w:rsidR="00B86A7D" w:rsidRPr="006C422A" w:rsidRDefault="00B86A7D" w:rsidP="00B86A7D">
            <w:pPr>
              <w:pStyle w:val="BodyTextIndent"/>
              <w:ind w:left="0"/>
              <w:rPr>
                <w:rFonts w:cs="Tahoma"/>
              </w:rPr>
            </w:pPr>
          </w:p>
          <w:p w14:paraId="6D96321D" w14:textId="77777777" w:rsidR="00B86A7D" w:rsidRPr="006C422A" w:rsidRDefault="00B86A7D" w:rsidP="009B62C2">
            <w:pPr>
              <w:pStyle w:val="BodyTextIndent"/>
              <w:tabs>
                <w:tab w:val="num" w:pos="927"/>
              </w:tabs>
              <w:ind w:left="927"/>
              <w:rPr>
                <w:rFonts w:cs="Tahoma"/>
              </w:rPr>
            </w:pPr>
          </w:p>
          <w:p w14:paraId="360D7BB2" w14:textId="77777777" w:rsidR="009B62C2" w:rsidRPr="006C422A" w:rsidRDefault="009B62C2" w:rsidP="009B62C2">
            <w:pPr>
              <w:pStyle w:val="BodyTextIndent"/>
              <w:tabs>
                <w:tab w:val="num" w:pos="927"/>
              </w:tabs>
              <w:ind w:left="927"/>
              <w:rPr>
                <w:rFonts w:cs="Tahoma"/>
              </w:rPr>
            </w:pPr>
          </w:p>
        </w:tc>
      </w:tr>
      <w:tr w:rsidR="009B62C2" w:rsidRPr="006C422A" w14:paraId="0F4476FB" w14:textId="77777777">
        <w:trPr>
          <w:cantSplit/>
        </w:trPr>
        <w:tc>
          <w:tcPr>
            <w:tcW w:w="10031" w:type="dxa"/>
            <w:vAlign w:val="center"/>
          </w:tcPr>
          <w:p w14:paraId="7E20BA6A" w14:textId="77777777" w:rsidR="009B62C2" w:rsidRPr="006C422A" w:rsidRDefault="009B62C2" w:rsidP="00B86A7D">
            <w:pPr>
              <w:pStyle w:val="BodyTextIndent"/>
              <w:numPr>
                <w:ilvl w:val="2"/>
                <w:numId w:val="46"/>
              </w:numPr>
              <w:rPr>
                <w:rFonts w:cs="Tahoma"/>
              </w:rPr>
            </w:pPr>
            <w:r w:rsidRPr="006C422A">
              <w:rPr>
                <w:rFonts w:cs="Tahoma"/>
              </w:rPr>
              <w:t>Mjerljivi rezultati za pojedine faze:</w:t>
            </w:r>
          </w:p>
          <w:p w14:paraId="489C681F" w14:textId="77777777" w:rsidR="00A70EC5" w:rsidRPr="006C422A" w:rsidRDefault="00A70EC5" w:rsidP="00A70EC5">
            <w:pPr>
              <w:pStyle w:val="BodyTextIndent"/>
              <w:rPr>
                <w:rFonts w:cs="Tahoma"/>
              </w:rPr>
            </w:pPr>
          </w:p>
          <w:p w14:paraId="33535198" w14:textId="77777777" w:rsidR="00A70EC5" w:rsidRPr="006C422A" w:rsidRDefault="00A70EC5" w:rsidP="00A70EC5">
            <w:pPr>
              <w:pStyle w:val="BodyTextIndent"/>
              <w:rPr>
                <w:rFonts w:cs="Tahoma"/>
              </w:rPr>
            </w:pPr>
          </w:p>
          <w:p w14:paraId="1E6DF004" w14:textId="77777777" w:rsidR="00A70EC5" w:rsidRPr="006C422A" w:rsidRDefault="00A70EC5" w:rsidP="00A70EC5">
            <w:pPr>
              <w:pStyle w:val="BodyTextIndent"/>
              <w:rPr>
                <w:rFonts w:cs="Tahoma"/>
              </w:rPr>
            </w:pPr>
          </w:p>
          <w:p w14:paraId="7A9D7AFA" w14:textId="77777777" w:rsidR="00A70EC5" w:rsidRPr="006C422A" w:rsidRDefault="00A70EC5" w:rsidP="00A70EC5">
            <w:pPr>
              <w:pStyle w:val="BodyTextIndent"/>
              <w:rPr>
                <w:rFonts w:cs="Tahoma"/>
              </w:rPr>
            </w:pPr>
          </w:p>
          <w:p w14:paraId="0683CB80" w14:textId="77777777" w:rsidR="00A70EC5" w:rsidRPr="006C422A" w:rsidRDefault="00A70EC5" w:rsidP="00A70EC5">
            <w:pPr>
              <w:pStyle w:val="BodyTextIndent"/>
              <w:rPr>
                <w:rFonts w:cs="Tahoma"/>
              </w:rPr>
            </w:pPr>
          </w:p>
          <w:p w14:paraId="09229896" w14:textId="77777777" w:rsidR="00A70EC5" w:rsidRPr="006C422A" w:rsidRDefault="00A70EC5" w:rsidP="00A70EC5">
            <w:pPr>
              <w:pStyle w:val="BodyTextIndent"/>
              <w:rPr>
                <w:rFonts w:cs="Tahoma"/>
              </w:rPr>
            </w:pPr>
          </w:p>
        </w:tc>
      </w:tr>
      <w:tr w:rsidR="00FA327C" w:rsidRPr="006C422A" w14:paraId="7998E099" w14:textId="77777777">
        <w:trPr>
          <w:cantSplit/>
        </w:trPr>
        <w:tc>
          <w:tcPr>
            <w:tcW w:w="10031" w:type="dxa"/>
            <w:vAlign w:val="center"/>
          </w:tcPr>
          <w:p w14:paraId="50952F68" w14:textId="77777777" w:rsidR="00FA327C" w:rsidRPr="006C422A" w:rsidRDefault="00FA327C" w:rsidP="00B86A7D">
            <w:pPr>
              <w:pStyle w:val="BodyTextIndent"/>
              <w:numPr>
                <w:ilvl w:val="2"/>
                <w:numId w:val="46"/>
              </w:numPr>
              <w:rPr>
                <w:rFonts w:cs="Tahoma"/>
              </w:rPr>
            </w:pPr>
            <w:r w:rsidRPr="006C422A">
              <w:rPr>
                <w:rFonts w:cs="Tahoma"/>
              </w:rPr>
              <w:t>Do sada ostvareni ciljevi (ukoliko je projekt u izvođenju):</w:t>
            </w:r>
          </w:p>
          <w:p w14:paraId="064899C7" w14:textId="77777777" w:rsidR="00FA327C" w:rsidRPr="006C422A" w:rsidRDefault="00FA327C" w:rsidP="00FA327C">
            <w:pPr>
              <w:pStyle w:val="BodyTextIndent"/>
              <w:rPr>
                <w:rFonts w:cs="Tahoma"/>
              </w:rPr>
            </w:pPr>
          </w:p>
          <w:p w14:paraId="2A401779" w14:textId="77777777" w:rsidR="00FA327C" w:rsidRPr="006C422A" w:rsidRDefault="00FA327C" w:rsidP="00FA327C">
            <w:pPr>
              <w:pStyle w:val="BodyTextIndent"/>
              <w:rPr>
                <w:rFonts w:cs="Tahoma"/>
              </w:rPr>
            </w:pPr>
          </w:p>
          <w:p w14:paraId="77D14EED" w14:textId="77777777" w:rsidR="00FA327C" w:rsidRPr="006C422A" w:rsidRDefault="00FA327C" w:rsidP="00FA327C">
            <w:pPr>
              <w:pStyle w:val="BodyTextIndent"/>
              <w:rPr>
                <w:rFonts w:cs="Tahoma"/>
              </w:rPr>
            </w:pPr>
          </w:p>
          <w:p w14:paraId="33CDCF5D" w14:textId="77777777" w:rsidR="00FA327C" w:rsidRPr="006C422A" w:rsidRDefault="00FA327C" w:rsidP="00FA327C">
            <w:pPr>
              <w:pStyle w:val="BodyTextIndent"/>
              <w:rPr>
                <w:rFonts w:cs="Tahoma"/>
              </w:rPr>
            </w:pPr>
          </w:p>
        </w:tc>
      </w:tr>
      <w:tr w:rsidR="00FA327C" w:rsidRPr="006C422A" w14:paraId="4B214A4E" w14:textId="77777777">
        <w:trPr>
          <w:cantSplit/>
        </w:trPr>
        <w:tc>
          <w:tcPr>
            <w:tcW w:w="10031" w:type="dxa"/>
            <w:vAlign w:val="center"/>
          </w:tcPr>
          <w:p w14:paraId="78ED4829" w14:textId="77777777" w:rsidR="00FA327C" w:rsidRPr="006C422A" w:rsidRDefault="00FA327C" w:rsidP="00B86A7D">
            <w:pPr>
              <w:pStyle w:val="BodyTextIndent"/>
              <w:numPr>
                <w:ilvl w:val="2"/>
                <w:numId w:val="46"/>
              </w:numPr>
              <w:rPr>
                <w:rFonts w:cs="Tahoma"/>
              </w:rPr>
            </w:pPr>
            <w:r w:rsidRPr="006C422A">
              <w:rPr>
                <w:rFonts w:cs="Tahoma"/>
              </w:rPr>
              <w:t>Plan razvoja projekta nakon završetka financiranja:</w:t>
            </w:r>
          </w:p>
          <w:p w14:paraId="41F65364" w14:textId="77777777" w:rsidR="00FA327C" w:rsidRPr="006C422A" w:rsidRDefault="00FA327C" w:rsidP="00FA327C">
            <w:pPr>
              <w:pStyle w:val="BodyTextIndent"/>
              <w:rPr>
                <w:rFonts w:cs="Tahoma"/>
              </w:rPr>
            </w:pPr>
          </w:p>
          <w:p w14:paraId="21E9FEF8" w14:textId="77777777" w:rsidR="00FA327C" w:rsidRPr="006C422A" w:rsidRDefault="00FA327C" w:rsidP="00FA327C">
            <w:pPr>
              <w:pStyle w:val="BodyTextIndent"/>
              <w:rPr>
                <w:rFonts w:cs="Tahoma"/>
              </w:rPr>
            </w:pPr>
          </w:p>
          <w:p w14:paraId="28E72931" w14:textId="77777777" w:rsidR="00FA327C" w:rsidRPr="006C422A" w:rsidRDefault="00FA327C" w:rsidP="00FA327C">
            <w:pPr>
              <w:pStyle w:val="BodyTextIndent"/>
              <w:rPr>
                <w:rFonts w:cs="Tahoma"/>
              </w:rPr>
            </w:pPr>
          </w:p>
          <w:p w14:paraId="47240003" w14:textId="77777777" w:rsidR="00FA327C" w:rsidRPr="006C422A" w:rsidRDefault="00FA327C" w:rsidP="00FA327C">
            <w:pPr>
              <w:pStyle w:val="BodyTextIndent"/>
              <w:rPr>
                <w:rFonts w:cs="Tahoma"/>
              </w:rPr>
            </w:pPr>
          </w:p>
        </w:tc>
      </w:tr>
    </w:tbl>
    <w:p w14:paraId="572C7CA8" w14:textId="77777777" w:rsidR="00B86A7D" w:rsidRPr="006C422A" w:rsidRDefault="00B86A7D" w:rsidP="00B86A7D">
      <w:pPr>
        <w:jc w:val="center"/>
        <w:rPr>
          <w:rFonts w:ascii="Tahoma" w:hAnsi="Tahoma" w:cs="Tahoma"/>
          <w:b/>
        </w:rPr>
      </w:pPr>
    </w:p>
    <w:p w14:paraId="60B72F91" w14:textId="77777777" w:rsidR="00F77878" w:rsidRPr="006C422A" w:rsidRDefault="00F77878">
      <w:pPr>
        <w:jc w:val="center"/>
        <w:rPr>
          <w:rFonts w:ascii="Tahoma" w:hAnsi="Tahoma" w:cs="Tahoma"/>
          <w:b/>
        </w:rPr>
      </w:pPr>
    </w:p>
    <w:p w14:paraId="6EA8B526" w14:textId="77777777" w:rsidR="0095751F" w:rsidRPr="006C422A" w:rsidRDefault="0095751F">
      <w:pPr>
        <w:jc w:val="center"/>
        <w:rPr>
          <w:rFonts w:ascii="Tahoma" w:hAnsi="Tahoma" w:cs="Tahoma"/>
          <w:b/>
        </w:rPr>
      </w:pPr>
      <w:r w:rsidRPr="006C422A">
        <w:rPr>
          <w:rFonts w:ascii="Tahoma" w:hAnsi="Tahoma" w:cs="Tahoma"/>
          <w:b/>
        </w:rPr>
        <w:t>Zahvaljujemo na Vašem razumijevanju i suradnji!</w:t>
      </w:r>
    </w:p>
    <w:p w14:paraId="593A6D16" w14:textId="77777777" w:rsidR="00151EA1" w:rsidRPr="006C422A" w:rsidRDefault="00151EA1">
      <w:pPr>
        <w:rPr>
          <w:rFonts w:ascii="Tahoma" w:hAnsi="Tahoma" w:cs="Tahoma"/>
          <w:b/>
        </w:rPr>
      </w:pPr>
    </w:p>
    <w:sectPr w:rsidR="00151EA1" w:rsidRPr="006C422A" w:rsidSect="008667A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304" w:right="851" w:bottom="992" w:left="1418" w:header="851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BDD8C" w14:textId="77777777" w:rsidR="00DB0AE8" w:rsidRDefault="00DB0AE8">
      <w:r>
        <w:separator/>
      </w:r>
    </w:p>
  </w:endnote>
  <w:endnote w:type="continuationSeparator" w:id="0">
    <w:p w14:paraId="67473E23" w14:textId="77777777" w:rsidR="00DB0AE8" w:rsidRDefault="00DB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C971A" w14:textId="77777777" w:rsidR="00B86A7D" w:rsidRDefault="00B86A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ADA66D" w14:textId="77777777" w:rsidR="00B86A7D" w:rsidRDefault="00B86A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0977A" w14:textId="77777777" w:rsidR="00B86A7D" w:rsidRDefault="00B86A7D">
    <w:pPr>
      <w:pStyle w:val="Footer"/>
      <w:jc w:val="center"/>
      <w:rPr>
        <w:rFonts w:ascii="Tahoma" w:hAnsi="Tahoma"/>
        <w:sz w:val="16"/>
      </w:rPr>
    </w:pPr>
    <w:r>
      <w:rPr>
        <w:rStyle w:val="PageNumber"/>
        <w:rFonts w:ascii="Tahoma" w:hAnsi="Tahoma"/>
        <w:sz w:val="16"/>
      </w:rPr>
      <w:fldChar w:fldCharType="begin"/>
    </w:r>
    <w:r>
      <w:rPr>
        <w:rStyle w:val="PageNumber"/>
        <w:rFonts w:ascii="Tahoma" w:hAnsi="Tahoma"/>
        <w:sz w:val="16"/>
      </w:rPr>
      <w:instrText xml:space="preserve"> PAGE </w:instrText>
    </w:r>
    <w:r>
      <w:rPr>
        <w:rStyle w:val="PageNumber"/>
        <w:rFonts w:ascii="Tahoma" w:hAnsi="Tahoma"/>
        <w:sz w:val="16"/>
      </w:rPr>
      <w:fldChar w:fldCharType="separate"/>
    </w:r>
    <w:r w:rsidR="00291334">
      <w:rPr>
        <w:rStyle w:val="PageNumber"/>
        <w:rFonts w:ascii="Tahoma" w:hAnsi="Tahoma"/>
        <w:sz w:val="16"/>
      </w:rPr>
      <w:t>2</w:t>
    </w:r>
    <w:r>
      <w:rPr>
        <w:rStyle w:val="PageNumber"/>
        <w:rFonts w:ascii="Tahoma" w:hAnsi="Tahoma"/>
        <w:sz w:val="16"/>
      </w:rPr>
      <w:fldChar w:fldCharType="end"/>
    </w:r>
    <w:r>
      <w:rPr>
        <w:rStyle w:val="PageNumber"/>
        <w:rFonts w:ascii="Tahoma" w:hAnsi="Tahoma"/>
        <w:sz w:val="16"/>
      </w:rPr>
      <w:t xml:space="preserve"> od </w:t>
    </w:r>
    <w:r>
      <w:rPr>
        <w:rStyle w:val="PageNumber"/>
        <w:rFonts w:ascii="Tahoma" w:hAnsi="Tahoma"/>
        <w:sz w:val="16"/>
      </w:rPr>
      <w:fldChar w:fldCharType="begin"/>
    </w:r>
    <w:r>
      <w:rPr>
        <w:rStyle w:val="PageNumber"/>
        <w:rFonts w:ascii="Tahoma" w:hAnsi="Tahoma"/>
        <w:sz w:val="16"/>
      </w:rPr>
      <w:instrText xml:space="preserve"> NUMPAGES </w:instrText>
    </w:r>
    <w:r>
      <w:rPr>
        <w:rStyle w:val="PageNumber"/>
        <w:rFonts w:ascii="Tahoma" w:hAnsi="Tahoma"/>
        <w:sz w:val="16"/>
      </w:rPr>
      <w:fldChar w:fldCharType="separate"/>
    </w:r>
    <w:r w:rsidR="00291334">
      <w:rPr>
        <w:rStyle w:val="PageNumber"/>
        <w:rFonts w:ascii="Tahoma" w:hAnsi="Tahoma"/>
        <w:sz w:val="16"/>
      </w:rPr>
      <w:t>13</w:t>
    </w:r>
    <w:r>
      <w:rPr>
        <w:rStyle w:val="PageNumber"/>
        <w:rFonts w:ascii="Tahoma" w:hAnsi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22A14" w14:textId="77777777" w:rsidR="00DB0AE8" w:rsidRDefault="00DB0AE8">
      <w:r>
        <w:separator/>
      </w:r>
    </w:p>
  </w:footnote>
  <w:footnote w:type="continuationSeparator" w:id="0">
    <w:p w14:paraId="1FDD1526" w14:textId="77777777" w:rsidR="00DB0AE8" w:rsidRDefault="00DB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478D3" w14:textId="77777777" w:rsidR="00B86A7D" w:rsidRDefault="00B86A7D">
    <w:pPr>
      <w:pStyle w:val="Header"/>
      <w:tabs>
        <w:tab w:val="clear" w:pos="8306"/>
        <w:tab w:val="right" w:pos="9639"/>
      </w:tabs>
      <w:jc w:val="both"/>
      <w:rPr>
        <w:rFonts w:ascii="Tahoma" w:hAnsi="Tahoma"/>
        <w:sz w:val="16"/>
      </w:rPr>
    </w:pPr>
    <w:r>
      <w:rPr>
        <w:rFonts w:ascii="Tahoma" w:hAnsi="Tahoma"/>
        <w:sz w:val="16"/>
      </w:rPr>
      <w:t>HBOR Upitnik o zaštiti okoliša</w:t>
    </w:r>
    <w:r>
      <w:rPr>
        <w:rFonts w:ascii="Tahoma" w:hAnsi="Tahoma"/>
        <w:sz w:val="16"/>
      </w:rPr>
      <w:tab/>
    </w:r>
    <w:r>
      <w:rPr>
        <w:rFonts w:ascii="Tahoma" w:hAnsi="Tahoma"/>
        <w:sz w:val="16"/>
      </w:rPr>
      <w:tab/>
      <w:t xml:space="preserve">str </w:t>
    </w:r>
    <w:r>
      <w:rPr>
        <w:rStyle w:val="PageNumber"/>
        <w:rFonts w:ascii="Tahoma" w:hAnsi="Tahoma"/>
        <w:sz w:val="16"/>
      </w:rPr>
      <w:fldChar w:fldCharType="begin"/>
    </w:r>
    <w:r w:rsidRPr="00ED09F5">
      <w:rPr>
        <w:rStyle w:val="PageNumber"/>
        <w:rFonts w:ascii="Tahoma" w:hAnsi="Tahoma"/>
        <w:sz w:val="16"/>
        <w:lang w:val="pl-PL"/>
      </w:rPr>
      <w:instrText xml:space="preserve"> PAGE </w:instrText>
    </w:r>
    <w:r>
      <w:rPr>
        <w:rStyle w:val="PageNumber"/>
        <w:rFonts w:ascii="Tahoma" w:hAnsi="Tahoma"/>
        <w:sz w:val="16"/>
      </w:rPr>
      <w:fldChar w:fldCharType="separate"/>
    </w:r>
    <w:r w:rsidR="00291334">
      <w:rPr>
        <w:rStyle w:val="PageNumber"/>
        <w:rFonts w:ascii="Tahoma" w:hAnsi="Tahoma"/>
        <w:sz w:val="16"/>
        <w:lang w:val="pl-PL"/>
      </w:rPr>
      <w:t>2</w:t>
    </w:r>
    <w:r>
      <w:rPr>
        <w:rStyle w:val="PageNumber"/>
        <w:rFonts w:ascii="Tahoma" w:hAnsi="Tahoma"/>
        <w:sz w:val="16"/>
      </w:rPr>
      <w:fldChar w:fldCharType="end"/>
    </w:r>
    <w:r w:rsidRPr="00ED09F5">
      <w:rPr>
        <w:rStyle w:val="PageNumber"/>
        <w:rFonts w:ascii="Tahoma" w:hAnsi="Tahoma"/>
        <w:sz w:val="16"/>
        <w:lang w:val="pl-PL"/>
      </w:rPr>
      <w:t xml:space="preserve"> od </w:t>
    </w:r>
    <w:r>
      <w:rPr>
        <w:rStyle w:val="PageNumber"/>
        <w:rFonts w:ascii="Tahoma" w:hAnsi="Tahoma"/>
        <w:sz w:val="16"/>
      </w:rPr>
      <w:fldChar w:fldCharType="begin"/>
    </w:r>
    <w:r w:rsidRPr="00ED09F5">
      <w:rPr>
        <w:rStyle w:val="PageNumber"/>
        <w:rFonts w:ascii="Tahoma" w:hAnsi="Tahoma"/>
        <w:sz w:val="16"/>
        <w:lang w:val="pl-PL"/>
      </w:rPr>
      <w:instrText xml:space="preserve"> NUMPAGES </w:instrText>
    </w:r>
    <w:r>
      <w:rPr>
        <w:rStyle w:val="PageNumber"/>
        <w:rFonts w:ascii="Tahoma" w:hAnsi="Tahoma"/>
        <w:sz w:val="16"/>
      </w:rPr>
      <w:fldChar w:fldCharType="separate"/>
    </w:r>
    <w:r w:rsidR="00291334">
      <w:rPr>
        <w:rStyle w:val="PageNumber"/>
        <w:rFonts w:ascii="Tahoma" w:hAnsi="Tahoma"/>
        <w:sz w:val="16"/>
        <w:lang w:val="pl-PL"/>
      </w:rPr>
      <w:t>13</w:t>
    </w:r>
    <w:r>
      <w:rPr>
        <w:rStyle w:val="PageNumber"/>
        <w:rFonts w:ascii="Tahoma" w:hAnsi="Tahoma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AED39" w14:textId="77777777" w:rsidR="00B86A7D" w:rsidRDefault="000E3534">
    <w:pPr>
      <w:pStyle w:val="Header"/>
    </w:pPr>
    <w:r>
      <w:rPr>
        <w:lang w:eastAsia="zh-CN"/>
      </w:rPr>
      <w:drawing>
        <wp:inline distT="0" distB="0" distL="0" distR="0" wp14:anchorId="13CE6A58" wp14:editId="70D27E51">
          <wp:extent cx="1316355" cy="1008380"/>
          <wp:effectExtent l="0" t="0" r="0" b="0"/>
          <wp:docPr id="1" name="Picture 1" descr="hr-HB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-HB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355" cy="1008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E3378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617559E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7A16C4F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AA04BC3"/>
    <w:multiLevelType w:val="multilevel"/>
    <w:tmpl w:val="6B724F78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" w15:restartNumberingAfterBreak="0">
    <w:nsid w:val="0AD427DC"/>
    <w:multiLevelType w:val="multilevel"/>
    <w:tmpl w:val="D8B082C8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EE64D40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3571E33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39C010E"/>
    <w:multiLevelType w:val="multilevel"/>
    <w:tmpl w:val="60E0F256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5C26ECC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80A648B"/>
    <w:multiLevelType w:val="multilevel"/>
    <w:tmpl w:val="CDF23C68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8773167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1B333596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1BF95CC0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1F4011F6"/>
    <w:multiLevelType w:val="multilevel"/>
    <w:tmpl w:val="1BC4A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</w:abstractNum>
  <w:abstractNum w:abstractNumId="14" w15:restartNumberingAfterBreak="0">
    <w:nsid w:val="207967CA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248110CD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258B0D47"/>
    <w:multiLevelType w:val="multilevel"/>
    <w:tmpl w:val="FF6C691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27C6162E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29485DEB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2A007F1B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2DC050AE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33CA1166"/>
    <w:multiLevelType w:val="multilevel"/>
    <w:tmpl w:val="45785BC8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5E010F5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36B92212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39B1778E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3CDA46CA"/>
    <w:multiLevelType w:val="multilevel"/>
    <w:tmpl w:val="50042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3F51406B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3FE441B7"/>
    <w:multiLevelType w:val="multilevel"/>
    <w:tmpl w:val="C512F72E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41603429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42F91473"/>
    <w:multiLevelType w:val="multilevel"/>
    <w:tmpl w:val="D290617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48A76C7E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4B176FB8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59543749"/>
    <w:multiLevelType w:val="multilevel"/>
    <w:tmpl w:val="6BBA2D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9DA3B8A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600E53FA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625A5FAD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6" w15:restartNumberingAfterBreak="0">
    <w:nsid w:val="64887648"/>
    <w:multiLevelType w:val="multilevel"/>
    <w:tmpl w:val="F46215D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65250FF3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 w15:restartNumberingAfterBreak="0">
    <w:nsid w:val="666742DB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 w15:restartNumberingAfterBreak="0">
    <w:nsid w:val="66B74594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0" w15:restartNumberingAfterBreak="0">
    <w:nsid w:val="66C56226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1" w15:restartNumberingAfterBreak="0">
    <w:nsid w:val="670E5A05"/>
    <w:multiLevelType w:val="multilevel"/>
    <w:tmpl w:val="5CF6E4E4"/>
    <w:lvl w:ilvl="0">
      <w:start w:val="3"/>
      <w:numFmt w:val="decimal"/>
      <w:lvlText w:val="%1."/>
      <w:lvlJc w:val="left"/>
      <w:pPr>
        <w:tabs>
          <w:tab w:val="num" w:pos="527"/>
        </w:tabs>
        <w:ind w:left="527" w:hanging="527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 w15:restartNumberingAfterBreak="0">
    <w:nsid w:val="69801446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70FE12FD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4" w15:restartNumberingAfterBreak="0">
    <w:nsid w:val="750468A0"/>
    <w:multiLevelType w:val="multilevel"/>
    <w:tmpl w:val="D8E0BDA0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75371F75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6" w15:restartNumberingAfterBreak="0">
    <w:nsid w:val="77096218"/>
    <w:multiLevelType w:val="multilevel"/>
    <w:tmpl w:val="8248679C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7" w15:restartNumberingAfterBreak="0">
    <w:nsid w:val="799631EF"/>
    <w:multiLevelType w:val="hybridMultilevel"/>
    <w:tmpl w:val="DC90080E"/>
    <w:lvl w:ilvl="0" w:tplc="636A5FBC">
      <w:start w:val="1"/>
      <w:numFmt w:val="bullet"/>
      <w:lvlText w:val=""/>
      <w:lvlJc w:val="left"/>
      <w:pPr>
        <w:tabs>
          <w:tab w:val="num" w:pos="397"/>
        </w:tabs>
        <w:ind w:left="397" w:hanging="37"/>
      </w:pPr>
      <w:rPr>
        <w:rFonts w:ascii="Wingdings" w:hAnsi="Wingdings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503269"/>
    <w:multiLevelType w:val="multilevel"/>
    <w:tmpl w:val="0C00E138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9" w15:restartNumberingAfterBreak="0">
    <w:nsid w:val="7FAE1D32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6"/>
  </w:num>
  <w:num w:numId="2">
    <w:abstractNumId w:val="32"/>
  </w:num>
  <w:num w:numId="3">
    <w:abstractNumId w:val="3"/>
  </w:num>
  <w:num w:numId="4">
    <w:abstractNumId w:val="4"/>
  </w:num>
  <w:num w:numId="5">
    <w:abstractNumId w:val="41"/>
  </w:num>
  <w:num w:numId="6">
    <w:abstractNumId w:val="18"/>
  </w:num>
  <w:num w:numId="7">
    <w:abstractNumId w:val="28"/>
  </w:num>
  <w:num w:numId="8">
    <w:abstractNumId w:val="30"/>
  </w:num>
  <w:num w:numId="9">
    <w:abstractNumId w:val="17"/>
  </w:num>
  <w:num w:numId="10">
    <w:abstractNumId w:val="10"/>
  </w:num>
  <w:num w:numId="11">
    <w:abstractNumId w:val="49"/>
  </w:num>
  <w:num w:numId="12">
    <w:abstractNumId w:val="20"/>
  </w:num>
  <w:num w:numId="13">
    <w:abstractNumId w:val="33"/>
  </w:num>
  <w:num w:numId="14">
    <w:abstractNumId w:val="38"/>
  </w:num>
  <w:num w:numId="15">
    <w:abstractNumId w:val="8"/>
  </w:num>
  <w:num w:numId="16">
    <w:abstractNumId w:val="35"/>
  </w:num>
  <w:num w:numId="17">
    <w:abstractNumId w:val="22"/>
  </w:num>
  <w:num w:numId="18">
    <w:abstractNumId w:val="14"/>
  </w:num>
  <w:num w:numId="19">
    <w:abstractNumId w:val="5"/>
  </w:num>
  <w:num w:numId="20">
    <w:abstractNumId w:val="39"/>
  </w:num>
  <w:num w:numId="21">
    <w:abstractNumId w:val="43"/>
  </w:num>
  <w:num w:numId="22">
    <w:abstractNumId w:val="15"/>
  </w:num>
  <w:num w:numId="23">
    <w:abstractNumId w:val="19"/>
  </w:num>
  <w:num w:numId="24">
    <w:abstractNumId w:val="45"/>
  </w:num>
  <w:num w:numId="25">
    <w:abstractNumId w:val="6"/>
  </w:num>
  <w:num w:numId="26">
    <w:abstractNumId w:val="0"/>
  </w:num>
  <w:num w:numId="27">
    <w:abstractNumId w:val="23"/>
  </w:num>
  <w:num w:numId="28">
    <w:abstractNumId w:val="24"/>
  </w:num>
  <w:num w:numId="29">
    <w:abstractNumId w:val="34"/>
  </w:num>
  <w:num w:numId="30">
    <w:abstractNumId w:val="42"/>
  </w:num>
  <w:num w:numId="31">
    <w:abstractNumId w:val="2"/>
  </w:num>
  <w:num w:numId="32">
    <w:abstractNumId w:val="37"/>
  </w:num>
  <w:num w:numId="33">
    <w:abstractNumId w:val="1"/>
  </w:num>
  <w:num w:numId="34">
    <w:abstractNumId w:val="31"/>
  </w:num>
  <w:num w:numId="35">
    <w:abstractNumId w:val="26"/>
  </w:num>
  <w:num w:numId="36">
    <w:abstractNumId w:val="11"/>
  </w:num>
  <w:num w:numId="37">
    <w:abstractNumId w:val="40"/>
  </w:num>
  <w:num w:numId="38">
    <w:abstractNumId w:val="12"/>
  </w:num>
  <w:num w:numId="39">
    <w:abstractNumId w:val="13"/>
  </w:num>
  <w:num w:numId="40">
    <w:abstractNumId w:val="44"/>
  </w:num>
  <w:num w:numId="41">
    <w:abstractNumId w:val="48"/>
  </w:num>
  <w:num w:numId="42">
    <w:abstractNumId w:val="47"/>
  </w:num>
  <w:num w:numId="43">
    <w:abstractNumId w:val="27"/>
  </w:num>
  <w:num w:numId="44">
    <w:abstractNumId w:val="29"/>
  </w:num>
  <w:num w:numId="45">
    <w:abstractNumId w:val="36"/>
  </w:num>
  <w:num w:numId="46">
    <w:abstractNumId w:val="7"/>
  </w:num>
  <w:num w:numId="47">
    <w:abstractNumId w:val="25"/>
  </w:num>
  <w:num w:numId="48">
    <w:abstractNumId w:val="21"/>
  </w:num>
  <w:num w:numId="49">
    <w:abstractNumId w:val="9"/>
  </w:num>
  <w:num w:numId="50">
    <w:abstractNumId w:val="4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B3F"/>
    <w:rsid w:val="00000B23"/>
    <w:rsid w:val="00000DC4"/>
    <w:rsid w:val="000071BD"/>
    <w:rsid w:val="00007E1F"/>
    <w:rsid w:val="00010A7E"/>
    <w:rsid w:val="00012B6C"/>
    <w:rsid w:val="00013187"/>
    <w:rsid w:val="000148D3"/>
    <w:rsid w:val="000156CA"/>
    <w:rsid w:val="0001672D"/>
    <w:rsid w:val="00022855"/>
    <w:rsid w:val="00023C8A"/>
    <w:rsid w:val="00027C14"/>
    <w:rsid w:val="00031578"/>
    <w:rsid w:val="00032407"/>
    <w:rsid w:val="000326D4"/>
    <w:rsid w:val="00036982"/>
    <w:rsid w:val="00041076"/>
    <w:rsid w:val="000529AE"/>
    <w:rsid w:val="000617E6"/>
    <w:rsid w:val="00070DFE"/>
    <w:rsid w:val="000712D3"/>
    <w:rsid w:val="000763DC"/>
    <w:rsid w:val="000863E4"/>
    <w:rsid w:val="0009092B"/>
    <w:rsid w:val="000A36C1"/>
    <w:rsid w:val="000A4D57"/>
    <w:rsid w:val="000B4D3F"/>
    <w:rsid w:val="000B6E57"/>
    <w:rsid w:val="000E3534"/>
    <w:rsid w:val="000F4E2F"/>
    <w:rsid w:val="001001C8"/>
    <w:rsid w:val="001013B9"/>
    <w:rsid w:val="00101608"/>
    <w:rsid w:val="001054C9"/>
    <w:rsid w:val="001070C4"/>
    <w:rsid w:val="00116344"/>
    <w:rsid w:val="00117C43"/>
    <w:rsid w:val="00120CD3"/>
    <w:rsid w:val="00127113"/>
    <w:rsid w:val="001349A2"/>
    <w:rsid w:val="001357BE"/>
    <w:rsid w:val="00136AFC"/>
    <w:rsid w:val="00142AFE"/>
    <w:rsid w:val="0014381C"/>
    <w:rsid w:val="00151EA1"/>
    <w:rsid w:val="00152DE8"/>
    <w:rsid w:val="00155715"/>
    <w:rsid w:val="00164875"/>
    <w:rsid w:val="001673E5"/>
    <w:rsid w:val="001679ED"/>
    <w:rsid w:val="0017438F"/>
    <w:rsid w:val="00184B31"/>
    <w:rsid w:val="001912A8"/>
    <w:rsid w:val="00195368"/>
    <w:rsid w:val="0019612B"/>
    <w:rsid w:val="001A32FF"/>
    <w:rsid w:val="001A5C86"/>
    <w:rsid w:val="001B0FC7"/>
    <w:rsid w:val="001B3E4A"/>
    <w:rsid w:val="001B78FF"/>
    <w:rsid w:val="001C2106"/>
    <w:rsid w:val="001D0874"/>
    <w:rsid w:val="001E0AD4"/>
    <w:rsid w:val="001E7D91"/>
    <w:rsid w:val="001F5E6F"/>
    <w:rsid w:val="002019A8"/>
    <w:rsid w:val="002047C7"/>
    <w:rsid w:val="00204D44"/>
    <w:rsid w:val="00212A6B"/>
    <w:rsid w:val="0021377E"/>
    <w:rsid w:val="0021639B"/>
    <w:rsid w:val="00223B0A"/>
    <w:rsid w:val="00224473"/>
    <w:rsid w:val="00236347"/>
    <w:rsid w:val="00245446"/>
    <w:rsid w:val="00247D52"/>
    <w:rsid w:val="002537DA"/>
    <w:rsid w:val="00270F8C"/>
    <w:rsid w:val="002738E9"/>
    <w:rsid w:val="00282EBC"/>
    <w:rsid w:val="002832C0"/>
    <w:rsid w:val="00286153"/>
    <w:rsid w:val="00291334"/>
    <w:rsid w:val="002A2335"/>
    <w:rsid w:val="002A722C"/>
    <w:rsid w:val="002B02A3"/>
    <w:rsid w:val="002B3A6F"/>
    <w:rsid w:val="002B41DE"/>
    <w:rsid w:val="002B701E"/>
    <w:rsid w:val="002C3F7A"/>
    <w:rsid w:val="002C3F91"/>
    <w:rsid w:val="002C752B"/>
    <w:rsid w:val="002C79A9"/>
    <w:rsid w:val="002D33A1"/>
    <w:rsid w:val="002E06BB"/>
    <w:rsid w:val="002F3F92"/>
    <w:rsid w:val="00305614"/>
    <w:rsid w:val="00310310"/>
    <w:rsid w:val="00314D28"/>
    <w:rsid w:val="00322DC0"/>
    <w:rsid w:val="00325296"/>
    <w:rsid w:val="00330EA9"/>
    <w:rsid w:val="00331E3F"/>
    <w:rsid w:val="00355AEB"/>
    <w:rsid w:val="0035621C"/>
    <w:rsid w:val="00357C19"/>
    <w:rsid w:val="00364B4E"/>
    <w:rsid w:val="00373E7F"/>
    <w:rsid w:val="00375272"/>
    <w:rsid w:val="00376DA2"/>
    <w:rsid w:val="00380107"/>
    <w:rsid w:val="003A3946"/>
    <w:rsid w:val="003B503B"/>
    <w:rsid w:val="003C33DA"/>
    <w:rsid w:val="003C5F6A"/>
    <w:rsid w:val="003E554E"/>
    <w:rsid w:val="003F0923"/>
    <w:rsid w:val="003F0A40"/>
    <w:rsid w:val="003F1AFA"/>
    <w:rsid w:val="00400721"/>
    <w:rsid w:val="00401066"/>
    <w:rsid w:val="004043C4"/>
    <w:rsid w:val="0040672B"/>
    <w:rsid w:val="0040791D"/>
    <w:rsid w:val="00427721"/>
    <w:rsid w:val="00432C41"/>
    <w:rsid w:val="00436AB4"/>
    <w:rsid w:val="0044117C"/>
    <w:rsid w:val="00443ECC"/>
    <w:rsid w:val="0044435C"/>
    <w:rsid w:val="004444C0"/>
    <w:rsid w:val="0044531B"/>
    <w:rsid w:val="0044577D"/>
    <w:rsid w:val="0045077B"/>
    <w:rsid w:val="00450B31"/>
    <w:rsid w:val="004551BE"/>
    <w:rsid w:val="004653C6"/>
    <w:rsid w:val="004678E2"/>
    <w:rsid w:val="00473519"/>
    <w:rsid w:val="0047607B"/>
    <w:rsid w:val="004769F3"/>
    <w:rsid w:val="004773B9"/>
    <w:rsid w:val="00480D43"/>
    <w:rsid w:val="00480F36"/>
    <w:rsid w:val="00483EF8"/>
    <w:rsid w:val="004855A8"/>
    <w:rsid w:val="0048726C"/>
    <w:rsid w:val="00491ACC"/>
    <w:rsid w:val="004943BB"/>
    <w:rsid w:val="0049718D"/>
    <w:rsid w:val="004A3DD2"/>
    <w:rsid w:val="004A690F"/>
    <w:rsid w:val="004A6B79"/>
    <w:rsid w:val="004A7874"/>
    <w:rsid w:val="004B37CE"/>
    <w:rsid w:val="004D0F2B"/>
    <w:rsid w:val="004D20C6"/>
    <w:rsid w:val="004D3651"/>
    <w:rsid w:val="004D7AAB"/>
    <w:rsid w:val="004E7AA5"/>
    <w:rsid w:val="004F050B"/>
    <w:rsid w:val="00500E2B"/>
    <w:rsid w:val="005040EB"/>
    <w:rsid w:val="005100BD"/>
    <w:rsid w:val="00511B7A"/>
    <w:rsid w:val="00524887"/>
    <w:rsid w:val="00525581"/>
    <w:rsid w:val="0052732A"/>
    <w:rsid w:val="00533CC7"/>
    <w:rsid w:val="00550455"/>
    <w:rsid w:val="005553AF"/>
    <w:rsid w:val="00555E2C"/>
    <w:rsid w:val="00564AF0"/>
    <w:rsid w:val="00566BDA"/>
    <w:rsid w:val="00584D72"/>
    <w:rsid w:val="00590A58"/>
    <w:rsid w:val="00590E05"/>
    <w:rsid w:val="00595E17"/>
    <w:rsid w:val="00596616"/>
    <w:rsid w:val="0059759A"/>
    <w:rsid w:val="00597B4C"/>
    <w:rsid w:val="005A6BF1"/>
    <w:rsid w:val="00600823"/>
    <w:rsid w:val="00621543"/>
    <w:rsid w:val="006274DC"/>
    <w:rsid w:val="00630F9F"/>
    <w:rsid w:val="00634586"/>
    <w:rsid w:val="00634CDD"/>
    <w:rsid w:val="006367FD"/>
    <w:rsid w:val="00642D48"/>
    <w:rsid w:val="00645769"/>
    <w:rsid w:val="00645C6E"/>
    <w:rsid w:val="00647BB8"/>
    <w:rsid w:val="00652256"/>
    <w:rsid w:val="00654BCC"/>
    <w:rsid w:val="00657991"/>
    <w:rsid w:val="00661D15"/>
    <w:rsid w:val="00662821"/>
    <w:rsid w:val="00666280"/>
    <w:rsid w:val="00673096"/>
    <w:rsid w:val="00674ADD"/>
    <w:rsid w:val="006827B4"/>
    <w:rsid w:val="00683BA8"/>
    <w:rsid w:val="006874E5"/>
    <w:rsid w:val="00694398"/>
    <w:rsid w:val="006A7B6A"/>
    <w:rsid w:val="006B3F2E"/>
    <w:rsid w:val="006B424B"/>
    <w:rsid w:val="006C422A"/>
    <w:rsid w:val="006C5D86"/>
    <w:rsid w:val="006D1B4B"/>
    <w:rsid w:val="006E56BD"/>
    <w:rsid w:val="00702E51"/>
    <w:rsid w:val="007116D2"/>
    <w:rsid w:val="00713319"/>
    <w:rsid w:val="00721185"/>
    <w:rsid w:val="007319E6"/>
    <w:rsid w:val="00732D35"/>
    <w:rsid w:val="00740A74"/>
    <w:rsid w:val="00745CC6"/>
    <w:rsid w:val="00747E36"/>
    <w:rsid w:val="0075111E"/>
    <w:rsid w:val="00753869"/>
    <w:rsid w:val="00761AE4"/>
    <w:rsid w:val="007623CE"/>
    <w:rsid w:val="00764B0C"/>
    <w:rsid w:val="0076647A"/>
    <w:rsid w:val="00774B40"/>
    <w:rsid w:val="00777182"/>
    <w:rsid w:val="00783041"/>
    <w:rsid w:val="00792F54"/>
    <w:rsid w:val="00797B03"/>
    <w:rsid w:val="007A0C80"/>
    <w:rsid w:val="007D28CC"/>
    <w:rsid w:val="007D4D4C"/>
    <w:rsid w:val="007F0E35"/>
    <w:rsid w:val="007F2EAD"/>
    <w:rsid w:val="008032B3"/>
    <w:rsid w:val="00807A44"/>
    <w:rsid w:val="00817D8A"/>
    <w:rsid w:val="008211CC"/>
    <w:rsid w:val="0083258B"/>
    <w:rsid w:val="00850B3F"/>
    <w:rsid w:val="00851AB0"/>
    <w:rsid w:val="008667AA"/>
    <w:rsid w:val="00870F7C"/>
    <w:rsid w:val="00875663"/>
    <w:rsid w:val="00891F03"/>
    <w:rsid w:val="00893D0F"/>
    <w:rsid w:val="008940D8"/>
    <w:rsid w:val="008A4060"/>
    <w:rsid w:val="008C2642"/>
    <w:rsid w:val="008C351D"/>
    <w:rsid w:val="008C6A15"/>
    <w:rsid w:val="008C7D56"/>
    <w:rsid w:val="008D212D"/>
    <w:rsid w:val="008D7AF0"/>
    <w:rsid w:val="008E478D"/>
    <w:rsid w:val="00901B35"/>
    <w:rsid w:val="00904709"/>
    <w:rsid w:val="00905EBA"/>
    <w:rsid w:val="00906AD9"/>
    <w:rsid w:val="00911886"/>
    <w:rsid w:val="00922D34"/>
    <w:rsid w:val="009270DB"/>
    <w:rsid w:val="00927E38"/>
    <w:rsid w:val="00931234"/>
    <w:rsid w:val="0094147E"/>
    <w:rsid w:val="00943107"/>
    <w:rsid w:val="00946D96"/>
    <w:rsid w:val="0095194F"/>
    <w:rsid w:val="0095751F"/>
    <w:rsid w:val="009617CE"/>
    <w:rsid w:val="00972886"/>
    <w:rsid w:val="00980841"/>
    <w:rsid w:val="009820EA"/>
    <w:rsid w:val="00983769"/>
    <w:rsid w:val="009857A8"/>
    <w:rsid w:val="0099352B"/>
    <w:rsid w:val="0099582E"/>
    <w:rsid w:val="009A3969"/>
    <w:rsid w:val="009A5181"/>
    <w:rsid w:val="009A634B"/>
    <w:rsid w:val="009B125E"/>
    <w:rsid w:val="009B2425"/>
    <w:rsid w:val="009B62C2"/>
    <w:rsid w:val="009C6C0E"/>
    <w:rsid w:val="009D5A56"/>
    <w:rsid w:val="009D5DF0"/>
    <w:rsid w:val="009F04F3"/>
    <w:rsid w:val="009F4B4C"/>
    <w:rsid w:val="009F5F2B"/>
    <w:rsid w:val="00A01ACA"/>
    <w:rsid w:val="00A01EF7"/>
    <w:rsid w:val="00A04250"/>
    <w:rsid w:val="00A1069D"/>
    <w:rsid w:val="00A135FB"/>
    <w:rsid w:val="00A15917"/>
    <w:rsid w:val="00A16D24"/>
    <w:rsid w:val="00A2152A"/>
    <w:rsid w:val="00A25B2A"/>
    <w:rsid w:val="00A273F4"/>
    <w:rsid w:val="00A30B9A"/>
    <w:rsid w:val="00A31B53"/>
    <w:rsid w:val="00A3201B"/>
    <w:rsid w:val="00A41AB4"/>
    <w:rsid w:val="00A43E9A"/>
    <w:rsid w:val="00A46112"/>
    <w:rsid w:val="00A55319"/>
    <w:rsid w:val="00A64E68"/>
    <w:rsid w:val="00A65E35"/>
    <w:rsid w:val="00A70EC5"/>
    <w:rsid w:val="00A83AEA"/>
    <w:rsid w:val="00A86337"/>
    <w:rsid w:val="00A951D7"/>
    <w:rsid w:val="00A95830"/>
    <w:rsid w:val="00A95DB3"/>
    <w:rsid w:val="00A96DEB"/>
    <w:rsid w:val="00AB30A7"/>
    <w:rsid w:val="00AC0471"/>
    <w:rsid w:val="00AC285D"/>
    <w:rsid w:val="00AC2D34"/>
    <w:rsid w:val="00AC565C"/>
    <w:rsid w:val="00AD01E8"/>
    <w:rsid w:val="00AE2B62"/>
    <w:rsid w:val="00AE7056"/>
    <w:rsid w:val="00AF60F7"/>
    <w:rsid w:val="00B02B6B"/>
    <w:rsid w:val="00B201D8"/>
    <w:rsid w:val="00B224AE"/>
    <w:rsid w:val="00B33CD3"/>
    <w:rsid w:val="00B47D60"/>
    <w:rsid w:val="00B547B1"/>
    <w:rsid w:val="00B55FF2"/>
    <w:rsid w:val="00B71643"/>
    <w:rsid w:val="00B76847"/>
    <w:rsid w:val="00B8363F"/>
    <w:rsid w:val="00B84513"/>
    <w:rsid w:val="00B86A7D"/>
    <w:rsid w:val="00B86D93"/>
    <w:rsid w:val="00B96043"/>
    <w:rsid w:val="00BB43A8"/>
    <w:rsid w:val="00BB67E9"/>
    <w:rsid w:val="00BB68DD"/>
    <w:rsid w:val="00BC0757"/>
    <w:rsid w:val="00BC158F"/>
    <w:rsid w:val="00BC59F3"/>
    <w:rsid w:val="00BD006F"/>
    <w:rsid w:val="00BD32CA"/>
    <w:rsid w:val="00BE1954"/>
    <w:rsid w:val="00BE6D68"/>
    <w:rsid w:val="00BF6D3D"/>
    <w:rsid w:val="00C02603"/>
    <w:rsid w:val="00C053F7"/>
    <w:rsid w:val="00C101C2"/>
    <w:rsid w:val="00C11BE8"/>
    <w:rsid w:val="00C1387A"/>
    <w:rsid w:val="00C173B4"/>
    <w:rsid w:val="00C26FBB"/>
    <w:rsid w:val="00C34DB0"/>
    <w:rsid w:val="00C373BF"/>
    <w:rsid w:val="00C406C1"/>
    <w:rsid w:val="00C40761"/>
    <w:rsid w:val="00C44B67"/>
    <w:rsid w:val="00C53440"/>
    <w:rsid w:val="00C628AE"/>
    <w:rsid w:val="00C63179"/>
    <w:rsid w:val="00C65691"/>
    <w:rsid w:val="00C66195"/>
    <w:rsid w:val="00C72DBB"/>
    <w:rsid w:val="00C80268"/>
    <w:rsid w:val="00C8176E"/>
    <w:rsid w:val="00C83583"/>
    <w:rsid w:val="00CC2970"/>
    <w:rsid w:val="00CC4536"/>
    <w:rsid w:val="00CD0331"/>
    <w:rsid w:val="00CD2466"/>
    <w:rsid w:val="00CD25F9"/>
    <w:rsid w:val="00CE3BD2"/>
    <w:rsid w:val="00CE5E7F"/>
    <w:rsid w:val="00CE7344"/>
    <w:rsid w:val="00CF7722"/>
    <w:rsid w:val="00D00649"/>
    <w:rsid w:val="00D03548"/>
    <w:rsid w:val="00D05A9A"/>
    <w:rsid w:val="00D072BE"/>
    <w:rsid w:val="00D1001B"/>
    <w:rsid w:val="00D10098"/>
    <w:rsid w:val="00D14A36"/>
    <w:rsid w:val="00D200A9"/>
    <w:rsid w:val="00D228C2"/>
    <w:rsid w:val="00D37284"/>
    <w:rsid w:val="00D44772"/>
    <w:rsid w:val="00D52449"/>
    <w:rsid w:val="00D6045A"/>
    <w:rsid w:val="00D65BD7"/>
    <w:rsid w:val="00DA1272"/>
    <w:rsid w:val="00DB0AE8"/>
    <w:rsid w:val="00DB3743"/>
    <w:rsid w:val="00DB5B87"/>
    <w:rsid w:val="00DC05FD"/>
    <w:rsid w:val="00DC24A5"/>
    <w:rsid w:val="00DC6CB7"/>
    <w:rsid w:val="00DC7F98"/>
    <w:rsid w:val="00DD0BE4"/>
    <w:rsid w:val="00DD31B3"/>
    <w:rsid w:val="00DE0E06"/>
    <w:rsid w:val="00DF620E"/>
    <w:rsid w:val="00E0519F"/>
    <w:rsid w:val="00E063F1"/>
    <w:rsid w:val="00E06E39"/>
    <w:rsid w:val="00E140F2"/>
    <w:rsid w:val="00E15DDE"/>
    <w:rsid w:val="00E21916"/>
    <w:rsid w:val="00E2341A"/>
    <w:rsid w:val="00E24AD7"/>
    <w:rsid w:val="00E31CA0"/>
    <w:rsid w:val="00E340F6"/>
    <w:rsid w:val="00E42978"/>
    <w:rsid w:val="00E50D21"/>
    <w:rsid w:val="00E51C29"/>
    <w:rsid w:val="00E551FC"/>
    <w:rsid w:val="00E5576F"/>
    <w:rsid w:val="00E55BEA"/>
    <w:rsid w:val="00E618EE"/>
    <w:rsid w:val="00E624BD"/>
    <w:rsid w:val="00E661C3"/>
    <w:rsid w:val="00E75C7D"/>
    <w:rsid w:val="00E81F41"/>
    <w:rsid w:val="00E8496D"/>
    <w:rsid w:val="00EA769A"/>
    <w:rsid w:val="00EC0A87"/>
    <w:rsid w:val="00EC76B9"/>
    <w:rsid w:val="00ED09F5"/>
    <w:rsid w:val="00ED5884"/>
    <w:rsid w:val="00ED726A"/>
    <w:rsid w:val="00EE6668"/>
    <w:rsid w:val="00EF0B4D"/>
    <w:rsid w:val="00EF0CEB"/>
    <w:rsid w:val="00EF487E"/>
    <w:rsid w:val="00F02930"/>
    <w:rsid w:val="00F1263A"/>
    <w:rsid w:val="00F20DDC"/>
    <w:rsid w:val="00F2180F"/>
    <w:rsid w:val="00F22008"/>
    <w:rsid w:val="00F241A9"/>
    <w:rsid w:val="00F2619A"/>
    <w:rsid w:val="00F26A02"/>
    <w:rsid w:val="00F36C13"/>
    <w:rsid w:val="00F405CB"/>
    <w:rsid w:val="00F44964"/>
    <w:rsid w:val="00F51129"/>
    <w:rsid w:val="00F53A3C"/>
    <w:rsid w:val="00F60255"/>
    <w:rsid w:val="00F60FD7"/>
    <w:rsid w:val="00F61C88"/>
    <w:rsid w:val="00F63D96"/>
    <w:rsid w:val="00F66A48"/>
    <w:rsid w:val="00F7497D"/>
    <w:rsid w:val="00F77878"/>
    <w:rsid w:val="00F80AF4"/>
    <w:rsid w:val="00F85C04"/>
    <w:rsid w:val="00F976A0"/>
    <w:rsid w:val="00FA327C"/>
    <w:rsid w:val="00FA3DCB"/>
    <w:rsid w:val="00FA74E8"/>
    <w:rsid w:val="00FC0E85"/>
    <w:rsid w:val="00FC5CD3"/>
    <w:rsid w:val="00FD0E3B"/>
    <w:rsid w:val="00FD2573"/>
    <w:rsid w:val="00FD67E3"/>
    <w:rsid w:val="00FD753D"/>
    <w:rsid w:val="00FE21FE"/>
    <w:rsid w:val="00FE421D"/>
    <w:rsid w:val="00FE44EF"/>
    <w:rsid w:val="00FE4B24"/>
    <w:rsid w:val="00FE674F"/>
    <w:rsid w:val="00FE778E"/>
    <w:rsid w:val="00FF238A"/>
    <w:rsid w:val="00FF32AB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56FCE4"/>
  <w15:docId w15:val="{77066250-6524-43E9-BFD2-A666440CE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4CDD"/>
    <w:rPr>
      <w:noProof/>
    </w:rPr>
  </w:style>
  <w:style w:type="paragraph" w:styleId="Heading1">
    <w:name w:val="heading 1"/>
    <w:basedOn w:val="Normal"/>
    <w:next w:val="Normal"/>
    <w:autoRedefine/>
    <w:qFormat/>
    <w:rsid w:val="006874E5"/>
    <w:pPr>
      <w:keepNext/>
      <w:tabs>
        <w:tab w:val="num" w:pos="851"/>
      </w:tabs>
      <w:spacing w:before="240" w:after="60" w:line="360" w:lineRule="auto"/>
      <w:ind w:left="851" w:hanging="851"/>
      <w:outlineLvl w:val="0"/>
    </w:pPr>
    <w:rPr>
      <w:rFonts w:ascii="Tahoma" w:hAnsi="Tahoma"/>
      <w:b/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ahoma" w:hAnsi="Tahoma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/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567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pPr>
      <w:ind w:left="851"/>
    </w:pPr>
    <w:rPr>
      <w:rFonts w:ascii="Tahoma" w:hAnsi="Tahoma"/>
    </w:rPr>
  </w:style>
  <w:style w:type="paragraph" w:styleId="BodyTextIndent3">
    <w:name w:val="Body Text Indent 3"/>
    <w:basedOn w:val="Normal"/>
    <w:pPr>
      <w:ind w:left="709"/>
    </w:pPr>
    <w:rPr>
      <w:rFonts w:ascii="Tahoma" w:hAnsi="Tahoma"/>
    </w:rPr>
  </w:style>
  <w:style w:type="paragraph" w:styleId="BodyText">
    <w:name w:val="Body Text"/>
    <w:basedOn w:val="Normal"/>
    <w:pPr>
      <w:jc w:val="both"/>
    </w:pPr>
    <w:rPr>
      <w:rFonts w:ascii="Tahoma" w:hAnsi="Tahoma"/>
      <w:sz w:val="14"/>
    </w:rPr>
  </w:style>
  <w:style w:type="paragraph" w:styleId="BalloonText">
    <w:name w:val="Balloon Text"/>
    <w:basedOn w:val="Normal"/>
    <w:link w:val="BalloonTextChar"/>
    <w:rsid w:val="006C4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422A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22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61129-D2A9-4D70-9EED-331B018A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89</Words>
  <Characters>1932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BRD</Company>
  <LinksUpToDate>false</LinksUpToDate>
  <CharactersWithSpaces>2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olbinar</dc:creator>
  <cp:keywords/>
  <cp:lastModifiedBy>Direkcija za razvoj</cp:lastModifiedBy>
  <cp:revision>2</cp:revision>
  <cp:lastPrinted>2005-03-22T08:45:00Z</cp:lastPrinted>
  <dcterms:created xsi:type="dcterms:W3CDTF">2021-03-15T09:22:00Z</dcterms:created>
  <dcterms:modified xsi:type="dcterms:W3CDTF">2021-03-15T09:22:00Z</dcterms:modified>
</cp:coreProperties>
</file>